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AB7E" w14:textId="77777777" w:rsidR="00F66251" w:rsidRDefault="0026505E">
      <w:pPr>
        <w:spacing w:after="189" w:line="259" w:lineRule="auto"/>
        <w:ind w:left="0" w:right="4" w:firstLine="0"/>
        <w:jc w:val="center"/>
      </w:pPr>
      <w:r>
        <w:rPr>
          <w:b/>
          <w:sz w:val="36"/>
        </w:rPr>
        <w:t xml:space="preserve">The Holy Sacrament of Confirmation Packet </w:t>
      </w:r>
    </w:p>
    <w:p w14:paraId="723BEC5E" w14:textId="77777777" w:rsidR="00F66251" w:rsidRDefault="0026505E">
      <w:pPr>
        <w:spacing w:after="186" w:line="259" w:lineRule="auto"/>
        <w:ind w:left="-43" w:right="-54" w:firstLine="0"/>
      </w:pPr>
      <w:r>
        <w:rPr>
          <w:noProof/>
        </w:rPr>
        <w:drawing>
          <wp:inline distT="0" distB="0" distL="0" distR="0" wp14:anchorId="447C75B0" wp14:editId="75BBABF0">
            <wp:extent cx="6848475" cy="71450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6848475" cy="7145020"/>
                    </a:xfrm>
                    <a:prstGeom prst="rect">
                      <a:avLst/>
                    </a:prstGeom>
                  </pic:spPr>
                </pic:pic>
              </a:graphicData>
            </a:graphic>
          </wp:inline>
        </w:drawing>
      </w:r>
    </w:p>
    <w:p w14:paraId="7FE7CC0E" w14:textId="77777777" w:rsidR="00F66251" w:rsidRDefault="0026505E">
      <w:pPr>
        <w:spacing w:after="117" w:line="259" w:lineRule="auto"/>
        <w:ind w:left="1320" w:right="0" w:firstLine="0"/>
      </w:pPr>
      <w:r>
        <w:rPr>
          <w:b/>
          <w:i/>
        </w:rPr>
        <w:t>"He has put His seal on us and given us His Spirit in our hearts as a guarantee."</w:t>
      </w:r>
      <w:r>
        <w:rPr>
          <w:b/>
        </w:rPr>
        <w:t xml:space="preserve"> </w:t>
      </w:r>
    </w:p>
    <w:p w14:paraId="7A8C234D" w14:textId="77777777" w:rsidR="00F66251" w:rsidRDefault="0026505E">
      <w:pPr>
        <w:spacing w:after="117" w:line="259" w:lineRule="auto"/>
        <w:ind w:left="0" w:right="4" w:firstLine="0"/>
        <w:jc w:val="center"/>
      </w:pPr>
      <w:r>
        <w:rPr>
          <w:b/>
          <w:i/>
        </w:rPr>
        <w:t>(2 Corinthians 1:22)</w:t>
      </w:r>
      <w:r>
        <w:rPr>
          <w:b/>
        </w:rPr>
        <w:t xml:space="preserve"> </w:t>
      </w:r>
    </w:p>
    <w:p w14:paraId="6D3348AA" w14:textId="77C86113" w:rsidR="00F66251" w:rsidRDefault="00FD4859">
      <w:pPr>
        <w:spacing w:line="259" w:lineRule="auto"/>
        <w:ind w:right="4"/>
        <w:jc w:val="center"/>
      </w:pPr>
      <w:r>
        <w:rPr>
          <w:b/>
        </w:rPr>
        <w:t>St. Therese Parish</w:t>
      </w:r>
    </w:p>
    <w:p w14:paraId="6377A029" w14:textId="77777777" w:rsidR="00F66251" w:rsidRDefault="0026505E">
      <w:pPr>
        <w:spacing w:after="122" w:line="259" w:lineRule="auto"/>
        <w:ind w:left="0" w:right="0" w:firstLine="0"/>
      </w:pPr>
      <w:r>
        <w:t xml:space="preserve"> </w:t>
      </w:r>
    </w:p>
    <w:p w14:paraId="7F482F37" w14:textId="77777777" w:rsidR="0026505E" w:rsidRDefault="0026505E">
      <w:pPr>
        <w:spacing w:after="160" w:line="259" w:lineRule="auto"/>
        <w:ind w:left="0" w:right="0" w:firstLine="0"/>
      </w:pPr>
      <w:r>
        <w:br w:type="page"/>
      </w:r>
    </w:p>
    <w:p w14:paraId="0F484785" w14:textId="77777777" w:rsidR="0026505E" w:rsidRDefault="0026505E">
      <w:pPr>
        <w:spacing w:line="365" w:lineRule="auto"/>
        <w:ind w:left="-5"/>
      </w:pPr>
      <w:r>
        <w:lastRenderedPageBreak/>
        <w:t xml:space="preserve">Dear Parents and Confirmation Candidates,  </w:t>
      </w:r>
    </w:p>
    <w:p w14:paraId="62EC7A94" w14:textId="77777777" w:rsidR="00F66251" w:rsidRDefault="0026505E">
      <w:pPr>
        <w:spacing w:line="365" w:lineRule="auto"/>
        <w:ind w:left="-5"/>
      </w:pPr>
      <w:r>
        <w:t xml:space="preserve">Welcome to Confirmation Year!  </w:t>
      </w:r>
    </w:p>
    <w:p w14:paraId="252761A0" w14:textId="77777777" w:rsidR="00F66251" w:rsidRDefault="0026505E">
      <w:pPr>
        <w:spacing w:after="120" w:line="261" w:lineRule="auto"/>
        <w:ind w:left="-5" w:right="8"/>
        <w:jc w:val="both"/>
      </w:pPr>
      <w:r>
        <w:t xml:space="preserve">The Sacrament of Confirmation is one of three of the Sacraments of initiation into the Catholic Church, building on what was begun at Baptism and nourished in the Holy Eucharist. At Confirmation, each candidate will renew those baptismal promises. Confirmation "confirms", strengthens, and perfects baptismal grace and gives us the grace to defend the faith with boldness and courage. The laying on of hands is recognized as the origin of the sacrament and as a continuation of the grace imparted at Pentecost. Confirmation imprints an indelible character on the Christian's soul. </w:t>
      </w:r>
    </w:p>
    <w:p w14:paraId="72D8F324" w14:textId="77777777" w:rsidR="00F66251" w:rsidRDefault="0026505E">
      <w:pPr>
        <w:spacing w:after="116"/>
        <w:ind w:left="-5" w:right="0"/>
      </w:pPr>
      <w:r>
        <w:t xml:space="preserve">We are delighted that you and your child will be part of our program this year and we look forward to working with you to make this year a meaningful one.  </w:t>
      </w:r>
    </w:p>
    <w:p w14:paraId="07F498E1" w14:textId="77777777" w:rsidR="00F66251" w:rsidRDefault="0026505E">
      <w:pPr>
        <w:spacing w:after="116"/>
        <w:ind w:left="-5" w:right="0"/>
      </w:pPr>
      <w:r>
        <w:t xml:space="preserve">We understand that you and your family have many work, school and social commitments. This is a sacramental preparation program which enables eligibility to receive the sacrament of Confirmation and attendance is not optional. We encourage you and your child to have a conversation regarding the commitment and potential sacrifices which you will need to make to accomplish this.  </w:t>
      </w:r>
    </w:p>
    <w:p w14:paraId="4D999953" w14:textId="77777777" w:rsidR="00F66251" w:rsidRDefault="0026505E">
      <w:pPr>
        <w:spacing w:after="116"/>
        <w:ind w:left="-5" w:right="0"/>
      </w:pPr>
      <w:r>
        <w:t xml:space="preserve">Hopefully we can enthusiastically rejoice in seeing your children grow in the commitment to their Catholic faith during this Confirmation process. While the team here is committed and ready to make this happen for your child, you and your family remain the principle role models for the candidates and your active participation in that role is essential. Regularly attending Mass each week and receiving the sacraments are things that are essential to help the candidate understand the importance of this sacrament.  </w:t>
      </w:r>
    </w:p>
    <w:p w14:paraId="189BD7BA" w14:textId="7F5ADB38" w:rsidR="00F66251" w:rsidRDefault="0026505E">
      <w:pPr>
        <w:spacing w:after="116"/>
        <w:ind w:left="-5" w:right="0"/>
      </w:pPr>
      <w:r>
        <w:t xml:space="preserve">This is also a year for the candidates to look outside of themselves and participate in many different types of service. This would include service at home, in the school and town and at </w:t>
      </w:r>
      <w:r w:rsidR="008F4B96">
        <w:t>St. Therese</w:t>
      </w:r>
      <w:r>
        <w:t xml:space="preserve"> Parish donating their time to perform community service.  </w:t>
      </w:r>
    </w:p>
    <w:p w14:paraId="2DAFB47E" w14:textId="77777777" w:rsidR="00F66251" w:rsidRDefault="0026505E">
      <w:pPr>
        <w:spacing w:after="48"/>
        <w:ind w:left="-5" w:right="0"/>
      </w:pPr>
      <w:r>
        <w:t xml:space="preserve">Thank you for your time and interest in this important stage of your child’s spiritual development. Please know of the parish and my prayers for your family and for your child.  Sincerely yours in Christ,  </w:t>
      </w:r>
    </w:p>
    <w:p w14:paraId="48AC08E9" w14:textId="77777777" w:rsidR="00F66251" w:rsidRDefault="0026505E">
      <w:pPr>
        <w:spacing w:after="36" w:line="259" w:lineRule="auto"/>
        <w:ind w:left="-58" w:right="0" w:firstLine="0"/>
      </w:pPr>
      <w:r>
        <w:t xml:space="preserve"> </w:t>
      </w:r>
      <w:r>
        <w:rPr>
          <w:noProof/>
        </w:rPr>
        <w:drawing>
          <wp:inline distT="0" distB="0" distL="0" distR="0" wp14:anchorId="3BC00F92" wp14:editId="522237C5">
            <wp:extent cx="17145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Pic0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323850"/>
                    </a:xfrm>
                    <a:prstGeom prst="rect">
                      <a:avLst/>
                    </a:prstGeom>
                  </pic:spPr>
                </pic:pic>
              </a:graphicData>
            </a:graphic>
          </wp:inline>
        </w:drawing>
      </w:r>
    </w:p>
    <w:p w14:paraId="0ADEA2E5" w14:textId="77777777" w:rsidR="00F66251" w:rsidRDefault="0026505E">
      <w:pPr>
        <w:spacing w:after="545"/>
        <w:ind w:left="-5" w:right="0"/>
      </w:pPr>
      <w:r>
        <w:t xml:space="preserve">Rev. Glenn Kohrman  </w:t>
      </w:r>
    </w:p>
    <w:p w14:paraId="1A1BF346" w14:textId="77777777" w:rsidR="00F66251" w:rsidRDefault="0026505E">
      <w:pPr>
        <w:spacing w:after="0" w:line="259" w:lineRule="auto"/>
        <w:ind w:left="-58" w:right="-54" w:firstLine="0"/>
      </w:pPr>
      <w:r>
        <w:rPr>
          <w:noProof/>
        </w:rPr>
        <w:drawing>
          <wp:inline distT="0" distB="0" distL="0" distR="0" wp14:anchorId="05C25158" wp14:editId="0AB7491B">
            <wp:extent cx="6858000" cy="264414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stretch>
                      <a:fillRect/>
                    </a:stretch>
                  </pic:blipFill>
                  <pic:spPr>
                    <a:xfrm>
                      <a:off x="0" y="0"/>
                      <a:ext cx="6858000" cy="2644140"/>
                    </a:xfrm>
                    <a:prstGeom prst="rect">
                      <a:avLst/>
                    </a:prstGeom>
                  </pic:spPr>
                </pic:pic>
              </a:graphicData>
            </a:graphic>
          </wp:inline>
        </w:drawing>
      </w:r>
    </w:p>
    <w:p w14:paraId="3D50943B" w14:textId="77777777" w:rsidR="00F66251" w:rsidRDefault="0026505E">
      <w:pPr>
        <w:spacing w:after="124" w:line="259" w:lineRule="auto"/>
        <w:ind w:left="63" w:right="0" w:firstLine="0"/>
        <w:jc w:val="center"/>
      </w:pPr>
      <w:r>
        <w:rPr>
          <w:color w:val="FF0000"/>
          <w:sz w:val="32"/>
        </w:rPr>
        <w:t xml:space="preserve"> </w:t>
      </w:r>
    </w:p>
    <w:p w14:paraId="57536011" w14:textId="77777777" w:rsidR="00F66251" w:rsidRDefault="0026505E">
      <w:pPr>
        <w:pStyle w:val="Heading1"/>
        <w:spacing w:after="124"/>
      </w:pPr>
      <w:r>
        <w:t xml:space="preserve">PREPARATION CHECKLIST  </w:t>
      </w:r>
    </w:p>
    <w:tbl>
      <w:tblPr>
        <w:tblStyle w:val="TableGrid"/>
        <w:tblpPr w:vertAnchor="page" w:horzAnchor="page" w:tblpX="778" w:tblpY="2391"/>
        <w:tblOverlap w:val="never"/>
        <w:tblW w:w="11529" w:type="dxa"/>
        <w:tblInd w:w="0" w:type="dxa"/>
        <w:tblLook w:val="04A0" w:firstRow="1" w:lastRow="0" w:firstColumn="1" w:lastColumn="0" w:noHBand="0" w:noVBand="1"/>
      </w:tblPr>
      <w:tblGrid>
        <w:gridCol w:w="6481"/>
        <w:gridCol w:w="720"/>
        <w:gridCol w:w="720"/>
        <w:gridCol w:w="3608"/>
      </w:tblGrid>
      <w:tr w:rsidR="00F66251" w14:paraId="07982180" w14:textId="77777777">
        <w:trPr>
          <w:trHeight w:val="364"/>
        </w:trPr>
        <w:tc>
          <w:tcPr>
            <w:tcW w:w="6481" w:type="dxa"/>
            <w:tcBorders>
              <w:top w:val="nil"/>
              <w:left w:val="nil"/>
              <w:bottom w:val="nil"/>
              <w:right w:val="nil"/>
            </w:tcBorders>
          </w:tcPr>
          <w:p w14:paraId="349954B4" w14:textId="77777777" w:rsidR="00F66251" w:rsidRDefault="0026505E">
            <w:pPr>
              <w:tabs>
                <w:tab w:val="center" w:pos="1440"/>
                <w:tab w:val="center" w:pos="2160"/>
                <w:tab w:val="center" w:pos="2880"/>
                <w:tab w:val="center" w:pos="3601"/>
                <w:tab w:val="center" w:pos="4321"/>
                <w:tab w:val="center" w:pos="5041"/>
                <w:tab w:val="center" w:pos="5761"/>
              </w:tabs>
              <w:spacing w:after="0" w:line="259" w:lineRule="auto"/>
              <w:ind w:left="0" w:right="0" w:firstLine="0"/>
            </w:pPr>
            <w:r>
              <w:rPr>
                <w:sz w:val="28"/>
                <w:u w:val="single" w:color="000000"/>
              </w:rPr>
              <w:t xml:space="preserve">Item  </w:t>
            </w:r>
            <w:r>
              <w:rPr>
                <w:sz w:val="28"/>
                <w:u w:val="single" w:color="000000"/>
              </w:rPr>
              <w:tab/>
              <w:t xml:space="preserve"> </w:t>
            </w:r>
            <w:r>
              <w:rPr>
                <w:sz w:val="28"/>
                <w:u w:val="single" w:color="000000"/>
              </w:rPr>
              <w:tab/>
              <w:t xml:space="preserve"> </w:t>
            </w:r>
            <w:r>
              <w:rPr>
                <w:sz w:val="28"/>
                <w:u w:val="single" w:color="000000"/>
              </w:rPr>
              <w:tab/>
              <w:t xml:space="preserve"> </w:t>
            </w:r>
            <w:r>
              <w:rPr>
                <w:sz w:val="28"/>
                <w:u w:val="single" w:color="000000"/>
              </w:rPr>
              <w:tab/>
              <w:t xml:space="preserve"> </w:t>
            </w:r>
            <w:r>
              <w:rPr>
                <w:sz w:val="28"/>
                <w:u w:val="single" w:color="000000"/>
              </w:rPr>
              <w:tab/>
              <w:t xml:space="preserve"> </w:t>
            </w:r>
            <w:r>
              <w:rPr>
                <w:sz w:val="28"/>
                <w:u w:val="single" w:color="000000"/>
              </w:rPr>
              <w:tab/>
              <w:t xml:space="preserve"> </w:t>
            </w:r>
            <w:r>
              <w:rPr>
                <w:sz w:val="28"/>
                <w:u w:val="single" w:color="000000"/>
              </w:rPr>
              <w:tab/>
              <w:t xml:space="preserve"> </w:t>
            </w:r>
          </w:p>
        </w:tc>
        <w:tc>
          <w:tcPr>
            <w:tcW w:w="720" w:type="dxa"/>
            <w:tcBorders>
              <w:top w:val="nil"/>
              <w:left w:val="nil"/>
              <w:bottom w:val="nil"/>
              <w:right w:val="nil"/>
            </w:tcBorders>
          </w:tcPr>
          <w:p w14:paraId="79533FC6" w14:textId="77777777" w:rsidR="00F66251" w:rsidRDefault="0026505E">
            <w:pPr>
              <w:spacing w:after="0" w:line="259" w:lineRule="auto"/>
              <w:ind w:left="0" w:right="0" w:firstLine="0"/>
            </w:pPr>
            <w:r>
              <w:rPr>
                <w:sz w:val="28"/>
                <w:u w:val="single" w:color="000000"/>
              </w:rPr>
              <w:t xml:space="preserve"> </w:t>
            </w:r>
          </w:p>
        </w:tc>
        <w:tc>
          <w:tcPr>
            <w:tcW w:w="4328" w:type="dxa"/>
            <w:gridSpan w:val="2"/>
            <w:tcBorders>
              <w:top w:val="nil"/>
              <w:left w:val="nil"/>
              <w:bottom w:val="nil"/>
              <w:right w:val="nil"/>
            </w:tcBorders>
          </w:tcPr>
          <w:p w14:paraId="09C28C97" w14:textId="77777777" w:rsidR="00F66251" w:rsidRDefault="0026505E">
            <w:pPr>
              <w:spacing w:after="0" w:line="259" w:lineRule="auto"/>
              <w:ind w:left="0" w:right="0" w:firstLine="0"/>
              <w:jc w:val="both"/>
            </w:pPr>
            <w:r>
              <w:rPr>
                <w:sz w:val="28"/>
                <w:u w:val="single" w:color="000000"/>
              </w:rPr>
              <w:t xml:space="preserve">            Due Date for Class</w:t>
            </w:r>
            <w:r>
              <w:rPr>
                <w:sz w:val="28"/>
              </w:rPr>
              <w:t xml:space="preserve">                 </w:t>
            </w:r>
          </w:p>
        </w:tc>
      </w:tr>
      <w:tr w:rsidR="00F66251" w14:paraId="06B3CA1E" w14:textId="77777777">
        <w:trPr>
          <w:trHeight w:val="413"/>
        </w:trPr>
        <w:tc>
          <w:tcPr>
            <w:tcW w:w="6481" w:type="dxa"/>
            <w:tcBorders>
              <w:top w:val="nil"/>
              <w:left w:val="nil"/>
              <w:bottom w:val="nil"/>
              <w:right w:val="nil"/>
            </w:tcBorders>
          </w:tcPr>
          <w:p w14:paraId="7249D828" w14:textId="77777777" w:rsidR="00F66251" w:rsidRDefault="0026505E">
            <w:pPr>
              <w:spacing w:after="0" w:line="259" w:lineRule="auto"/>
              <w:ind w:left="0" w:right="0" w:firstLine="0"/>
            </w:pPr>
            <w:r>
              <w:rPr>
                <w:sz w:val="28"/>
              </w:rPr>
              <w:t xml:space="preserve">□ Punctual Mass attendance for Sunday Obligation  </w:t>
            </w:r>
          </w:p>
        </w:tc>
        <w:tc>
          <w:tcPr>
            <w:tcW w:w="720" w:type="dxa"/>
            <w:tcBorders>
              <w:top w:val="nil"/>
              <w:left w:val="nil"/>
              <w:bottom w:val="nil"/>
              <w:right w:val="nil"/>
            </w:tcBorders>
          </w:tcPr>
          <w:p w14:paraId="15F65A44"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26F18D30"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1BC243E8" w14:textId="77777777" w:rsidR="00F66251" w:rsidRDefault="0026505E">
            <w:pPr>
              <w:spacing w:after="0" w:line="259" w:lineRule="auto"/>
              <w:ind w:left="0" w:right="0" w:firstLine="0"/>
            </w:pPr>
            <w:r>
              <w:rPr>
                <w:sz w:val="28"/>
              </w:rPr>
              <w:t xml:space="preserve">    Every week  </w:t>
            </w:r>
          </w:p>
        </w:tc>
      </w:tr>
      <w:tr w:rsidR="00F66251" w14:paraId="5EC0A268" w14:textId="77777777">
        <w:trPr>
          <w:trHeight w:val="353"/>
        </w:trPr>
        <w:tc>
          <w:tcPr>
            <w:tcW w:w="6481" w:type="dxa"/>
            <w:tcBorders>
              <w:top w:val="nil"/>
              <w:left w:val="nil"/>
              <w:bottom w:val="nil"/>
              <w:right w:val="nil"/>
            </w:tcBorders>
          </w:tcPr>
          <w:p w14:paraId="3A5D822B" w14:textId="77777777" w:rsidR="00F66251" w:rsidRDefault="0026505E">
            <w:pPr>
              <w:spacing w:after="0" w:line="259" w:lineRule="auto"/>
              <w:ind w:left="0" w:right="0" w:firstLine="0"/>
            </w:pPr>
            <w:r>
              <w:rPr>
                <w:sz w:val="28"/>
              </w:rPr>
              <w:t xml:space="preserve">□ Punctual Class Attendance with Books and Pen(cil)  </w:t>
            </w:r>
          </w:p>
        </w:tc>
        <w:tc>
          <w:tcPr>
            <w:tcW w:w="720" w:type="dxa"/>
            <w:tcBorders>
              <w:top w:val="nil"/>
              <w:left w:val="nil"/>
              <w:bottom w:val="nil"/>
              <w:right w:val="nil"/>
            </w:tcBorders>
          </w:tcPr>
          <w:p w14:paraId="305777F9"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26A268D2"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3F9C0034" w14:textId="77777777" w:rsidR="00F66251" w:rsidRDefault="0026505E">
            <w:pPr>
              <w:spacing w:after="0" w:line="259" w:lineRule="auto"/>
              <w:ind w:left="0" w:right="0" w:firstLine="0"/>
            </w:pPr>
            <w:r>
              <w:rPr>
                <w:sz w:val="28"/>
              </w:rPr>
              <w:t xml:space="preserve">    Every week  </w:t>
            </w:r>
          </w:p>
        </w:tc>
      </w:tr>
      <w:tr w:rsidR="00F66251" w14:paraId="3C65B007" w14:textId="77777777">
        <w:trPr>
          <w:trHeight w:val="353"/>
        </w:trPr>
        <w:tc>
          <w:tcPr>
            <w:tcW w:w="6481" w:type="dxa"/>
            <w:tcBorders>
              <w:top w:val="nil"/>
              <w:left w:val="nil"/>
              <w:bottom w:val="nil"/>
              <w:right w:val="nil"/>
            </w:tcBorders>
          </w:tcPr>
          <w:p w14:paraId="1F234F9E" w14:textId="77777777" w:rsidR="00F66251" w:rsidRDefault="0026505E">
            <w:pPr>
              <w:spacing w:after="0" w:line="259" w:lineRule="auto"/>
              <w:ind w:left="0" w:right="0" w:firstLine="0"/>
            </w:pPr>
            <w:r>
              <w:rPr>
                <w:sz w:val="28"/>
              </w:rPr>
              <w:t xml:space="preserve">□ Copy of Baptism Certificate (even if baptized here)1  </w:t>
            </w:r>
          </w:p>
        </w:tc>
        <w:tc>
          <w:tcPr>
            <w:tcW w:w="720" w:type="dxa"/>
            <w:tcBorders>
              <w:top w:val="nil"/>
              <w:left w:val="nil"/>
              <w:bottom w:val="nil"/>
              <w:right w:val="nil"/>
            </w:tcBorders>
          </w:tcPr>
          <w:p w14:paraId="28B22017"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5485D4F7"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2D47F3EE" w14:textId="77777777" w:rsidR="00F66251" w:rsidRDefault="0026505E">
            <w:pPr>
              <w:spacing w:after="0" w:line="259" w:lineRule="auto"/>
              <w:ind w:left="0" w:right="0" w:firstLine="0"/>
            </w:pPr>
            <w:r>
              <w:rPr>
                <w:sz w:val="28"/>
              </w:rPr>
              <w:t xml:space="preserve">    ASAP*  </w:t>
            </w:r>
          </w:p>
        </w:tc>
      </w:tr>
      <w:tr w:rsidR="00F66251" w14:paraId="52D49558" w14:textId="77777777">
        <w:trPr>
          <w:trHeight w:val="353"/>
        </w:trPr>
        <w:tc>
          <w:tcPr>
            <w:tcW w:w="6481" w:type="dxa"/>
            <w:tcBorders>
              <w:top w:val="nil"/>
              <w:left w:val="nil"/>
              <w:bottom w:val="nil"/>
              <w:right w:val="nil"/>
            </w:tcBorders>
          </w:tcPr>
          <w:p w14:paraId="241EC9B9" w14:textId="77777777" w:rsidR="00F66251" w:rsidRDefault="0026505E">
            <w:pPr>
              <w:spacing w:after="0" w:line="259" w:lineRule="auto"/>
              <w:ind w:left="0" w:right="0" w:firstLine="0"/>
            </w:pPr>
            <w:r>
              <w:rPr>
                <w:sz w:val="28"/>
              </w:rPr>
              <w:t xml:space="preserve">□ Confirmation Preparation Entrance Questionnaire </w:t>
            </w:r>
          </w:p>
        </w:tc>
        <w:tc>
          <w:tcPr>
            <w:tcW w:w="720" w:type="dxa"/>
            <w:tcBorders>
              <w:top w:val="nil"/>
              <w:left w:val="nil"/>
              <w:bottom w:val="nil"/>
              <w:right w:val="nil"/>
            </w:tcBorders>
          </w:tcPr>
          <w:p w14:paraId="4C2D7521"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06F3524D"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3FA9093F" w14:textId="77777777" w:rsidR="00F66251" w:rsidRDefault="0026505E">
            <w:pPr>
              <w:spacing w:after="0" w:line="259" w:lineRule="auto"/>
              <w:ind w:left="0" w:right="0" w:firstLine="0"/>
            </w:pPr>
            <w:r>
              <w:rPr>
                <w:sz w:val="28"/>
              </w:rPr>
              <w:t xml:space="preserve">    ASAP*  </w:t>
            </w:r>
          </w:p>
        </w:tc>
      </w:tr>
      <w:tr w:rsidR="00F66251" w14:paraId="4616160E" w14:textId="77777777">
        <w:trPr>
          <w:trHeight w:val="353"/>
        </w:trPr>
        <w:tc>
          <w:tcPr>
            <w:tcW w:w="6481" w:type="dxa"/>
            <w:tcBorders>
              <w:top w:val="nil"/>
              <w:left w:val="nil"/>
              <w:bottom w:val="nil"/>
              <w:right w:val="nil"/>
            </w:tcBorders>
          </w:tcPr>
          <w:p w14:paraId="40723A8B" w14:textId="77777777" w:rsidR="00F66251" w:rsidRDefault="0026505E">
            <w:pPr>
              <w:tabs>
                <w:tab w:val="center" w:pos="5041"/>
                <w:tab w:val="center" w:pos="5761"/>
              </w:tabs>
              <w:spacing w:after="0" w:line="259" w:lineRule="auto"/>
              <w:ind w:left="0" w:right="0" w:firstLine="0"/>
            </w:pPr>
            <w:r>
              <w:rPr>
                <w:sz w:val="28"/>
              </w:rPr>
              <w:t xml:space="preserve">□ Confirmation Sponsor Certificate (p. 9)  </w:t>
            </w:r>
            <w:r>
              <w:rPr>
                <w:sz w:val="28"/>
              </w:rPr>
              <w:tab/>
              <w:t xml:space="preserve"> </w:t>
            </w:r>
            <w:r>
              <w:rPr>
                <w:sz w:val="28"/>
              </w:rPr>
              <w:tab/>
              <w:t xml:space="preserve"> </w:t>
            </w:r>
          </w:p>
        </w:tc>
        <w:tc>
          <w:tcPr>
            <w:tcW w:w="720" w:type="dxa"/>
            <w:tcBorders>
              <w:top w:val="nil"/>
              <w:left w:val="nil"/>
              <w:bottom w:val="nil"/>
              <w:right w:val="nil"/>
            </w:tcBorders>
          </w:tcPr>
          <w:p w14:paraId="793CBDB6"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2A46D971"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7B10944C" w14:textId="77777777" w:rsidR="00F66251" w:rsidRDefault="0026505E">
            <w:pPr>
              <w:spacing w:after="0" w:line="259" w:lineRule="auto"/>
              <w:ind w:left="0" w:right="0" w:firstLine="0"/>
            </w:pPr>
            <w:r>
              <w:rPr>
                <w:sz w:val="28"/>
              </w:rPr>
              <w:t xml:space="preserve">    ASAP*  </w:t>
            </w:r>
          </w:p>
        </w:tc>
      </w:tr>
      <w:tr w:rsidR="00F66251" w14:paraId="6B114E7A" w14:textId="77777777">
        <w:trPr>
          <w:trHeight w:val="353"/>
        </w:trPr>
        <w:tc>
          <w:tcPr>
            <w:tcW w:w="6481" w:type="dxa"/>
            <w:tcBorders>
              <w:top w:val="nil"/>
              <w:left w:val="nil"/>
              <w:bottom w:val="nil"/>
              <w:right w:val="nil"/>
            </w:tcBorders>
          </w:tcPr>
          <w:p w14:paraId="5858E709" w14:textId="77777777" w:rsidR="00F66251" w:rsidRDefault="0026505E">
            <w:pPr>
              <w:tabs>
                <w:tab w:val="center" w:pos="5041"/>
                <w:tab w:val="center" w:pos="5761"/>
              </w:tabs>
              <w:spacing w:after="0" w:line="259" w:lineRule="auto"/>
              <w:ind w:left="0" w:right="0" w:firstLine="0"/>
            </w:pPr>
            <w:r>
              <w:rPr>
                <w:sz w:val="28"/>
              </w:rPr>
              <w:t xml:space="preserve">□ Apostolic Project Proposal (p. 16)  </w:t>
            </w:r>
            <w:r>
              <w:rPr>
                <w:sz w:val="28"/>
              </w:rPr>
              <w:tab/>
              <w:t xml:space="preserve"> </w:t>
            </w:r>
            <w:r>
              <w:rPr>
                <w:sz w:val="28"/>
              </w:rPr>
              <w:tab/>
              <w:t xml:space="preserve"> </w:t>
            </w:r>
          </w:p>
        </w:tc>
        <w:tc>
          <w:tcPr>
            <w:tcW w:w="720" w:type="dxa"/>
            <w:tcBorders>
              <w:top w:val="nil"/>
              <w:left w:val="nil"/>
              <w:bottom w:val="nil"/>
              <w:right w:val="nil"/>
            </w:tcBorders>
          </w:tcPr>
          <w:p w14:paraId="65A416D7"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630D1663"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0820BD78" w14:textId="545B1973" w:rsidR="00F66251" w:rsidRDefault="0026505E" w:rsidP="0028023A">
            <w:pPr>
              <w:spacing w:after="0" w:line="259" w:lineRule="auto"/>
              <w:ind w:left="0" w:right="0" w:firstLine="0"/>
            </w:pPr>
            <w:r>
              <w:rPr>
                <w:sz w:val="28"/>
              </w:rPr>
              <w:t xml:space="preserve">    November 2</w:t>
            </w:r>
            <w:r w:rsidR="0028023A">
              <w:rPr>
                <w:sz w:val="28"/>
              </w:rPr>
              <w:t>4, 2024</w:t>
            </w:r>
            <w:r>
              <w:rPr>
                <w:sz w:val="28"/>
              </w:rPr>
              <w:t xml:space="preserve">  </w:t>
            </w:r>
          </w:p>
        </w:tc>
      </w:tr>
      <w:tr w:rsidR="00F66251" w14:paraId="7ACAE20C" w14:textId="77777777">
        <w:trPr>
          <w:trHeight w:val="353"/>
        </w:trPr>
        <w:tc>
          <w:tcPr>
            <w:tcW w:w="6481" w:type="dxa"/>
            <w:tcBorders>
              <w:top w:val="nil"/>
              <w:left w:val="nil"/>
              <w:bottom w:val="nil"/>
              <w:right w:val="nil"/>
            </w:tcBorders>
          </w:tcPr>
          <w:p w14:paraId="11FC8CC5" w14:textId="77777777" w:rsidR="00F66251" w:rsidRDefault="0026505E">
            <w:pPr>
              <w:tabs>
                <w:tab w:val="center" w:pos="5041"/>
                <w:tab w:val="center" w:pos="5761"/>
              </w:tabs>
              <w:spacing w:after="0" w:line="259" w:lineRule="auto"/>
              <w:ind w:left="0" w:right="0" w:firstLine="0"/>
            </w:pPr>
            <w:r>
              <w:rPr>
                <w:sz w:val="28"/>
              </w:rPr>
              <w:t xml:space="preserve">□ Read The Holy Gospel of St. Matthew  </w:t>
            </w:r>
            <w:r>
              <w:rPr>
                <w:sz w:val="28"/>
              </w:rPr>
              <w:tab/>
              <w:t xml:space="preserve"> </w:t>
            </w:r>
            <w:r>
              <w:rPr>
                <w:sz w:val="28"/>
              </w:rPr>
              <w:tab/>
              <w:t xml:space="preserve"> </w:t>
            </w:r>
          </w:p>
        </w:tc>
        <w:tc>
          <w:tcPr>
            <w:tcW w:w="720" w:type="dxa"/>
            <w:tcBorders>
              <w:top w:val="nil"/>
              <w:left w:val="nil"/>
              <w:bottom w:val="nil"/>
              <w:right w:val="nil"/>
            </w:tcBorders>
          </w:tcPr>
          <w:p w14:paraId="20B10B27"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4305A9BD"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4B4D97F1" w14:textId="341C279C" w:rsidR="00F66251" w:rsidRDefault="0026505E" w:rsidP="0028023A">
            <w:pPr>
              <w:spacing w:after="0" w:line="259" w:lineRule="auto"/>
              <w:ind w:left="0" w:right="0" w:firstLine="0"/>
            </w:pPr>
            <w:r>
              <w:rPr>
                <w:sz w:val="28"/>
              </w:rPr>
              <w:t xml:space="preserve">    </w:t>
            </w:r>
            <w:r w:rsidR="0028023A">
              <w:rPr>
                <w:sz w:val="28"/>
              </w:rPr>
              <w:t>December 1, 2024</w:t>
            </w:r>
          </w:p>
        </w:tc>
      </w:tr>
      <w:tr w:rsidR="00F66251" w14:paraId="0068DB0D" w14:textId="77777777">
        <w:trPr>
          <w:trHeight w:val="353"/>
        </w:trPr>
        <w:tc>
          <w:tcPr>
            <w:tcW w:w="6481" w:type="dxa"/>
            <w:tcBorders>
              <w:top w:val="nil"/>
              <w:left w:val="nil"/>
              <w:bottom w:val="nil"/>
              <w:right w:val="nil"/>
            </w:tcBorders>
          </w:tcPr>
          <w:p w14:paraId="544EDCF8" w14:textId="77777777" w:rsidR="00F66251" w:rsidRDefault="0026505E">
            <w:pPr>
              <w:tabs>
                <w:tab w:val="center" w:pos="5041"/>
                <w:tab w:val="center" w:pos="5761"/>
              </w:tabs>
              <w:spacing w:after="0" w:line="259" w:lineRule="auto"/>
              <w:ind w:left="0" w:right="0" w:firstLine="0"/>
            </w:pPr>
            <w:r>
              <w:rPr>
                <w:sz w:val="28"/>
              </w:rPr>
              <w:t xml:space="preserve">□ Read The Holy Gospel of St. Mark   </w:t>
            </w:r>
            <w:r>
              <w:rPr>
                <w:sz w:val="28"/>
              </w:rPr>
              <w:tab/>
              <w:t xml:space="preserve"> </w:t>
            </w:r>
            <w:r>
              <w:rPr>
                <w:sz w:val="28"/>
              </w:rPr>
              <w:tab/>
              <w:t xml:space="preserve"> </w:t>
            </w:r>
          </w:p>
        </w:tc>
        <w:tc>
          <w:tcPr>
            <w:tcW w:w="720" w:type="dxa"/>
            <w:tcBorders>
              <w:top w:val="nil"/>
              <w:left w:val="nil"/>
              <w:bottom w:val="nil"/>
              <w:right w:val="nil"/>
            </w:tcBorders>
          </w:tcPr>
          <w:p w14:paraId="7080049C"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7A3DD1CD"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30A68C80" w14:textId="777E0840" w:rsidR="00F66251" w:rsidRDefault="0026505E" w:rsidP="0028023A">
            <w:pPr>
              <w:spacing w:after="0" w:line="259" w:lineRule="auto"/>
              <w:ind w:left="0" w:right="0" w:firstLine="0"/>
            </w:pPr>
            <w:r>
              <w:rPr>
                <w:sz w:val="28"/>
              </w:rPr>
              <w:t xml:space="preserve">    December </w:t>
            </w:r>
            <w:r w:rsidR="0028023A">
              <w:rPr>
                <w:sz w:val="28"/>
              </w:rPr>
              <w:t>8</w:t>
            </w:r>
            <w:r>
              <w:rPr>
                <w:sz w:val="28"/>
              </w:rPr>
              <w:t>, 202</w:t>
            </w:r>
            <w:r w:rsidR="0028023A">
              <w:rPr>
                <w:sz w:val="28"/>
              </w:rPr>
              <w:t>4</w:t>
            </w:r>
          </w:p>
        </w:tc>
      </w:tr>
      <w:tr w:rsidR="00F66251" w14:paraId="3390403B" w14:textId="77777777">
        <w:trPr>
          <w:trHeight w:val="353"/>
        </w:trPr>
        <w:tc>
          <w:tcPr>
            <w:tcW w:w="6481" w:type="dxa"/>
            <w:tcBorders>
              <w:top w:val="nil"/>
              <w:left w:val="nil"/>
              <w:bottom w:val="nil"/>
              <w:right w:val="nil"/>
            </w:tcBorders>
          </w:tcPr>
          <w:p w14:paraId="51A83F50" w14:textId="77777777" w:rsidR="00F66251" w:rsidRDefault="0026505E">
            <w:pPr>
              <w:tabs>
                <w:tab w:val="center" w:pos="5041"/>
                <w:tab w:val="center" w:pos="5761"/>
              </w:tabs>
              <w:spacing w:after="0" w:line="259" w:lineRule="auto"/>
              <w:ind w:left="0" w:right="0" w:firstLine="0"/>
            </w:pPr>
            <w:r>
              <w:rPr>
                <w:sz w:val="28"/>
              </w:rPr>
              <w:t xml:space="preserve">□ Read The Holy Gospel of St. Luke   </w:t>
            </w:r>
            <w:r>
              <w:rPr>
                <w:sz w:val="28"/>
              </w:rPr>
              <w:tab/>
              <w:t xml:space="preserve"> </w:t>
            </w:r>
            <w:r>
              <w:rPr>
                <w:sz w:val="28"/>
              </w:rPr>
              <w:tab/>
              <w:t xml:space="preserve"> </w:t>
            </w:r>
          </w:p>
        </w:tc>
        <w:tc>
          <w:tcPr>
            <w:tcW w:w="720" w:type="dxa"/>
            <w:tcBorders>
              <w:top w:val="nil"/>
              <w:left w:val="nil"/>
              <w:bottom w:val="nil"/>
              <w:right w:val="nil"/>
            </w:tcBorders>
          </w:tcPr>
          <w:p w14:paraId="3E91C5BE"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795BDE8A"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54755023" w14:textId="0D685424" w:rsidR="00F66251" w:rsidRDefault="0026505E" w:rsidP="0028023A">
            <w:pPr>
              <w:spacing w:after="0" w:line="259" w:lineRule="auto"/>
              <w:ind w:left="0" w:right="0" w:firstLine="0"/>
            </w:pPr>
            <w:r>
              <w:rPr>
                <w:sz w:val="28"/>
              </w:rPr>
              <w:t xml:space="preserve">    December 1</w:t>
            </w:r>
            <w:r w:rsidR="0028023A">
              <w:rPr>
                <w:sz w:val="28"/>
              </w:rPr>
              <w:t>5</w:t>
            </w:r>
            <w:r>
              <w:rPr>
                <w:sz w:val="28"/>
              </w:rPr>
              <w:t>, 202</w:t>
            </w:r>
            <w:r w:rsidR="0028023A">
              <w:rPr>
                <w:sz w:val="28"/>
              </w:rPr>
              <w:t>4</w:t>
            </w:r>
            <w:r>
              <w:rPr>
                <w:sz w:val="28"/>
              </w:rPr>
              <w:t xml:space="preserve"> </w:t>
            </w:r>
          </w:p>
        </w:tc>
      </w:tr>
      <w:tr w:rsidR="00F66251" w14:paraId="74585EE6" w14:textId="77777777">
        <w:trPr>
          <w:trHeight w:val="354"/>
        </w:trPr>
        <w:tc>
          <w:tcPr>
            <w:tcW w:w="6481" w:type="dxa"/>
            <w:tcBorders>
              <w:top w:val="nil"/>
              <w:left w:val="nil"/>
              <w:bottom w:val="nil"/>
              <w:right w:val="nil"/>
            </w:tcBorders>
          </w:tcPr>
          <w:p w14:paraId="3FFCF864" w14:textId="77777777" w:rsidR="00F66251" w:rsidRDefault="0026505E">
            <w:pPr>
              <w:tabs>
                <w:tab w:val="center" w:pos="5041"/>
                <w:tab w:val="center" w:pos="5761"/>
              </w:tabs>
              <w:spacing w:after="0" w:line="259" w:lineRule="auto"/>
              <w:ind w:left="0" w:right="0" w:firstLine="0"/>
            </w:pPr>
            <w:r>
              <w:rPr>
                <w:sz w:val="28"/>
              </w:rPr>
              <w:t xml:space="preserve">□ Read The Holy Gospel of St. John   </w:t>
            </w:r>
            <w:r>
              <w:rPr>
                <w:sz w:val="28"/>
              </w:rPr>
              <w:tab/>
              <w:t xml:space="preserve"> </w:t>
            </w:r>
            <w:r>
              <w:rPr>
                <w:sz w:val="28"/>
              </w:rPr>
              <w:tab/>
              <w:t xml:space="preserve"> </w:t>
            </w:r>
          </w:p>
        </w:tc>
        <w:tc>
          <w:tcPr>
            <w:tcW w:w="720" w:type="dxa"/>
            <w:tcBorders>
              <w:top w:val="nil"/>
              <w:left w:val="nil"/>
              <w:bottom w:val="nil"/>
              <w:right w:val="nil"/>
            </w:tcBorders>
          </w:tcPr>
          <w:p w14:paraId="66D1EFD0"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1EE9F673"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10A0653C" w14:textId="3222C617" w:rsidR="00F66251" w:rsidRDefault="0026505E" w:rsidP="0028023A">
            <w:pPr>
              <w:spacing w:after="0" w:line="259" w:lineRule="auto"/>
              <w:ind w:left="0" w:right="0" w:firstLine="0"/>
            </w:pPr>
            <w:r>
              <w:rPr>
                <w:sz w:val="28"/>
              </w:rPr>
              <w:t xml:space="preserve">    December 2</w:t>
            </w:r>
            <w:r w:rsidR="0028023A">
              <w:rPr>
                <w:sz w:val="28"/>
              </w:rPr>
              <w:t>2</w:t>
            </w:r>
            <w:r>
              <w:rPr>
                <w:sz w:val="28"/>
              </w:rPr>
              <w:t>, 202</w:t>
            </w:r>
            <w:r w:rsidR="0028023A">
              <w:rPr>
                <w:sz w:val="28"/>
              </w:rPr>
              <w:t>4</w:t>
            </w:r>
            <w:r>
              <w:rPr>
                <w:sz w:val="28"/>
              </w:rPr>
              <w:t xml:space="preserve"> </w:t>
            </w:r>
          </w:p>
        </w:tc>
      </w:tr>
      <w:tr w:rsidR="00F66251" w14:paraId="44874F1D" w14:textId="77777777">
        <w:trPr>
          <w:trHeight w:val="354"/>
        </w:trPr>
        <w:tc>
          <w:tcPr>
            <w:tcW w:w="6481" w:type="dxa"/>
            <w:tcBorders>
              <w:top w:val="nil"/>
              <w:left w:val="nil"/>
              <w:bottom w:val="nil"/>
              <w:right w:val="nil"/>
            </w:tcBorders>
          </w:tcPr>
          <w:p w14:paraId="7D3D8EEB" w14:textId="77777777" w:rsidR="00F66251" w:rsidRDefault="0026505E">
            <w:pPr>
              <w:tabs>
                <w:tab w:val="center" w:pos="4321"/>
                <w:tab w:val="center" w:pos="5041"/>
                <w:tab w:val="center" w:pos="5761"/>
              </w:tabs>
              <w:spacing w:after="0" w:line="259" w:lineRule="auto"/>
              <w:ind w:left="0" w:right="0" w:firstLine="0"/>
            </w:pPr>
            <w:r>
              <w:rPr>
                <w:sz w:val="28"/>
              </w:rPr>
              <w:t xml:space="preserve">□ Read the Acts of the Apostles  </w:t>
            </w:r>
            <w:r>
              <w:rPr>
                <w:sz w:val="28"/>
              </w:rPr>
              <w:tab/>
              <w:t xml:space="preserve"> </w:t>
            </w:r>
            <w:r>
              <w:rPr>
                <w:sz w:val="28"/>
              </w:rPr>
              <w:tab/>
              <w:t xml:space="preserve"> </w:t>
            </w:r>
            <w:r>
              <w:rPr>
                <w:sz w:val="28"/>
              </w:rPr>
              <w:tab/>
              <w:t xml:space="preserve"> </w:t>
            </w:r>
          </w:p>
        </w:tc>
        <w:tc>
          <w:tcPr>
            <w:tcW w:w="720" w:type="dxa"/>
            <w:tcBorders>
              <w:top w:val="nil"/>
              <w:left w:val="nil"/>
              <w:bottom w:val="nil"/>
              <w:right w:val="nil"/>
            </w:tcBorders>
          </w:tcPr>
          <w:p w14:paraId="3DA0C6D5"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5BF89DC9"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6BCA2200" w14:textId="65515DF5" w:rsidR="00F66251" w:rsidRDefault="0028023A">
            <w:pPr>
              <w:spacing w:after="0" w:line="259" w:lineRule="auto"/>
              <w:ind w:left="0" w:right="0" w:firstLine="0"/>
            </w:pPr>
            <w:r>
              <w:rPr>
                <w:sz w:val="28"/>
              </w:rPr>
              <w:t xml:space="preserve">    January 12, 2025</w:t>
            </w:r>
            <w:r w:rsidR="0026505E">
              <w:rPr>
                <w:sz w:val="28"/>
              </w:rPr>
              <w:t xml:space="preserve">  </w:t>
            </w:r>
          </w:p>
        </w:tc>
      </w:tr>
      <w:tr w:rsidR="00F66251" w14:paraId="63C2D05C" w14:textId="77777777">
        <w:trPr>
          <w:trHeight w:val="353"/>
        </w:trPr>
        <w:tc>
          <w:tcPr>
            <w:tcW w:w="6481" w:type="dxa"/>
            <w:tcBorders>
              <w:top w:val="nil"/>
              <w:left w:val="nil"/>
              <w:bottom w:val="nil"/>
              <w:right w:val="nil"/>
            </w:tcBorders>
          </w:tcPr>
          <w:p w14:paraId="15F2E1C8" w14:textId="77777777" w:rsidR="00F66251" w:rsidRDefault="0026505E">
            <w:pPr>
              <w:tabs>
                <w:tab w:val="center" w:pos="4321"/>
                <w:tab w:val="center" w:pos="5041"/>
                <w:tab w:val="center" w:pos="5761"/>
              </w:tabs>
              <w:spacing w:after="0" w:line="259" w:lineRule="auto"/>
              <w:ind w:left="0" w:right="0" w:firstLine="0"/>
            </w:pPr>
            <w:r>
              <w:rPr>
                <w:sz w:val="28"/>
              </w:rPr>
              <w:t xml:space="preserve">□ Historical Report (p. 11-12)   </w:t>
            </w:r>
            <w:r>
              <w:rPr>
                <w:sz w:val="28"/>
              </w:rPr>
              <w:tab/>
              <w:t xml:space="preserve"> </w:t>
            </w:r>
            <w:r>
              <w:rPr>
                <w:sz w:val="28"/>
              </w:rPr>
              <w:tab/>
              <w:t xml:space="preserve"> </w:t>
            </w:r>
            <w:r>
              <w:rPr>
                <w:sz w:val="28"/>
              </w:rPr>
              <w:tab/>
              <w:t xml:space="preserve"> </w:t>
            </w:r>
          </w:p>
        </w:tc>
        <w:tc>
          <w:tcPr>
            <w:tcW w:w="720" w:type="dxa"/>
            <w:tcBorders>
              <w:top w:val="nil"/>
              <w:left w:val="nil"/>
              <w:bottom w:val="nil"/>
              <w:right w:val="nil"/>
            </w:tcBorders>
          </w:tcPr>
          <w:p w14:paraId="21CC6BC2"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3A4EAA7F"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76EFACBD" w14:textId="3C81BA5D" w:rsidR="00F66251" w:rsidRDefault="0028023A">
            <w:pPr>
              <w:spacing w:after="0" w:line="259" w:lineRule="auto"/>
              <w:ind w:left="0" w:right="0" w:firstLine="0"/>
            </w:pPr>
            <w:r>
              <w:rPr>
                <w:sz w:val="28"/>
              </w:rPr>
              <w:t xml:space="preserve">    January 19, 2025</w:t>
            </w:r>
            <w:r w:rsidR="0026505E">
              <w:rPr>
                <w:sz w:val="28"/>
              </w:rPr>
              <w:t xml:space="preserve">  </w:t>
            </w:r>
          </w:p>
        </w:tc>
      </w:tr>
      <w:tr w:rsidR="00F66251" w14:paraId="2E73D51A" w14:textId="77777777">
        <w:trPr>
          <w:trHeight w:val="353"/>
        </w:trPr>
        <w:tc>
          <w:tcPr>
            <w:tcW w:w="6481" w:type="dxa"/>
            <w:tcBorders>
              <w:top w:val="nil"/>
              <w:left w:val="nil"/>
              <w:bottom w:val="nil"/>
              <w:right w:val="nil"/>
            </w:tcBorders>
          </w:tcPr>
          <w:p w14:paraId="43C04372" w14:textId="77777777" w:rsidR="00F66251" w:rsidRDefault="0026505E">
            <w:pPr>
              <w:tabs>
                <w:tab w:val="center" w:pos="5041"/>
                <w:tab w:val="center" w:pos="5761"/>
              </w:tabs>
              <w:spacing w:after="0" w:line="259" w:lineRule="auto"/>
              <w:ind w:left="0" w:right="0" w:firstLine="0"/>
            </w:pPr>
            <w:r>
              <w:rPr>
                <w:sz w:val="28"/>
              </w:rPr>
              <w:t xml:space="preserve">□ Gospel Report on one Gospel (p. 13 )  </w:t>
            </w:r>
            <w:r>
              <w:rPr>
                <w:sz w:val="28"/>
              </w:rPr>
              <w:tab/>
              <w:t xml:space="preserve"> </w:t>
            </w:r>
            <w:r>
              <w:rPr>
                <w:sz w:val="28"/>
              </w:rPr>
              <w:tab/>
              <w:t xml:space="preserve"> </w:t>
            </w:r>
          </w:p>
        </w:tc>
        <w:tc>
          <w:tcPr>
            <w:tcW w:w="720" w:type="dxa"/>
            <w:tcBorders>
              <w:top w:val="nil"/>
              <w:left w:val="nil"/>
              <w:bottom w:val="nil"/>
              <w:right w:val="nil"/>
            </w:tcBorders>
          </w:tcPr>
          <w:p w14:paraId="41E84714"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06FB9BDE"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7D973FB4" w14:textId="7DC2BD18" w:rsidR="00F66251" w:rsidRDefault="0026505E" w:rsidP="0028023A">
            <w:pPr>
              <w:spacing w:after="0" w:line="259" w:lineRule="auto"/>
              <w:ind w:left="0" w:right="0" w:firstLine="0"/>
            </w:pPr>
            <w:r>
              <w:rPr>
                <w:sz w:val="28"/>
              </w:rPr>
              <w:t xml:space="preserve">    </w:t>
            </w:r>
            <w:r w:rsidR="0028023A">
              <w:rPr>
                <w:sz w:val="28"/>
              </w:rPr>
              <w:t>January 26, 2025</w:t>
            </w:r>
            <w:r>
              <w:rPr>
                <w:sz w:val="28"/>
              </w:rPr>
              <w:t xml:space="preserve">  </w:t>
            </w:r>
          </w:p>
        </w:tc>
      </w:tr>
      <w:tr w:rsidR="00F66251" w14:paraId="3A9D8273" w14:textId="77777777">
        <w:trPr>
          <w:trHeight w:val="353"/>
        </w:trPr>
        <w:tc>
          <w:tcPr>
            <w:tcW w:w="6481" w:type="dxa"/>
            <w:tcBorders>
              <w:top w:val="nil"/>
              <w:left w:val="nil"/>
              <w:bottom w:val="nil"/>
              <w:right w:val="nil"/>
            </w:tcBorders>
          </w:tcPr>
          <w:p w14:paraId="2CC311E6" w14:textId="77777777" w:rsidR="00F66251" w:rsidRDefault="0026505E">
            <w:pPr>
              <w:tabs>
                <w:tab w:val="center" w:pos="4321"/>
                <w:tab w:val="center" w:pos="5041"/>
                <w:tab w:val="center" w:pos="5761"/>
              </w:tabs>
              <w:spacing w:after="0" w:line="259" w:lineRule="auto"/>
              <w:ind w:left="0" w:right="0" w:firstLine="0"/>
            </w:pPr>
            <w:r>
              <w:rPr>
                <w:sz w:val="28"/>
              </w:rPr>
              <w:t xml:space="preserve">□ Patron Saint Report (p. 10)   </w:t>
            </w:r>
            <w:r>
              <w:rPr>
                <w:sz w:val="28"/>
              </w:rPr>
              <w:tab/>
              <w:t xml:space="preserve"> </w:t>
            </w:r>
            <w:r>
              <w:rPr>
                <w:sz w:val="28"/>
              </w:rPr>
              <w:tab/>
              <w:t xml:space="preserve"> </w:t>
            </w:r>
            <w:r>
              <w:rPr>
                <w:sz w:val="28"/>
              </w:rPr>
              <w:tab/>
              <w:t xml:space="preserve"> </w:t>
            </w:r>
          </w:p>
        </w:tc>
        <w:tc>
          <w:tcPr>
            <w:tcW w:w="720" w:type="dxa"/>
            <w:tcBorders>
              <w:top w:val="nil"/>
              <w:left w:val="nil"/>
              <w:bottom w:val="nil"/>
              <w:right w:val="nil"/>
            </w:tcBorders>
          </w:tcPr>
          <w:p w14:paraId="52927B05"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5886602F"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3624BE18" w14:textId="45D9D2E9" w:rsidR="00F66251" w:rsidRDefault="0026505E" w:rsidP="0028023A">
            <w:pPr>
              <w:spacing w:after="0" w:line="259" w:lineRule="auto"/>
              <w:ind w:left="0" w:right="0" w:firstLine="0"/>
            </w:pPr>
            <w:r>
              <w:rPr>
                <w:sz w:val="28"/>
              </w:rPr>
              <w:t xml:space="preserve">    </w:t>
            </w:r>
            <w:r w:rsidR="0028023A">
              <w:rPr>
                <w:sz w:val="28"/>
              </w:rPr>
              <w:t>February 2, 2025</w:t>
            </w:r>
            <w:r>
              <w:rPr>
                <w:sz w:val="28"/>
              </w:rPr>
              <w:t xml:space="preserve"> </w:t>
            </w:r>
          </w:p>
        </w:tc>
      </w:tr>
      <w:tr w:rsidR="00F66251" w14:paraId="5A9A150A" w14:textId="77777777">
        <w:trPr>
          <w:trHeight w:val="304"/>
        </w:trPr>
        <w:tc>
          <w:tcPr>
            <w:tcW w:w="6481" w:type="dxa"/>
            <w:tcBorders>
              <w:top w:val="nil"/>
              <w:left w:val="nil"/>
              <w:bottom w:val="nil"/>
              <w:right w:val="nil"/>
            </w:tcBorders>
          </w:tcPr>
          <w:p w14:paraId="47A2468D" w14:textId="77777777" w:rsidR="00F66251" w:rsidRDefault="0026505E">
            <w:pPr>
              <w:tabs>
                <w:tab w:val="center" w:pos="4321"/>
                <w:tab w:val="center" w:pos="5041"/>
                <w:tab w:val="center" w:pos="5761"/>
              </w:tabs>
              <w:spacing w:after="0" w:line="259" w:lineRule="auto"/>
              <w:ind w:left="0" w:right="0" w:firstLine="0"/>
            </w:pPr>
            <w:r>
              <w:rPr>
                <w:sz w:val="28"/>
              </w:rPr>
              <w:t xml:space="preserve">□ Bishop Letter (Draft) (p. 20)   </w:t>
            </w:r>
            <w:r>
              <w:rPr>
                <w:sz w:val="28"/>
              </w:rPr>
              <w:tab/>
              <w:t xml:space="preserve"> </w:t>
            </w:r>
            <w:r>
              <w:rPr>
                <w:sz w:val="28"/>
              </w:rPr>
              <w:tab/>
              <w:t xml:space="preserve"> </w:t>
            </w:r>
            <w:r>
              <w:rPr>
                <w:sz w:val="28"/>
              </w:rPr>
              <w:tab/>
              <w:t xml:space="preserve"> </w:t>
            </w:r>
          </w:p>
        </w:tc>
        <w:tc>
          <w:tcPr>
            <w:tcW w:w="720" w:type="dxa"/>
            <w:tcBorders>
              <w:top w:val="nil"/>
              <w:left w:val="nil"/>
              <w:bottom w:val="nil"/>
              <w:right w:val="nil"/>
            </w:tcBorders>
          </w:tcPr>
          <w:p w14:paraId="377961B8" w14:textId="77777777" w:rsidR="00F66251" w:rsidRDefault="0026505E">
            <w:pPr>
              <w:spacing w:after="0" w:line="259" w:lineRule="auto"/>
              <w:ind w:left="0" w:right="0" w:firstLine="0"/>
            </w:pPr>
            <w:r>
              <w:rPr>
                <w:sz w:val="28"/>
              </w:rPr>
              <w:t xml:space="preserve"> </w:t>
            </w:r>
          </w:p>
        </w:tc>
        <w:tc>
          <w:tcPr>
            <w:tcW w:w="720" w:type="dxa"/>
            <w:tcBorders>
              <w:top w:val="nil"/>
              <w:left w:val="nil"/>
              <w:bottom w:val="nil"/>
              <w:right w:val="nil"/>
            </w:tcBorders>
          </w:tcPr>
          <w:p w14:paraId="46A6A928" w14:textId="77777777" w:rsidR="00F66251" w:rsidRDefault="0026505E">
            <w:pPr>
              <w:spacing w:after="0" w:line="259" w:lineRule="auto"/>
              <w:ind w:left="0" w:right="0" w:firstLine="0"/>
            </w:pPr>
            <w:r>
              <w:rPr>
                <w:sz w:val="28"/>
              </w:rPr>
              <w:t xml:space="preserve"> </w:t>
            </w:r>
          </w:p>
        </w:tc>
        <w:tc>
          <w:tcPr>
            <w:tcW w:w="3608" w:type="dxa"/>
            <w:tcBorders>
              <w:top w:val="nil"/>
              <w:left w:val="nil"/>
              <w:bottom w:val="nil"/>
              <w:right w:val="nil"/>
            </w:tcBorders>
          </w:tcPr>
          <w:p w14:paraId="02B45128" w14:textId="270390E9" w:rsidR="00F66251" w:rsidRDefault="0026505E" w:rsidP="0028023A">
            <w:pPr>
              <w:spacing w:after="0" w:line="259" w:lineRule="auto"/>
              <w:ind w:left="0" w:right="0" w:firstLine="0"/>
            </w:pPr>
            <w:r>
              <w:rPr>
                <w:sz w:val="28"/>
              </w:rPr>
              <w:t xml:space="preserve">    </w:t>
            </w:r>
            <w:r w:rsidR="0028023A">
              <w:rPr>
                <w:sz w:val="28"/>
              </w:rPr>
              <w:t>February 9</w:t>
            </w:r>
            <w:r w:rsidR="0028023A">
              <w:rPr>
                <w:sz w:val="28"/>
                <w:vertAlign w:val="superscript"/>
              </w:rPr>
              <w:t xml:space="preserve">, </w:t>
            </w:r>
            <w:r w:rsidR="0028023A">
              <w:rPr>
                <w:sz w:val="28"/>
              </w:rPr>
              <w:t>2025</w:t>
            </w:r>
            <w:r>
              <w:rPr>
                <w:sz w:val="28"/>
              </w:rPr>
              <w:t xml:space="preserve">  </w:t>
            </w:r>
          </w:p>
        </w:tc>
      </w:tr>
    </w:tbl>
    <w:p w14:paraId="64261299" w14:textId="77777777" w:rsidR="00F66251" w:rsidRDefault="0026505E">
      <w:pPr>
        <w:spacing w:after="228" w:line="259" w:lineRule="auto"/>
        <w:ind w:left="63" w:right="0" w:firstLine="0"/>
        <w:jc w:val="center"/>
      </w:pPr>
      <w:r>
        <w:rPr>
          <w:color w:val="FF0000"/>
          <w:sz w:val="32"/>
        </w:rPr>
        <w:t xml:space="preserve"> </w:t>
      </w:r>
    </w:p>
    <w:p w14:paraId="23A472FE" w14:textId="77777777" w:rsidR="00F66251" w:rsidRDefault="0026505E">
      <w:pPr>
        <w:spacing w:before="97" w:after="40" w:line="259" w:lineRule="auto"/>
        <w:ind w:left="-5" w:right="0"/>
      </w:pPr>
      <w:r>
        <w:rPr>
          <w:sz w:val="28"/>
        </w:rPr>
        <w:t xml:space="preserve">□ Bishop Letter (Final – if draft needs to be redone for grammar errors)   March 28, 2021  </w:t>
      </w:r>
    </w:p>
    <w:p w14:paraId="76DC33F7" w14:textId="48E94876" w:rsidR="00F66251" w:rsidRDefault="0026505E">
      <w:pPr>
        <w:tabs>
          <w:tab w:val="center" w:pos="5041"/>
          <w:tab w:val="center" w:pos="5761"/>
          <w:tab w:val="center" w:pos="6481"/>
          <w:tab w:val="center" w:pos="7201"/>
          <w:tab w:val="center" w:pos="8869"/>
        </w:tabs>
        <w:spacing w:after="9" w:line="259" w:lineRule="auto"/>
        <w:ind w:left="-15" w:right="0" w:firstLine="0"/>
      </w:pPr>
      <w:r>
        <w:rPr>
          <w:sz w:val="28"/>
        </w:rPr>
        <w:t xml:space="preserve">□ Apostolic Project Summary (p. 17-18)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sidR="0028023A">
        <w:rPr>
          <w:sz w:val="28"/>
        </w:rPr>
        <w:t>February 16, 2025</w:t>
      </w:r>
      <w:r>
        <w:rPr>
          <w:sz w:val="28"/>
        </w:rPr>
        <w:t xml:space="preserve">  </w:t>
      </w:r>
    </w:p>
    <w:p w14:paraId="78C285AF" w14:textId="0CDDB3CD" w:rsidR="00F66251" w:rsidRDefault="0026505E">
      <w:pPr>
        <w:spacing w:after="40" w:line="259" w:lineRule="auto"/>
        <w:ind w:left="-5" w:right="0"/>
      </w:pPr>
      <w:r>
        <w:rPr>
          <w:sz w:val="28"/>
        </w:rPr>
        <w:t xml:space="preserve">□ Final Individual Interview (p. 19, All paperwork &amp; assignments due)    </w:t>
      </w:r>
      <w:r w:rsidR="0028023A">
        <w:rPr>
          <w:sz w:val="28"/>
        </w:rPr>
        <w:t>February 23,2025</w:t>
      </w:r>
      <w:r>
        <w:rPr>
          <w:sz w:val="28"/>
        </w:rPr>
        <w:t xml:space="preserve">  </w:t>
      </w:r>
    </w:p>
    <w:p w14:paraId="598F8D9F" w14:textId="17B56936" w:rsidR="00F66251" w:rsidRDefault="0026505E">
      <w:pPr>
        <w:tabs>
          <w:tab w:val="center" w:pos="5761"/>
          <w:tab w:val="center" w:pos="6481"/>
          <w:tab w:val="center" w:pos="7201"/>
          <w:tab w:val="center" w:pos="8874"/>
        </w:tabs>
        <w:spacing w:after="40" w:line="259" w:lineRule="auto"/>
        <w:ind w:left="-15" w:right="0" w:firstLine="0"/>
      </w:pPr>
      <w:r>
        <w:rPr>
          <w:sz w:val="28"/>
        </w:rPr>
        <w:t xml:space="preserve">□ Retreat—with sacramental reconciliation    </w:t>
      </w:r>
      <w:r>
        <w:rPr>
          <w:sz w:val="28"/>
        </w:rPr>
        <w:tab/>
        <w:t xml:space="preserve"> </w:t>
      </w:r>
      <w:r>
        <w:rPr>
          <w:sz w:val="28"/>
        </w:rPr>
        <w:tab/>
        <w:t xml:space="preserve"> </w:t>
      </w:r>
      <w:r>
        <w:rPr>
          <w:sz w:val="28"/>
        </w:rPr>
        <w:tab/>
        <w:t xml:space="preserve"> </w:t>
      </w:r>
      <w:r>
        <w:rPr>
          <w:sz w:val="28"/>
        </w:rPr>
        <w:tab/>
        <w:t xml:space="preserve">    </w:t>
      </w:r>
      <w:r w:rsidR="0028023A">
        <w:rPr>
          <w:sz w:val="28"/>
        </w:rPr>
        <w:t>TBD</w:t>
      </w:r>
      <w:r>
        <w:rPr>
          <w:sz w:val="28"/>
        </w:rPr>
        <w:t xml:space="preserve"> </w:t>
      </w:r>
    </w:p>
    <w:p w14:paraId="7339011F" w14:textId="77777777" w:rsidR="00F66251" w:rsidRDefault="0026505E">
      <w:pPr>
        <w:tabs>
          <w:tab w:val="center" w:pos="3601"/>
          <w:tab w:val="center" w:pos="4321"/>
          <w:tab w:val="center" w:pos="5041"/>
          <w:tab w:val="center" w:pos="5761"/>
          <w:tab w:val="center" w:pos="6481"/>
          <w:tab w:val="center" w:pos="7201"/>
          <w:tab w:val="center" w:pos="9036"/>
        </w:tabs>
        <w:spacing w:after="40" w:line="259" w:lineRule="auto"/>
        <w:ind w:left="-15" w:right="0" w:firstLine="0"/>
      </w:pPr>
      <w:r>
        <w:rPr>
          <w:sz w:val="28"/>
        </w:rPr>
        <w:t xml:space="preserve">□ Confirmation Rehearsal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To be determined  </w:t>
      </w:r>
    </w:p>
    <w:p w14:paraId="6CED05D5" w14:textId="43D543A9" w:rsidR="00F66251" w:rsidRDefault="0026505E">
      <w:pPr>
        <w:tabs>
          <w:tab w:val="center" w:pos="3601"/>
          <w:tab w:val="center" w:pos="4321"/>
          <w:tab w:val="center" w:pos="5041"/>
          <w:tab w:val="center" w:pos="5761"/>
          <w:tab w:val="center" w:pos="6481"/>
          <w:tab w:val="center" w:pos="8541"/>
        </w:tabs>
        <w:spacing w:after="40" w:line="259" w:lineRule="auto"/>
        <w:ind w:left="-15" w:right="0" w:firstLine="0"/>
      </w:pPr>
      <w:r>
        <w:rPr>
          <w:sz w:val="28"/>
        </w:rPr>
        <w:t xml:space="preserve">□ Confirmation Mass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sidR="0028023A">
        <w:rPr>
          <w:sz w:val="28"/>
        </w:rPr>
        <w:t xml:space="preserve">March 15, 2025 10 am </w:t>
      </w:r>
      <w:r>
        <w:rPr>
          <w:sz w:val="28"/>
        </w:rPr>
        <w:t xml:space="preserve"> </w:t>
      </w:r>
      <w:r>
        <w:rPr>
          <w:sz w:val="22"/>
        </w:rPr>
        <w:t xml:space="preserve"> </w:t>
      </w:r>
    </w:p>
    <w:p w14:paraId="5C05BB15" w14:textId="419C65B0" w:rsidR="00F66251" w:rsidRDefault="0026505E">
      <w:pPr>
        <w:tabs>
          <w:tab w:val="center" w:pos="3601"/>
          <w:tab w:val="center" w:pos="4321"/>
          <w:tab w:val="center" w:pos="5041"/>
          <w:tab w:val="center" w:pos="5761"/>
          <w:tab w:val="center" w:pos="6481"/>
          <w:tab w:val="center" w:pos="7201"/>
          <w:tab w:val="right" w:pos="10689"/>
        </w:tabs>
        <w:spacing w:after="40" w:line="259" w:lineRule="auto"/>
        <w:ind w:left="0" w:right="0" w:firstLine="0"/>
      </w:pPr>
      <w:r>
        <w:rPr>
          <w:rFonts w:ascii="Calibri" w:eastAsia="Calibri" w:hAnsi="Calibri" w:cs="Calibri"/>
          <w:sz w:val="22"/>
        </w:rPr>
        <w:tab/>
      </w:r>
      <w:r w:rsidR="0028023A">
        <w:rPr>
          <w:sz w:val="22"/>
        </w:rPr>
        <w:t xml:space="preserve"> </w:t>
      </w:r>
      <w:r w:rsidR="0028023A">
        <w:rPr>
          <w:sz w:val="22"/>
        </w:rPr>
        <w:tab/>
        <w:t xml:space="preserve"> </w:t>
      </w:r>
      <w:r w:rsidR="0028023A">
        <w:rPr>
          <w:sz w:val="22"/>
        </w:rPr>
        <w:tab/>
        <w:t xml:space="preserve"> </w:t>
      </w:r>
      <w:r w:rsidR="0028023A">
        <w:rPr>
          <w:sz w:val="22"/>
        </w:rPr>
        <w:tab/>
        <w:t xml:space="preserve"> </w:t>
      </w:r>
      <w:r w:rsidR="0028023A">
        <w:rPr>
          <w:sz w:val="22"/>
        </w:rPr>
        <w:tab/>
        <w:t xml:space="preserve"> </w:t>
      </w:r>
      <w:r w:rsidR="0028023A">
        <w:rPr>
          <w:sz w:val="22"/>
        </w:rPr>
        <w:tab/>
        <w:t xml:space="preserve"> </w:t>
      </w:r>
      <w:r w:rsidR="0028023A">
        <w:rPr>
          <w:sz w:val="22"/>
        </w:rPr>
        <w:tab/>
        <w:t xml:space="preserve">       </w:t>
      </w:r>
      <w:r>
        <w:rPr>
          <w:sz w:val="22"/>
        </w:rPr>
        <w:t xml:space="preserve">  </w:t>
      </w:r>
      <w:r>
        <w:rPr>
          <w:sz w:val="28"/>
        </w:rPr>
        <w:t xml:space="preserve">(At </w:t>
      </w:r>
      <w:r w:rsidR="0028023A">
        <w:rPr>
          <w:sz w:val="28"/>
        </w:rPr>
        <w:t>St. John the Baptist</w:t>
      </w:r>
      <w:r>
        <w:rPr>
          <w:sz w:val="28"/>
        </w:rPr>
        <w:t xml:space="preserve">)   </w:t>
      </w:r>
    </w:p>
    <w:p w14:paraId="62E6F476" w14:textId="7E61E9D6" w:rsidR="00F66251" w:rsidRDefault="0026505E">
      <w:pPr>
        <w:tabs>
          <w:tab w:val="center" w:pos="8874"/>
        </w:tabs>
        <w:spacing w:after="40" w:line="259" w:lineRule="auto"/>
        <w:ind w:left="-15" w:right="0" w:firstLine="0"/>
      </w:pPr>
      <w:r>
        <w:rPr>
          <w:sz w:val="28"/>
        </w:rPr>
        <w:t xml:space="preserve">□ Mass - recognition at </w:t>
      </w:r>
      <w:r w:rsidR="0028023A">
        <w:rPr>
          <w:sz w:val="28"/>
        </w:rPr>
        <w:t>4:30 pm or 8 am or 10:30 am at St. Therese</w:t>
      </w:r>
      <w:r w:rsidR="0028023A">
        <w:rPr>
          <w:sz w:val="28"/>
        </w:rPr>
        <w:tab/>
        <w:t>March 16-17th</w:t>
      </w:r>
    </w:p>
    <w:p w14:paraId="513D38EB" w14:textId="77777777" w:rsidR="00F66251" w:rsidRDefault="0026505E">
      <w:pPr>
        <w:tabs>
          <w:tab w:val="center" w:pos="4321"/>
          <w:tab w:val="center" w:pos="5041"/>
          <w:tab w:val="center" w:pos="5761"/>
          <w:tab w:val="center" w:pos="6481"/>
          <w:tab w:val="center" w:pos="7201"/>
          <w:tab w:val="center" w:pos="8957"/>
        </w:tabs>
        <w:spacing w:after="0" w:line="259" w:lineRule="auto"/>
        <w:ind w:left="-15" w:right="0" w:firstLine="0"/>
      </w:pPr>
      <w:r>
        <w:rPr>
          <w:sz w:val="28"/>
        </w:rPr>
        <w:t xml:space="preserve">□ Go make disciples of all nations!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From now on…  </w:t>
      </w:r>
    </w:p>
    <w:p w14:paraId="34BD7859" w14:textId="77777777" w:rsidR="00F66251" w:rsidRDefault="0026505E">
      <w:pPr>
        <w:spacing w:after="34" w:line="401" w:lineRule="auto"/>
        <w:ind w:left="0" w:right="10639" w:firstLine="0"/>
      </w:pPr>
      <w:r>
        <w:rPr>
          <w:sz w:val="20"/>
        </w:rPr>
        <w:t xml:space="preserve">  </w:t>
      </w:r>
    </w:p>
    <w:p w14:paraId="63BEB42A" w14:textId="77777777" w:rsidR="00F66251" w:rsidRDefault="0026505E">
      <w:pPr>
        <w:spacing w:after="132" w:line="259" w:lineRule="auto"/>
        <w:ind w:left="0" w:right="0" w:firstLine="0"/>
      </w:pPr>
      <w:r>
        <w:t xml:space="preserve"> </w:t>
      </w:r>
    </w:p>
    <w:p w14:paraId="26129430" w14:textId="77777777" w:rsidR="00F66251" w:rsidRDefault="0026505E">
      <w:pPr>
        <w:spacing w:after="132" w:line="259" w:lineRule="auto"/>
        <w:ind w:left="0" w:right="0" w:firstLine="0"/>
      </w:pPr>
      <w:r>
        <w:t xml:space="preserve"> </w:t>
      </w:r>
    </w:p>
    <w:p w14:paraId="31CBC29D" w14:textId="77777777" w:rsidR="00F66251" w:rsidRDefault="0026505E">
      <w:pPr>
        <w:spacing w:after="132" w:line="259" w:lineRule="auto"/>
        <w:ind w:left="0" w:right="0" w:firstLine="0"/>
      </w:pPr>
      <w:r>
        <w:t xml:space="preserve"> </w:t>
      </w:r>
    </w:p>
    <w:p w14:paraId="70F5DE51" w14:textId="77777777" w:rsidR="00F66251" w:rsidRDefault="0026505E">
      <w:pPr>
        <w:spacing w:after="132" w:line="259" w:lineRule="auto"/>
        <w:ind w:left="0" w:right="0" w:firstLine="0"/>
      </w:pPr>
      <w:r>
        <w:t xml:space="preserve"> </w:t>
      </w:r>
    </w:p>
    <w:p w14:paraId="235ECF1A" w14:textId="77777777" w:rsidR="00F66251" w:rsidRDefault="0026505E">
      <w:pPr>
        <w:spacing w:after="132" w:line="259" w:lineRule="auto"/>
        <w:ind w:left="0" w:right="0" w:firstLine="0"/>
      </w:pPr>
      <w:r>
        <w:t xml:space="preserve"> </w:t>
      </w:r>
    </w:p>
    <w:p w14:paraId="073BCDB9" w14:textId="77777777" w:rsidR="00F66251" w:rsidRDefault="0026505E">
      <w:pPr>
        <w:ind w:left="-5" w:right="0"/>
      </w:pPr>
      <w:r>
        <w:t xml:space="preserve">* ASAP = As soon as possible 1 Please contact the church office or Director of Religious Education for further information. 2 Or Sooner. </w:t>
      </w:r>
    </w:p>
    <w:p w14:paraId="1C4FEB4E" w14:textId="77777777" w:rsidR="00F66251" w:rsidRDefault="0026505E">
      <w:pPr>
        <w:spacing w:after="117" w:line="259" w:lineRule="auto"/>
        <w:ind w:left="102" w:right="0" w:firstLine="0"/>
        <w:jc w:val="center"/>
      </w:pPr>
      <w:r>
        <w:rPr>
          <w:b/>
          <w:sz w:val="32"/>
        </w:rPr>
        <w:t xml:space="preserve"> </w:t>
      </w:r>
    </w:p>
    <w:p w14:paraId="4102D28C" w14:textId="77777777" w:rsidR="00F66251" w:rsidRDefault="0026505E">
      <w:pPr>
        <w:spacing w:after="54" w:line="259" w:lineRule="auto"/>
        <w:ind w:left="16" w:right="0" w:firstLine="0"/>
        <w:jc w:val="center"/>
      </w:pPr>
      <w:r>
        <w:rPr>
          <w:b/>
          <w:sz w:val="32"/>
        </w:rPr>
        <w:t xml:space="preserve">Confirmation Preparation Entrance Questionnaire </w:t>
      </w:r>
    </w:p>
    <w:p w14:paraId="24541C14" w14:textId="77777777" w:rsidR="00F66251" w:rsidRDefault="0026505E">
      <w:pPr>
        <w:spacing w:after="117" w:line="259" w:lineRule="auto"/>
        <w:ind w:left="-5" w:right="0"/>
      </w:pPr>
      <w:r>
        <w:rPr>
          <w:b/>
        </w:rPr>
        <w:t xml:space="preserve">YES MEANS “I AGREE.” NO MEANS “I NEED HELP UNDERSTANDING OR DOING THIS.” Name: ____________________________________________________Date: ___________________ </w:t>
      </w:r>
    </w:p>
    <w:p w14:paraId="49C5EF3A" w14:textId="77777777" w:rsidR="00F66251" w:rsidRDefault="0026505E">
      <w:pPr>
        <w:spacing w:after="117" w:line="259" w:lineRule="auto"/>
        <w:ind w:left="43" w:right="0" w:firstLine="0"/>
      </w:pPr>
      <w:r>
        <w:rPr>
          <w:b/>
        </w:rPr>
        <w:t xml:space="preserve"> </w:t>
      </w:r>
    </w:p>
    <w:p w14:paraId="4977543E" w14:textId="77777777" w:rsidR="00F66251" w:rsidRDefault="0026505E">
      <w:pPr>
        <w:pStyle w:val="Heading2"/>
        <w:spacing w:after="119"/>
        <w:ind w:left="-5" w:right="0"/>
      </w:pPr>
      <w:r>
        <w:t xml:space="preserve">KNOWING THE FAITH </w:t>
      </w:r>
    </w:p>
    <w:p w14:paraId="01E7B601" w14:textId="77777777" w:rsidR="00F66251" w:rsidRDefault="0026505E">
      <w:pPr>
        <w:numPr>
          <w:ilvl w:val="0"/>
          <w:numId w:val="1"/>
        </w:numPr>
        <w:spacing w:after="116"/>
        <w:ind w:right="0" w:hanging="362"/>
      </w:pPr>
      <w:r>
        <w:t xml:space="preserve">I believe in one God. God created all things out of nothing. </w:t>
      </w:r>
    </w:p>
    <w:p w14:paraId="313DF1EC" w14:textId="77777777" w:rsidR="00F66251" w:rsidRDefault="0026505E">
      <w:pPr>
        <w:numPr>
          <w:ilvl w:val="0"/>
          <w:numId w:val="1"/>
        </w:numPr>
        <w:spacing w:after="118"/>
        <w:ind w:right="0" w:hanging="362"/>
      </w:pPr>
      <w:r>
        <w:t xml:space="preserve">I believe that there is one God in three Divine Persons: God the Father, God the Son, and God the Holy Spirit. </w:t>
      </w:r>
    </w:p>
    <w:p w14:paraId="3076AEFF" w14:textId="77777777" w:rsidR="00F66251" w:rsidRDefault="0026505E">
      <w:pPr>
        <w:numPr>
          <w:ilvl w:val="0"/>
          <w:numId w:val="1"/>
        </w:numPr>
        <w:spacing w:after="116"/>
        <w:ind w:right="0" w:hanging="362"/>
      </w:pPr>
      <w:r>
        <w:t xml:space="preserve">I believe that Jesus Christ is God made man, that He was conceived by the power of the Holy Spirit and born of the Virgin Mary. </w:t>
      </w:r>
    </w:p>
    <w:p w14:paraId="54244952" w14:textId="77777777" w:rsidR="00F66251" w:rsidRDefault="0026505E">
      <w:pPr>
        <w:numPr>
          <w:ilvl w:val="0"/>
          <w:numId w:val="1"/>
        </w:numPr>
        <w:spacing w:after="116"/>
        <w:ind w:right="0" w:hanging="362"/>
      </w:pPr>
      <w:r>
        <w:t xml:space="preserve">I believe that Jesus suffered and died on the cross for me, so that my sins could be forgiven and so that I could be with Him in Heaven. </w:t>
      </w:r>
    </w:p>
    <w:p w14:paraId="0F1DC315" w14:textId="77777777" w:rsidR="00F66251" w:rsidRDefault="0026505E">
      <w:pPr>
        <w:numPr>
          <w:ilvl w:val="0"/>
          <w:numId w:val="1"/>
        </w:numPr>
        <w:spacing w:after="116"/>
        <w:ind w:right="0" w:hanging="362"/>
      </w:pPr>
      <w:r>
        <w:t xml:space="preserve">I believe that Jesus rose from the dead, thus proving that He truly is God, having power over death. </w:t>
      </w:r>
    </w:p>
    <w:p w14:paraId="03D1AC83" w14:textId="77777777" w:rsidR="00F66251" w:rsidRDefault="0026505E">
      <w:pPr>
        <w:numPr>
          <w:ilvl w:val="0"/>
          <w:numId w:val="1"/>
        </w:numPr>
        <w:spacing w:after="116"/>
        <w:ind w:right="0" w:hanging="362"/>
      </w:pPr>
      <w:r>
        <w:t xml:space="preserve">I believe that Jesus instituted (or founded) the Catholic Church, making Peter the first Pope. </w:t>
      </w:r>
    </w:p>
    <w:p w14:paraId="1DD3D3B1" w14:textId="77777777" w:rsidR="00F66251" w:rsidRDefault="0026505E">
      <w:pPr>
        <w:numPr>
          <w:ilvl w:val="0"/>
          <w:numId w:val="1"/>
        </w:numPr>
        <w:spacing w:after="116"/>
        <w:ind w:right="0" w:hanging="362"/>
      </w:pPr>
      <w:r>
        <w:t xml:space="preserve">I believe the truths that God revealed to us through Jesus and that have been handed down to us [to today] through the Apostles and their successors, the Bishops. </w:t>
      </w:r>
    </w:p>
    <w:p w14:paraId="626CE652" w14:textId="77777777" w:rsidR="00F66251" w:rsidRDefault="0026505E">
      <w:pPr>
        <w:numPr>
          <w:ilvl w:val="0"/>
          <w:numId w:val="1"/>
        </w:numPr>
        <w:spacing w:after="116"/>
        <w:ind w:right="0" w:hanging="362"/>
      </w:pPr>
      <w:r>
        <w:t xml:space="preserve">I believe that the Bible is the Word of God, inspired by the Holy Spirit and written down by human authors. </w:t>
      </w:r>
    </w:p>
    <w:p w14:paraId="06CCBA66" w14:textId="77777777" w:rsidR="00F66251" w:rsidRDefault="0026505E">
      <w:pPr>
        <w:numPr>
          <w:ilvl w:val="0"/>
          <w:numId w:val="1"/>
        </w:numPr>
        <w:spacing w:after="116"/>
        <w:ind w:right="0" w:hanging="362"/>
      </w:pPr>
      <w:r>
        <w:t xml:space="preserve">I believe that God is the true author of the Bible, and therefore it contains no error. </w:t>
      </w:r>
    </w:p>
    <w:p w14:paraId="77179007" w14:textId="77777777" w:rsidR="00F66251" w:rsidRDefault="0026505E">
      <w:pPr>
        <w:numPr>
          <w:ilvl w:val="0"/>
          <w:numId w:val="1"/>
        </w:numPr>
        <w:spacing w:after="116"/>
        <w:ind w:right="0" w:hanging="362"/>
      </w:pPr>
      <w:r>
        <w:t xml:space="preserve">I believe that the seven sacraments are sacred signs instituted by Christ that give us Grace. </w:t>
      </w:r>
    </w:p>
    <w:p w14:paraId="5DFD467D" w14:textId="77777777" w:rsidR="00F66251" w:rsidRDefault="0026505E">
      <w:pPr>
        <w:numPr>
          <w:ilvl w:val="0"/>
          <w:numId w:val="1"/>
        </w:numPr>
        <w:spacing w:after="116"/>
        <w:ind w:right="0" w:hanging="362"/>
      </w:pPr>
      <w:r>
        <w:t xml:space="preserve">I believe that the Holy Eucharist is Jesus truly present Body, Blood, Soul, and Divinity. </w:t>
      </w:r>
    </w:p>
    <w:p w14:paraId="5886239E" w14:textId="77777777" w:rsidR="00F66251" w:rsidRDefault="0026505E">
      <w:pPr>
        <w:numPr>
          <w:ilvl w:val="0"/>
          <w:numId w:val="1"/>
        </w:numPr>
        <w:spacing w:after="116"/>
        <w:ind w:right="0" w:hanging="362"/>
      </w:pPr>
      <w:r>
        <w:t xml:space="preserve">I believe that the Holy Sacrifice of the Mass makes present to us the suffering, death, and resurrection of Jesus Christ. </w:t>
      </w:r>
    </w:p>
    <w:p w14:paraId="2D11480E" w14:textId="77777777" w:rsidR="00F66251" w:rsidRDefault="0026505E">
      <w:pPr>
        <w:numPr>
          <w:ilvl w:val="0"/>
          <w:numId w:val="1"/>
        </w:numPr>
        <w:spacing w:after="114"/>
        <w:ind w:right="0" w:hanging="362"/>
      </w:pPr>
      <w:r>
        <w:t xml:space="preserve">I believe that the Virgin Mary was conceived without sin and was assumed into heaven body and soul. </w:t>
      </w:r>
    </w:p>
    <w:p w14:paraId="0B060AE5" w14:textId="77777777" w:rsidR="00F66251" w:rsidRDefault="0026505E">
      <w:pPr>
        <w:spacing w:after="117" w:line="259" w:lineRule="auto"/>
        <w:ind w:left="43" w:right="0" w:firstLine="0"/>
      </w:pPr>
      <w:r>
        <w:rPr>
          <w:b/>
        </w:rPr>
        <w:t xml:space="preserve"> </w:t>
      </w:r>
    </w:p>
    <w:p w14:paraId="01DCA373" w14:textId="77777777" w:rsidR="00F66251" w:rsidRDefault="0026505E">
      <w:pPr>
        <w:pStyle w:val="Heading2"/>
        <w:spacing w:after="119"/>
        <w:ind w:left="-5" w:right="0"/>
      </w:pPr>
      <w:r>
        <w:t xml:space="preserve">LIVING THE FAITH </w:t>
      </w:r>
    </w:p>
    <w:p w14:paraId="0877255C" w14:textId="77777777" w:rsidR="00F66251" w:rsidRDefault="0026505E">
      <w:pPr>
        <w:numPr>
          <w:ilvl w:val="0"/>
          <w:numId w:val="2"/>
        </w:numPr>
        <w:spacing w:after="116"/>
        <w:ind w:right="0" w:hanging="242"/>
      </w:pPr>
      <w:r>
        <w:t xml:space="preserve">I choose to follow Jesus, to reject evil, and to keep the Commandments. </w:t>
      </w:r>
    </w:p>
    <w:p w14:paraId="5DE0DED6" w14:textId="77777777" w:rsidR="00F66251" w:rsidRDefault="0026505E">
      <w:pPr>
        <w:numPr>
          <w:ilvl w:val="0"/>
          <w:numId w:val="2"/>
        </w:numPr>
        <w:spacing w:after="116"/>
        <w:ind w:right="0" w:hanging="242"/>
      </w:pPr>
      <w:r>
        <w:t xml:space="preserve">I plan to go to Mass every Sunday and Holy day of obligation. </w:t>
      </w:r>
    </w:p>
    <w:p w14:paraId="16D1B338" w14:textId="77777777" w:rsidR="00F66251" w:rsidRDefault="0026505E">
      <w:pPr>
        <w:numPr>
          <w:ilvl w:val="0"/>
          <w:numId w:val="2"/>
        </w:numPr>
        <w:spacing w:after="116"/>
        <w:ind w:right="0" w:hanging="242"/>
      </w:pPr>
      <w:r>
        <w:t xml:space="preserve">I plan to pray every day. </w:t>
      </w:r>
    </w:p>
    <w:p w14:paraId="05D51CBA" w14:textId="77777777" w:rsidR="00F66251" w:rsidRDefault="0026505E">
      <w:pPr>
        <w:numPr>
          <w:ilvl w:val="0"/>
          <w:numId w:val="2"/>
        </w:numPr>
        <w:spacing w:after="116"/>
        <w:ind w:right="0" w:hanging="242"/>
      </w:pPr>
      <w:r>
        <w:t xml:space="preserve">I plan to go to confession regularly (at least once a month). </w:t>
      </w:r>
    </w:p>
    <w:p w14:paraId="5BBBB395" w14:textId="77777777" w:rsidR="00F66251" w:rsidRDefault="0026505E">
      <w:pPr>
        <w:numPr>
          <w:ilvl w:val="0"/>
          <w:numId w:val="2"/>
        </w:numPr>
        <w:spacing w:after="116"/>
        <w:ind w:right="0" w:hanging="242"/>
      </w:pPr>
      <w:r>
        <w:t xml:space="preserve">I plan to receive Jesus in Holy Communion regularly (in a worthy manner, with a clean soul). </w:t>
      </w:r>
    </w:p>
    <w:p w14:paraId="4AE534D1" w14:textId="77777777" w:rsidR="00F66251" w:rsidRDefault="0026505E">
      <w:pPr>
        <w:numPr>
          <w:ilvl w:val="0"/>
          <w:numId w:val="2"/>
        </w:numPr>
        <w:spacing w:after="116"/>
        <w:ind w:right="0" w:hanging="242"/>
      </w:pPr>
      <w:r>
        <w:t xml:space="preserve">I plan to fast before receiving Holy Communion for at least one hour. </w:t>
      </w:r>
    </w:p>
    <w:p w14:paraId="56282006" w14:textId="77777777" w:rsidR="00F66251" w:rsidRDefault="0026505E">
      <w:pPr>
        <w:numPr>
          <w:ilvl w:val="0"/>
          <w:numId w:val="2"/>
        </w:numPr>
        <w:spacing w:after="116"/>
        <w:ind w:right="0" w:hanging="242"/>
      </w:pPr>
      <w:r>
        <w:t xml:space="preserve">I plan to continue learning about my Faith and to share it with others by my words and example. </w:t>
      </w:r>
    </w:p>
    <w:p w14:paraId="5C6167CF" w14:textId="77777777" w:rsidR="00F66251" w:rsidRDefault="0026505E">
      <w:pPr>
        <w:numPr>
          <w:ilvl w:val="0"/>
          <w:numId w:val="2"/>
        </w:numPr>
        <w:ind w:right="0" w:hanging="242"/>
      </w:pPr>
      <w:r>
        <w:t xml:space="preserve">I want to receive the sacrament of Confirmation. </w:t>
      </w:r>
    </w:p>
    <w:p w14:paraId="1FD8640A" w14:textId="77777777" w:rsidR="00F66251" w:rsidRDefault="0026505E">
      <w:pPr>
        <w:spacing w:after="1" w:line="259" w:lineRule="auto"/>
        <w:ind w:left="4" w:right="0" w:firstLine="0"/>
        <w:jc w:val="center"/>
      </w:pPr>
      <w:r>
        <w:rPr>
          <w:b/>
          <w:sz w:val="28"/>
        </w:rPr>
        <w:t xml:space="preserve">Good Daily Habits to Grow in Holiness </w:t>
      </w:r>
    </w:p>
    <w:p w14:paraId="4B82A66E" w14:textId="77777777" w:rsidR="00F66251" w:rsidRDefault="0026505E">
      <w:pPr>
        <w:spacing w:after="0" w:line="259" w:lineRule="auto"/>
        <w:ind w:left="1724" w:right="0"/>
      </w:pPr>
      <w:r>
        <w:rPr>
          <w:sz w:val="28"/>
        </w:rPr>
        <w:t xml:space="preserve">Daily Spiritual Activities – (Start with two or three and build up) </w:t>
      </w:r>
    </w:p>
    <w:p w14:paraId="6E3798C8" w14:textId="77777777" w:rsidR="00F66251" w:rsidRDefault="0026505E">
      <w:pPr>
        <w:spacing w:after="20" w:line="259" w:lineRule="auto"/>
        <w:ind w:left="58" w:right="0" w:firstLine="0"/>
        <w:jc w:val="center"/>
      </w:pPr>
      <w:r>
        <w:t xml:space="preserve"> </w:t>
      </w:r>
    </w:p>
    <w:tbl>
      <w:tblPr>
        <w:tblStyle w:val="TableGrid"/>
        <w:tblW w:w="10539" w:type="dxa"/>
        <w:tblInd w:w="58" w:type="dxa"/>
        <w:tblCellMar>
          <w:top w:w="33" w:type="dxa"/>
          <w:left w:w="117" w:type="dxa"/>
          <w:right w:w="108" w:type="dxa"/>
        </w:tblCellMar>
        <w:tblLook w:val="04A0" w:firstRow="1" w:lastRow="0" w:firstColumn="1" w:lastColumn="0" w:noHBand="0" w:noVBand="1"/>
      </w:tblPr>
      <w:tblGrid>
        <w:gridCol w:w="2448"/>
        <w:gridCol w:w="1179"/>
        <w:gridCol w:w="1095"/>
        <w:gridCol w:w="1109"/>
        <w:gridCol w:w="1433"/>
        <w:gridCol w:w="1206"/>
        <w:gridCol w:w="930"/>
        <w:gridCol w:w="1139"/>
      </w:tblGrid>
      <w:tr w:rsidR="00F66251" w14:paraId="44F90AA1" w14:textId="77777777">
        <w:trPr>
          <w:trHeight w:val="803"/>
        </w:trPr>
        <w:tc>
          <w:tcPr>
            <w:tcW w:w="2450" w:type="dxa"/>
            <w:tcBorders>
              <w:top w:val="single" w:sz="9" w:space="0" w:color="000000"/>
              <w:left w:val="single" w:sz="9" w:space="0" w:color="000000"/>
              <w:bottom w:val="single" w:sz="9" w:space="0" w:color="000000"/>
              <w:right w:val="single" w:sz="9" w:space="0" w:color="000000"/>
            </w:tcBorders>
          </w:tcPr>
          <w:p w14:paraId="65ED3427" w14:textId="77777777" w:rsidR="00F66251" w:rsidRDefault="0026505E">
            <w:pPr>
              <w:spacing w:after="0" w:line="259" w:lineRule="auto"/>
              <w:ind w:left="0" w:right="8" w:firstLine="0"/>
              <w:jc w:val="center"/>
            </w:pPr>
            <w:r>
              <w:t>Prayer or Activity</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57F6B3FA" w14:textId="77777777" w:rsidR="00F66251" w:rsidRDefault="0026505E">
            <w:pPr>
              <w:spacing w:after="0" w:line="259" w:lineRule="auto"/>
              <w:ind w:left="0" w:right="0" w:firstLine="0"/>
            </w:pPr>
            <w:r>
              <w:t>Sunday</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2E6368AB" w14:textId="77777777" w:rsidR="00F66251" w:rsidRDefault="0026505E">
            <w:pPr>
              <w:spacing w:after="0" w:line="259" w:lineRule="auto"/>
              <w:ind w:left="1" w:right="0" w:firstLine="0"/>
            </w:pPr>
            <w:r>
              <w:t>Monday</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36B342B6" w14:textId="77777777" w:rsidR="00F66251" w:rsidRDefault="0026505E">
            <w:pPr>
              <w:spacing w:after="0" w:line="259" w:lineRule="auto"/>
              <w:ind w:left="0" w:right="0" w:firstLine="0"/>
            </w:pPr>
            <w:r>
              <w:t>Tuesday</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16130AC0" w14:textId="77777777" w:rsidR="00F66251" w:rsidRDefault="0026505E">
            <w:pPr>
              <w:spacing w:after="0" w:line="259" w:lineRule="auto"/>
              <w:ind w:left="1" w:right="0" w:firstLine="0"/>
            </w:pPr>
            <w:r>
              <w:t>Wednesday</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739017ED" w14:textId="77777777" w:rsidR="00F66251" w:rsidRDefault="0026505E">
            <w:pPr>
              <w:spacing w:after="0" w:line="259" w:lineRule="auto"/>
              <w:ind w:left="1" w:right="0" w:firstLine="0"/>
            </w:pPr>
            <w:r>
              <w:t>Thursday</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79F2D76E" w14:textId="77777777" w:rsidR="00F66251" w:rsidRDefault="0026505E">
            <w:pPr>
              <w:spacing w:after="0" w:line="259" w:lineRule="auto"/>
              <w:ind w:left="1" w:right="0" w:firstLine="0"/>
            </w:pPr>
            <w:r>
              <w:t>Friday</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743F8C5F" w14:textId="77777777" w:rsidR="00F66251" w:rsidRDefault="0026505E">
            <w:pPr>
              <w:spacing w:after="0" w:line="259" w:lineRule="auto"/>
              <w:ind w:left="0" w:right="0" w:firstLine="0"/>
            </w:pPr>
            <w:r>
              <w:t>Saturday</w:t>
            </w:r>
            <w:r>
              <w:rPr>
                <w:rFonts w:ascii="Calibri" w:eastAsia="Calibri" w:hAnsi="Calibri" w:cs="Calibri"/>
                <w:sz w:val="20"/>
              </w:rPr>
              <w:t xml:space="preserve"> </w:t>
            </w:r>
          </w:p>
        </w:tc>
      </w:tr>
      <w:tr w:rsidR="00F66251" w14:paraId="25E20D5C" w14:textId="77777777">
        <w:trPr>
          <w:trHeight w:val="813"/>
        </w:trPr>
        <w:tc>
          <w:tcPr>
            <w:tcW w:w="2450" w:type="dxa"/>
            <w:tcBorders>
              <w:top w:val="single" w:sz="9" w:space="0" w:color="000000"/>
              <w:left w:val="single" w:sz="9" w:space="0" w:color="000000"/>
              <w:bottom w:val="single" w:sz="9" w:space="0" w:color="000000"/>
              <w:right w:val="single" w:sz="9" w:space="0" w:color="000000"/>
            </w:tcBorders>
          </w:tcPr>
          <w:p w14:paraId="21198E8B" w14:textId="77777777" w:rsidR="00F66251" w:rsidRDefault="0026505E">
            <w:pPr>
              <w:spacing w:after="0" w:line="259" w:lineRule="auto"/>
              <w:ind w:left="0" w:right="7" w:firstLine="0"/>
              <w:jc w:val="center"/>
            </w:pPr>
            <w:r>
              <w:t>Morning Offering</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6C7E2BFB" w14:textId="77777777" w:rsidR="00F66251" w:rsidRDefault="0026505E">
            <w:pPr>
              <w:spacing w:after="0" w:line="259" w:lineRule="auto"/>
              <w:ind w:left="0" w:right="0" w:firstLine="0"/>
            </w:pPr>
            <w:r>
              <w:t xml:space="preserve"> </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3F6A32F2"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68314401" w14:textId="77777777" w:rsidR="00F66251" w:rsidRDefault="0026505E">
            <w:pPr>
              <w:spacing w:after="0" w:line="259" w:lineRule="auto"/>
              <w:ind w:left="0" w:right="0" w:firstLine="0"/>
            </w:pPr>
            <w:r>
              <w:t xml:space="preserve"> </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450ACF40"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4ABDB1E0"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6A5DC03B"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29A479D1" w14:textId="77777777" w:rsidR="00F66251" w:rsidRDefault="0026505E">
            <w:pPr>
              <w:spacing w:after="0" w:line="259" w:lineRule="auto"/>
              <w:ind w:left="0" w:right="0" w:firstLine="0"/>
            </w:pPr>
            <w:r>
              <w:t xml:space="preserve"> </w:t>
            </w:r>
            <w:r>
              <w:rPr>
                <w:rFonts w:ascii="Calibri" w:eastAsia="Calibri" w:hAnsi="Calibri" w:cs="Calibri"/>
                <w:sz w:val="20"/>
              </w:rPr>
              <w:t xml:space="preserve"> </w:t>
            </w:r>
          </w:p>
        </w:tc>
      </w:tr>
      <w:tr w:rsidR="00F66251" w14:paraId="3F32558F" w14:textId="77777777">
        <w:trPr>
          <w:trHeight w:val="813"/>
        </w:trPr>
        <w:tc>
          <w:tcPr>
            <w:tcW w:w="2450" w:type="dxa"/>
            <w:tcBorders>
              <w:top w:val="single" w:sz="9" w:space="0" w:color="000000"/>
              <w:left w:val="single" w:sz="9" w:space="0" w:color="000000"/>
              <w:bottom w:val="single" w:sz="9" w:space="0" w:color="000000"/>
              <w:right w:val="single" w:sz="9" w:space="0" w:color="000000"/>
            </w:tcBorders>
          </w:tcPr>
          <w:p w14:paraId="6C27525E" w14:textId="77777777" w:rsidR="00F66251" w:rsidRDefault="0026505E">
            <w:pPr>
              <w:spacing w:after="0" w:line="259" w:lineRule="auto"/>
              <w:ind w:left="0" w:right="15" w:firstLine="0"/>
              <w:jc w:val="center"/>
            </w:pPr>
            <w:r>
              <w:t>Guardian Angel</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3B8FD915" w14:textId="77777777" w:rsidR="00F66251" w:rsidRDefault="0026505E">
            <w:pPr>
              <w:spacing w:after="0" w:line="259" w:lineRule="auto"/>
              <w:ind w:left="0" w:right="0" w:firstLine="0"/>
            </w:pPr>
            <w:r>
              <w:t xml:space="preserve"> </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1887DB10"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2EEBC5E3" w14:textId="77777777" w:rsidR="00F66251" w:rsidRDefault="0026505E">
            <w:pPr>
              <w:spacing w:after="0" w:line="259" w:lineRule="auto"/>
              <w:ind w:left="0" w:right="0" w:firstLine="0"/>
            </w:pPr>
            <w:r>
              <w:t xml:space="preserve"> </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26135D79"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4FF5B3C9"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1FFF1524"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17DAC7DE" w14:textId="77777777" w:rsidR="00F66251" w:rsidRDefault="0026505E">
            <w:pPr>
              <w:spacing w:after="0" w:line="259" w:lineRule="auto"/>
              <w:ind w:left="0" w:right="0" w:firstLine="0"/>
            </w:pPr>
            <w:r>
              <w:t xml:space="preserve"> </w:t>
            </w:r>
            <w:r>
              <w:rPr>
                <w:rFonts w:ascii="Calibri" w:eastAsia="Calibri" w:hAnsi="Calibri" w:cs="Calibri"/>
                <w:sz w:val="20"/>
              </w:rPr>
              <w:t xml:space="preserve"> </w:t>
            </w:r>
          </w:p>
        </w:tc>
      </w:tr>
      <w:tr w:rsidR="00F66251" w14:paraId="311A9841" w14:textId="77777777">
        <w:trPr>
          <w:trHeight w:val="813"/>
        </w:trPr>
        <w:tc>
          <w:tcPr>
            <w:tcW w:w="2450" w:type="dxa"/>
            <w:tcBorders>
              <w:top w:val="single" w:sz="9" w:space="0" w:color="000000"/>
              <w:left w:val="single" w:sz="9" w:space="0" w:color="000000"/>
              <w:bottom w:val="single" w:sz="9" w:space="0" w:color="000000"/>
              <w:right w:val="single" w:sz="9" w:space="0" w:color="000000"/>
            </w:tcBorders>
          </w:tcPr>
          <w:p w14:paraId="0909147D" w14:textId="77777777" w:rsidR="00F66251" w:rsidRDefault="0026505E">
            <w:pPr>
              <w:spacing w:after="0" w:line="259" w:lineRule="auto"/>
              <w:ind w:left="0" w:right="10" w:firstLine="0"/>
              <w:jc w:val="center"/>
            </w:pPr>
            <w:r>
              <w:t>Mass</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3C63A21A" w14:textId="77777777" w:rsidR="00F66251" w:rsidRDefault="0026505E">
            <w:pPr>
              <w:spacing w:after="0" w:line="259" w:lineRule="auto"/>
              <w:ind w:left="0" w:right="0" w:firstLine="0"/>
            </w:pPr>
            <w:r>
              <w:t>Required</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554E9D1B"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43EDF099" w14:textId="77777777" w:rsidR="00F66251" w:rsidRDefault="0026505E">
            <w:pPr>
              <w:spacing w:after="0" w:line="259" w:lineRule="auto"/>
              <w:ind w:left="0" w:right="0" w:firstLine="0"/>
            </w:pPr>
            <w:r>
              <w:t xml:space="preserve"> </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1A33E49E"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53D63C5E"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5CD6BA1D" w14:textId="77777777" w:rsidR="00F66251" w:rsidRDefault="0026505E">
            <w:pPr>
              <w:spacing w:after="0" w:line="259" w:lineRule="auto"/>
              <w:ind w:left="1" w:right="0" w:firstLine="0"/>
            </w:pPr>
            <w:r>
              <w:t xml:space="preserve"> </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34AECDD1" w14:textId="77777777" w:rsidR="00F66251" w:rsidRDefault="0026505E">
            <w:pPr>
              <w:spacing w:after="0" w:line="259" w:lineRule="auto"/>
              <w:ind w:left="0" w:right="0" w:firstLine="0"/>
            </w:pPr>
            <w:r>
              <w:t xml:space="preserve"> </w:t>
            </w:r>
            <w:r>
              <w:rPr>
                <w:rFonts w:ascii="Calibri" w:eastAsia="Calibri" w:hAnsi="Calibri" w:cs="Calibri"/>
                <w:sz w:val="20"/>
              </w:rPr>
              <w:t xml:space="preserve"> </w:t>
            </w:r>
          </w:p>
        </w:tc>
      </w:tr>
      <w:tr w:rsidR="00F66251" w14:paraId="644B1530" w14:textId="77777777">
        <w:trPr>
          <w:trHeight w:val="813"/>
        </w:trPr>
        <w:tc>
          <w:tcPr>
            <w:tcW w:w="2450" w:type="dxa"/>
            <w:tcBorders>
              <w:top w:val="single" w:sz="9" w:space="0" w:color="000000"/>
              <w:left w:val="single" w:sz="9" w:space="0" w:color="000000"/>
              <w:bottom w:val="single" w:sz="9" w:space="0" w:color="000000"/>
              <w:right w:val="single" w:sz="9" w:space="0" w:color="000000"/>
            </w:tcBorders>
          </w:tcPr>
          <w:p w14:paraId="644FBA78" w14:textId="77777777" w:rsidR="00F66251" w:rsidRDefault="0026505E">
            <w:pPr>
              <w:spacing w:after="0" w:line="259" w:lineRule="auto"/>
              <w:ind w:left="0" w:right="0" w:firstLine="0"/>
              <w:jc w:val="center"/>
            </w:pPr>
            <w:r>
              <w:t>Rosary/Divine Mercy Chaplet</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61B18B06"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732F4190"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76F33017"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6A88C914"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1C9705AB"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68C13F32"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58A24558"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r>
      <w:tr w:rsidR="00F66251" w14:paraId="3BADDADA" w14:textId="77777777">
        <w:trPr>
          <w:trHeight w:val="2940"/>
        </w:trPr>
        <w:tc>
          <w:tcPr>
            <w:tcW w:w="2450" w:type="dxa"/>
            <w:tcBorders>
              <w:top w:val="single" w:sz="9" w:space="0" w:color="000000"/>
              <w:left w:val="single" w:sz="9" w:space="0" w:color="000000"/>
              <w:bottom w:val="single" w:sz="9" w:space="0" w:color="000000"/>
              <w:right w:val="single" w:sz="9" w:space="0" w:color="000000"/>
            </w:tcBorders>
          </w:tcPr>
          <w:p w14:paraId="2F78B292" w14:textId="77777777" w:rsidR="00F66251" w:rsidRDefault="0026505E">
            <w:pPr>
              <w:spacing w:after="1" w:line="220" w:lineRule="auto"/>
              <w:ind w:left="0" w:right="0" w:firstLine="0"/>
              <w:jc w:val="center"/>
            </w:pPr>
            <w:r>
              <w:t xml:space="preserve">Mental Prayer –  meditation or “talking with God (5-10 </w:t>
            </w:r>
          </w:p>
          <w:p w14:paraId="4467669A" w14:textId="77777777" w:rsidR="00F66251" w:rsidRDefault="0026505E">
            <w:pPr>
              <w:spacing w:after="0" w:line="259" w:lineRule="auto"/>
              <w:ind w:left="0" w:right="8" w:firstLine="0"/>
              <w:jc w:val="center"/>
            </w:pPr>
            <w:r>
              <w:t>Minutes)</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4DD7FA6F"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71AF6204"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705030A8"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4F678AF3"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524A7819"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0DEE3F89"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08082631"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r>
      <w:tr w:rsidR="00F66251" w14:paraId="7D3AB33D" w14:textId="77777777">
        <w:trPr>
          <w:trHeight w:val="1469"/>
        </w:trPr>
        <w:tc>
          <w:tcPr>
            <w:tcW w:w="2450" w:type="dxa"/>
            <w:tcBorders>
              <w:top w:val="single" w:sz="9" w:space="0" w:color="000000"/>
              <w:left w:val="single" w:sz="9" w:space="0" w:color="000000"/>
              <w:bottom w:val="single" w:sz="9" w:space="0" w:color="000000"/>
              <w:right w:val="single" w:sz="9" w:space="0" w:color="000000"/>
            </w:tcBorders>
          </w:tcPr>
          <w:p w14:paraId="17B1A7C0" w14:textId="77777777" w:rsidR="00F66251" w:rsidRDefault="0026505E">
            <w:pPr>
              <w:spacing w:after="0" w:line="259" w:lineRule="auto"/>
              <w:ind w:left="0" w:right="0" w:firstLine="0"/>
              <w:jc w:val="center"/>
            </w:pPr>
            <w:r>
              <w:t>Visit to the Blessed Sacrament</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157D4054"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01198640"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4B3FED69"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6E83BCC5"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4EEDBEE3"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11C0E4E8"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301A54F9"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r>
      <w:tr w:rsidR="00F66251" w14:paraId="1CFDCD0D" w14:textId="77777777">
        <w:trPr>
          <w:trHeight w:val="813"/>
        </w:trPr>
        <w:tc>
          <w:tcPr>
            <w:tcW w:w="2450" w:type="dxa"/>
            <w:tcBorders>
              <w:top w:val="single" w:sz="9" w:space="0" w:color="000000"/>
              <w:left w:val="single" w:sz="9" w:space="0" w:color="000000"/>
              <w:bottom w:val="single" w:sz="9" w:space="0" w:color="000000"/>
              <w:right w:val="single" w:sz="9" w:space="0" w:color="000000"/>
            </w:tcBorders>
          </w:tcPr>
          <w:p w14:paraId="4FFB22BF" w14:textId="77777777" w:rsidR="00F66251" w:rsidRDefault="0026505E">
            <w:pPr>
              <w:spacing w:after="0" w:line="259" w:lineRule="auto"/>
              <w:ind w:left="0" w:right="8" w:firstLine="0"/>
              <w:jc w:val="center"/>
            </w:pPr>
            <w:r>
              <w:t>Quick Short Prayers</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7070CF54"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32CEB078"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3E54B540"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52BA20EE"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498E2BA5"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6E2D22F8"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54A36F9D"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r>
      <w:tr w:rsidR="00F66251" w14:paraId="12812933" w14:textId="77777777">
        <w:trPr>
          <w:trHeight w:val="1469"/>
        </w:trPr>
        <w:tc>
          <w:tcPr>
            <w:tcW w:w="2450" w:type="dxa"/>
            <w:tcBorders>
              <w:top w:val="single" w:sz="9" w:space="0" w:color="000000"/>
              <w:left w:val="single" w:sz="9" w:space="0" w:color="000000"/>
              <w:bottom w:val="single" w:sz="9" w:space="0" w:color="000000"/>
              <w:right w:val="single" w:sz="9" w:space="0" w:color="000000"/>
            </w:tcBorders>
          </w:tcPr>
          <w:p w14:paraId="4FB03E98" w14:textId="77777777" w:rsidR="00F66251" w:rsidRDefault="0026505E">
            <w:pPr>
              <w:spacing w:after="0" w:line="259" w:lineRule="auto"/>
              <w:ind w:left="0" w:right="0" w:firstLine="0"/>
              <w:jc w:val="center"/>
            </w:pPr>
            <w:r>
              <w:t>Bible reading (5-10 minutes)</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375E2303"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3172031B"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7DEDF48D"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2CCBCBF2"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215BCD2C"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59DAC4AF"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38B85427"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r>
      <w:tr w:rsidR="00F66251" w14:paraId="0225223D" w14:textId="77777777">
        <w:trPr>
          <w:trHeight w:val="1469"/>
        </w:trPr>
        <w:tc>
          <w:tcPr>
            <w:tcW w:w="2450" w:type="dxa"/>
            <w:tcBorders>
              <w:top w:val="single" w:sz="9" w:space="0" w:color="000000"/>
              <w:left w:val="single" w:sz="9" w:space="0" w:color="000000"/>
              <w:bottom w:val="single" w:sz="9" w:space="0" w:color="000000"/>
              <w:right w:val="single" w:sz="9" w:space="0" w:color="000000"/>
            </w:tcBorders>
          </w:tcPr>
          <w:p w14:paraId="00163284" w14:textId="77777777" w:rsidR="00F66251" w:rsidRDefault="0026505E">
            <w:pPr>
              <w:spacing w:after="0" w:line="259" w:lineRule="auto"/>
              <w:ind w:left="0" w:right="0" w:firstLine="0"/>
              <w:jc w:val="center"/>
            </w:pPr>
            <w:r>
              <w:t>Examination of Conscience</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6E9CB323"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0C9146F9"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3C5C65F2"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3FBFC430"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3AD64605"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49490CD3"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127DE0C8"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r>
      <w:tr w:rsidR="00F66251" w14:paraId="568A80F1" w14:textId="77777777">
        <w:trPr>
          <w:trHeight w:val="801"/>
        </w:trPr>
        <w:tc>
          <w:tcPr>
            <w:tcW w:w="2450" w:type="dxa"/>
            <w:tcBorders>
              <w:top w:val="single" w:sz="9" w:space="0" w:color="000000"/>
              <w:left w:val="single" w:sz="9" w:space="0" w:color="000000"/>
              <w:bottom w:val="single" w:sz="9" w:space="0" w:color="000000"/>
              <w:right w:val="single" w:sz="9" w:space="0" w:color="000000"/>
            </w:tcBorders>
          </w:tcPr>
          <w:p w14:paraId="659F3FDF" w14:textId="77777777" w:rsidR="00F66251" w:rsidRDefault="0026505E">
            <w:pPr>
              <w:spacing w:after="0" w:line="259" w:lineRule="auto"/>
              <w:ind w:left="0" w:right="10" w:firstLine="0"/>
              <w:jc w:val="center"/>
            </w:pPr>
            <w:r>
              <w:t>Act of Contrition</w:t>
            </w:r>
            <w:r>
              <w:rPr>
                <w:rFonts w:ascii="Calibri" w:eastAsia="Calibri" w:hAnsi="Calibri" w:cs="Calibri"/>
                <w:sz w:val="20"/>
              </w:rPr>
              <w:t xml:space="preserve"> </w:t>
            </w:r>
          </w:p>
        </w:tc>
        <w:tc>
          <w:tcPr>
            <w:tcW w:w="1179" w:type="dxa"/>
            <w:tcBorders>
              <w:top w:val="single" w:sz="9" w:space="0" w:color="000000"/>
              <w:left w:val="single" w:sz="9" w:space="0" w:color="000000"/>
              <w:bottom w:val="single" w:sz="9" w:space="0" w:color="000000"/>
              <w:right w:val="single" w:sz="9" w:space="0" w:color="000000"/>
            </w:tcBorders>
          </w:tcPr>
          <w:p w14:paraId="29623352"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095" w:type="dxa"/>
            <w:tcBorders>
              <w:top w:val="single" w:sz="9" w:space="0" w:color="000000"/>
              <w:left w:val="single" w:sz="9" w:space="0" w:color="000000"/>
              <w:bottom w:val="single" w:sz="9" w:space="0" w:color="000000"/>
              <w:right w:val="single" w:sz="9" w:space="0" w:color="000000"/>
            </w:tcBorders>
          </w:tcPr>
          <w:p w14:paraId="37578B16"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09" w:type="dxa"/>
            <w:tcBorders>
              <w:top w:val="single" w:sz="9" w:space="0" w:color="000000"/>
              <w:left w:val="single" w:sz="9" w:space="0" w:color="000000"/>
              <w:bottom w:val="single" w:sz="9" w:space="0" w:color="000000"/>
              <w:right w:val="single" w:sz="9" w:space="0" w:color="000000"/>
            </w:tcBorders>
          </w:tcPr>
          <w:p w14:paraId="347F8A9B"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c>
          <w:tcPr>
            <w:tcW w:w="1433" w:type="dxa"/>
            <w:tcBorders>
              <w:top w:val="single" w:sz="9" w:space="0" w:color="000000"/>
              <w:left w:val="single" w:sz="9" w:space="0" w:color="000000"/>
              <w:bottom w:val="single" w:sz="9" w:space="0" w:color="000000"/>
              <w:right w:val="single" w:sz="9" w:space="0" w:color="000000"/>
            </w:tcBorders>
          </w:tcPr>
          <w:p w14:paraId="1BF53E51"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206" w:type="dxa"/>
            <w:tcBorders>
              <w:top w:val="single" w:sz="9" w:space="0" w:color="000000"/>
              <w:left w:val="single" w:sz="9" w:space="0" w:color="000000"/>
              <w:bottom w:val="single" w:sz="9" w:space="0" w:color="000000"/>
              <w:right w:val="single" w:sz="9" w:space="0" w:color="000000"/>
            </w:tcBorders>
          </w:tcPr>
          <w:p w14:paraId="2A647362"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930" w:type="dxa"/>
            <w:tcBorders>
              <w:top w:val="single" w:sz="9" w:space="0" w:color="000000"/>
              <w:left w:val="single" w:sz="9" w:space="0" w:color="000000"/>
              <w:bottom w:val="single" w:sz="9" w:space="0" w:color="000000"/>
              <w:right w:val="single" w:sz="9" w:space="0" w:color="000000"/>
            </w:tcBorders>
          </w:tcPr>
          <w:p w14:paraId="6AAB34CA" w14:textId="77777777" w:rsidR="00F66251" w:rsidRDefault="0026505E">
            <w:pPr>
              <w:spacing w:after="0" w:line="259" w:lineRule="auto"/>
              <w:ind w:left="1" w:right="0" w:firstLine="0"/>
            </w:pPr>
            <w:r>
              <w:rPr>
                <w:sz w:val="20"/>
              </w:rPr>
              <w:t xml:space="preserve"> </w:t>
            </w:r>
            <w:r>
              <w:rPr>
                <w:rFonts w:ascii="Calibri" w:eastAsia="Calibri" w:hAnsi="Calibri" w:cs="Calibri"/>
                <w:sz w:val="20"/>
              </w:rPr>
              <w:t xml:space="preserve"> </w:t>
            </w:r>
          </w:p>
        </w:tc>
        <w:tc>
          <w:tcPr>
            <w:tcW w:w="1139" w:type="dxa"/>
            <w:tcBorders>
              <w:top w:val="single" w:sz="9" w:space="0" w:color="000000"/>
              <w:left w:val="single" w:sz="9" w:space="0" w:color="000000"/>
              <w:bottom w:val="single" w:sz="9" w:space="0" w:color="000000"/>
              <w:right w:val="single" w:sz="9" w:space="0" w:color="000000"/>
            </w:tcBorders>
          </w:tcPr>
          <w:p w14:paraId="45152072" w14:textId="77777777" w:rsidR="00F66251" w:rsidRDefault="0026505E">
            <w:pPr>
              <w:spacing w:after="0" w:line="259" w:lineRule="auto"/>
              <w:ind w:left="0" w:right="0" w:firstLine="0"/>
            </w:pPr>
            <w:r>
              <w:rPr>
                <w:sz w:val="20"/>
              </w:rPr>
              <w:t xml:space="preserve"> </w:t>
            </w:r>
            <w:r>
              <w:rPr>
                <w:rFonts w:ascii="Calibri" w:eastAsia="Calibri" w:hAnsi="Calibri" w:cs="Calibri"/>
                <w:sz w:val="20"/>
              </w:rPr>
              <w:t xml:space="preserve"> </w:t>
            </w:r>
          </w:p>
        </w:tc>
      </w:tr>
    </w:tbl>
    <w:p w14:paraId="1A817AFD" w14:textId="77777777" w:rsidR="00E408D1" w:rsidRDefault="00E408D1">
      <w:pPr>
        <w:spacing w:after="86" w:line="259" w:lineRule="auto"/>
        <w:ind w:left="0" w:right="18" w:firstLine="0"/>
        <w:jc w:val="center"/>
        <w:rPr>
          <w:color w:val="FF0000"/>
          <w:sz w:val="28"/>
        </w:rPr>
      </w:pPr>
    </w:p>
    <w:p w14:paraId="745802CA" w14:textId="77777777" w:rsidR="00F66251" w:rsidRDefault="00E408D1" w:rsidP="00E408D1">
      <w:pPr>
        <w:spacing w:after="160" w:line="259" w:lineRule="auto"/>
        <w:ind w:left="0" w:right="0" w:firstLine="0"/>
      </w:pPr>
      <w:r>
        <w:rPr>
          <w:color w:val="FF0000"/>
          <w:sz w:val="28"/>
        </w:rPr>
        <w:br w:type="page"/>
      </w:r>
      <w:r w:rsidR="0026505E">
        <w:rPr>
          <w:color w:val="FF0000"/>
          <w:sz w:val="28"/>
        </w:rPr>
        <w:t xml:space="preserve">“I BELIEVE IN ONE, HOLY, CATHOLIC AND APOSTOLIC CHURCH” </w:t>
      </w:r>
    </w:p>
    <w:p w14:paraId="6F6FF924" w14:textId="77777777" w:rsidR="00F66251" w:rsidRDefault="0026505E">
      <w:pPr>
        <w:spacing w:after="120" w:line="261" w:lineRule="auto"/>
        <w:ind w:left="-5" w:right="8"/>
        <w:jc w:val="both"/>
      </w:pPr>
      <w:r>
        <w:rPr>
          <w:i/>
        </w:rPr>
        <w:t>CCC 811</w:t>
      </w:r>
      <w:r>
        <w:t xml:space="preserve"> “This is the sole Church of Christ, which in the Creed we profess to be one, holy, catholic and apostolic” (</w:t>
      </w:r>
      <w:r>
        <w:rPr>
          <w:i/>
        </w:rPr>
        <w:t>Second Vatican Council, Lumen Gentium 8</w:t>
      </w:r>
      <w:r>
        <w:t>). These four characteristics, inseparably linked with each other, (</w:t>
      </w:r>
      <w:r>
        <w:rPr>
          <w:i/>
        </w:rPr>
        <w:t>DS 2888</w:t>
      </w:r>
      <w:r>
        <w:t xml:space="preserve">) indicate essential features of the Church and her mission. The Church does not possess them of herself; it is Christ who, through the Holy Spirit, makes his Church one, holy, catholic, and apostolic, and it is he who calls her to realize each of these qualities.  </w:t>
      </w:r>
    </w:p>
    <w:p w14:paraId="35B5BA5D" w14:textId="77777777" w:rsidR="00F66251" w:rsidRDefault="0026505E">
      <w:pPr>
        <w:spacing w:after="120" w:line="261" w:lineRule="auto"/>
        <w:ind w:left="-5" w:right="8"/>
        <w:jc w:val="both"/>
      </w:pPr>
      <w:r>
        <w:rPr>
          <w:i/>
        </w:rPr>
        <w:t>CCC 812</w:t>
      </w:r>
      <w:r>
        <w:t xml:space="preserve"> Only faith can recognize that the Church possesses these properties from her divine source. But their historical manifestations are signs that also speak clearly to human reason. As the First Vatican Council noted, the “Church herself, with her marvelous propagation, eminent holiness, and inexhaustible fruitfulness in everything good, her catholic unity and invincible stability, is a great and perpetual motive of credibility and an irrefutable witness of her divine mission” (</w:t>
      </w:r>
      <w:r>
        <w:rPr>
          <w:i/>
        </w:rPr>
        <w:t>First Vatican Council, Dei Filius 3: DS 3013</w:t>
      </w:r>
      <w:r>
        <w:t xml:space="preserve">). </w:t>
      </w:r>
    </w:p>
    <w:p w14:paraId="17BB4500" w14:textId="77777777" w:rsidR="00F66251" w:rsidRDefault="0026505E">
      <w:pPr>
        <w:spacing w:after="0" w:line="259" w:lineRule="auto"/>
        <w:ind w:left="0" w:right="0" w:firstLine="0"/>
      </w:pPr>
      <w:r>
        <w:t xml:space="preserve"> </w:t>
      </w:r>
    </w:p>
    <w:tbl>
      <w:tblPr>
        <w:tblStyle w:val="TableGrid"/>
        <w:tblW w:w="9328" w:type="dxa"/>
        <w:tblInd w:w="748" w:type="dxa"/>
        <w:tblCellMar>
          <w:top w:w="43" w:type="dxa"/>
          <w:left w:w="116" w:type="dxa"/>
          <w:right w:w="47" w:type="dxa"/>
        </w:tblCellMar>
        <w:tblLook w:val="04A0" w:firstRow="1" w:lastRow="0" w:firstColumn="1" w:lastColumn="0" w:noHBand="0" w:noVBand="1"/>
      </w:tblPr>
      <w:tblGrid>
        <w:gridCol w:w="4665"/>
        <w:gridCol w:w="4663"/>
      </w:tblGrid>
      <w:tr w:rsidR="00F66251" w14:paraId="6D3A2CF9" w14:textId="77777777">
        <w:trPr>
          <w:trHeight w:val="3130"/>
        </w:trPr>
        <w:tc>
          <w:tcPr>
            <w:tcW w:w="4665" w:type="dxa"/>
            <w:tcBorders>
              <w:top w:val="single" w:sz="9" w:space="0" w:color="000000"/>
              <w:left w:val="single" w:sz="9" w:space="0" w:color="000000"/>
              <w:bottom w:val="single" w:sz="9" w:space="0" w:color="000000"/>
              <w:right w:val="single" w:sz="9" w:space="0" w:color="000000"/>
            </w:tcBorders>
          </w:tcPr>
          <w:p w14:paraId="0652C1DB" w14:textId="77777777" w:rsidR="00F66251" w:rsidRDefault="0026505E">
            <w:pPr>
              <w:spacing w:after="0" w:line="259" w:lineRule="auto"/>
              <w:ind w:left="0" w:right="74" w:firstLine="0"/>
              <w:jc w:val="center"/>
            </w:pPr>
            <w:r>
              <w:rPr>
                <w:b/>
                <w:color w:val="FF0000"/>
              </w:rPr>
              <w:t>ONE</w:t>
            </w:r>
            <w:r>
              <w:rPr>
                <w:rFonts w:ascii="Calibri" w:eastAsia="Calibri" w:hAnsi="Calibri" w:cs="Calibri"/>
                <w:sz w:val="22"/>
              </w:rPr>
              <w:t xml:space="preserve"> </w:t>
            </w:r>
          </w:p>
          <w:p w14:paraId="2FE3B285" w14:textId="77777777" w:rsidR="00F66251" w:rsidRDefault="0026505E">
            <w:pPr>
              <w:spacing w:after="0" w:line="259" w:lineRule="auto"/>
              <w:ind w:left="0" w:right="0" w:firstLine="0"/>
            </w:pPr>
            <w:r>
              <w:t xml:space="preserve"> </w:t>
            </w:r>
            <w:r>
              <w:rPr>
                <w:rFonts w:ascii="Calibri" w:eastAsia="Calibri" w:hAnsi="Calibri" w:cs="Calibri"/>
                <w:sz w:val="22"/>
              </w:rPr>
              <w:t xml:space="preserve"> </w:t>
            </w:r>
          </w:p>
          <w:p w14:paraId="4D44687D" w14:textId="77777777" w:rsidR="00F66251" w:rsidRDefault="0026505E">
            <w:pPr>
              <w:spacing w:after="0" w:line="259" w:lineRule="auto"/>
              <w:ind w:left="0" w:right="73" w:firstLine="0"/>
              <w:jc w:val="both"/>
            </w:pPr>
            <w:r>
              <w:rPr>
                <w:i/>
              </w:rPr>
              <w:t>CCC 816</w:t>
            </w:r>
            <w:r>
              <w:t>. “The sole Church of Christ is that which our Savior, after his Resurrection, entrusted to Peter’s pastoral care, commissioning him and the other apostles to extend and rule it.” Second Vatican Council, Lumen Gentium, 8 § 2.</w:t>
            </w:r>
            <w:r>
              <w:rPr>
                <w:rFonts w:ascii="Calibri" w:eastAsia="Calibri" w:hAnsi="Calibri" w:cs="Calibri"/>
                <w:sz w:val="20"/>
              </w:rPr>
              <w:t xml:space="preserve"> </w:t>
            </w:r>
          </w:p>
        </w:tc>
        <w:tc>
          <w:tcPr>
            <w:tcW w:w="4663" w:type="dxa"/>
            <w:tcBorders>
              <w:top w:val="single" w:sz="9" w:space="0" w:color="000000"/>
              <w:left w:val="single" w:sz="9" w:space="0" w:color="000000"/>
              <w:bottom w:val="single" w:sz="9" w:space="0" w:color="000000"/>
              <w:right w:val="single" w:sz="9" w:space="0" w:color="000000"/>
            </w:tcBorders>
          </w:tcPr>
          <w:p w14:paraId="54696AE3" w14:textId="77777777" w:rsidR="00F66251" w:rsidRDefault="0026505E">
            <w:pPr>
              <w:spacing w:after="0" w:line="259" w:lineRule="auto"/>
              <w:ind w:left="0" w:right="69" w:firstLine="0"/>
              <w:jc w:val="center"/>
            </w:pPr>
            <w:r>
              <w:rPr>
                <w:b/>
                <w:color w:val="FF0000"/>
              </w:rPr>
              <w:t>HOLY</w:t>
            </w:r>
            <w:r>
              <w:rPr>
                <w:rFonts w:ascii="Calibri" w:eastAsia="Calibri" w:hAnsi="Calibri" w:cs="Calibri"/>
                <w:sz w:val="22"/>
              </w:rPr>
              <w:t xml:space="preserve"> </w:t>
            </w:r>
          </w:p>
          <w:p w14:paraId="6B365A62" w14:textId="77777777" w:rsidR="00F66251" w:rsidRDefault="0026505E">
            <w:pPr>
              <w:spacing w:after="0" w:line="259" w:lineRule="auto"/>
              <w:ind w:left="1" w:right="0" w:firstLine="0"/>
            </w:pPr>
            <w:r>
              <w:t xml:space="preserve"> </w:t>
            </w:r>
            <w:r>
              <w:rPr>
                <w:rFonts w:ascii="Calibri" w:eastAsia="Calibri" w:hAnsi="Calibri" w:cs="Calibri"/>
                <w:sz w:val="22"/>
              </w:rPr>
              <w:t xml:space="preserve"> </w:t>
            </w:r>
          </w:p>
          <w:p w14:paraId="1F364C3A" w14:textId="77777777" w:rsidR="00F66251" w:rsidRDefault="0026505E">
            <w:pPr>
              <w:spacing w:after="0" w:line="226" w:lineRule="auto"/>
              <w:ind w:left="1" w:right="28" w:firstLine="0"/>
            </w:pPr>
            <w:r>
              <w:rPr>
                <w:i/>
              </w:rPr>
              <w:t>CCC 823</w:t>
            </w:r>
            <w:r>
              <w:t>. “The Church . . . is held, as a</w:t>
            </w:r>
            <w:r>
              <w:rPr>
                <w:rFonts w:ascii="Calibri" w:eastAsia="Calibri" w:hAnsi="Calibri" w:cs="Calibri"/>
                <w:sz w:val="22"/>
              </w:rPr>
              <w:t xml:space="preserve"> </w:t>
            </w:r>
            <w:r>
              <w:t>matter of faith, to be unfailingly holy. This is</w:t>
            </w:r>
            <w:r>
              <w:rPr>
                <w:rFonts w:ascii="Calibri" w:eastAsia="Calibri" w:hAnsi="Calibri" w:cs="Calibri"/>
                <w:sz w:val="22"/>
              </w:rPr>
              <w:t xml:space="preserve"> </w:t>
            </w:r>
            <w:r>
              <w:t>because Christ, the Son of God, who with the</w:t>
            </w:r>
            <w:r>
              <w:rPr>
                <w:rFonts w:ascii="Calibri" w:eastAsia="Calibri" w:hAnsi="Calibri" w:cs="Calibri"/>
                <w:sz w:val="22"/>
              </w:rPr>
              <w:t xml:space="preserve"> </w:t>
            </w:r>
            <w:r>
              <w:t>Father and the Spirit is hailed as ‘alone holy,’</w:t>
            </w:r>
            <w:r>
              <w:rPr>
                <w:rFonts w:ascii="Calibri" w:eastAsia="Calibri" w:hAnsi="Calibri" w:cs="Calibri"/>
                <w:sz w:val="22"/>
              </w:rPr>
              <w:t xml:space="preserve"> </w:t>
            </w:r>
            <w:r>
              <w:t>loved the Church as his Bride, giving himself</w:t>
            </w:r>
            <w:r>
              <w:rPr>
                <w:rFonts w:ascii="Calibri" w:eastAsia="Calibri" w:hAnsi="Calibri" w:cs="Calibri"/>
                <w:sz w:val="22"/>
              </w:rPr>
              <w:t xml:space="preserve"> </w:t>
            </w:r>
            <w:r>
              <w:t>up for her so as to sanctify her; he joined her</w:t>
            </w:r>
            <w:r>
              <w:rPr>
                <w:rFonts w:ascii="Calibri" w:eastAsia="Calibri" w:hAnsi="Calibri" w:cs="Calibri"/>
                <w:sz w:val="22"/>
              </w:rPr>
              <w:t xml:space="preserve"> </w:t>
            </w:r>
            <w:r>
              <w:t>to himself as his body and endowed her with</w:t>
            </w:r>
            <w:r>
              <w:rPr>
                <w:rFonts w:ascii="Calibri" w:eastAsia="Calibri" w:hAnsi="Calibri" w:cs="Calibri"/>
                <w:sz w:val="22"/>
              </w:rPr>
              <w:t xml:space="preserve"> </w:t>
            </w:r>
            <w:r>
              <w:t>the gift of the Holy Spirit for the glory of</w:t>
            </w:r>
            <w:r>
              <w:rPr>
                <w:rFonts w:ascii="Calibri" w:eastAsia="Calibri" w:hAnsi="Calibri" w:cs="Calibri"/>
                <w:sz w:val="22"/>
              </w:rPr>
              <w:t xml:space="preserve"> </w:t>
            </w:r>
          </w:p>
          <w:p w14:paraId="011712D5" w14:textId="77777777" w:rsidR="00F66251" w:rsidRDefault="0026505E">
            <w:pPr>
              <w:spacing w:after="0" w:line="259" w:lineRule="auto"/>
              <w:ind w:left="1" w:right="0" w:firstLine="0"/>
            </w:pPr>
            <w:r>
              <w:t>God… and her members are called “saints”.”</w:t>
            </w:r>
            <w:r>
              <w:rPr>
                <w:rFonts w:ascii="Calibri" w:eastAsia="Calibri" w:hAnsi="Calibri" w:cs="Calibri"/>
                <w:sz w:val="20"/>
              </w:rPr>
              <w:t xml:space="preserve"> </w:t>
            </w:r>
          </w:p>
        </w:tc>
      </w:tr>
      <w:tr w:rsidR="00F66251" w14:paraId="62884324" w14:textId="77777777">
        <w:trPr>
          <w:trHeight w:val="4829"/>
        </w:trPr>
        <w:tc>
          <w:tcPr>
            <w:tcW w:w="4665" w:type="dxa"/>
            <w:tcBorders>
              <w:top w:val="single" w:sz="9" w:space="0" w:color="000000"/>
              <w:left w:val="single" w:sz="9" w:space="0" w:color="000000"/>
              <w:bottom w:val="single" w:sz="9" w:space="0" w:color="000000"/>
              <w:right w:val="single" w:sz="9" w:space="0" w:color="000000"/>
            </w:tcBorders>
          </w:tcPr>
          <w:p w14:paraId="6BDC441E" w14:textId="77777777" w:rsidR="00F66251" w:rsidRDefault="0026505E">
            <w:pPr>
              <w:spacing w:after="0" w:line="259" w:lineRule="auto"/>
              <w:ind w:left="0" w:right="73" w:firstLine="0"/>
              <w:jc w:val="center"/>
            </w:pPr>
            <w:r>
              <w:rPr>
                <w:b/>
                <w:color w:val="FF0000"/>
              </w:rPr>
              <w:t>CATHOLIC</w:t>
            </w:r>
            <w:r>
              <w:rPr>
                <w:rFonts w:ascii="Calibri" w:eastAsia="Calibri" w:hAnsi="Calibri" w:cs="Calibri"/>
                <w:sz w:val="22"/>
              </w:rPr>
              <w:t xml:space="preserve"> </w:t>
            </w:r>
          </w:p>
          <w:p w14:paraId="7C2E1B6C" w14:textId="77777777" w:rsidR="00F66251" w:rsidRDefault="0026505E">
            <w:pPr>
              <w:spacing w:after="0" w:line="259" w:lineRule="auto"/>
              <w:ind w:left="0" w:right="23" w:firstLine="0"/>
              <w:jc w:val="center"/>
            </w:pPr>
            <w:r>
              <w:rPr>
                <w:b/>
                <w:color w:val="FF0000"/>
              </w:rPr>
              <w:t xml:space="preserve"> </w:t>
            </w:r>
            <w:r>
              <w:rPr>
                <w:rFonts w:ascii="Calibri" w:eastAsia="Calibri" w:hAnsi="Calibri" w:cs="Calibri"/>
                <w:sz w:val="22"/>
              </w:rPr>
              <w:t xml:space="preserve"> </w:t>
            </w:r>
          </w:p>
          <w:p w14:paraId="0FDEE710" w14:textId="77777777" w:rsidR="00F66251" w:rsidRDefault="0026505E">
            <w:pPr>
              <w:tabs>
                <w:tab w:val="center" w:pos="1358"/>
                <w:tab w:val="center" w:pos="2058"/>
                <w:tab w:val="center" w:pos="3059"/>
                <w:tab w:val="right" w:pos="4502"/>
              </w:tabs>
              <w:spacing w:after="0" w:line="259" w:lineRule="auto"/>
              <w:ind w:left="0" w:right="0" w:firstLine="0"/>
            </w:pPr>
            <w:r>
              <w:rPr>
                <w:i/>
              </w:rPr>
              <w:t>CCC830.</w:t>
            </w:r>
            <w:r>
              <w:t xml:space="preserve"> </w:t>
            </w:r>
            <w:r>
              <w:tab/>
              <w:t xml:space="preserve">The </w:t>
            </w:r>
            <w:r>
              <w:tab/>
              <w:t xml:space="preserve">word </w:t>
            </w:r>
            <w:r>
              <w:tab/>
              <w:t xml:space="preserve">“catholic” </w:t>
            </w:r>
            <w:r>
              <w:tab/>
              <w:t xml:space="preserve">means </w:t>
            </w:r>
          </w:p>
          <w:p w14:paraId="755308C8" w14:textId="77777777" w:rsidR="00F66251" w:rsidRDefault="0026505E">
            <w:pPr>
              <w:spacing w:after="8" w:line="219" w:lineRule="auto"/>
              <w:ind w:left="0" w:right="73" w:firstLine="0"/>
              <w:jc w:val="both"/>
            </w:pPr>
            <w:r>
              <w:t xml:space="preserve">“universal,” in the sense of “according to the totality” or “in keeping with the whole.” The Church is catholic in a double sense: First, the Church is catholic because Christ is present in her. “Where there is Christ Jesus, there is the Catholic Church” </w:t>
            </w:r>
            <w:r>
              <w:rPr>
                <w:i/>
              </w:rPr>
              <w:t>Saint Ignatius of Antioch, Ad Smyrn. 8,2: Apostolic Fathers, II/2,311…</w:t>
            </w:r>
            <w:r>
              <w:rPr>
                <w:rFonts w:ascii="Calibri" w:eastAsia="Calibri" w:hAnsi="Calibri" w:cs="Calibri"/>
                <w:sz w:val="22"/>
              </w:rPr>
              <w:t xml:space="preserve"> </w:t>
            </w:r>
          </w:p>
          <w:p w14:paraId="0D84D4CC" w14:textId="77777777" w:rsidR="00F66251" w:rsidRDefault="0026505E">
            <w:pPr>
              <w:spacing w:after="0" w:line="259" w:lineRule="auto"/>
              <w:ind w:left="0" w:right="0" w:firstLine="0"/>
            </w:pPr>
            <w:r>
              <w:t xml:space="preserve"> </w:t>
            </w:r>
            <w:r>
              <w:rPr>
                <w:rFonts w:ascii="Calibri" w:eastAsia="Calibri" w:hAnsi="Calibri" w:cs="Calibri"/>
                <w:sz w:val="22"/>
              </w:rPr>
              <w:t xml:space="preserve"> </w:t>
            </w:r>
          </w:p>
          <w:p w14:paraId="3BE45E91" w14:textId="77777777" w:rsidR="00F66251" w:rsidRDefault="0026505E">
            <w:pPr>
              <w:spacing w:after="0" w:line="259" w:lineRule="auto"/>
              <w:ind w:left="0" w:right="73" w:firstLine="0"/>
              <w:jc w:val="both"/>
            </w:pPr>
            <w:r>
              <w:rPr>
                <w:i/>
              </w:rPr>
              <w:t>CCC 831</w:t>
            </w:r>
            <w:r>
              <w:t>. Secondly, the Church is catholic because she has been sent out by Christ on a mission to the whole of the human race…</w:t>
            </w:r>
            <w:r>
              <w:rPr>
                <w:rFonts w:ascii="Calibri" w:eastAsia="Calibri" w:hAnsi="Calibri" w:cs="Calibri"/>
                <w:sz w:val="20"/>
              </w:rPr>
              <w:t xml:space="preserve"> </w:t>
            </w:r>
          </w:p>
        </w:tc>
        <w:tc>
          <w:tcPr>
            <w:tcW w:w="4663" w:type="dxa"/>
            <w:tcBorders>
              <w:top w:val="single" w:sz="9" w:space="0" w:color="000000"/>
              <w:left w:val="single" w:sz="9" w:space="0" w:color="000000"/>
              <w:bottom w:val="single" w:sz="9" w:space="0" w:color="000000"/>
              <w:right w:val="single" w:sz="9" w:space="0" w:color="000000"/>
            </w:tcBorders>
          </w:tcPr>
          <w:p w14:paraId="430CACF4" w14:textId="77777777" w:rsidR="00F66251" w:rsidRDefault="0026505E">
            <w:pPr>
              <w:spacing w:after="0" w:line="259" w:lineRule="auto"/>
              <w:ind w:left="0" w:right="68" w:firstLine="0"/>
              <w:jc w:val="center"/>
            </w:pPr>
            <w:r>
              <w:rPr>
                <w:b/>
                <w:color w:val="FF0000"/>
              </w:rPr>
              <w:t>APOSTOLIC</w:t>
            </w:r>
            <w:r>
              <w:rPr>
                <w:rFonts w:ascii="Calibri" w:eastAsia="Calibri" w:hAnsi="Calibri" w:cs="Calibri"/>
                <w:sz w:val="22"/>
              </w:rPr>
              <w:t xml:space="preserve"> </w:t>
            </w:r>
          </w:p>
          <w:p w14:paraId="5853E308" w14:textId="77777777" w:rsidR="00F66251" w:rsidRDefault="0026505E">
            <w:pPr>
              <w:spacing w:after="0" w:line="259" w:lineRule="auto"/>
              <w:ind w:left="1" w:right="0" w:firstLine="0"/>
            </w:pPr>
            <w:r>
              <w:t xml:space="preserve"> </w:t>
            </w:r>
            <w:r>
              <w:rPr>
                <w:rFonts w:ascii="Calibri" w:eastAsia="Calibri" w:hAnsi="Calibri" w:cs="Calibri"/>
                <w:sz w:val="22"/>
              </w:rPr>
              <w:t xml:space="preserve"> </w:t>
            </w:r>
          </w:p>
          <w:p w14:paraId="2539944E" w14:textId="77777777" w:rsidR="00F66251" w:rsidRDefault="0026505E">
            <w:pPr>
              <w:spacing w:after="5" w:line="221" w:lineRule="auto"/>
              <w:ind w:left="1" w:right="67" w:firstLine="0"/>
              <w:jc w:val="both"/>
            </w:pPr>
            <w:r>
              <w:rPr>
                <w:i/>
              </w:rPr>
              <w:t>CCC 857</w:t>
            </w:r>
            <w:r>
              <w:t>. The Church is apostolic because she is founded on the apostles, in three ways:</w:t>
            </w:r>
            <w:r>
              <w:rPr>
                <w:rFonts w:ascii="Calibri" w:eastAsia="Calibri" w:hAnsi="Calibri" w:cs="Calibri"/>
                <w:sz w:val="22"/>
              </w:rPr>
              <w:t xml:space="preserve"> </w:t>
            </w:r>
            <w:r>
              <w:t>- she was and remains built on “the foundation of the Apostles”, the witnesses chosen and sent on mission by Christ himself;</w:t>
            </w:r>
            <w:r>
              <w:rPr>
                <w:rFonts w:ascii="Calibri" w:eastAsia="Calibri" w:hAnsi="Calibri" w:cs="Calibri"/>
                <w:sz w:val="22"/>
              </w:rPr>
              <w:t xml:space="preserve"> </w:t>
            </w:r>
          </w:p>
          <w:p w14:paraId="2CFB4B7B" w14:textId="77777777" w:rsidR="00F66251" w:rsidRDefault="0026505E">
            <w:pPr>
              <w:numPr>
                <w:ilvl w:val="0"/>
                <w:numId w:val="10"/>
              </w:numPr>
              <w:spacing w:after="8" w:line="219" w:lineRule="auto"/>
              <w:ind w:right="61" w:firstLine="0"/>
              <w:jc w:val="both"/>
            </w:pPr>
            <w:r>
              <w:t>with the help of the Spirit dwelling in her, the Church keeps and hands on the teaching the “good deposit,” the salutary words she has heard from the apostles;</w:t>
            </w:r>
            <w:r>
              <w:rPr>
                <w:rFonts w:ascii="Calibri" w:eastAsia="Calibri" w:hAnsi="Calibri" w:cs="Calibri"/>
                <w:sz w:val="22"/>
              </w:rPr>
              <w:t xml:space="preserve"> </w:t>
            </w:r>
          </w:p>
          <w:p w14:paraId="3F8B6AAD" w14:textId="77777777" w:rsidR="00F66251" w:rsidRDefault="0026505E">
            <w:pPr>
              <w:numPr>
                <w:ilvl w:val="0"/>
                <w:numId w:val="10"/>
              </w:numPr>
              <w:spacing w:after="0" w:line="259" w:lineRule="auto"/>
              <w:ind w:right="61" w:firstLine="0"/>
              <w:jc w:val="both"/>
            </w:pPr>
            <w:r>
              <w:t>she continues to be taught, sanctified, and guided by the apostles until Christ’s return, through their successors in pastoral office: the college of bishops, assisted by priests, in union with the successor of Peter, the Church’s supreme pastor.</w:t>
            </w:r>
            <w:r>
              <w:rPr>
                <w:rFonts w:ascii="Calibri" w:eastAsia="Calibri" w:hAnsi="Calibri" w:cs="Calibri"/>
                <w:sz w:val="20"/>
              </w:rPr>
              <w:t xml:space="preserve"> </w:t>
            </w:r>
          </w:p>
        </w:tc>
      </w:tr>
    </w:tbl>
    <w:p w14:paraId="2084A32F" w14:textId="77777777" w:rsidR="00E408D1" w:rsidRDefault="00E408D1">
      <w:pPr>
        <w:spacing w:after="0" w:line="259" w:lineRule="auto"/>
        <w:ind w:left="58" w:right="0" w:firstLine="0"/>
        <w:jc w:val="center"/>
        <w:rPr>
          <w:b/>
          <w:color w:val="FF0000"/>
        </w:rPr>
      </w:pPr>
    </w:p>
    <w:p w14:paraId="1B74F328" w14:textId="77777777" w:rsidR="00E408D1" w:rsidRDefault="00E408D1">
      <w:pPr>
        <w:spacing w:after="160" w:line="259" w:lineRule="auto"/>
        <w:ind w:left="0" w:right="0" w:firstLine="0"/>
        <w:rPr>
          <w:b/>
          <w:color w:val="FF0000"/>
        </w:rPr>
      </w:pPr>
      <w:r>
        <w:rPr>
          <w:b/>
          <w:color w:val="FF0000"/>
        </w:rPr>
        <w:br w:type="page"/>
      </w:r>
    </w:p>
    <w:p w14:paraId="70A0F808" w14:textId="77777777" w:rsidR="00F66251" w:rsidRDefault="0026505E">
      <w:pPr>
        <w:spacing w:after="0" w:line="259" w:lineRule="auto"/>
        <w:ind w:left="0" w:right="6" w:firstLine="0"/>
        <w:jc w:val="center"/>
      </w:pPr>
      <w:r>
        <w:rPr>
          <w:b/>
          <w:color w:val="FF0000"/>
        </w:rPr>
        <w:t xml:space="preserve">WHAT IS THE ROLE OF THE CONFIRMATION SPONSOR? </w:t>
      </w:r>
    </w:p>
    <w:p w14:paraId="6A583514" w14:textId="77777777" w:rsidR="00F66251" w:rsidRDefault="0026505E">
      <w:pPr>
        <w:spacing w:after="0" w:line="259" w:lineRule="auto"/>
        <w:ind w:left="58" w:right="0" w:firstLine="0"/>
        <w:jc w:val="center"/>
      </w:pPr>
      <w:r>
        <w:rPr>
          <w:b/>
        </w:rPr>
        <w:t xml:space="preserve"> </w:t>
      </w:r>
    </w:p>
    <w:p w14:paraId="54F928F1" w14:textId="77777777" w:rsidR="00F66251" w:rsidRDefault="0026505E">
      <w:pPr>
        <w:ind w:left="-5" w:right="0"/>
      </w:pPr>
      <w:r>
        <w:t xml:space="preserve">Candidates for Confirmation, as for Baptism, fittingly seek the spiritual help of a sponsor. To emphasize the unity of the two sacraments, it is appropriate that this be one of the baptismal godparents. Although one of the Confirmation candidate’s godparents is the ideal, this is not the only choice (CCC 1311).  </w:t>
      </w:r>
    </w:p>
    <w:p w14:paraId="75A475DF" w14:textId="77777777" w:rsidR="00F66251" w:rsidRDefault="0026505E">
      <w:pPr>
        <w:spacing w:after="0" w:line="259" w:lineRule="auto"/>
        <w:ind w:left="0" w:right="0" w:firstLine="0"/>
      </w:pPr>
      <w:r>
        <w:t xml:space="preserve"> </w:t>
      </w:r>
    </w:p>
    <w:p w14:paraId="414AE16D" w14:textId="77777777" w:rsidR="00F66251" w:rsidRDefault="0026505E">
      <w:pPr>
        <w:ind w:left="-5" w:right="0"/>
      </w:pPr>
      <w:r>
        <w:t xml:space="preserve">Like the godparents chosen at Baptism, sponsors “must be firm believers, able and ready to help (the Confirmed) on the road of Christian life. Their task is a truly ecclesial function….bearing some responsibility for the development and safeguarding of the grace given at Baptism” (CCC 1255). Like parents and godparents, they share in the responsibility for the salvation of the young soul entrusted to them.  </w:t>
      </w:r>
    </w:p>
    <w:p w14:paraId="70B6DE59" w14:textId="77777777" w:rsidR="00F66251" w:rsidRDefault="0026505E">
      <w:pPr>
        <w:spacing w:after="0" w:line="259" w:lineRule="auto"/>
        <w:ind w:left="0" w:right="0" w:firstLine="0"/>
      </w:pPr>
      <w:r>
        <w:t xml:space="preserve"> </w:t>
      </w:r>
    </w:p>
    <w:p w14:paraId="327CEEAC" w14:textId="77777777" w:rsidR="00F66251" w:rsidRDefault="0026505E">
      <w:pPr>
        <w:ind w:left="-5" w:right="0"/>
      </w:pPr>
      <w:r>
        <w:t xml:space="preserve">Because our life on earth is “a pilgrimage to the Father which takes place primarily in the heart” (St. Pope John Paul II, </w:t>
      </w:r>
      <w:r>
        <w:rPr>
          <w:i/>
        </w:rPr>
        <w:t>The Trinity’s Embrace</w:t>
      </w:r>
      <w:r>
        <w:t xml:space="preserve">), the sponsor should be a Catholic who loves and lives his or her faith and continues to grow in the knowledge of the Catholic faith. This is evident in a person who spends time in daily prayer and frequent encounters with Jesus in the Sacraments of Penance and Holy Eucharist. Consequently, the sponsor’s heart reflects the tender and affectionate love of the hearts of Jesus and Mary and the gifts of the Holy Spirit, providing a living example of joyful Christian life.  </w:t>
      </w:r>
    </w:p>
    <w:p w14:paraId="7DDD1D83" w14:textId="77777777" w:rsidR="00F66251" w:rsidRDefault="0026505E">
      <w:pPr>
        <w:spacing w:after="0" w:line="259" w:lineRule="auto"/>
        <w:ind w:left="0" w:right="0" w:firstLine="0"/>
      </w:pPr>
      <w:r>
        <w:t xml:space="preserve"> </w:t>
      </w:r>
    </w:p>
    <w:p w14:paraId="26C23369" w14:textId="77777777" w:rsidR="00F66251" w:rsidRDefault="0026505E">
      <w:pPr>
        <w:ind w:left="-5" w:right="0"/>
      </w:pPr>
      <w:r>
        <w:t xml:space="preserve">In order to accept this responsibility, your Confirmation sponsor needs:  </w:t>
      </w:r>
    </w:p>
    <w:p w14:paraId="033B10B3" w14:textId="77777777" w:rsidR="00F66251" w:rsidRDefault="0026505E">
      <w:pPr>
        <w:ind w:left="730" w:right="0"/>
      </w:pPr>
      <w:r>
        <w:t xml:space="preserve">· to be at least 16 years of age.  </w:t>
      </w:r>
    </w:p>
    <w:p w14:paraId="0BFC566F" w14:textId="77777777" w:rsidR="00F66251" w:rsidRDefault="0026505E">
      <w:pPr>
        <w:ind w:left="730" w:right="1293"/>
      </w:pPr>
      <w:r>
        <w:t xml:space="preserve">· to have received the Sacraments of Baptism, Eucharist and Confirmation in the     Catholic Church.  </w:t>
      </w:r>
    </w:p>
    <w:p w14:paraId="6A8C84AA" w14:textId="77777777" w:rsidR="00F66251" w:rsidRDefault="0026505E">
      <w:pPr>
        <w:ind w:left="730" w:right="1109"/>
      </w:pPr>
      <w:r>
        <w:t xml:space="preserve">· not to have married outside the Catholic Church or is currently cohabitating, i.e. “living     in sin”.  </w:t>
      </w:r>
    </w:p>
    <w:p w14:paraId="2BCA6243" w14:textId="77777777" w:rsidR="00F66251" w:rsidRDefault="0026505E">
      <w:pPr>
        <w:ind w:left="730" w:right="744"/>
      </w:pPr>
      <w:r>
        <w:t xml:space="preserve">· to attend Mass regularly on Sundays and Holy Days of Obligation and receive the     Sacraments of the Holy Eucharist and Penance regularly.  </w:t>
      </w:r>
    </w:p>
    <w:p w14:paraId="0E288035" w14:textId="77777777" w:rsidR="00F66251" w:rsidRDefault="0026505E">
      <w:pPr>
        <w:ind w:left="730" w:right="0"/>
      </w:pPr>
      <w:r>
        <w:t xml:space="preserve">· to be someone other than your parent. (Code of Canon law 874 §1)  </w:t>
      </w:r>
    </w:p>
    <w:p w14:paraId="42CB18E4" w14:textId="77777777" w:rsidR="00F66251" w:rsidRDefault="0026505E">
      <w:pPr>
        <w:spacing w:after="0" w:line="259" w:lineRule="auto"/>
        <w:ind w:left="0" w:right="0" w:firstLine="0"/>
      </w:pPr>
      <w:r>
        <w:t xml:space="preserve"> </w:t>
      </w:r>
    </w:p>
    <w:p w14:paraId="0486C00B" w14:textId="77777777" w:rsidR="00F66251" w:rsidRDefault="0026505E">
      <w:pPr>
        <w:ind w:left="-5" w:right="0"/>
      </w:pPr>
      <w:r>
        <w:t xml:space="preserve">Your sponsor needs to understand and accept the responsibility which is undertaken as a Sponsor, promise to be a support and example that reflects the spirit and teaching of the Roman Catholic Church, and be prepared to assist you with support, encouragement and prayer. If your sponsor is a teenager, e.g., your sibling, he should be actively involved in the parish: 1) Involved in the teen group/attending religion classes, 2) Making a weekly Holy Hour if possible 3) Dating responsibility [being chaste] and 4) Aspires to get to heaven, e.g., be in a state of grace  </w:t>
      </w:r>
    </w:p>
    <w:p w14:paraId="408217F9" w14:textId="77777777" w:rsidR="00F66251" w:rsidRDefault="0026505E">
      <w:pPr>
        <w:spacing w:after="0" w:line="259" w:lineRule="auto"/>
        <w:ind w:left="0" w:right="0" w:firstLine="0"/>
      </w:pPr>
      <w:r>
        <w:t xml:space="preserve"> </w:t>
      </w:r>
    </w:p>
    <w:p w14:paraId="59DE8B37" w14:textId="77777777" w:rsidR="00E408D1" w:rsidRDefault="00E408D1">
      <w:pPr>
        <w:spacing w:after="160" w:line="259" w:lineRule="auto"/>
        <w:ind w:left="0" w:right="0" w:firstLine="0"/>
        <w:rPr>
          <w:b/>
        </w:rPr>
      </w:pPr>
      <w:r>
        <w:rPr>
          <w:b/>
        </w:rPr>
        <w:br w:type="page"/>
      </w:r>
    </w:p>
    <w:p w14:paraId="498F9C10" w14:textId="77777777" w:rsidR="00F66251" w:rsidRDefault="0026505E">
      <w:pPr>
        <w:spacing w:line="259" w:lineRule="auto"/>
        <w:ind w:right="5"/>
        <w:jc w:val="center"/>
      </w:pPr>
      <w:r>
        <w:rPr>
          <w:b/>
        </w:rPr>
        <w:t xml:space="preserve">WHOM SHOULD I CHOOSE FOR MY CONFIRMATION SPONSOR? </w:t>
      </w:r>
    </w:p>
    <w:p w14:paraId="2562FEE9" w14:textId="77777777" w:rsidR="00F66251" w:rsidRDefault="0026505E">
      <w:pPr>
        <w:spacing w:after="0" w:line="259" w:lineRule="auto"/>
        <w:ind w:left="58" w:right="0" w:firstLine="0"/>
        <w:jc w:val="center"/>
      </w:pPr>
      <w:r>
        <w:t xml:space="preserve"> </w:t>
      </w:r>
    </w:p>
    <w:p w14:paraId="61D9F61A" w14:textId="77777777" w:rsidR="00F66251" w:rsidRDefault="0026505E">
      <w:pPr>
        <w:spacing w:after="1" w:line="260" w:lineRule="auto"/>
        <w:ind w:left="15" w:right="5"/>
        <w:jc w:val="center"/>
      </w:pPr>
      <w:r>
        <w:t xml:space="preserve">SOMEONE WHO WILL DEDICATE THEMSELVES TO HELPING YOU GET TO HEAVEN WHILE BRINGING AS MANY OTHERS WITH YOU AS YOU CAN. </w:t>
      </w:r>
    </w:p>
    <w:p w14:paraId="01C32BE6" w14:textId="77777777" w:rsidR="004016AE" w:rsidRDefault="004016AE">
      <w:pPr>
        <w:spacing w:after="0" w:line="259" w:lineRule="auto"/>
        <w:ind w:left="58" w:right="0" w:firstLine="0"/>
        <w:jc w:val="center"/>
      </w:pPr>
    </w:p>
    <w:p w14:paraId="3777D1F9" w14:textId="114FC81E" w:rsidR="004016AE" w:rsidRDefault="004016AE" w:rsidP="004016AE">
      <w:pPr>
        <w:spacing w:after="0" w:line="259" w:lineRule="auto"/>
        <w:ind w:left="58" w:right="0" w:firstLine="0"/>
        <w:jc w:val="center"/>
      </w:pPr>
      <w:r w:rsidRPr="004016AE">
        <w:t xml:space="preserve"> </w:t>
      </w:r>
      <w:r>
        <w:t xml:space="preserve">St. </w:t>
      </w:r>
      <w:r w:rsidR="00885F09">
        <w:t>Therese Catholic Church</w:t>
      </w:r>
    </w:p>
    <w:p w14:paraId="0ABF18E0" w14:textId="77777777" w:rsidR="00F66251" w:rsidRDefault="0026505E">
      <w:pPr>
        <w:pStyle w:val="Heading3"/>
      </w:pPr>
      <w:r>
        <w:t>Godparent/Sponsor Eligibility</w:t>
      </w:r>
      <w:r>
        <w:rPr>
          <w:u w:val="none"/>
        </w:rPr>
        <w:t xml:space="preserve"> </w:t>
      </w:r>
    </w:p>
    <w:p w14:paraId="602A0491" w14:textId="6B29C870" w:rsidR="00F66251" w:rsidRDefault="0026505E" w:rsidP="00E408D1">
      <w:pPr>
        <w:spacing w:after="122" w:line="285" w:lineRule="auto"/>
        <w:ind w:left="0" w:right="0" w:firstLine="0"/>
      </w:pPr>
      <w:r>
        <w:rPr>
          <w:rFonts w:ascii="Calibri" w:eastAsia="Calibri" w:hAnsi="Calibri" w:cs="Calibri"/>
          <w:sz w:val="22"/>
        </w:rPr>
        <w:t xml:space="preserve">I have been asked to be a godparent/sponsor in accordance with Can. 874: </w:t>
      </w:r>
      <w:r>
        <w:rPr>
          <w:rFonts w:ascii="Calibri" w:eastAsia="Calibri" w:hAnsi="Calibri" w:cs="Calibri"/>
          <w:i/>
          <w:sz w:val="22"/>
        </w:rPr>
        <w:t xml:space="preserve">to be permitted to take on the function of sponsor a person must: be designated by the one to be baptized, by the parents or the person who takes their place, or in their absence by the Pastor or minister and have the aptitude and intentions of fulfilling this function; have completed the sixteenth year of age, unless the diocesan Bishop has established another age, or the Pastor or minister has granted an exception for a just cause; be a Catholic who has been confirmed and has already received the most holy sacrament of the Eucharist and who leads a life of faith in keeping with the function to be taken on; not to be bound by any canonical penalty legitimately imposed or declared; not be the father or mother of the one to be baptized.  </w:t>
      </w:r>
    </w:p>
    <w:p w14:paraId="46FE1B8C" w14:textId="77777777" w:rsidR="00E408D1" w:rsidRDefault="00E408D1">
      <w:pPr>
        <w:spacing w:after="5" w:line="249" w:lineRule="auto"/>
        <w:ind w:left="-5" w:right="0"/>
        <w:rPr>
          <w:rFonts w:ascii="Calibri" w:eastAsia="Calibri" w:hAnsi="Calibri" w:cs="Calibri"/>
          <w:sz w:val="22"/>
        </w:rPr>
      </w:pPr>
    </w:p>
    <w:p w14:paraId="1D73A0C7" w14:textId="77777777" w:rsidR="00F66251" w:rsidRDefault="0026505E">
      <w:pPr>
        <w:spacing w:after="5" w:line="249" w:lineRule="auto"/>
        <w:ind w:left="-5" w:right="0"/>
      </w:pPr>
      <w:r>
        <w:rPr>
          <w:rFonts w:ascii="Calibri" w:eastAsia="Calibri" w:hAnsi="Calibri" w:cs="Calibri"/>
          <w:sz w:val="22"/>
        </w:rPr>
        <w:t xml:space="preserve">I ____________________________am a registered member of ________________________ Parish in ______________________________ (city, state). I have been asked to stand as godparent/sponsor for _____________________________ as s/he receives the sacrament of (please circle) Baptism/Confirmation. </w:t>
      </w:r>
    </w:p>
    <w:p w14:paraId="77EBC0BD" w14:textId="77777777" w:rsidR="00F66251" w:rsidRDefault="0026505E">
      <w:pPr>
        <w:spacing w:after="5" w:line="249" w:lineRule="auto"/>
        <w:ind w:left="-5" w:right="1932"/>
      </w:pPr>
      <w:r>
        <w:rPr>
          <w:rFonts w:ascii="Calibri" w:eastAsia="Calibri" w:hAnsi="Calibri" w:cs="Calibri"/>
          <w:sz w:val="22"/>
        </w:rPr>
        <w:t xml:space="preserve">In accepting this responsibility, I affirm that (please check each that applies): </w:t>
      </w:r>
    </w:p>
    <w:p w14:paraId="2A4E19AF" w14:textId="77777777" w:rsidR="00F66251" w:rsidRDefault="0026505E">
      <w:pPr>
        <w:spacing w:after="5" w:line="249" w:lineRule="auto"/>
        <w:ind w:left="-5" w:right="1932"/>
      </w:pPr>
      <w:r>
        <w:rPr>
          <w:rFonts w:ascii="Calibri" w:eastAsia="Calibri" w:hAnsi="Calibri" w:cs="Calibri"/>
          <w:sz w:val="22"/>
        </w:rPr>
        <w:t xml:space="preserve">______ 1. I have received the sacraments of initiation. (Baptism, Eucharist, and Confirmation.) ______ 2. I am at least 16 years of age. </w:t>
      </w:r>
    </w:p>
    <w:p w14:paraId="113C0E57" w14:textId="77777777" w:rsidR="00F66251" w:rsidRDefault="0026505E">
      <w:pPr>
        <w:spacing w:after="5" w:line="249" w:lineRule="auto"/>
        <w:ind w:left="-5" w:right="1932"/>
      </w:pPr>
      <w:r>
        <w:rPr>
          <w:rFonts w:ascii="Calibri" w:eastAsia="Calibri" w:hAnsi="Calibri" w:cs="Calibri"/>
          <w:sz w:val="22"/>
        </w:rPr>
        <w:t xml:space="preserve">______ 3. I participate regularly in Sunday Mass and give witness to my faith by receiving Holy    </w:t>
      </w:r>
      <w:r>
        <w:rPr>
          <w:rFonts w:ascii="Calibri" w:eastAsia="Calibri" w:hAnsi="Calibri" w:cs="Calibri"/>
          <w:sz w:val="22"/>
        </w:rPr>
        <w:tab/>
        <w:t xml:space="preserve">    Communion.   </w:t>
      </w:r>
    </w:p>
    <w:p w14:paraId="47FEE92F" w14:textId="77777777" w:rsidR="00F66251" w:rsidRDefault="0026505E">
      <w:pPr>
        <w:spacing w:after="5" w:line="249" w:lineRule="auto"/>
        <w:ind w:left="-5" w:right="1932"/>
      </w:pPr>
      <w:r>
        <w:rPr>
          <w:rFonts w:ascii="Calibri" w:eastAsia="Calibri" w:hAnsi="Calibri" w:cs="Calibri"/>
          <w:sz w:val="22"/>
        </w:rPr>
        <w:t xml:space="preserve">______ 4. I believe all that the Catholic Church professes and teaches, and I truly make an effort                    to incorporate these teachings into my daily life.  </w:t>
      </w:r>
    </w:p>
    <w:p w14:paraId="19449827" w14:textId="77777777" w:rsidR="00F66251" w:rsidRDefault="0026505E">
      <w:pPr>
        <w:spacing w:after="5" w:line="249" w:lineRule="auto"/>
        <w:ind w:left="-5" w:right="1932"/>
      </w:pPr>
      <w:r>
        <w:rPr>
          <w:rFonts w:ascii="Calibri" w:eastAsia="Calibri" w:hAnsi="Calibri" w:cs="Calibri"/>
          <w:sz w:val="22"/>
        </w:rPr>
        <w:t xml:space="preserve">______ 5. I am aware that I am assuming responsibility to be a good role model for the person I                    am sponsoring by my life of prayer and by my Catholic example. </w:t>
      </w:r>
    </w:p>
    <w:p w14:paraId="778DCF1B" w14:textId="77777777" w:rsidR="00F66251" w:rsidRDefault="0026505E">
      <w:pPr>
        <w:spacing w:after="5" w:line="249" w:lineRule="auto"/>
        <w:ind w:left="-5" w:right="1932"/>
      </w:pPr>
      <w:r>
        <w:rPr>
          <w:rFonts w:ascii="Calibri" w:eastAsia="Calibri" w:hAnsi="Calibri" w:cs="Calibri"/>
          <w:sz w:val="22"/>
        </w:rPr>
        <w:t xml:space="preserve">______ 6. </w:t>
      </w:r>
      <w:r>
        <w:rPr>
          <w:rFonts w:ascii="Calibri" w:eastAsia="Calibri" w:hAnsi="Calibri" w:cs="Calibri"/>
          <w:i/>
          <w:sz w:val="22"/>
        </w:rPr>
        <w:t>If married</w:t>
      </w:r>
      <w:r>
        <w:rPr>
          <w:rFonts w:ascii="Calibri" w:eastAsia="Calibri" w:hAnsi="Calibri" w:cs="Calibri"/>
          <w:sz w:val="22"/>
        </w:rPr>
        <w:t xml:space="preserve">: I am validly married according to the laws of the Catholic Church. I was        </w:t>
      </w:r>
      <w:r>
        <w:rPr>
          <w:rFonts w:ascii="Calibri" w:eastAsia="Calibri" w:hAnsi="Calibri" w:cs="Calibri"/>
          <w:sz w:val="22"/>
        </w:rPr>
        <w:tab/>
        <w:t xml:space="preserve">    married by a priest or deacon; married by a minister with proper dispensation; or had                    my marriage validated by the Catholic Church.  </w:t>
      </w:r>
    </w:p>
    <w:p w14:paraId="164F2ED4" w14:textId="77777777" w:rsidR="00F66251" w:rsidRDefault="0026505E">
      <w:pPr>
        <w:spacing w:after="5" w:line="249" w:lineRule="auto"/>
        <w:ind w:left="-5" w:right="1932"/>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i/>
          <w:sz w:val="22"/>
        </w:rPr>
        <w:t>If single</w:t>
      </w:r>
      <w:r>
        <w:rPr>
          <w:rFonts w:ascii="Calibri" w:eastAsia="Calibri" w:hAnsi="Calibri" w:cs="Calibri"/>
          <w:sz w:val="22"/>
        </w:rPr>
        <w:t xml:space="preserve">: I am living a Christian life in accordance with the laws of God and the Catholic       </w:t>
      </w:r>
      <w:r>
        <w:rPr>
          <w:rFonts w:ascii="Calibri" w:eastAsia="Calibri" w:hAnsi="Calibri" w:cs="Calibri"/>
          <w:sz w:val="22"/>
        </w:rPr>
        <w:tab/>
        <w:t xml:space="preserve">    Church.  </w:t>
      </w:r>
    </w:p>
    <w:p w14:paraId="76C443C5" w14:textId="77777777" w:rsidR="00F66251" w:rsidRDefault="0026505E">
      <w:pPr>
        <w:spacing w:after="5" w:line="249" w:lineRule="auto"/>
        <w:ind w:left="-5" w:right="1932"/>
      </w:pPr>
      <w:r>
        <w:rPr>
          <w:rFonts w:ascii="Calibri" w:eastAsia="Calibri" w:hAnsi="Calibri" w:cs="Calibri"/>
          <w:sz w:val="22"/>
        </w:rPr>
        <w:t xml:space="preserve">______ 7. I am not the mother or father of the one to be baptized.   </w:t>
      </w:r>
    </w:p>
    <w:p w14:paraId="6268C4B7" w14:textId="77777777" w:rsidR="00F66251" w:rsidRDefault="0026505E">
      <w:pPr>
        <w:spacing w:after="148" w:line="259" w:lineRule="auto"/>
        <w:ind w:left="0" w:right="0" w:firstLine="0"/>
      </w:pPr>
      <w:r>
        <w:rPr>
          <w:rFonts w:ascii="Calibri" w:eastAsia="Calibri" w:hAnsi="Calibri" w:cs="Calibri"/>
          <w:sz w:val="22"/>
        </w:rPr>
        <w:t xml:space="preserve"> </w:t>
      </w:r>
    </w:p>
    <w:p w14:paraId="684F8CE6" w14:textId="77777777" w:rsidR="00F66251" w:rsidRDefault="0026505E">
      <w:pPr>
        <w:spacing w:after="5" w:line="391" w:lineRule="auto"/>
        <w:ind w:left="-5" w:right="1932"/>
      </w:pPr>
      <w:r>
        <w:rPr>
          <w:rFonts w:ascii="Calibri" w:eastAsia="Calibri" w:hAnsi="Calibri" w:cs="Calibri"/>
          <w:sz w:val="22"/>
        </w:rPr>
        <w:t xml:space="preserve">Signature of Godparent/Sponsor __________________________________ Date: ___________ Pastor/Administrator’s Acknowledgment: </w:t>
      </w:r>
    </w:p>
    <w:p w14:paraId="4EDD4D63" w14:textId="77777777" w:rsidR="00F66251" w:rsidRDefault="0026505E">
      <w:pPr>
        <w:spacing w:after="160" w:line="249" w:lineRule="auto"/>
        <w:ind w:left="-5" w:right="1932"/>
      </w:pPr>
      <w:r>
        <w:rPr>
          <w:rFonts w:ascii="Calibri" w:eastAsia="Calibri" w:hAnsi="Calibri" w:cs="Calibri"/>
          <w:sz w:val="22"/>
        </w:rPr>
        <w:t xml:space="preserve">As Pastor, I verify that the above name-person is a registered member of the above named parish. </w:t>
      </w:r>
    </w:p>
    <w:p w14:paraId="1AEEB625" w14:textId="77777777" w:rsidR="00F66251" w:rsidRDefault="0026505E">
      <w:pPr>
        <w:spacing w:after="172" w:line="249" w:lineRule="auto"/>
        <w:ind w:left="-5" w:right="1932"/>
      </w:pPr>
      <w:r>
        <w:rPr>
          <w:rFonts w:ascii="Calibri" w:eastAsia="Calibri" w:hAnsi="Calibri" w:cs="Calibri"/>
          <w:sz w:val="22"/>
        </w:rPr>
        <w:t xml:space="preserve">Pastor/Administrator Signature: ___________________________________ Date: ___________ </w:t>
      </w:r>
    </w:p>
    <w:p w14:paraId="52CE617D" w14:textId="77777777" w:rsidR="00F66251" w:rsidRDefault="0026505E">
      <w:pPr>
        <w:tabs>
          <w:tab w:val="center" w:pos="720"/>
          <w:tab w:val="center" w:pos="1440"/>
          <w:tab w:val="center" w:pos="2160"/>
          <w:tab w:val="center" w:pos="2880"/>
          <w:tab w:val="center" w:pos="3601"/>
          <w:tab w:val="center" w:pos="4321"/>
          <w:tab w:val="center" w:pos="5041"/>
          <w:tab w:val="center" w:pos="5761"/>
          <w:tab w:val="center" w:pos="6481"/>
          <w:tab w:val="center" w:pos="7201"/>
          <w:tab w:val="center" w:pos="8233"/>
        </w:tabs>
        <w:spacing w:after="158" w:line="249" w:lineRule="auto"/>
        <w:ind w:left="-15"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SEAL </w:t>
      </w:r>
    </w:p>
    <w:p w14:paraId="527ECD27" w14:textId="4D828543" w:rsidR="00FD4859" w:rsidRDefault="0026505E">
      <w:pPr>
        <w:spacing w:after="136" w:line="249" w:lineRule="auto"/>
        <w:ind w:left="-5" w:right="1932"/>
        <w:rPr>
          <w:rFonts w:ascii="Calibri" w:eastAsia="Calibri" w:hAnsi="Calibri" w:cs="Calibri"/>
          <w:sz w:val="22"/>
        </w:rPr>
      </w:pPr>
      <w:r>
        <w:rPr>
          <w:rFonts w:ascii="Calibri" w:eastAsia="Calibri" w:hAnsi="Calibri" w:cs="Calibri"/>
          <w:sz w:val="22"/>
        </w:rPr>
        <w:t xml:space="preserve">Please complete and return to the parish office.  </w:t>
      </w:r>
    </w:p>
    <w:p w14:paraId="233F491D" w14:textId="77777777" w:rsidR="00FD4859" w:rsidRDefault="00FD4859">
      <w:pPr>
        <w:spacing w:after="160" w:line="259" w:lineRule="auto"/>
        <w:ind w:left="0" w:right="0" w:firstLine="0"/>
        <w:rPr>
          <w:rFonts w:ascii="Calibri" w:eastAsia="Calibri" w:hAnsi="Calibri" w:cs="Calibri"/>
          <w:sz w:val="22"/>
        </w:rPr>
      </w:pPr>
      <w:r>
        <w:rPr>
          <w:rFonts w:ascii="Calibri" w:eastAsia="Calibri" w:hAnsi="Calibri" w:cs="Calibri"/>
          <w:sz w:val="22"/>
        </w:rPr>
        <w:br w:type="page"/>
      </w:r>
    </w:p>
    <w:p w14:paraId="65913BB7" w14:textId="77777777" w:rsidR="00F66251" w:rsidRDefault="0026505E">
      <w:pPr>
        <w:spacing w:after="0" w:line="259" w:lineRule="auto"/>
        <w:ind w:left="0" w:right="0" w:firstLine="0"/>
      </w:pPr>
      <w:r>
        <w:rPr>
          <w:rFonts w:ascii="Calibri" w:eastAsia="Calibri" w:hAnsi="Calibri" w:cs="Calibri"/>
          <w:sz w:val="20"/>
        </w:rPr>
        <w:t xml:space="preserve"> </w:t>
      </w:r>
    </w:p>
    <w:p w14:paraId="0FACC090" w14:textId="77777777" w:rsidR="00F66251" w:rsidRDefault="0026505E">
      <w:pPr>
        <w:pStyle w:val="Heading2"/>
        <w:spacing w:after="117"/>
        <w:ind w:left="0" w:right="5" w:firstLine="0"/>
        <w:jc w:val="center"/>
      </w:pPr>
      <w:r>
        <w:rPr>
          <w:color w:val="FF0000"/>
          <w:u w:val="single" w:color="FF0000"/>
        </w:rPr>
        <w:t>CHOOSING A PATRON SAINT</w:t>
      </w:r>
      <w:r>
        <w:t xml:space="preserve"> </w:t>
      </w:r>
    </w:p>
    <w:p w14:paraId="7164090F" w14:textId="77777777" w:rsidR="00F66251" w:rsidRDefault="0026505E">
      <w:pPr>
        <w:spacing w:after="120" w:line="259" w:lineRule="auto"/>
        <w:ind w:right="1"/>
        <w:jc w:val="center"/>
      </w:pPr>
      <w:r>
        <w:rPr>
          <w:b/>
        </w:rPr>
        <w:t xml:space="preserve">WHO ARE THE SAINTS? </w:t>
      </w:r>
    </w:p>
    <w:p w14:paraId="25BC7FDC" w14:textId="77777777" w:rsidR="00F66251" w:rsidRDefault="0026505E">
      <w:pPr>
        <w:spacing w:after="113"/>
        <w:ind w:left="-5" w:right="0"/>
      </w:pPr>
      <w:r>
        <w:t xml:space="preserve">A name given in the New Testament to Christians generally (Colossians 1:2) but early restricted to persons who were eminent for holiness. In the strict sense, saints are those who distinguish themselves by heroic virtue during life and whom the Church honors as saints either by her ordinary universal teaching authority or by a solemn definition called canonization. The Church’s official recognition of sanctity implies that the persons are now in heavenly glory, that they may be publicly invoked everywhere, and that their virtues during life or martyr’s death are a witness and example to the Christian faithful - Fr. John Hardon, </w:t>
      </w:r>
      <w:r>
        <w:rPr>
          <w:i/>
        </w:rPr>
        <w:t>Pocket Catholic Dictionary</w:t>
      </w:r>
      <w:r>
        <w:t xml:space="preserve"> </w:t>
      </w:r>
    </w:p>
    <w:p w14:paraId="4B81D4B1" w14:textId="77777777" w:rsidR="00F66251" w:rsidRDefault="0026505E">
      <w:pPr>
        <w:spacing w:after="120" w:line="259" w:lineRule="auto"/>
        <w:ind w:right="6"/>
        <w:jc w:val="center"/>
      </w:pPr>
      <w:r>
        <w:rPr>
          <w:b/>
        </w:rPr>
        <w:t xml:space="preserve">HOW DO I CHOOSE A SAINT? </w:t>
      </w:r>
    </w:p>
    <w:p w14:paraId="4EC965DD" w14:textId="77777777" w:rsidR="00F66251" w:rsidRDefault="0026505E">
      <w:pPr>
        <w:spacing w:after="116"/>
        <w:ind w:left="-5" w:right="0"/>
      </w:pPr>
      <w:r>
        <w:t xml:space="preserve">A patron saint is chosen by each person preparing for Confirmation. Begin by reading good biographies of saints, not just short descriptions of them. There are many good movies that faithfully depict the lives of the saints. [A good website to learn of saints and their attributes: </w:t>
      </w:r>
      <w:hyperlink r:id="rId11">
        <w:r>
          <w:rPr>
            <w:color w:val="085296"/>
            <w:u w:val="single" w:color="085296"/>
          </w:rPr>
          <w:t>http://saints.sqpn.com</w:t>
        </w:r>
      </w:hyperlink>
      <w:hyperlink r:id="rId12">
        <w:r>
          <w:t>/]</w:t>
        </w:r>
      </w:hyperlink>
      <w:r>
        <w:t xml:space="preserve"> </w:t>
      </w:r>
    </w:p>
    <w:p w14:paraId="1F55A7C7" w14:textId="77777777" w:rsidR="00F66251" w:rsidRDefault="0026505E">
      <w:pPr>
        <w:spacing w:after="116"/>
        <w:ind w:left="-5" w:right="0"/>
      </w:pPr>
      <w:r>
        <w:t xml:space="preserve">After doing this you should select one saint or blessed whose spirituality or example you would like to follow knowing: </w:t>
      </w:r>
    </w:p>
    <w:p w14:paraId="341244A0" w14:textId="77777777" w:rsidR="00F66251" w:rsidRDefault="0026505E">
      <w:pPr>
        <w:ind w:left="370" w:right="0"/>
      </w:pPr>
      <w:r>
        <w:t xml:space="preserve">That saint will become a particular friend on life’s journey to Heaven. </w:t>
      </w:r>
    </w:p>
    <w:p w14:paraId="3BDF84F8" w14:textId="77777777" w:rsidR="00F66251" w:rsidRDefault="0026505E">
      <w:pPr>
        <w:ind w:left="370" w:right="0"/>
      </w:pPr>
      <w:r>
        <w:t xml:space="preserve">You may ask special intercessions from your patron in pray. </w:t>
      </w:r>
    </w:p>
    <w:p w14:paraId="08FCE594" w14:textId="77777777" w:rsidR="00F66251" w:rsidRDefault="0026505E">
      <w:pPr>
        <w:ind w:left="370" w:right="0"/>
      </w:pPr>
      <w:r>
        <w:t xml:space="preserve">You should honor your patron saint by attending Mass on his feast day. </w:t>
      </w:r>
    </w:p>
    <w:p w14:paraId="69001D2E" w14:textId="77777777" w:rsidR="00F66251" w:rsidRDefault="0026505E">
      <w:pPr>
        <w:ind w:left="370" w:right="0"/>
      </w:pPr>
      <w:r>
        <w:t xml:space="preserve">You may choose a patron who is either a declared Saint or Blessed. </w:t>
      </w:r>
    </w:p>
    <w:p w14:paraId="446C5350" w14:textId="77777777" w:rsidR="00F66251" w:rsidRDefault="0026505E">
      <w:pPr>
        <w:ind w:left="370" w:right="0"/>
      </w:pPr>
      <w:r>
        <w:t xml:space="preserve">Some choose two saints and take both names at Confirmation. </w:t>
      </w:r>
    </w:p>
    <w:p w14:paraId="0AC50998" w14:textId="77777777" w:rsidR="00F66251" w:rsidRDefault="0026505E">
      <w:pPr>
        <w:spacing w:after="117"/>
        <w:ind w:left="370" w:right="0"/>
      </w:pPr>
      <w:r>
        <w:t xml:space="preserve">You can even add that saint’s name to your own name (e.g. Darryl James Peter Adams). </w:t>
      </w:r>
    </w:p>
    <w:p w14:paraId="440DC46A" w14:textId="77777777" w:rsidR="00F66251" w:rsidRDefault="0026505E">
      <w:pPr>
        <w:spacing w:after="116"/>
        <w:ind w:left="-5" w:right="0"/>
      </w:pPr>
      <w:r>
        <w:t xml:space="preserve">The patron saint provides a model of charity; we are assured of his intercession. </w:t>
      </w:r>
      <w:r>
        <w:rPr>
          <w:i/>
        </w:rPr>
        <w:t>CCC 2156</w:t>
      </w:r>
      <w:r>
        <w:t xml:space="preserve">  </w:t>
      </w:r>
    </w:p>
    <w:p w14:paraId="5F34F930" w14:textId="77777777" w:rsidR="00F66251" w:rsidRDefault="0026505E">
      <w:pPr>
        <w:spacing w:after="116"/>
        <w:ind w:left="-5" w:right="0"/>
      </w:pPr>
      <w:r>
        <w:t xml:space="preserve">The name one receives is a name for eternity. In the kingdom, the mysterious and unique character of each person marked with God’s name will shine forth in splendor. “To him who conquers... I will give a white stone, with a new name written on the stone which no one knows except him who receives it” (Rev 2,17). “Then I looked, and lo, on Mount Zion stood the Lamb, and with him a hundred and forty-four thousand who had his name and his Father’s name written on their foreheads” (Rev 14,1). </w:t>
      </w:r>
      <w:r>
        <w:rPr>
          <w:i/>
        </w:rPr>
        <w:t>CCC 2159</w:t>
      </w:r>
      <w:r>
        <w:t xml:space="preserve"> </w:t>
      </w:r>
    </w:p>
    <w:p w14:paraId="0E4888BF" w14:textId="77777777" w:rsidR="00F66251" w:rsidRDefault="0026505E">
      <w:pPr>
        <w:ind w:left="-5" w:right="0"/>
      </w:pPr>
      <w:r>
        <w:t xml:space="preserve">On Confirmation day, the Bishop will address you individually according to your saint’s name (e.g. “John Bosco, be sealed with the gift of the Holy Spirit”). It is important to put a lot of thought into this choice! Better yet, ask Our Lord Jesus Christ which saint He would like you to imitate in order to accomplish with Jesus the special task God has planned for you in history. </w:t>
      </w:r>
    </w:p>
    <w:p w14:paraId="0FB2C6DB" w14:textId="77777777" w:rsidR="00F66251" w:rsidRDefault="0026505E">
      <w:pPr>
        <w:spacing w:after="0" w:line="235" w:lineRule="auto"/>
        <w:ind w:left="0" w:right="10629" w:firstLine="0"/>
      </w:pPr>
      <w:r>
        <w:t xml:space="preserve">  </w:t>
      </w:r>
    </w:p>
    <w:p w14:paraId="58836D44" w14:textId="77777777" w:rsidR="00F66251" w:rsidRDefault="0026505E">
      <w:pPr>
        <w:spacing w:after="0" w:line="259" w:lineRule="auto"/>
        <w:ind w:left="0" w:right="0" w:firstLine="0"/>
      </w:pPr>
      <w:r>
        <w:t xml:space="preserve"> </w:t>
      </w:r>
    </w:p>
    <w:p w14:paraId="45039BE6" w14:textId="77777777" w:rsidR="00F66251" w:rsidRDefault="0026505E">
      <w:pPr>
        <w:spacing w:after="0" w:line="259" w:lineRule="auto"/>
        <w:ind w:left="0" w:right="0" w:firstLine="0"/>
      </w:pPr>
      <w:r>
        <w:t xml:space="preserve"> </w:t>
      </w:r>
    </w:p>
    <w:p w14:paraId="3680AA5C" w14:textId="77777777" w:rsidR="00F66251" w:rsidRDefault="0026505E">
      <w:pPr>
        <w:spacing w:after="0" w:line="259" w:lineRule="auto"/>
        <w:ind w:left="0" w:right="0" w:firstLine="0"/>
      </w:pPr>
      <w:r>
        <w:t xml:space="preserve"> </w:t>
      </w:r>
    </w:p>
    <w:p w14:paraId="0114632B" w14:textId="77777777" w:rsidR="00E408D1" w:rsidRDefault="00E408D1">
      <w:pPr>
        <w:spacing w:after="160" w:line="259" w:lineRule="auto"/>
        <w:ind w:left="0" w:right="0" w:firstLine="0"/>
        <w:rPr>
          <w:b/>
          <w:color w:val="FF0000"/>
          <w:sz w:val="28"/>
        </w:rPr>
      </w:pPr>
      <w:r>
        <w:rPr>
          <w:color w:val="FF0000"/>
          <w:sz w:val="28"/>
        </w:rPr>
        <w:br w:type="page"/>
      </w:r>
    </w:p>
    <w:p w14:paraId="062D10A3" w14:textId="77777777" w:rsidR="00F66251" w:rsidRDefault="0026505E">
      <w:pPr>
        <w:pStyle w:val="Heading2"/>
        <w:spacing w:after="0"/>
        <w:ind w:right="2"/>
        <w:jc w:val="center"/>
      </w:pPr>
      <w:r>
        <w:rPr>
          <w:color w:val="FF0000"/>
          <w:sz w:val="28"/>
        </w:rPr>
        <w:t>PATRON SAINT REPORT</w:t>
      </w:r>
      <w:r>
        <w:rPr>
          <w:sz w:val="28"/>
        </w:rPr>
        <w:t xml:space="preserve"> </w:t>
      </w:r>
    </w:p>
    <w:p w14:paraId="09E3F08C" w14:textId="77777777" w:rsidR="00F66251" w:rsidRDefault="0026505E">
      <w:pPr>
        <w:spacing w:after="0" w:line="259" w:lineRule="auto"/>
        <w:ind w:left="58" w:right="0" w:firstLine="0"/>
        <w:jc w:val="center"/>
      </w:pPr>
      <w:r>
        <w:rPr>
          <w:b/>
        </w:rPr>
        <w:t xml:space="preserve"> </w:t>
      </w:r>
    </w:p>
    <w:p w14:paraId="088FD3BB" w14:textId="77777777" w:rsidR="00F66251" w:rsidRDefault="0026505E">
      <w:pPr>
        <w:ind w:left="-5" w:right="0"/>
      </w:pPr>
      <w:r>
        <w:t xml:space="preserve">Name: __________________________________________________ Date: ________________ </w:t>
      </w:r>
    </w:p>
    <w:p w14:paraId="10BA6F3B" w14:textId="77777777" w:rsidR="00F66251" w:rsidRDefault="0026505E">
      <w:pPr>
        <w:spacing w:after="0" w:line="259" w:lineRule="auto"/>
        <w:ind w:left="0" w:right="0" w:firstLine="0"/>
      </w:pPr>
      <w:r>
        <w:t xml:space="preserve"> </w:t>
      </w:r>
    </w:p>
    <w:p w14:paraId="5B49DC3E" w14:textId="77777777" w:rsidR="00F66251" w:rsidRDefault="0026505E">
      <w:pPr>
        <w:ind w:left="-5" w:right="0"/>
      </w:pPr>
      <w:r>
        <w:t xml:space="preserve">The following information must be included: </w:t>
      </w:r>
    </w:p>
    <w:p w14:paraId="3B931032" w14:textId="77777777" w:rsidR="00F66251" w:rsidRDefault="0026505E">
      <w:pPr>
        <w:spacing w:after="0" w:line="259" w:lineRule="auto"/>
        <w:ind w:left="0" w:right="0" w:firstLine="0"/>
      </w:pPr>
      <w:r>
        <w:t xml:space="preserve"> </w:t>
      </w:r>
    </w:p>
    <w:p w14:paraId="13E119C5" w14:textId="77777777" w:rsidR="00F66251" w:rsidRDefault="0026505E">
      <w:pPr>
        <w:numPr>
          <w:ilvl w:val="0"/>
          <w:numId w:val="3"/>
        </w:numPr>
        <w:ind w:right="0" w:hanging="357"/>
      </w:pPr>
      <w:r>
        <w:t xml:space="preserve">Biographical information on the saint </w:t>
      </w:r>
    </w:p>
    <w:p w14:paraId="3DA6589C" w14:textId="77777777" w:rsidR="00F66251" w:rsidRDefault="0026505E">
      <w:pPr>
        <w:numPr>
          <w:ilvl w:val="1"/>
          <w:numId w:val="3"/>
        </w:numPr>
        <w:ind w:left="1013" w:right="0" w:hanging="293"/>
      </w:pPr>
      <w:r>
        <w:t xml:space="preserve">Name (original name if now known by a title or other version) </w:t>
      </w:r>
    </w:p>
    <w:p w14:paraId="31A21B6F" w14:textId="77777777" w:rsidR="00F66251" w:rsidRDefault="0026505E">
      <w:pPr>
        <w:numPr>
          <w:ilvl w:val="1"/>
          <w:numId w:val="3"/>
        </w:numPr>
        <w:ind w:left="1013" w:right="0" w:hanging="293"/>
      </w:pPr>
      <w:r>
        <w:t xml:space="preserve">Dates and places of birth and death </w:t>
      </w:r>
    </w:p>
    <w:p w14:paraId="33034518" w14:textId="77777777" w:rsidR="00F66251" w:rsidRDefault="0026505E">
      <w:pPr>
        <w:numPr>
          <w:ilvl w:val="1"/>
          <w:numId w:val="3"/>
        </w:numPr>
        <w:ind w:left="1013" w:right="0" w:hanging="293"/>
      </w:pPr>
      <w:r>
        <w:t xml:space="preserve">Description of the saint’s service to God and others </w:t>
      </w:r>
    </w:p>
    <w:p w14:paraId="1F7E8668" w14:textId="77777777" w:rsidR="00F66251" w:rsidRDefault="0026505E">
      <w:pPr>
        <w:numPr>
          <w:ilvl w:val="1"/>
          <w:numId w:val="3"/>
        </w:numPr>
        <w:ind w:left="1013" w:right="0" w:hanging="293"/>
      </w:pPr>
      <w:r>
        <w:t xml:space="preserve">Feast day </w:t>
      </w:r>
    </w:p>
    <w:p w14:paraId="53F711B5" w14:textId="77777777" w:rsidR="00F66251" w:rsidRDefault="0026505E">
      <w:pPr>
        <w:numPr>
          <w:ilvl w:val="1"/>
          <w:numId w:val="3"/>
        </w:numPr>
        <w:ind w:left="1013" w:right="0" w:hanging="293"/>
      </w:pPr>
      <w:r>
        <w:t xml:space="preserve">Symbol (if any) associated with the saint </w:t>
      </w:r>
    </w:p>
    <w:p w14:paraId="486F22FF" w14:textId="77777777" w:rsidR="00F66251" w:rsidRDefault="0026505E">
      <w:pPr>
        <w:numPr>
          <w:ilvl w:val="1"/>
          <w:numId w:val="3"/>
        </w:numPr>
        <w:ind w:left="1013" w:right="0" w:hanging="293"/>
      </w:pPr>
      <w:r>
        <w:t xml:space="preserve">Circumstances of death </w:t>
      </w:r>
    </w:p>
    <w:p w14:paraId="6A9E6D19" w14:textId="77777777" w:rsidR="00F66251" w:rsidRDefault="0026505E">
      <w:pPr>
        <w:numPr>
          <w:ilvl w:val="1"/>
          <w:numId w:val="3"/>
        </w:numPr>
        <w:ind w:left="1013" w:right="0" w:hanging="293"/>
      </w:pPr>
      <w:r>
        <w:t xml:space="preserve">If the saint is a patron of any group (e.g., group of martyrs), discuss the reason and       significance </w:t>
      </w:r>
    </w:p>
    <w:p w14:paraId="5ACC3777" w14:textId="77777777" w:rsidR="00F66251" w:rsidRDefault="0026505E">
      <w:pPr>
        <w:numPr>
          <w:ilvl w:val="1"/>
          <w:numId w:val="3"/>
        </w:numPr>
        <w:ind w:left="1013" w:right="0" w:hanging="293"/>
      </w:pPr>
      <w:r>
        <w:t xml:space="preserve">Discuss any specific devotion(s) that were attributed to this saint </w:t>
      </w:r>
    </w:p>
    <w:p w14:paraId="6778B2D6" w14:textId="77777777" w:rsidR="00F66251" w:rsidRDefault="0026505E">
      <w:pPr>
        <w:spacing w:after="0" w:line="259" w:lineRule="auto"/>
        <w:ind w:left="0" w:right="0" w:firstLine="0"/>
      </w:pPr>
      <w:r>
        <w:t xml:space="preserve"> </w:t>
      </w:r>
    </w:p>
    <w:p w14:paraId="1C719715" w14:textId="77777777" w:rsidR="00F66251" w:rsidRDefault="0026505E">
      <w:pPr>
        <w:numPr>
          <w:ilvl w:val="0"/>
          <w:numId w:val="3"/>
        </w:numPr>
        <w:ind w:right="0" w:hanging="357"/>
      </w:pPr>
      <w:r>
        <w:t xml:space="preserve">Why did the Church canonize this person? </w:t>
      </w:r>
    </w:p>
    <w:p w14:paraId="4CBDC437" w14:textId="77777777" w:rsidR="00F66251" w:rsidRDefault="0026505E">
      <w:pPr>
        <w:spacing w:after="0" w:line="259" w:lineRule="auto"/>
        <w:ind w:left="0" w:right="0" w:firstLine="0"/>
      </w:pPr>
      <w:r>
        <w:t xml:space="preserve"> </w:t>
      </w:r>
    </w:p>
    <w:p w14:paraId="271D45AD" w14:textId="77777777" w:rsidR="00F66251" w:rsidRDefault="0026505E">
      <w:pPr>
        <w:numPr>
          <w:ilvl w:val="0"/>
          <w:numId w:val="3"/>
        </w:numPr>
        <w:ind w:right="0" w:hanging="357"/>
      </w:pPr>
      <w:r>
        <w:t xml:space="preserve">Personal influence of the saint on your life, including: A. Why did you choose this saint? </w:t>
      </w:r>
    </w:p>
    <w:p w14:paraId="2906D391" w14:textId="77777777" w:rsidR="00F66251" w:rsidRDefault="0026505E">
      <w:pPr>
        <w:numPr>
          <w:ilvl w:val="1"/>
          <w:numId w:val="4"/>
        </w:numPr>
        <w:ind w:right="0" w:hanging="281"/>
      </w:pPr>
      <w:r>
        <w:t xml:space="preserve">What virtues and qualities did this saint have that you wish to imitate in your life? </w:t>
      </w:r>
    </w:p>
    <w:p w14:paraId="05EF33BA" w14:textId="77777777" w:rsidR="00F66251" w:rsidRDefault="0026505E">
      <w:pPr>
        <w:numPr>
          <w:ilvl w:val="1"/>
          <w:numId w:val="4"/>
        </w:numPr>
        <w:ind w:right="0" w:hanging="281"/>
      </w:pPr>
      <w:r>
        <w:t xml:space="preserve">How are you going to honor this saint for the rest of your life? </w:t>
      </w:r>
    </w:p>
    <w:p w14:paraId="44A01613" w14:textId="77777777" w:rsidR="00F66251" w:rsidRDefault="0026505E">
      <w:pPr>
        <w:spacing w:after="0" w:line="259" w:lineRule="auto"/>
        <w:ind w:left="0" w:right="0" w:firstLine="0"/>
      </w:pPr>
      <w:r>
        <w:t xml:space="preserve"> </w:t>
      </w:r>
    </w:p>
    <w:p w14:paraId="4C7BB6E3" w14:textId="77777777" w:rsidR="00F66251" w:rsidRDefault="0026505E">
      <w:pPr>
        <w:spacing w:after="1" w:line="259" w:lineRule="auto"/>
        <w:ind w:left="-5" w:right="0"/>
      </w:pPr>
      <w:r>
        <w:rPr>
          <w:b/>
        </w:rPr>
        <w:t xml:space="preserve">You will probably be asked to tell a little bit about your saint in class, so be prepared! </w:t>
      </w:r>
    </w:p>
    <w:p w14:paraId="4123F017" w14:textId="77777777" w:rsidR="00F66251" w:rsidRDefault="0026505E">
      <w:pPr>
        <w:spacing w:after="0" w:line="259" w:lineRule="auto"/>
        <w:ind w:left="0" w:right="0" w:firstLine="0"/>
      </w:pPr>
      <w:r>
        <w:rPr>
          <w:b/>
        </w:rPr>
        <w:t xml:space="preserve"> </w:t>
      </w:r>
    </w:p>
    <w:p w14:paraId="1ABE8317" w14:textId="77777777" w:rsidR="00F66251" w:rsidRDefault="0026505E">
      <w:pPr>
        <w:spacing w:after="1" w:line="259" w:lineRule="auto"/>
        <w:ind w:left="-5" w:right="0"/>
      </w:pPr>
      <w:r>
        <w:rPr>
          <w:b/>
        </w:rPr>
        <w:t xml:space="preserve">Please turn in the saint report on a separate sheet(s) of paper. 12 Font double spaced typed. Times New Roman. </w:t>
      </w:r>
      <w:r>
        <w:t xml:space="preserve"> </w:t>
      </w:r>
    </w:p>
    <w:p w14:paraId="19B7CFF1" w14:textId="77777777" w:rsidR="00F66251" w:rsidRDefault="0026505E">
      <w:pPr>
        <w:spacing w:after="0" w:line="259" w:lineRule="auto"/>
        <w:ind w:left="0" w:right="0" w:firstLine="0"/>
      </w:pPr>
      <w:r>
        <w:t xml:space="preserve"> </w:t>
      </w:r>
    </w:p>
    <w:p w14:paraId="3BB10813" w14:textId="77777777" w:rsidR="00F66251" w:rsidRDefault="0026505E">
      <w:pPr>
        <w:spacing w:after="0" w:line="259" w:lineRule="auto"/>
        <w:ind w:left="0" w:right="0" w:firstLine="0"/>
      </w:pPr>
      <w:r>
        <w:t xml:space="preserve"> </w:t>
      </w:r>
    </w:p>
    <w:p w14:paraId="118F8B3C" w14:textId="77777777" w:rsidR="00F66251" w:rsidRDefault="0026505E">
      <w:pPr>
        <w:spacing w:after="0" w:line="259" w:lineRule="auto"/>
        <w:ind w:left="-58" w:right="-54" w:firstLine="0"/>
      </w:pPr>
      <w:r>
        <w:rPr>
          <w:noProof/>
        </w:rPr>
        <w:drawing>
          <wp:inline distT="0" distB="0" distL="0" distR="0" wp14:anchorId="507B89B6" wp14:editId="2E5EF43E">
            <wp:extent cx="6858000" cy="3451860"/>
            <wp:effectExtent l="0" t="0" r="0" b="0"/>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13"/>
                    <a:stretch>
                      <a:fillRect/>
                    </a:stretch>
                  </pic:blipFill>
                  <pic:spPr>
                    <a:xfrm>
                      <a:off x="0" y="0"/>
                      <a:ext cx="6858000" cy="3451860"/>
                    </a:xfrm>
                    <a:prstGeom prst="rect">
                      <a:avLst/>
                    </a:prstGeom>
                  </pic:spPr>
                </pic:pic>
              </a:graphicData>
            </a:graphic>
          </wp:inline>
        </w:drawing>
      </w:r>
    </w:p>
    <w:p w14:paraId="4ADD3777" w14:textId="77777777" w:rsidR="00F66251" w:rsidRDefault="0026505E">
      <w:pPr>
        <w:spacing w:after="0" w:line="259" w:lineRule="auto"/>
        <w:ind w:left="68" w:right="0" w:firstLine="0"/>
        <w:jc w:val="center"/>
      </w:pPr>
      <w:r>
        <w:rPr>
          <w:b/>
          <w:color w:val="FF0000"/>
          <w:sz w:val="28"/>
        </w:rPr>
        <w:t xml:space="preserve"> </w:t>
      </w:r>
    </w:p>
    <w:p w14:paraId="23A5B2B0" w14:textId="77777777" w:rsidR="00F66251" w:rsidRDefault="0026505E">
      <w:pPr>
        <w:pStyle w:val="Heading2"/>
        <w:spacing w:after="0"/>
        <w:ind w:right="1"/>
        <w:jc w:val="center"/>
      </w:pPr>
      <w:r>
        <w:rPr>
          <w:color w:val="FF0000"/>
          <w:sz w:val="28"/>
        </w:rPr>
        <w:t xml:space="preserve">Historical Report </w:t>
      </w:r>
    </w:p>
    <w:p w14:paraId="26C4D757" w14:textId="77777777" w:rsidR="00F66251" w:rsidRDefault="0026505E">
      <w:pPr>
        <w:spacing w:after="0" w:line="259" w:lineRule="auto"/>
        <w:ind w:left="58" w:right="0" w:firstLine="0"/>
        <w:jc w:val="center"/>
      </w:pPr>
      <w:r>
        <w:rPr>
          <w:b/>
        </w:rPr>
        <w:t xml:space="preserve"> </w:t>
      </w:r>
    </w:p>
    <w:p w14:paraId="6885F06E" w14:textId="77777777" w:rsidR="00F66251" w:rsidRDefault="0026505E">
      <w:pPr>
        <w:spacing w:after="0" w:line="261" w:lineRule="auto"/>
        <w:ind w:left="-5" w:right="8"/>
        <w:jc w:val="both"/>
      </w:pPr>
      <w:r>
        <w:rPr>
          <w:b/>
        </w:rPr>
        <w:t>Background</w:t>
      </w:r>
      <w:r>
        <w:t xml:space="preserve">: Knowing our Lord Jesus Christ founded the Church almost 2000 years ago, confirmed Catholics need to understand that knowing the faith is more than just memorizing prayers and believing the Sacraments and Commandments (as important as that is). Millions of Catholics have lived before us and worked and fought valiantly to defend and explain our faith to the world at large. The questions below will help prepare you for Confirmation by exposing you to the breadth of the Church’s history. </w:t>
      </w:r>
    </w:p>
    <w:p w14:paraId="7565A544" w14:textId="77777777" w:rsidR="00F66251" w:rsidRDefault="0026505E">
      <w:pPr>
        <w:spacing w:after="0" w:line="259" w:lineRule="auto"/>
        <w:ind w:left="0" w:right="0" w:firstLine="0"/>
      </w:pPr>
      <w:r>
        <w:t xml:space="preserve"> </w:t>
      </w:r>
    </w:p>
    <w:p w14:paraId="578224D4" w14:textId="77777777" w:rsidR="00F66251" w:rsidRDefault="0026505E">
      <w:pPr>
        <w:spacing w:after="1" w:line="259" w:lineRule="auto"/>
        <w:ind w:left="-5" w:right="0"/>
      </w:pPr>
      <w:r>
        <w:rPr>
          <w:b/>
        </w:rPr>
        <w:t xml:space="preserve">Please turn in the historical report on a separate sheet(s) of paper. </w:t>
      </w:r>
    </w:p>
    <w:p w14:paraId="36CBAE0F" w14:textId="77777777" w:rsidR="00F66251" w:rsidRDefault="0026505E">
      <w:pPr>
        <w:spacing w:after="0" w:line="259" w:lineRule="auto"/>
        <w:ind w:left="0" w:right="0" w:firstLine="0"/>
      </w:pPr>
      <w:r>
        <w:rPr>
          <w:b/>
        </w:rPr>
        <w:t xml:space="preserve"> </w:t>
      </w:r>
    </w:p>
    <w:p w14:paraId="3EE15582" w14:textId="77777777" w:rsidR="00F66251" w:rsidRDefault="0026505E">
      <w:pPr>
        <w:ind w:left="-5" w:right="0"/>
      </w:pPr>
      <w:r>
        <w:t xml:space="preserve">Pick two question/topics below (this page and next) and write a few sentences to answer the questions posed on each topic. </w:t>
      </w:r>
    </w:p>
    <w:p w14:paraId="659A30D2" w14:textId="77777777" w:rsidR="00F66251" w:rsidRDefault="0026505E">
      <w:pPr>
        <w:spacing w:after="0" w:line="259" w:lineRule="auto"/>
        <w:ind w:left="0" w:right="0" w:firstLine="0"/>
      </w:pPr>
      <w:r>
        <w:t xml:space="preserve"> </w:t>
      </w:r>
    </w:p>
    <w:p w14:paraId="674FC4E6" w14:textId="77777777" w:rsidR="00F66251" w:rsidRDefault="0026505E">
      <w:pPr>
        <w:numPr>
          <w:ilvl w:val="0"/>
          <w:numId w:val="5"/>
        </w:numPr>
        <w:ind w:right="0" w:hanging="360"/>
      </w:pPr>
      <w:r>
        <w:t xml:space="preserve">Choose one Pope from this list: (Leo XIV, St. Pius X, Benedict XV, Pius XI, Pius XII, St. John XXIII, St.    </w:t>
      </w:r>
    </w:p>
    <w:p w14:paraId="7A4198DF" w14:textId="77777777" w:rsidR="00F66251" w:rsidRDefault="0026505E">
      <w:pPr>
        <w:ind w:left="-5" w:right="0"/>
      </w:pPr>
      <w:r>
        <w:t xml:space="preserve">      Paul VI, John Paul I, St. John Paul II, Benedict XVI, Francis) </w:t>
      </w:r>
    </w:p>
    <w:p w14:paraId="4192A3BD" w14:textId="77777777" w:rsidR="00F66251" w:rsidRDefault="0026505E">
      <w:pPr>
        <w:numPr>
          <w:ilvl w:val="1"/>
          <w:numId w:val="5"/>
        </w:numPr>
        <w:ind w:left="962" w:right="0" w:hanging="242"/>
      </w:pPr>
      <w:r>
        <w:t xml:space="preserve">Give a brief biographical summary of his life and when he reigned as Pope? </w:t>
      </w:r>
    </w:p>
    <w:p w14:paraId="31A065E6" w14:textId="77777777" w:rsidR="00F66251" w:rsidRDefault="0026505E">
      <w:pPr>
        <w:numPr>
          <w:ilvl w:val="1"/>
          <w:numId w:val="5"/>
        </w:numPr>
        <w:ind w:left="962" w:right="0" w:hanging="242"/>
      </w:pPr>
      <w:r>
        <w:t xml:space="preserve">Name at least one major historical event that happened during his reign? </w:t>
      </w:r>
    </w:p>
    <w:p w14:paraId="7171F308" w14:textId="77777777" w:rsidR="00F66251" w:rsidRDefault="0026505E">
      <w:pPr>
        <w:numPr>
          <w:ilvl w:val="1"/>
          <w:numId w:val="5"/>
        </w:numPr>
        <w:ind w:left="962" w:right="0" w:hanging="242"/>
      </w:pPr>
      <w:r>
        <w:t xml:space="preserve">Name at least one of encyclicals and what it briefly addressed </w:t>
      </w:r>
    </w:p>
    <w:p w14:paraId="3B8568E0" w14:textId="77777777" w:rsidR="00F66251" w:rsidRDefault="0026505E">
      <w:pPr>
        <w:numPr>
          <w:ilvl w:val="1"/>
          <w:numId w:val="5"/>
        </w:numPr>
        <w:ind w:left="962" w:right="0" w:hanging="242"/>
      </w:pPr>
      <w:r>
        <w:t xml:space="preserve">How is this Pope best remembered? </w:t>
      </w:r>
    </w:p>
    <w:p w14:paraId="081533AB" w14:textId="77777777" w:rsidR="00F66251" w:rsidRDefault="0026505E">
      <w:pPr>
        <w:numPr>
          <w:ilvl w:val="0"/>
          <w:numId w:val="5"/>
        </w:numPr>
        <w:ind w:right="0" w:hanging="360"/>
      </w:pPr>
      <w:r>
        <w:t xml:space="preserve">Choose one of these heresies: (Arianism, Docetism, Monothelitism, Nestorianism, or Jansenism) a. When did it occur? </w:t>
      </w:r>
    </w:p>
    <w:p w14:paraId="306BD5E1" w14:textId="77777777" w:rsidR="00F66251" w:rsidRDefault="0026505E">
      <w:pPr>
        <w:numPr>
          <w:ilvl w:val="1"/>
          <w:numId w:val="6"/>
        </w:numPr>
        <w:ind w:right="0" w:hanging="240"/>
      </w:pPr>
      <w:r>
        <w:t xml:space="preserve">What does it mean? </w:t>
      </w:r>
    </w:p>
    <w:p w14:paraId="33F8D967" w14:textId="77777777" w:rsidR="00F66251" w:rsidRDefault="0026505E">
      <w:pPr>
        <w:numPr>
          <w:ilvl w:val="1"/>
          <w:numId w:val="6"/>
        </w:numPr>
        <w:ind w:right="0" w:hanging="240"/>
      </w:pPr>
      <w:r>
        <w:t xml:space="preserve">Why is it wrong? </w:t>
      </w:r>
    </w:p>
    <w:p w14:paraId="6CB914E3" w14:textId="77777777" w:rsidR="00F66251" w:rsidRDefault="0026505E">
      <w:pPr>
        <w:numPr>
          <w:ilvl w:val="0"/>
          <w:numId w:val="5"/>
        </w:numPr>
        <w:ind w:right="0" w:hanging="360"/>
      </w:pPr>
      <w:r>
        <w:t xml:space="preserve">Protestantism </w:t>
      </w:r>
    </w:p>
    <w:p w14:paraId="13634BD1" w14:textId="77777777" w:rsidR="00F66251" w:rsidRDefault="0026505E">
      <w:pPr>
        <w:numPr>
          <w:ilvl w:val="1"/>
          <w:numId w:val="5"/>
        </w:numPr>
        <w:ind w:left="962" w:right="0" w:hanging="242"/>
      </w:pPr>
      <w:r>
        <w:t xml:space="preserve">What is Protestantism? </w:t>
      </w:r>
    </w:p>
    <w:p w14:paraId="6360546F" w14:textId="77777777" w:rsidR="00F66251" w:rsidRDefault="0026505E">
      <w:pPr>
        <w:numPr>
          <w:ilvl w:val="1"/>
          <w:numId w:val="5"/>
        </w:numPr>
        <w:ind w:left="962" w:right="0" w:hanging="242"/>
      </w:pPr>
      <w:r>
        <w:t xml:space="preserve">Define the essential errors of Protestantism: Sola Scriptura, Sola Fide and Priesthood      of all Believers </w:t>
      </w:r>
    </w:p>
    <w:p w14:paraId="0194196B" w14:textId="77777777" w:rsidR="00F66251" w:rsidRDefault="0026505E">
      <w:pPr>
        <w:numPr>
          <w:ilvl w:val="1"/>
          <w:numId w:val="5"/>
        </w:numPr>
        <w:ind w:left="962" w:right="0" w:hanging="242"/>
      </w:pPr>
      <w:r>
        <w:t xml:space="preserve">What does “justification by faith alone” mean? </w:t>
      </w:r>
    </w:p>
    <w:p w14:paraId="299FD159" w14:textId="77777777" w:rsidR="00F66251" w:rsidRDefault="0026505E">
      <w:pPr>
        <w:numPr>
          <w:ilvl w:val="1"/>
          <w:numId w:val="5"/>
        </w:numPr>
        <w:ind w:left="962" w:right="0" w:hanging="242"/>
      </w:pPr>
      <w:r>
        <w:t xml:space="preserve">Give some reasons why Protestants do not celebrate the Mass? (More on next page) </w:t>
      </w:r>
    </w:p>
    <w:p w14:paraId="732F1501" w14:textId="77777777" w:rsidR="00F66251" w:rsidRDefault="0026505E">
      <w:pPr>
        <w:numPr>
          <w:ilvl w:val="0"/>
          <w:numId w:val="5"/>
        </w:numPr>
        <w:ind w:right="0" w:hanging="360"/>
      </w:pPr>
      <w:r>
        <w:t xml:space="preserve">Briefly describe one of the following Protestant denominations: (Baptists, Methodists, Episcopalians  </w:t>
      </w:r>
    </w:p>
    <w:p w14:paraId="7045AC40" w14:textId="77777777" w:rsidR="00F66251" w:rsidRDefault="0026505E">
      <w:pPr>
        <w:ind w:left="-5" w:right="0"/>
      </w:pPr>
      <w:r>
        <w:t xml:space="preserve">    [Anglicanism], Lutheran or Brethren [Amish or Mennonite]) </w:t>
      </w:r>
    </w:p>
    <w:p w14:paraId="3BEE169A" w14:textId="77777777" w:rsidR="00F66251" w:rsidRDefault="0026505E">
      <w:pPr>
        <w:numPr>
          <w:ilvl w:val="1"/>
          <w:numId w:val="5"/>
        </w:numPr>
        <w:ind w:left="962" w:right="0" w:hanging="242"/>
      </w:pPr>
      <w:r>
        <w:t xml:space="preserve">Describe this denomination and how it broke away from the Catholic Church? </w:t>
      </w:r>
    </w:p>
    <w:p w14:paraId="37E5D575" w14:textId="77777777" w:rsidR="00F66251" w:rsidRDefault="0026505E">
      <w:pPr>
        <w:numPr>
          <w:ilvl w:val="1"/>
          <w:numId w:val="5"/>
        </w:numPr>
        <w:ind w:left="962" w:right="0" w:hanging="242"/>
      </w:pPr>
      <w:r>
        <w:t xml:space="preserve">Who was the leader who broke away? </w:t>
      </w:r>
    </w:p>
    <w:p w14:paraId="073AB63C" w14:textId="77777777" w:rsidR="00F66251" w:rsidRDefault="0026505E">
      <w:pPr>
        <w:numPr>
          <w:ilvl w:val="1"/>
          <w:numId w:val="5"/>
        </w:numPr>
        <w:ind w:left="962" w:right="0" w:hanging="242"/>
      </w:pPr>
      <w:r>
        <w:t xml:space="preserve">Why is it not the Church started by Christ? </w:t>
      </w:r>
    </w:p>
    <w:p w14:paraId="726DCF45" w14:textId="77777777" w:rsidR="00F66251" w:rsidRDefault="0026505E">
      <w:pPr>
        <w:numPr>
          <w:ilvl w:val="0"/>
          <w:numId w:val="5"/>
        </w:numPr>
        <w:ind w:right="0" w:hanging="360"/>
      </w:pPr>
      <w:r>
        <w:t xml:space="preserve">Define the heresy of Modernism </w:t>
      </w:r>
    </w:p>
    <w:p w14:paraId="79B58219" w14:textId="77777777" w:rsidR="00F66251" w:rsidRDefault="0026505E">
      <w:pPr>
        <w:numPr>
          <w:ilvl w:val="1"/>
          <w:numId w:val="5"/>
        </w:numPr>
        <w:ind w:left="962" w:right="0" w:hanging="242"/>
      </w:pPr>
      <w:r>
        <w:t xml:space="preserve">Define the heresy of Modernism. </w:t>
      </w:r>
    </w:p>
    <w:p w14:paraId="434CF8FC" w14:textId="77777777" w:rsidR="00F66251" w:rsidRDefault="0026505E">
      <w:pPr>
        <w:numPr>
          <w:ilvl w:val="1"/>
          <w:numId w:val="5"/>
        </w:numPr>
        <w:ind w:left="962" w:right="0" w:hanging="242"/>
      </w:pPr>
      <w:r>
        <w:t xml:space="preserve">How is this affecting the Church? </w:t>
      </w:r>
    </w:p>
    <w:p w14:paraId="7AF8B7C8" w14:textId="77777777" w:rsidR="00F66251" w:rsidRDefault="0026505E">
      <w:pPr>
        <w:numPr>
          <w:ilvl w:val="1"/>
          <w:numId w:val="5"/>
        </w:numPr>
        <w:ind w:left="962" w:right="0" w:hanging="242"/>
      </w:pPr>
      <w:r>
        <w:t xml:space="preserve">Who spoke against it? </w:t>
      </w:r>
    </w:p>
    <w:p w14:paraId="32AF6480" w14:textId="77777777" w:rsidR="00F66251" w:rsidRDefault="0026505E">
      <w:pPr>
        <w:numPr>
          <w:ilvl w:val="1"/>
          <w:numId w:val="5"/>
        </w:numPr>
        <w:ind w:left="962" w:right="0" w:hanging="242"/>
      </w:pPr>
      <w:r>
        <w:t xml:space="preserve">Is it still a problem? Why or why not? </w:t>
      </w:r>
    </w:p>
    <w:p w14:paraId="0DAF4B42" w14:textId="77777777" w:rsidR="00F66251" w:rsidRDefault="0026505E">
      <w:pPr>
        <w:numPr>
          <w:ilvl w:val="0"/>
          <w:numId w:val="5"/>
        </w:numPr>
        <w:ind w:right="0" w:hanging="360"/>
      </w:pPr>
      <w:r>
        <w:t xml:space="preserve">Choose a saint/martyr who lived or died in America:  </w:t>
      </w:r>
    </w:p>
    <w:p w14:paraId="18E6E4C4" w14:textId="77777777" w:rsidR="00F66251" w:rsidRDefault="0026505E">
      <w:pPr>
        <w:ind w:left="-5" w:right="0"/>
      </w:pPr>
      <w:r>
        <w:t xml:space="preserve">    (http://en.wikipedia.org/wiki/List_of_American_saints_and_beatified_people) </w:t>
      </w:r>
    </w:p>
    <w:p w14:paraId="6CE2F91C" w14:textId="77777777" w:rsidR="00F66251" w:rsidRDefault="0026505E">
      <w:pPr>
        <w:spacing w:after="2" w:line="259" w:lineRule="auto"/>
        <w:ind w:left="720" w:right="0" w:firstLine="0"/>
      </w:pPr>
      <w:r>
        <w:t xml:space="preserve"> </w:t>
      </w:r>
    </w:p>
    <w:p w14:paraId="5A7B9311" w14:textId="77777777" w:rsidR="00F66251" w:rsidRDefault="0026505E">
      <w:pPr>
        <w:numPr>
          <w:ilvl w:val="1"/>
          <w:numId w:val="5"/>
        </w:numPr>
        <w:spacing w:after="26"/>
        <w:ind w:left="962" w:right="0" w:hanging="242"/>
      </w:pPr>
      <w:r>
        <w:t xml:space="preserve">Where was he or she from? </w:t>
      </w:r>
    </w:p>
    <w:p w14:paraId="51C5E298" w14:textId="77777777" w:rsidR="00F66251" w:rsidRDefault="0026505E">
      <w:pPr>
        <w:numPr>
          <w:ilvl w:val="1"/>
          <w:numId w:val="5"/>
        </w:numPr>
        <w:ind w:left="962" w:right="0" w:hanging="242"/>
      </w:pPr>
      <w:r>
        <w:t xml:space="preserve">Why did he come to America if not born here? </w:t>
      </w:r>
      <w:r>
        <w:tab/>
        <w:t xml:space="preserve"> </w:t>
      </w:r>
    </w:p>
    <w:p w14:paraId="2F92BEE1" w14:textId="77777777" w:rsidR="00F66251" w:rsidRDefault="0026505E">
      <w:pPr>
        <w:numPr>
          <w:ilvl w:val="1"/>
          <w:numId w:val="5"/>
        </w:numPr>
        <w:ind w:left="962" w:right="0" w:hanging="242"/>
      </w:pPr>
      <w:r>
        <w:t xml:space="preserve">How did he die? </w:t>
      </w:r>
    </w:p>
    <w:p w14:paraId="2BB19987" w14:textId="77777777" w:rsidR="00F66251" w:rsidRDefault="0026505E">
      <w:pPr>
        <w:numPr>
          <w:ilvl w:val="1"/>
          <w:numId w:val="5"/>
        </w:numPr>
        <w:ind w:left="962" w:right="0" w:hanging="242"/>
      </w:pPr>
      <w:r>
        <w:t xml:space="preserve">Do you think Catholics in America will ever be called to die for their faith? </w:t>
      </w:r>
    </w:p>
    <w:p w14:paraId="575B9713" w14:textId="77777777" w:rsidR="00F66251" w:rsidRDefault="0026505E">
      <w:pPr>
        <w:numPr>
          <w:ilvl w:val="0"/>
          <w:numId w:val="5"/>
        </w:numPr>
        <w:ind w:right="0" w:hanging="360"/>
      </w:pPr>
      <w:r>
        <w:t xml:space="preserve">What was the Vatican II council? </w:t>
      </w:r>
    </w:p>
    <w:p w14:paraId="6FBF953B" w14:textId="77777777" w:rsidR="00F66251" w:rsidRDefault="0026505E">
      <w:pPr>
        <w:numPr>
          <w:ilvl w:val="1"/>
          <w:numId w:val="5"/>
        </w:numPr>
        <w:ind w:left="962" w:right="0" w:hanging="242"/>
      </w:pPr>
      <w:r>
        <w:t xml:space="preserve">What is an ecumenical council? </w:t>
      </w:r>
    </w:p>
    <w:p w14:paraId="23CCF6C4" w14:textId="77777777" w:rsidR="00F66251" w:rsidRDefault="0026505E">
      <w:pPr>
        <w:numPr>
          <w:ilvl w:val="1"/>
          <w:numId w:val="5"/>
        </w:numPr>
        <w:ind w:left="962" w:right="0" w:hanging="242"/>
      </w:pPr>
      <w:r>
        <w:t xml:space="preserve">How many councils have there been? </w:t>
      </w:r>
    </w:p>
    <w:p w14:paraId="09237A46" w14:textId="77777777" w:rsidR="00F66251" w:rsidRDefault="0026505E">
      <w:pPr>
        <w:numPr>
          <w:ilvl w:val="1"/>
          <w:numId w:val="5"/>
        </w:numPr>
        <w:ind w:left="962" w:right="0" w:hanging="242"/>
      </w:pPr>
      <w:r>
        <w:t xml:space="preserve">When did Vatican II occur? </w:t>
      </w:r>
    </w:p>
    <w:p w14:paraId="31168455" w14:textId="77777777" w:rsidR="00F66251" w:rsidRDefault="0026505E">
      <w:pPr>
        <w:numPr>
          <w:ilvl w:val="1"/>
          <w:numId w:val="5"/>
        </w:numPr>
        <w:ind w:left="962" w:right="0" w:hanging="242"/>
      </w:pPr>
      <w:r>
        <w:t xml:space="preserve">What is significant about this council? </w:t>
      </w:r>
    </w:p>
    <w:p w14:paraId="47DF6D7F" w14:textId="77777777" w:rsidR="00F66251" w:rsidRDefault="0026505E">
      <w:pPr>
        <w:numPr>
          <w:ilvl w:val="0"/>
          <w:numId w:val="5"/>
        </w:numPr>
        <w:ind w:right="0" w:hanging="360"/>
      </w:pPr>
      <w:r>
        <w:t xml:space="preserve">Choose one of the Church Fathers and answer the following questions (St. Justin Martyr, St.  </w:t>
      </w:r>
    </w:p>
    <w:p w14:paraId="617878F3" w14:textId="77777777" w:rsidR="00F66251" w:rsidRDefault="0026505E">
      <w:pPr>
        <w:ind w:left="-5" w:right="0"/>
      </w:pPr>
      <w:r>
        <w:t xml:space="preserve">    Polycarp, St. Augustine, St. Ambrose, St. Irenaeus, St. Ignatius or St. Cyril of Jerusalem) </w:t>
      </w:r>
    </w:p>
    <w:p w14:paraId="65C4FDFB" w14:textId="77777777" w:rsidR="00F66251" w:rsidRDefault="0026505E">
      <w:pPr>
        <w:numPr>
          <w:ilvl w:val="1"/>
          <w:numId w:val="5"/>
        </w:numPr>
        <w:ind w:left="962" w:right="0" w:hanging="242"/>
      </w:pPr>
      <w:r>
        <w:t xml:space="preserve">Describe what is meant by the phase “Father of the Church” </w:t>
      </w:r>
    </w:p>
    <w:p w14:paraId="5150821D" w14:textId="77777777" w:rsidR="00F66251" w:rsidRDefault="0026505E">
      <w:pPr>
        <w:numPr>
          <w:ilvl w:val="1"/>
          <w:numId w:val="5"/>
        </w:numPr>
        <w:ind w:left="962" w:right="0" w:hanging="242"/>
      </w:pPr>
      <w:r>
        <w:t xml:space="preserve">Give a short summary of his life of the Father you picked </w:t>
      </w:r>
    </w:p>
    <w:p w14:paraId="189C7D03" w14:textId="77777777" w:rsidR="00F66251" w:rsidRDefault="0026505E">
      <w:pPr>
        <w:numPr>
          <w:ilvl w:val="1"/>
          <w:numId w:val="5"/>
        </w:numPr>
        <w:ind w:left="962" w:right="0" w:hanging="242"/>
      </w:pPr>
      <w:r>
        <w:t xml:space="preserve">What famous work(s) is he known for? </w:t>
      </w:r>
    </w:p>
    <w:p w14:paraId="467493D6" w14:textId="77777777" w:rsidR="00F66251" w:rsidRDefault="0026505E">
      <w:pPr>
        <w:numPr>
          <w:ilvl w:val="1"/>
          <w:numId w:val="5"/>
        </w:numPr>
        <w:ind w:left="962" w:right="0" w:hanging="242"/>
      </w:pPr>
      <w:r>
        <w:t xml:space="preserve">Describe one work and how it relates to Catholic dogma. </w:t>
      </w:r>
    </w:p>
    <w:p w14:paraId="015857FB" w14:textId="77777777" w:rsidR="00F66251" w:rsidRDefault="0026505E">
      <w:pPr>
        <w:numPr>
          <w:ilvl w:val="0"/>
          <w:numId w:val="5"/>
        </w:numPr>
        <w:ind w:right="0" w:hanging="360"/>
      </w:pPr>
      <w:r>
        <w:t xml:space="preserve">Describe the relationship between Sacred Tradition and Sacred Scripture </w:t>
      </w:r>
    </w:p>
    <w:p w14:paraId="3533E67E" w14:textId="77777777" w:rsidR="00F66251" w:rsidRDefault="0026505E">
      <w:pPr>
        <w:numPr>
          <w:ilvl w:val="1"/>
          <w:numId w:val="5"/>
        </w:numPr>
        <w:ind w:left="962" w:right="0" w:hanging="242"/>
      </w:pPr>
      <w:r>
        <w:t xml:space="preserve">What is Sacred Tradition? </w:t>
      </w:r>
    </w:p>
    <w:p w14:paraId="231E2CFE" w14:textId="77777777" w:rsidR="00F66251" w:rsidRDefault="0026505E">
      <w:pPr>
        <w:numPr>
          <w:ilvl w:val="1"/>
          <w:numId w:val="5"/>
        </w:numPr>
        <w:ind w:left="962" w:right="0" w:hanging="242"/>
      </w:pPr>
      <w:r>
        <w:t xml:space="preserve">What is Sacred Scripture? </w:t>
      </w:r>
    </w:p>
    <w:p w14:paraId="57B0DA9C" w14:textId="77777777" w:rsidR="00F66251" w:rsidRDefault="0026505E">
      <w:pPr>
        <w:numPr>
          <w:ilvl w:val="1"/>
          <w:numId w:val="5"/>
        </w:numPr>
        <w:ind w:left="962" w:right="0" w:hanging="242"/>
      </w:pPr>
      <w:r>
        <w:t xml:space="preserve">How are our Catholic beliefs tied to both? </w:t>
      </w:r>
    </w:p>
    <w:p w14:paraId="36BF7C0F" w14:textId="77777777" w:rsidR="00F66251" w:rsidRDefault="0026505E">
      <w:pPr>
        <w:spacing w:after="0" w:line="259" w:lineRule="auto"/>
        <w:ind w:left="0" w:right="0" w:firstLine="0"/>
      </w:pPr>
      <w:r>
        <w:t xml:space="preserve"> </w:t>
      </w:r>
    </w:p>
    <w:p w14:paraId="6B072476" w14:textId="77777777" w:rsidR="00F66251" w:rsidRDefault="0026505E">
      <w:pPr>
        <w:ind w:left="-5" w:right="0"/>
      </w:pPr>
      <w:r>
        <w:t xml:space="preserve">Good sources for help in answering the questions: </w:t>
      </w:r>
    </w:p>
    <w:p w14:paraId="0C0EBAFB" w14:textId="77777777" w:rsidR="00F66251" w:rsidRDefault="0026505E">
      <w:pPr>
        <w:spacing w:after="0" w:line="259" w:lineRule="auto"/>
        <w:ind w:left="0" w:right="0" w:firstLine="0"/>
      </w:pPr>
      <w:r>
        <w:t xml:space="preserve"> </w:t>
      </w:r>
    </w:p>
    <w:p w14:paraId="2C27E941" w14:textId="77777777" w:rsidR="00F66251" w:rsidRDefault="0026505E">
      <w:pPr>
        <w:ind w:left="-5" w:right="0"/>
      </w:pPr>
      <w:r>
        <w:t xml:space="preserve">Ask a Catholic - AskACatholic.com </w:t>
      </w:r>
    </w:p>
    <w:p w14:paraId="122C33B0" w14:textId="77777777" w:rsidR="00F66251" w:rsidRDefault="0026505E">
      <w:pPr>
        <w:ind w:left="-5" w:right="0"/>
      </w:pPr>
      <w:r>
        <w:t xml:space="preserve">Catholic Culture – www.catholicculture.org </w:t>
      </w:r>
    </w:p>
    <w:p w14:paraId="44C7AEF2" w14:textId="77777777" w:rsidR="00F66251" w:rsidRDefault="0026505E">
      <w:pPr>
        <w:ind w:left="-5" w:right="0"/>
      </w:pPr>
      <w:r>
        <w:t xml:space="preserve">Catholic Answers – www.catholic.com </w:t>
      </w:r>
    </w:p>
    <w:p w14:paraId="3B8F42BF" w14:textId="77777777" w:rsidR="00F66251" w:rsidRDefault="0026505E">
      <w:pPr>
        <w:ind w:left="-5" w:right="0"/>
      </w:pPr>
      <w:r>
        <w:t xml:space="preserve">Saints - http://saints.sqpn.com/ </w:t>
      </w:r>
    </w:p>
    <w:p w14:paraId="02006225" w14:textId="77777777" w:rsidR="00F66251" w:rsidRDefault="0026505E">
      <w:pPr>
        <w:ind w:left="-5" w:right="0"/>
      </w:pPr>
      <w:r>
        <w:t xml:space="preserve">Catholic Encyclopedia - www.newadvent.org/cathen/ </w:t>
      </w:r>
    </w:p>
    <w:p w14:paraId="63C1E73A" w14:textId="77777777" w:rsidR="00F66251" w:rsidRDefault="0026505E">
      <w:pPr>
        <w:spacing w:after="0" w:line="259" w:lineRule="auto"/>
        <w:ind w:left="0" w:right="0" w:firstLine="0"/>
      </w:pPr>
      <w:r>
        <w:t xml:space="preserve">Papal encyclicals - </w:t>
      </w:r>
      <w:hyperlink r:id="rId14">
        <w:r>
          <w:rPr>
            <w:color w:val="085296"/>
            <w:u w:val="single" w:color="085296"/>
          </w:rPr>
          <w:t>www.papalencyclicals.net/</w:t>
        </w:r>
      </w:hyperlink>
      <w:hyperlink r:id="rId15">
        <w:r>
          <w:t xml:space="preserve"> </w:t>
        </w:r>
      </w:hyperlink>
    </w:p>
    <w:p w14:paraId="20D08859" w14:textId="77777777" w:rsidR="00F66251" w:rsidRDefault="0026505E">
      <w:pPr>
        <w:spacing w:after="0" w:line="259" w:lineRule="auto"/>
        <w:ind w:left="68" w:right="0" w:firstLine="0"/>
        <w:jc w:val="center"/>
      </w:pPr>
      <w:r>
        <w:rPr>
          <w:b/>
          <w:color w:val="FF0000"/>
          <w:sz w:val="28"/>
        </w:rPr>
        <w:t xml:space="preserve"> </w:t>
      </w:r>
    </w:p>
    <w:p w14:paraId="7B0B7480" w14:textId="77777777" w:rsidR="00E408D1" w:rsidRDefault="00E408D1">
      <w:pPr>
        <w:spacing w:after="160" w:line="259" w:lineRule="auto"/>
        <w:ind w:left="0" w:right="0" w:firstLine="0"/>
        <w:rPr>
          <w:b/>
          <w:color w:val="FF0000"/>
          <w:sz w:val="28"/>
        </w:rPr>
      </w:pPr>
      <w:r>
        <w:rPr>
          <w:color w:val="FF0000"/>
          <w:sz w:val="28"/>
        </w:rPr>
        <w:br w:type="page"/>
      </w:r>
    </w:p>
    <w:p w14:paraId="01815F38" w14:textId="77777777" w:rsidR="00F66251" w:rsidRDefault="0026505E">
      <w:pPr>
        <w:pStyle w:val="Heading2"/>
        <w:spacing w:after="0"/>
        <w:ind w:right="6"/>
        <w:jc w:val="center"/>
      </w:pPr>
      <w:r>
        <w:rPr>
          <w:color w:val="FF0000"/>
          <w:sz w:val="28"/>
        </w:rPr>
        <w:t xml:space="preserve">Gospel Report (for one Gospel only) </w:t>
      </w:r>
    </w:p>
    <w:p w14:paraId="5B2E9F9D" w14:textId="77777777" w:rsidR="00F66251" w:rsidRDefault="0026505E">
      <w:pPr>
        <w:spacing w:after="0" w:line="259" w:lineRule="auto"/>
        <w:ind w:left="68" w:right="0" w:firstLine="0"/>
        <w:jc w:val="center"/>
      </w:pPr>
      <w:r>
        <w:rPr>
          <w:b/>
          <w:sz w:val="28"/>
        </w:rPr>
        <w:t xml:space="preserve"> </w:t>
      </w:r>
    </w:p>
    <w:p w14:paraId="26AE33B0" w14:textId="77777777" w:rsidR="00F66251" w:rsidRDefault="0026505E">
      <w:pPr>
        <w:spacing w:after="0" w:line="259" w:lineRule="auto"/>
        <w:ind w:left="0" w:right="0" w:firstLine="0"/>
      </w:pPr>
      <w:r>
        <w:rPr>
          <w:b/>
          <w:sz w:val="28"/>
        </w:rPr>
        <w:t xml:space="preserve">Name: ___________________________________ Gospel:__________________ </w:t>
      </w:r>
    </w:p>
    <w:p w14:paraId="0401AA3A" w14:textId="77777777" w:rsidR="00F66251" w:rsidRDefault="0026505E">
      <w:pPr>
        <w:spacing w:after="0" w:line="259" w:lineRule="auto"/>
        <w:ind w:left="0" w:right="0" w:firstLine="0"/>
      </w:pPr>
      <w:r>
        <w:t xml:space="preserve"> </w:t>
      </w:r>
    </w:p>
    <w:p w14:paraId="4EEC2AE4" w14:textId="77777777" w:rsidR="00F66251" w:rsidRDefault="0026505E">
      <w:pPr>
        <w:numPr>
          <w:ilvl w:val="0"/>
          <w:numId w:val="7"/>
        </w:numPr>
        <w:ind w:right="0" w:hanging="240"/>
      </w:pPr>
      <w:r>
        <w:t xml:space="preserve">Why did I choose this Gospel to report on?  </w:t>
      </w:r>
    </w:p>
    <w:p w14:paraId="55365308" w14:textId="77777777" w:rsidR="00F66251" w:rsidRDefault="0026505E">
      <w:pPr>
        <w:spacing w:after="0" w:line="259" w:lineRule="auto"/>
        <w:ind w:left="0" w:right="0" w:firstLine="0"/>
      </w:pPr>
      <w:r>
        <w:t xml:space="preserve"> </w:t>
      </w:r>
    </w:p>
    <w:p w14:paraId="201C2A75" w14:textId="77777777" w:rsidR="00F66251" w:rsidRDefault="0026505E">
      <w:pPr>
        <w:spacing w:after="0" w:line="259" w:lineRule="auto"/>
        <w:ind w:left="0" w:right="0" w:firstLine="0"/>
      </w:pPr>
      <w:r>
        <w:t xml:space="preserve"> </w:t>
      </w:r>
    </w:p>
    <w:p w14:paraId="73958818" w14:textId="77777777" w:rsidR="00F66251" w:rsidRDefault="0026505E">
      <w:pPr>
        <w:spacing w:after="0" w:line="259" w:lineRule="auto"/>
        <w:ind w:left="0" w:right="0" w:firstLine="0"/>
      </w:pPr>
      <w:r>
        <w:t xml:space="preserve"> </w:t>
      </w:r>
    </w:p>
    <w:p w14:paraId="4A92E665" w14:textId="77777777" w:rsidR="00F66251" w:rsidRDefault="0026505E">
      <w:pPr>
        <w:spacing w:after="0" w:line="259" w:lineRule="auto"/>
        <w:ind w:left="0" w:right="0" w:firstLine="0"/>
      </w:pPr>
      <w:r>
        <w:t xml:space="preserve"> </w:t>
      </w:r>
    </w:p>
    <w:p w14:paraId="009D9D44" w14:textId="77777777" w:rsidR="00F66251" w:rsidRDefault="0026505E">
      <w:pPr>
        <w:numPr>
          <w:ilvl w:val="0"/>
          <w:numId w:val="7"/>
        </w:numPr>
        <w:ind w:right="0" w:hanging="240"/>
      </w:pPr>
      <w:r>
        <w:t xml:space="preserve">What event in Christ’s life most impressed you and why?  </w:t>
      </w:r>
    </w:p>
    <w:p w14:paraId="39A6F4BF" w14:textId="77777777" w:rsidR="00F66251" w:rsidRDefault="0026505E">
      <w:pPr>
        <w:spacing w:after="0" w:line="259" w:lineRule="auto"/>
        <w:ind w:left="0" w:right="0" w:firstLine="0"/>
      </w:pPr>
      <w:r>
        <w:t xml:space="preserve"> </w:t>
      </w:r>
    </w:p>
    <w:p w14:paraId="55082252" w14:textId="77777777" w:rsidR="00F66251" w:rsidRDefault="0026505E">
      <w:pPr>
        <w:spacing w:after="1" w:line="234" w:lineRule="auto"/>
        <w:ind w:left="0" w:right="10629" w:firstLine="0"/>
      </w:pPr>
      <w:r>
        <w:t xml:space="preserve">  </w:t>
      </w:r>
    </w:p>
    <w:p w14:paraId="34198E6A" w14:textId="77777777" w:rsidR="00F66251" w:rsidRDefault="0026505E">
      <w:pPr>
        <w:spacing w:after="0" w:line="259" w:lineRule="auto"/>
        <w:ind w:left="0" w:right="0" w:firstLine="0"/>
      </w:pPr>
      <w:r>
        <w:t xml:space="preserve"> </w:t>
      </w:r>
    </w:p>
    <w:p w14:paraId="53793E31" w14:textId="77777777" w:rsidR="00F66251" w:rsidRDefault="0026505E">
      <w:pPr>
        <w:numPr>
          <w:ilvl w:val="0"/>
          <w:numId w:val="7"/>
        </w:numPr>
        <w:ind w:right="0" w:hanging="240"/>
      </w:pPr>
      <w:r>
        <w:t xml:space="preserve">What miracle that Christ performed most impressed you and why?  </w:t>
      </w:r>
    </w:p>
    <w:p w14:paraId="6D53B4CA" w14:textId="77777777" w:rsidR="00F66251" w:rsidRDefault="0026505E">
      <w:pPr>
        <w:spacing w:after="0" w:line="259" w:lineRule="auto"/>
        <w:ind w:left="0" w:right="0" w:firstLine="0"/>
      </w:pPr>
      <w:r>
        <w:t xml:space="preserve"> </w:t>
      </w:r>
    </w:p>
    <w:p w14:paraId="3F4BA52A" w14:textId="77777777" w:rsidR="00F66251" w:rsidRDefault="0026505E">
      <w:pPr>
        <w:spacing w:after="0" w:line="259" w:lineRule="auto"/>
        <w:ind w:left="0" w:right="0" w:firstLine="0"/>
      </w:pPr>
      <w:r>
        <w:t xml:space="preserve"> </w:t>
      </w:r>
    </w:p>
    <w:p w14:paraId="540C18CB" w14:textId="77777777" w:rsidR="00F66251" w:rsidRDefault="0026505E">
      <w:pPr>
        <w:spacing w:after="0" w:line="259" w:lineRule="auto"/>
        <w:ind w:left="0" w:right="0" w:firstLine="0"/>
      </w:pPr>
      <w:r>
        <w:t xml:space="preserve"> </w:t>
      </w:r>
    </w:p>
    <w:p w14:paraId="6F200A18" w14:textId="77777777" w:rsidR="00F66251" w:rsidRDefault="0026505E">
      <w:pPr>
        <w:spacing w:after="0" w:line="259" w:lineRule="auto"/>
        <w:ind w:left="0" w:right="0" w:firstLine="0"/>
      </w:pPr>
      <w:r>
        <w:t xml:space="preserve"> </w:t>
      </w:r>
    </w:p>
    <w:p w14:paraId="3B303F91" w14:textId="77777777" w:rsidR="00F66251" w:rsidRDefault="0026505E">
      <w:pPr>
        <w:numPr>
          <w:ilvl w:val="0"/>
          <w:numId w:val="7"/>
        </w:numPr>
        <w:ind w:right="0" w:hanging="240"/>
      </w:pPr>
      <w:r>
        <w:t xml:space="preserve">Give a brief timeline of Christ’s passion. For example: Holy Thursday – Last Supper in the early evening       Holy Thursday – Agony in Garden occurred in the late evening, etc. (Please include all Good Friday events      and timeline)  </w:t>
      </w:r>
    </w:p>
    <w:p w14:paraId="45037977" w14:textId="77777777" w:rsidR="00F66251" w:rsidRDefault="0026505E">
      <w:pPr>
        <w:spacing w:after="0" w:line="259" w:lineRule="auto"/>
        <w:ind w:left="0" w:right="0" w:firstLine="0"/>
      </w:pPr>
      <w:r>
        <w:t xml:space="preserve"> </w:t>
      </w:r>
    </w:p>
    <w:p w14:paraId="31579144" w14:textId="77777777" w:rsidR="00F66251" w:rsidRDefault="0026505E">
      <w:pPr>
        <w:spacing w:after="0" w:line="259" w:lineRule="auto"/>
        <w:ind w:left="0" w:right="0" w:firstLine="0"/>
      </w:pPr>
      <w:r>
        <w:t xml:space="preserve"> </w:t>
      </w:r>
    </w:p>
    <w:p w14:paraId="076C98AD" w14:textId="77777777" w:rsidR="00F66251" w:rsidRDefault="0026505E">
      <w:pPr>
        <w:spacing w:after="0" w:line="259" w:lineRule="auto"/>
        <w:ind w:left="0" w:right="0" w:firstLine="0"/>
      </w:pPr>
      <w:r>
        <w:t xml:space="preserve"> </w:t>
      </w:r>
    </w:p>
    <w:p w14:paraId="6C29D673" w14:textId="77777777" w:rsidR="00F66251" w:rsidRDefault="0026505E">
      <w:pPr>
        <w:spacing w:after="0" w:line="259" w:lineRule="auto"/>
        <w:ind w:left="0" w:right="0" w:firstLine="0"/>
      </w:pPr>
      <w:r>
        <w:t xml:space="preserve"> </w:t>
      </w:r>
    </w:p>
    <w:p w14:paraId="1C14DD0F" w14:textId="77777777" w:rsidR="00F66251" w:rsidRDefault="0026505E">
      <w:pPr>
        <w:numPr>
          <w:ilvl w:val="0"/>
          <w:numId w:val="7"/>
        </w:numPr>
        <w:ind w:right="0" w:hanging="240"/>
      </w:pPr>
      <w:r>
        <w:t xml:space="preserve">Name two differences between any two of the Gospels.  </w:t>
      </w:r>
    </w:p>
    <w:p w14:paraId="677155D9" w14:textId="77777777" w:rsidR="00F66251" w:rsidRDefault="0026505E">
      <w:pPr>
        <w:spacing w:after="0" w:line="259" w:lineRule="auto"/>
        <w:ind w:left="0" w:right="0" w:firstLine="0"/>
      </w:pPr>
      <w:r>
        <w:t xml:space="preserve"> </w:t>
      </w:r>
    </w:p>
    <w:p w14:paraId="01F75807" w14:textId="77777777" w:rsidR="00F66251" w:rsidRDefault="0026505E">
      <w:pPr>
        <w:spacing w:after="0" w:line="259" w:lineRule="auto"/>
        <w:ind w:left="0" w:right="0" w:firstLine="0"/>
      </w:pPr>
      <w:r>
        <w:t xml:space="preserve"> </w:t>
      </w:r>
    </w:p>
    <w:p w14:paraId="08F8B121" w14:textId="77777777" w:rsidR="00F66251" w:rsidRDefault="0026505E">
      <w:pPr>
        <w:spacing w:after="0" w:line="259" w:lineRule="auto"/>
        <w:ind w:left="0" w:right="0" w:firstLine="0"/>
      </w:pPr>
      <w:r>
        <w:t xml:space="preserve"> </w:t>
      </w:r>
    </w:p>
    <w:p w14:paraId="47AFF563" w14:textId="77777777" w:rsidR="00F66251" w:rsidRDefault="0026505E">
      <w:pPr>
        <w:numPr>
          <w:ilvl w:val="0"/>
          <w:numId w:val="7"/>
        </w:numPr>
        <w:ind w:right="0" w:hanging="240"/>
      </w:pPr>
      <w:r>
        <w:t xml:space="preserve">How is the Acts of the Apostles different from the Gospels?  </w:t>
      </w:r>
    </w:p>
    <w:p w14:paraId="4465C2DA" w14:textId="77777777" w:rsidR="00F66251" w:rsidRDefault="0026505E">
      <w:pPr>
        <w:spacing w:after="0" w:line="259" w:lineRule="auto"/>
        <w:ind w:left="0" w:right="0" w:firstLine="0"/>
      </w:pPr>
      <w:r>
        <w:t xml:space="preserve"> </w:t>
      </w:r>
    </w:p>
    <w:p w14:paraId="0EF10555" w14:textId="77777777" w:rsidR="00F66251" w:rsidRDefault="0026505E">
      <w:pPr>
        <w:spacing w:after="0" w:line="259" w:lineRule="auto"/>
        <w:ind w:left="0" w:right="0" w:firstLine="0"/>
      </w:pPr>
      <w:r>
        <w:t xml:space="preserve"> </w:t>
      </w:r>
    </w:p>
    <w:p w14:paraId="4F664314" w14:textId="77777777" w:rsidR="00F66251" w:rsidRDefault="0026505E">
      <w:pPr>
        <w:spacing w:after="0" w:line="259" w:lineRule="auto"/>
        <w:ind w:left="0" w:right="0" w:firstLine="0"/>
      </w:pPr>
      <w:r>
        <w:t xml:space="preserve"> </w:t>
      </w:r>
    </w:p>
    <w:p w14:paraId="21282EC2" w14:textId="77777777" w:rsidR="00F66251" w:rsidRDefault="0026505E">
      <w:pPr>
        <w:spacing w:after="0" w:line="259" w:lineRule="auto"/>
        <w:ind w:left="0" w:right="0" w:firstLine="0"/>
      </w:pPr>
      <w:r>
        <w:t xml:space="preserve"> </w:t>
      </w:r>
    </w:p>
    <w:p w14:paraId="1D968FD0" w14:textId="77777777" w:rsidR="00F66251" w:rsidRDefault="0026505E">
      <w:pPr>
        <w:numPr>
          <w:ilvl w:val="0"/>
          <w:numId w:val="7"/>
        </w:numPr>
        <w:ind w:right="0" w:hanging="240"/>
      </w:pPr>
      <w:r>
        <w:t xml:space="preserve">How did the Holy Spirit change the Apostles?  </w:t>
      </w:r>
    </w:p>
    <w:p w14:paraId="3417CF0B" w14:textId="77777777" w:rsidR="00F66251" w:rsidRDefault="0026505E">
      <w:pPr>
        <w:spacing w:after="2" w:line="234" w:lineRule="auto"/>
        <w:ind w:left="0" w:right="10629" w:firstLine="0"/>
      </w:pPr>
      <w:r>
        <w:t xml:space="preserve">   </w:t>
      </w:r>
    </w:p>
    <w:p w14:paraId="106EA07B" w14:textId="77777777" w:rsidR="00F66251" w:rsidRDefault="0026505E">
      <w:pPr>
        <w:spacing w:after="0" w:line="259" w:lineRule="auto"/>
        <w:ind w:left="0" w:right="0" w:firstLine="0"/>
      </w:pPr>
      <w:r>
        <w:t xml:space="preserve"> </w:t>
      </w:r>
    </w:p>
    <w:p w14:paraId="7F0F4D18" w14:textId="77777777" w:rsidR="00F66251" w:rsidRDefault="0026505E">
      <w:pPr>
        <w:numPr>
          <w:ilvl w:val="0"/>
          <w:numId w:val="7"/>
        </w:numPr>
        <w:ind w:right="0" w:hanging="240"/>
      </w:pPr>
      <w:r>
        <w:t xml:space="preserve">Why should you read the Bible (especially the N.T.) on a regular basis? </w:t>
      </w:r>
    </w:p>
    <w:p w14:paraId="090D9DB0" w14:textId="77777777" w:rsidR="00F66251" w:rsidRDefault="0026505E">
      <w:pPr>
        <w:spacing w:after="0" w:line="259" w:lineRule="auto"/>
        <w:ind w:left="0" w:right="0" w:firstLine="0"/>
      </w:pPr>
      <w:r>
        <w:t xml:space="preserve"> </w:t>
      </w:r>
    </w:p>
    <w:p w14:paraId="6A67281A" w14:textId="77777777" w:rsidR="00F66251" w:rsidRDefault="0026505E">
      <w:pPr>
        <w:spacing w:after="4" w:line="259" w:lineRule="auto"/>
        <w:ind w:left="78" w:right="0" w:firstLine="0"/>
        <w:jc w:val="center"/>
      </w:pPr>
      <w:r>
        <w:rPr>
          <w:color w:val="FF0000"/>
          <w:sz w:val="32"/>
        </w:rPr>
        <w:t xml:space="preserve"> </w:t>
      </w:r>
    </w:p>
    <w:p w14:paraId="127A4C02" w14:textId="77777777" w:rsidR="00E408D1" w:rsidRDefault="00E408D1">
      <w:pPr>
        <w:spacing w:after="160" w:line="259" w:lineRule="auto"/>
        <w:ind w:left="0" w:right="0" w:firstLine="0"/>
        <w:rPr>
          <w:color w:val="FF0000"/>
          <w:sz w:val="32"/>
        </w:rPr>
      </w:pPr>
      <w:r>
        <w:br w:type="page"/>
      </w:r>
    </w:p>
    <w:p w14:paraId="78C2A50A" w14:textId="77777777" w:rsidR="00F66251" w:rsidRDefault="0026505E">
      <w:pPr>
        <w:pStyle w:val="Heading1"/>
        <w:ind w:right="6"/>
      </w:pPr>
      <w:r>
        <w:t xml:space="preserve">APOSTOLIC PROJECT </w:t>
      </w:r>
    </w:p>
    <w:p w14:paraId="5E42794D" w14:textId="77777777" w:rsidR="00F66251" w:rsidRDefault="0026505E">
      <w:pPr>
        <w:spacing w:after="1" w:line="260" w:lineRule="auto"/>
        <w:ind w:left="15" w:right="5"/>
        <w:jc w:val="center"/>
      </w:pPr>
      <w:r>
        <w:t>The “APOSTOLIC PROJECT” takes the place of the traditional “service hours.” It will be designed by the students and approved by both parents and the teacher. Please do not begin the project until it has been ap-</w:t>
      </w:r>
    </w:p>
    <w:p w14:paraId="373464CD" w14:textId="77777777" w:rsidR="00F66251" w:rsidRDefault="0026505E">
      <w:pPr>
        <w:spacing w:after="1" w:line="260" w:lineRule="auto"/>
        <w:ind w:left="15" w:right="0"/>
        <w:jc w:val="center"/>
      </w:pPr>
      <w:r>
        <w:t xml:space="preserve">proved. The project will require fifteen (15) hours of work/service/prayer. It must incorporate at least one of the Spiritual Works of Mercy (listed below) and include a minimum five (5) hours of Spiritual Work.   </w:t>
      </w:r>
    </w:p>
    <w:p w14:paraId="700BE08A" w14:textId="77777777" w:rsidR="00F66251" w:rsidRDefault="0026505E">
      <w:pPr>
        <w:spacing w:after="0" w:line="259" w:lineRule="auto"/>
        <w:ind w:left="0" w:right="0" w:firstLine="0"/>
      </w:pPr>
      <w:r>
        <w:t xml:space="preserve"> </w:t>
      </w:r>
    </w:p>
    <w:p w14:paraId="12B206B2" w14:textId="77777777" w:rsidR="00F66251" w:rsidRDefault="0026505E">
      <w:pPr>
        <w:spacing w:line="259" w:lineRule="auto"/>
        <w:ind w:right="8"/>
        <w:jc w:val="center"/>
      </w:pPr>
      <w:r>
        <w:rPr>
          <w:b/>
        </w:rPr>
        <w:t xml:space="preserve">THE GOAL IS THE SALVATION OF OTHER SOULS!  </w:t>
      </w:r>
    </w:p>
    <w:p w14:paraId="52B7982E" w14:textId="77777777" w:rsidR="00F66251" w:rsidRDefault="0026505E">
      <w:pPr>
        <w:spacing w:after="1" w:line="260" w:lineRule="auto"/>
        <w:ind w:left="15" w:right="5"/>
        <w:jc w:val="center"/>
      </w:pPr>
      <w:r>
        <w:t xml:space="preserve">(YOU WANT THEM TO KNOW GOD’S LOVE SO THAT THEY MIGHT RECEIVE HIS GRACE AND DO HIS WILL.) </w:t>
      </w:r>
    </w:p>
    <w:p w14:paraId="6855FB6B" w14:textId="77777777" w:rsidR="00F66251" w:rsidRDefault="0026505E">
      <w:pPr>
        <w:spacing w:after="0" w:line="259" w:lineRule="auto"/>
        <w:ind w:left="58" w:right="0" w:firstLine="0"/>
        <w:jc w:val="center"/>
      </w:pPr>
      <w:r>
        <w:t xml:space="preserve"> </w:t>
      </w:r>
    </w:p>
    <w:p w14:paraId="459B287D" w14:textId="77777777" w:rsidR="00F66251" w:rsidRDefault="0026505E">
      <w:pPr>
        <w:spacing w:line="259" w:lineRule="auto"/>
        <w:ind w:right="7"/>
        <w:jc w:val="center"/>
      </w:pPr>
      <w:r>
        <w:rPr>
          <w:b/>
        </w:rPr>
        <w:t xml:space="preserve"> THE CORPORAL AND SPIRITUAL WORKS OF MERCY </w:t>
      </w:r>
    </w:p>
    <w:p w14:paraId="6C6D1D79" w14:textId="77777777" w:rsidR="00F66251" w:rsidRDefault="0026505E">
      <w:pPr>
        <w:spacing w:after="4" w:line="260" w:lineRule="auto"/>
        <w:ind w:left="-5" w:right="0"/>
      </w:pPr>
      <w:r>
        <w:rPr>
          <w:sz w:val="20"/>
        </w:rPr>
        <w:t xml:space="preserve">“The works of mercy are charitable actions by which we come to the aid of our neighbor’s spiritual and bodily necessities. Giving alms to the poor is one of the chief witnesses to fraternal charity; it is also a work of justice pleasing to God.” </w:t>
      </w:r>
      <w:r>
        <w:rPr>
          <w:i/>
          <w:sz w:val="20"/>
        </w:rPr>
        <w:t>CCC 2447</w:t>
      </w:r>
      <w:r>
        <w:rPr>
          <w:sz w:val="20"/>
        </w:rPr>
        <w:t xml:space="preserve">  </w:t>
      </w:r>
    </w:p>
    <w:p w14:paraId="31109189" w14:textId="77777777" w:rsidR="00F66251" w:rsidRDefault="0026505E">
      <w:pPr>
        <w:spacing w:after="0" w:line="259" w:lineRule="auto"/>
        <w:ind w:left="0" w:right="0" w:firstLine="0"/>
      </w:pPr>
      <w:r>
        <w:rPr>
          <w:sz w:val="20"/>
        </w:rPr>
        <w:t xml:space="preserve"> </w:t>
      </w:r>
    </w:p>
    <w:p w14:paraId="63AC01DE" w14:textId="77777777" w:rsidR="00F66251" w:rsidRDefault="0026505E">
      <w:pPr>
        <w:spacing w:after="35" w:line="260" w:lineRule="auto"/>
        <w:ind w:left="-5" w:right="0"/>
      </w:pPr>
      <w:r>
        <w:rPr>
          <w:sz w:val="20"/>
        </w:rPr>
        <w:t xml:space="preserve">14 What does it profit, my brethren, if a man says he has faith but has not works? Can his faith save him? 15 If a brother or sister is ill-clad and in lack of daily food, 16 and one of you says to them, “Go in peace, be warmed and filled,” without giving them the things needed for the body, what does it profit? 17 So faith by itself, if it has no works, is dead. 18 But some one will say, “You have faith and I have works.” Show me your faith apart from your works, and I by my works will show you my faith. James 2:14-18 cf. 1John 3:17  </w:t>
      </w:r>
    </w:p>
    <w:p w14:paraId="58D09E54" w14:textId="77777777" w:rsidR="00F66251" w:rsidRDefault="0026505E">
      <w:pPr>
        <w:spacing w:after="1" w:line="259" w:lineRule="auto"/>
        <w:ind w:left="0" w:right="0" w:firstLine="0"/>
      </w:pPr>
      <w:r>
        <w:t xml:space="preserve"> </w:t>
      </w:r>
    </w:p>
    <w:p w14:paraId="5656DFF2" w14:textId="77777777" w:rsidR="00F66251" w:rsidRDefault="0026505E">
      <w:pPr>
        <w:pStyle w:val="Heading2"/>
        <w:tabs>
          <w:tab w:val="center" w:pos="2880"/>
          <w:tab w:val="center" w:pos="3601"/>
          <w:tab w:val="center" w:pos="4321"/>
          <w:tab w:val="center" w:pos="5041"/>
          <w:tab w:val="center" w:pos="6834"/>
        </w:tabs>
        <w:ind w:left="-15" w:right="0" w:firstLine="0"/>
      </w:pPr>
      <w:r>
        <w:rPr>
          <w:b w:val="0"/>
        </w:rPr>
        <w:t xml:space="preserve">         </w:t>
      </w:r>
      <w:r>
        <w:t xml:space="preserve">CORPORAL   </w:t>
      </w:r>
      <w:r>
        <w:tab/>
        <w:t xml:space="preserve"> </w:t>
      </w:r>
      <w:r>
        <w:tab/>
        <w:t xml:space="preserve"> </w:t>
      </w:r>
      <w:r>
        <w:tab/>
        <w:t xml:space="preserve"> </w:t>
      </w:r>
      <w:r>
        <w:tab/>
        <w:t xml:space="preserve"> </w:t>
      </w:r>
      <w:r>
        <w:tab/>
        <w:t xml:space="preserve">              SPIRITUAL </w:t>
      </w:r>
    </w:p>
    <w:p w14:paraId="5DDA222D" w14:textId="77777777" w:rsidR="00F66251" w:rsidRDefault="0026505E">
      <w:pPr>
        <w:tabs>
          <w:tab w:val="center" w:pos="2880"/>
          <w:tab w:val="center" w:pos="3601"/>
          <w:tab w:val="center" w:pos="4321"/>
          <w:tab w:val="center" w:pos="5041"/>
          <w:tab w:val="center" w:pos="7200"/>
        </w:tabs>
        <w:spacing w:after="32" w:line="260" w:lineRule="auto"/>
        <w:ind w:left="-15" w:right="0" w:firstLine="0"/>
      </w:pPr>
      <w:r>
        <w:rPr>
          <w:sz w:val="20"/>
        </w:rPr>
        <w:t xml:space="preserve">FEEDING THE HUNGRY  </w:t>
      </w:r>
      <w:r>
        <w:rPr>
          <w:sz w:val="20"/>
        </w:rPr>
        <w:tab/>
        <w:t xml:space="preserve"> </w:t>
      </w:r>
      <w:r>
        <w:rPr>
          <w:sz w:val="20"/>
        </w:rPr>
        <w:tab/>
        <w:t xml:space="preserve"> </w:t>
      </w:r>
      <w:r>
        <w:rPr>
          <w:sz w:val="20"/>
        </w:rPr>
        <w:tab/>
        <w:t xml:space="preserve"> </w:t>
      </w:r>
      <w:r>
        <w:rPr>
          <w:sz w:val="20"/>
        </w:rPr>
        <w:tab/>
        <w:t xml:space="preserve"> </w:t>
      </w:r>
      <w:r>
        <w:rPr>
          <w:sz w:val="20"/>
        </w:rPr>
        <w:tab/>
        <w:t xml:space="preserve">COUNSELING THE DOUBTFUL. </w:t>
      </w:r>
    </w:p>
    <w:p w14:paraId="145DFB55" w14:textId="77777777" w:rsidR="00F66251" w:rsidRDefault="0026505E">
      <w:pPr>
        <w:tabs>
          <w:tab w:val="center" w:pos="3601"/>
          <w:tab w:val="center" w:pos="4321"/>
          <w:tab w:val="center" w:pos="5041"/>
          <w:tab w:val="center" w:pos="7192"/>
        </w:tabs>
        <w:spacing w:after="32" w:line="260" w:lineRule="auto"/>
        <w:ind w:left="-15" w:right="0" w:firstLine="0"/>
      </w:pPr>
      <w:r>
        <w:rPr>
          <w:sz w:val="20"/>
        </w:rPr>
        <w:t xml:space="preserve">GIVING DRINK TO THE THIRSTY  </w:t>
      </w:r>
      <w:r>
        <w:rPr>
          <w:sz w:val="20"/>
        </w:rPr>
        <w:tab/>
        <w:t xml:space="preserve"> </w:t>
      </w:r>
      <w:r>
        <w:rPr>
          <w:sz w:val="20"/>
        </w:rPr>
        <w:tab/>
        <w:t xml:space="preserve"> </w:t>
      </w:r>
      <w:r>
        <w:rPr>
          <w:sz w:val="20"/>
        </w:rPr>
        <w:tab/>
        <w:t xml:space="preserve"> </w:t>
      </w:r>
      <w:r>
        <w:rPr>
          <w:sz w:val="20"/>
        </w:rPr>
        <w:tab/>
        <w:t xml:space="preserve">INSTRUCTING THE IGNORANT </w:t>
      </w:r>
    </w:p>
    <w:p w14:paraId="747F9D54" w14:textId="77777777" w:rsidR="00F66251" w:rsidRDefault="0026505E">
      <w:pPr>
        <w:tabs>
          <w:tab w:val="center" w:pos="2880"/>
          <w:tab w:val="center" w:pos="3601"/>
          <w:tab w:val="center" w:pos="4321"/>
          <w:tab w:val="center" w:pos="5041"/>
          <w:tab w:val="center" w:pos="6918"/>
        </w:tabs>
        <w:spacing w:after="32" w:line="260" w:lineRule="auto"/>
        <w:ind w:left="-15" w:right="0" w:firstLine="0"/>
      </w:pPr>
      <w:r>
        <w:rPr>
          <w:sz w:val="20"/>
        </w:rPr>
        <w:t xml:space="preserve">CLOTHING THE NAKED  </w:t>
      </w:r>
      <w:r>
        <w:rPr>
          <w:sz w:val="20"/>
        </w:rPr>
        <w:tab/>
        <w:t xml:space="preserve"> </w:t>
      </w:r>
      <w:r>
        <w:rPr>
          <w:sz w:val="20"/>
        </w:rPr>
        <w:tab/>
        <w:t xml:space="preserve"> </w:t>
      </w:r>
      <w:r>
        <w:rPr>
          <w:sz w:val="20"/>
        </w:rPr>
        <w:tab/>
        <w:t xml:space="preserve"> </w:t>
      </w:r>
      <w:r>
        <w:rPr>
          <w:sz w:val="20"/>
        </w:rPr>
        <w:tab/>
        <w:t xml:space="preserve"> </w:t>
      </w:r>
      <w:r>
        <w:rPr>
          <w:sz w:val="20"/>
        </w:rPr>
        <w:tab/>
        <w:t xml:space="preserve">ADMONISHING SINNERS </w:t>
      </w:r>
    </w:p>
    <w:p w14:paraId="5EC39B38" w14:textId="77777777" w:rsidR="00F66251" w:rsidRDefault="0026505E">
      <w:pPr>
        <w:tabs>
          <w:tab w:val="center" w:pos="3601"/>
          <w:tab w:val="center" w:pos="4321"/>
          <w:tab w:val="center" w:pos="6859"/>
        </w:tabs>
        <w:spacing w:after="32" w:line="260" w:lineRule="auto"/>
        <w:ind w:left="-15" w:right="0" w:firstLine="0"/>
      </w:pPr>
      <w:r>
        <w:rPr>
          <w:sz w:val="20"/>
        </w:rPr>
        <w:t xml:space="preserve">SHELTERING THE HOMELESS   </w:t>
      </w:r>
      <w:r>
        <w:rPr>
          <w:sz w:val="20"/>
        </w:rPr>
        <w:tab/>
        <w:t xml:space="preserve"> </w:t>
      </w:r>
      <w:r>
        <w:rPr>
          <w:sz w:val="20"/>
        </w:rPr>
        <w:tab/>
        <w:t xml:space="preserve"> </w:t>
      </w:r>
      <w:r>
        <w:rPr>
          <w:sz w:val="20"/>
        </w:rPr>
        <w:tab/>
        <w:t xml:space="preserve">               COMFORTING THE AFFLICTED </w:t>
      </w:r>
    </w:p>
    <w:p w14:paraId="1126AF5A" w14:textId="77777777" w:rsidR="00F66251" w:rsidRDefault="0026505E">
      <w:pPr>
        <w:tabs>
          <w:tab w:val="center" w:pos="2160"/>
          <w:tab w:val="center" w:pos="2880"/>
          <w:tab w:val="center" w:pos="3601"/>
          <w:tab w:val="center" w:pos="4321"/>
          <w:tab w:val="center" w:pos="5041"/>
          <w:tab w:val="center" w:pos="6824"/>
        </w:tabs>
        <w:spacing w:after="32" w:line="260" w:lineRule="auto"/>
        <w:ind w:left="-15" w:right="0" w:firstLine="0"/>
      </w:pPr>
      <w:r>
        <w:rPr>
          <w:sz w:val="20"/>
        </w:rPr>
        <w:t xml:space="preserve">VISITING THE SICK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FORGIVING OFFENSES </w:t>
      </w:r>
    </w:p>
    <w:p w14:paraId="1421DAC7" w14:textId="77777777" w:rsidR="00F66251" w:rsidRDefault="0026505E">
      <w:pPr>
        <w:tabs>
          <w:tab w:val="center" w:pos="2880"/>
          <w:tab w:val="center" w:pos="3601"/>
          <w:tab w:val="center" w:pos="4321"/>
          <w:tab w:val="center" w:pos="6893"/>
        </w:tabs>
        <w:spacing w:after="32" w:line="260" w:lineRule="auto"/>
        <w:ind w:left="-15" w:right="0" w:firstLine="0"/>
      </w:pPr>
      <w:r>
        <w:rPr>
          <w:sz w:val="20"/>
        </w:rPr>
        <w:t xml:space="preserve">VISITING THE IMPRISONED  </w:t>
      </w:r>
      <w:r>
        <w:rPr>
          <w:sz w:val="20"/>
        </w:rPr>
        <w:tab/>
        <w:t xml:space="preserve"> </w:t>
      </w:r>
      <w:r>
        <w:rPr>
          <w:sz w:val="20"/>
        </w:rPr>
        <w:tab/>
        <w:t xml:space="preserve"> </w:t>
      </w:r>
      <w:r>
        <w:rPr>
          <w:sz w:val="20"/>
        </w:rPr>
        <w:tab/>
        <w:t xml:space="preserve"> </w:t>
      </w:r>
      <w:r>
        <w:rPr>
          <w:sz w:val="20"/>
        </w:rPr>
        <w:tab/>
        <w:t xml:space="preserve">               BEARING WRONGS PATIENTLY </w:t>
      </w:r>
    </w:p>
    <w:p w14:paraId="71D2B7EA" w14:textId="77777777" w:rsidR="008E0D18" w:rsidRDefault="0026505E" w:rsidP="008E0D18">
      <w:pPr>
        <w:tabs>
          <w:tab w:val="center" w:pos="2880"/>
          <w:tab w:val="center" w:pos="3601"/>
          <w:tab w:val="center" w:pos="4321"/>
          <w:tab w:val="center" w:pos="5041"/>
          <w:tab w:val="center" w:pos="7335"/>
        </w:tabs>
        <w:spacing w:after="4" w:line="260" w:lineRule="auto"/>
        <w:ind w:left="-15" w:right="0" w:firstLine="0"/>
        <w:rPr>
          <w:sz w:val="20"/>
        </w:rPr>
      </w:pPr>
      <w:r>
        <w:rPr>
          <w:sz w:val="20"/>
        </w:rPr>
        <w:t xml:space="preserve">BURYING THE DEAD </w:t>
      </w:r>
      <w:r>
        <w:rPr>
          <w:sz w:val="20"/>
        </w:rPr>
        <w:tab/>
        <w:t xml:space="preserve"> </w:t>
      </w:r>
      <w:r>
        <w:rPr>
          <w:sz w:val="20"/>
        </w:rPr>
        <w:tab/>
        <w:t xml:space="preserve"> </w:t>
      </w:r>
      <w:r>
        <w:rPr>
          <w:sz w:val="20"/>
        </w:rPr>
        <w:tab/>
        <w:t xml:space="preserve"> </w:t>
      </w:r>
      <w:r>
        <w:rPr>
          <w:sz w:val="20"/>
        </w:rPr>
        <w:tab/>
        <w:t xml:space="preserve"> </w:t>
      </w:r>
      <w:r>
        <w:rPr>
          <w:sz w:val="20"/>
        </w:rPr>
        <w:tab/>
      </w:r>
      <w:r w:rsidR="00242FCB">
        <w:rPr>
          <w:sz w:val="20"/>
        </w:rPr>
        <w:t xml:space="preserve">             </w:t>
      </w:r>
      <w:r>
        <w:rPr>
          <w:sz w:val="20"/>
        </w:rPr>
        <w:t xml:space="preserve">PRAYING FOR THE LIVING &amp; </w:t>
      </w:r>
      <w:r w:rsidR="00242FCB">
        <w:rPr>
          <w:sz w:val="20"/>
        </w:rPr>
        <w:t>THE DEAD</w:t>
      </w:r>
    </w:p>
    <w:p w14:paraId="3BE691FB" w14:textId="77777777" w:rsidR="008E0D18" w:rsidRDefault="0026505E">
      <w:pPr>
        <w:spacing w:after="26" w:line="260" w:lineRule="auto"/>
        <w:ind w:left="-15" w:right="1495" w:firstLine="8642"/>
        <w:rPr>
          <w:sz w:val="20"/>
        </w:rPr>
      </w:pPr>
      <w:r>
        <w:rPr>
          <w:sz w:val="20"/>
        </w:rPr>
        <w:t xml:space="preserve">  </w:t>
      </w:r>
    </w:p>
    <w:p w14:paraId="177B1B55" w14:textId="77777777" w:rsidR="00F66251" w:rsidRDefault="00F66251" w:rsidP="00242FCB">
      <w:pPr>
        <w:spacing w:after="26" w:line="260" w:lineRule="auto"/>
        <w:ind w:left="-15" w:right="1495" w:firstLine="8642"/>
      </w:pPr>
    </w:p>
    <w:p w14:paraId="68D45ADA" w14:textId="77777777" w:rsidR="00F66251" w:rsidRDefault="0026505E">
      <w:pPr>
        <w:spacing w:after="0" w:line="259" w:lineRule="auto"/>
        <w:ind w:left="0" w:right="0" w:firstLine="0"/>
      </w:pPr>
      <w:r>
        <w:t xml:space="preserve"> </w:t>
      </w:r>
    </w:p>
    <w:p w14:paraId="35AE4845" w14:textId="77777777" w:rsidR="00F66251" w:rsidRDefault="0026505E">
      <w:pPr>
        <w:ind w:left="-5" w:right="0"/>
      </w:pPr>
      <w:r>
        <w:t xml:space="preserve">“Go therefore and make disciples of all nations, baptizing them in the name of the Father and of he Son and of the Holy Spirit, teaching them to observe all that I have commanded you.” </w:t>
      </w:r>
      <w:r>
        <w:rPr>
          <w:i/>
        </w:rPr>
        <w:t xml:space="preserve">Matthew 28:19-20 </w:t>
      </w:r>
    </w:p>
    <w:p w14:paraId="7A174831" w14:textId="77777777" w:rsidR="00F66251" w:rsidRDefault="0026505E">
      <w:pPr>
        <w:spacing w:after="0" w:line="237" w:lineRule="auto"/>
        <w:ind w:left="0" w:right="10629" w:firstLine="0"/>
      </w:pPr>
      <w:r>
        <w:rPr>
          <w:i/>
        </w:rPr>
        <w:t xml:space="preserve"> </w:t>
      </w:r>
      <w:r>
        <w:t xml:space="preserve"> </w:t>
      </w:r>
    </w:p>
    <w:p w14:paraId="6A398ACA" w14:textId="77777777" w:rsidR="00F66251" w:rsidRDefault="0026505E">
      <w:pPr>
        <w:spacing w:after="0" w:line="259" w:lineRule="auto"/>
        <w:ind w:left="0" w:right="0" w:firstLine="0"/>
      </w:pPr>
      <w:r>
        <w:rPr>
          <w:b/>
        </w:rPr>
        <w:t xml:space="preserve"> </w:t>
      </w:r>
    </w:p>
    <w:p w14:paraId="3C8E657D" w14:textId="77777777" w:rsidR="00F66251" w:rsidRDefault="0026505E">
      <w:pPr>
        <w:pStyle w:val="Heading2"/>
        <w:ind w:left="-5" w:right="0"/>
      </w:pPr>
      <w:r>
        <w:t xml:space="preserve">SOME SUGGESTIONS FOR YOUR APOSTOLIC PROJECT  </w:t>
      </w:r>
    </w:p>
    <w:p w14:paraId="3DD83AC9" w14:textId="77777777" w:rsidR="00F66251" w:rsidRDefault="0026505E">
      <w:pPr>
        <w:spacing w:after="0" w:line="259" w:lineRule="auto"/>
        <w:ind w:left="0" w:right="0" w:firstLine="0"/>
      </w:pPr>
      <w:r>
        <w:t xml:space="preserve"> </w:t>
      </w:r>
    </w:p>
    <w:p w14:paraId="2B540AB6" w14:textId="77777777" w:rsidR="00F66251" w:rsidRDefault="0026505E">
      <w:pPr>
        <w:ind w:left="730" w:right="0"/>
      </w:pPr>
      <w:r>
        <w:t xml:space="preserve">· Join the Legion of Mary and participate on a weekly basis.  </w:t>
      </w:r>
    </w:p>
    <w:p w14:paraId="522BABDA" w14:textId="77777777" w:rsidR="00F66251" w:rsidRDefault="0026505E">
      <w:pPr>
        <w:ind w:left="730" w:right="1083"/>
      </w:pPr>
      <w:r>
        <w:t xml:space="preserve">· Go to the </w:t>
      </w:r>
      <w:r>
        <w:rPr>
          <w:color w:val="085296"/>
          <w:u w:val="single" w:color="085296"/>
        </w:rPr>
        <w:t xml:space="preserve">Thursday night or Saturday morning </w:t>
      </w:r>
      <w:r>
        <w:t xml:space="preserve">Holy Hour. Go and offer for it for     someone who will die that day, and that God will give then the grace of dying in a state      of grace.  </w:t>
      </w:r>
    </w:p>
    <w:p w14:paraId="706CABD3" w14:textId="77777777" w:rsidR="00F66251" w:rsidRDefault="0026505E">
      <w:pPr>
        <w:ind w:left="730" w:right="1168"/>
      </w:pPr>
      <w:r>
        <w:t xml:space="preserve">· Make 15 Holy Hours, Thursday night or Saturday morning deciding in advance who to      pray for during that hour. Hours need to be documented, i.e., make a list in advance of     the project of people, families, souls in purgatory, Confirmation candidates, priests, etc.  · Volunteer with the weekly soup kitchen and then pray for an hour in Church for those      eating at the soup kitchen.  </w:t>
      </w:r>
    </w:p>
    <w:p w14:paraId="1408B17F" w14:textId="77777777" w:rsidR="00F66251" w:rsidRDefault="0026505E">
      <w:pPr>
        <w:ind w:left="730" w:right="1083"/>
      </w:pPr>
      <w:r>
        <w:t xml:space="preserve">· Visit many or all cemeteries where family members are buried and pray the Rosary for      the repose of each soul, i.e., one complete Rosary for each individual  </w:t>
      </w:r>
    </w:p>
    <w:p w14:paraId="2C8E01B8" w14:textId="77777777" w:rsidR="00F66251" w:rsidRDefault="0026505E">
      <w:pPr>
        <w:ind w:left="730" w:right="0"/>
      </w:pPr>
      <w:r>
        <w:t xml:space="preserve">· Make a video recording of great religious speeches (E.G. St. Peter at Pentecost, St.  </w:t>
      </w:r>
    </w:p>
    <w:p w14:paraId="5EE4CC9A" w14:textId="77777777" w:rsidR="00F66251" w:rsidRDefault="0026505E">
      <w:pPr>
        <w:ind w:left="730" w:right="0"/>
      </w:pPr>
      <w:r>
        <w:t xml:space="preserve">   Stephen, St. Thomas Moore at his trial, etc.)  </w:t>
      </w:r>
    </w:p>
    <w:p w14:paraId="0A8A2B35" w14:textId="77777777" w:rsidR="00F66251" w:rsidRDefault="0026505E">
      <w:pPr>
        <w:ind w:left="730" w:right="1022"/>
      </w:pPr>
      <w:r>
        <w:t xml:space="preserve">· Make a family tree and pray a rosary for each member of your extended family; that     would mean at least forty-five (45) different people.  </w:t>
      </w:r>
    </w:p>
    <w:p w14:paraId="71A83C02" w14:textId="77777777" w:rsidR="00F66251" w:rsidRDefault="0026505E">
      <w:pPr>
        <w:ind w:left="730" w:right="1292"/>
      </w:pPr>
      <w:r>
        <w:t xml:space="preserve">· Teach and prepare a younger sibling for First Holy Communion (document lesson     plans, class notes, area of study, Participation at Mass etc. for 30-45+ minutes a week)  · Create religious videos for the Internet describing some aspect of the Catholic Faith.  </w:t>
      </w:r>
    </w:p>
    <w:p w14:paraId="5E131BED" w14:textId="77777777" w:rsidR="00F66251" w:rsidRDefault="0026505E">
      <w:pPr>
        <w:spacing w:after="0" w:line="259" w:lineRule="auto"/>
        <w:ind w:left="0" w:right="0" w:firstLine="0"/>
      </w:pPr>
      <w:r>
        <w:rPr>
          <w:b/>
        </w:rPr>
        <w:t xml:space="preserve"> </w:t>
      </w:r>
    </w:p>
    <w:p w14:paraId="1E232F09" w14:textId="77777777" w:rsidR="00F66251" w:rsidRDefault="0026505E">
      <w:pPr>
        <w:pStyle w:val="Heading2"/>
        <w:ind w:left="-5" w:right="0"/>
      </w:pPr>
      <w:r>
        <w:t xml:space="preserve">CREATIVE WAYS OF COMBINING PRAYER AND GOOD WORKS  </w:t>
      </w:r>
    </w:p>
    <w:p w14:paraId="46D0413D" w14:textId="77777777" w:rsidR="00F66251" w:rsidRDefault="0026505E">
      <w:pPr>
        <w:ind w:left="730" w:right="1184"/>
      </w:pPr>
      <w:r>
        <w:t xml:space="preserve">· Visit a nursing home once or twice weekly, talk with one or more lonely patients, may      be even write them letters.   </w:t>
      </w:r>
    </w:p>
    <w:p w14:paraId="3E639A40" w14:textId="77777777" w:rsidR="00F66251" w:rsidRDefault="0026505E">
      <w:pPr>
        <w:ind w:left="730" w:right="0"/>
      </w:pPr>
      <w:r>
        <w:t xml:space="preserve">· Mom lawns for an elderly neighbor and pray Rosary daily or weekly for them.  </w:t>
      </w:r>
    </w:p>
    <w:p w14:paraId="0E2161F8" w14:textId="77777777" w:rsidR="00F66251" w:rsidRDefault="0026505E">
      <w:pPr>
        <w:ind w:left="730" w:right="0"/>
      </w:pPr>
      <w:r>
        <w:t xml:space="preserve">· Bring someone to Mass each wee who cannot get there alone.  </w:t>
      </w:r>
    </w:p>
    <w:p w14:paraId="31B81CF8" w14:textId="77777777" w:rsidR="00F66251" w:rsidRDefault="0026505E">
      <w:pPr>
        <w:ind w:left="730" w:right="0"/>
      </w:pPr>
      <w:r>
        <w:t xml:space="preserve">· Help someone study for school / and or teach them to pray the Rosary.  </w:t>
      </w:r>
    </w:p>
    <w:p w14:paraId="7F3C2092" w14:textId="77777777" w:rsidR="00F66251" w:rsidRDefault="0026505E">
      <w:pPr>
        <w:ind w:left="730" w:right="775"/>
      </w:pPr>
      <w:r>
        <w:t xml:space="preserve">· Teach/Prepare a younger Sibling for First Holy Communion. Prepare lessons and teach     30-45 minutes per week.  </w:t>
      </w:r>
    </w:p>
    <w:p w14:paraId="40BA7002" w14:textId="77777777" w:rsidR="00F66251" w:rsidRDefault="0026505E">
      <w:pPr>
        <w:ind w:left="730" w:right="0"/>
      </w:pPr>
      <w:r>
        <w:t xml:space="preserve">· Teach a sibling how to read using the Gospels. </w:t>
      </w:r>
    </w:p>
    <w:p w14:paraId="4B67D704" w14:textId="77777777" w:rsidR="00F66251" w:rsidRDefault="0026505E">
      <w:pPr>
        <w:ind w:left="730" w:right="0"/>
      </w:pPr>
      <w:r>
        <w:t xml:space="preserve">· Teach a Sibling How to say the Rosary while offering up Intentions for your Family  </w:t>
      </w:r>
    </w:p>
    <w:p w14:paraId="69B08992" w14:textId="77777777" w:rsidR="00F66251" w:rsidRDefault="0026505E">
      <w:pPr>
        <w:spacing w:after="0" w:line="259" w:lineRule="auto"/>
        <w:ind w:left="0" w:right="0" w:firstLine="0"/>
      </w:pPr>
      <w:r>
        <w:t xml:space="preserve"> </w:t>
      </w:r>
    </w:p>
    <w:p w14:paraId="349A8D11" w14:textId="77777777" w:rsidR="00F66251" w:rsidRDefault="0026505E">
      <w:pPr>
        <w:pStyle w:val="Heading2"/>
        <w:ind w:left="-5" w:right="0"/>
      </w:pPr>
      <w:r>
        <w:t xml:space="preserve">HERE’S A TIMELINE TO HELP YOU STAY ON TRACK  </w:t>
      </w:r>
    </w:p>
    <w:p w14:paraId="282295A7" w14:textId="77777777" w:rsidR="00F66251" w:rsidRDefault="0026505E">
      <w:pPr>
        <w:ind w:left="-5" w:right="0"/>
      </w:pPr>
      <w:r>
        <w:rPr>
          <w:b/>
        </w:rPr>
        <w:t>Before or by Thanksgiving</w:t>
      </w:r>
      <w:r>
        <w:t xml:space="preserve">: Make a plan for the Apostolic Project and review it with your parents and your teacher.    </w:t>
      </w:r>
    </w:p>
    <w:p w14:paraId="51D3DE4A" w14:textId="77777777" w:rsidR="00F66251" w:rsidRDefault="0026505E">
      <w:pPr>
        <w:spacing w:after="0" w:line="259" w:lineRule="auto"/>
        <w:ind w:left="0" w:right="0" w:firstLine="0"/>
      </w:pPr>
      <w:r>
        <w:rPr>
          <w:b/>
        </w:rPr>
        <w:t xml:space="preserve"> </w:t>
      </w:r>
    </w:p>
    <w:p w14:paraId="4803A6AE" w14:textId="77777777" w:rsidR="00F66251" w:rsidRDefault="0026505E">
      <w:pPr>
        <w:ind w:left="-5" w:right="0"/>
      </w:pPr>
      <w:r>
        <w:rPr>
          <w:b/>
        </w:rPr>
        <w:t>By Christmas:</w:t>
      </w:r>
      <w:r>
        <w:t xml:space="preserve"> Calculate how many more hours you need.  </w:t>
      </w:r>
    </w:p>
    <w:p w14:paraId="4F1E4D55" w14:textId="77777777" w:rsidR="00F66251" w:rsidRDefault="0026505E">
      <w:pPr>
        <w:spacing w:after="0" w:line="259" w:lineRule="auto"/>
        <w:ind w:left="0" w:right="0" w:firstLine="0"/>
      </w:pPr>
      <w:r>
        <w:t xml:space="preserve"> </w:t>
      </w:r>
    </w:p>
    <w:p w14:paraId="588993D6" w14:textId="77777777" w:rsidR="00F66251" w:rsidRDefault="0026505E">
      <w:pPr>
        <w:ind w:left="-5" w:right="0"/>
      </w:pPr>
      <w:r>
        <w:rPr>
          <w:b/>
        </w:rPr>
        <w:t>During Lent and by Easter:</w:t>
      </w:r>
      <w:r>
        <w:t xml:space="preserve"> Write up the summary, signed by your parent and turn it in.  </w:t>
      </w:r>
    </w:p>
    <w:p w14:paraId="30F97067" w14:textId="77777777" w:rsidR="00F66251" w:rsidRDefault="0026505E">
      <w:pPr>
        <w:spacing w:after="0" w:line="259" w:lineRule="auto"/>
        <w:ind w:left="0" w:right="0" w:firstLine="0"/>
      </w:pPr>
      <w:r>
        <w:t xml:space="preserve"> </w:t>
      </w:r>
    </w:p>
    <w:p w14:paraId="6C59FC54" w14:textId="77777777" w:rsidR="00F66251" w:rsidRDefault="0026505E">
      <w:pPr>
        <w:spacing w:after="69" w:line="259" w:lineRule="auto"/>
        <w:ind w:left="58" w:right="0" w:firstLine="0"/>
        <w:jc w:val="center"/>
      </w:pPr>
      <w:r>
        <w:rPr>
          <w:color w:val="FF0000"/>
        </w:rPr>
        <w:t xml:space="preserve"> </w:t>
      </w:r>
    </w:p>
    <w:p w14:paraId="53320558" w14:textId="77777777" w:rsidR="00E408D1" w:rsidRDefault="00E408D1">
      <w:pPr>
        <w:spacing w:after="160" w:line="259" w:lineRule="auto"/>
        <w:ind w:left="0" w:right="0" w:firstLine="0"/>
        <w:rPr>
          <w:color w:val="FF0000"/>
          <w:sz w:val="32"/>
        </w:rPr>
      </w:pPr>
      <w:r>
        <w:br w:type="page"/>
      </w:r>
    </w:p>
    <w:p w14:paraId="4103F149" w14:textId="77777777" w:rsidR="00F66251" w:rsidRDefault="0026505E">
      <w:pPr>
        <w:pStyle w:val="Heading1"/>
        <w:ind w:right="7"/>
      </w:pPr>
      <w:r>
        <w:t xml:space="preserve">APOSTOLIC PROJECT PROPOSAL </w:t>
      </w:r>
    </w:p>
    <w:p w14:paraId="4F4C6213" w14:textId="77777777" w:rsidR="00F66251" w:rsidRDefault="0026505E">
      <w:pPr>
        <w:spacing w:after="0" w:line="259" w:lineRule="auto"/>
        <w:ind w:left="58" w:right="0" w:firstLine="0"/>
        <w:jc w:val="center"/>
      </w:pPr>
      <w:r>
        <w:rPr>
          <w:color w:val="FF0000"/>
        </w:rPr>
        <w:t xml:space="preserve"> </w:t>
      </w:r>
    </w:p>
    <w:p w14:paraId="405B439A" w14:textId="77777777" w:rsidR="00F66251" w:rsidRDefault="0026505E">
      <w:pPr>
        <w:spacing w:after="1" w:line="259" w:lineRule="auto"/>
        <w:ind w:left="-5" w:right="0"/>
      </w:pPr>
      <w:r>
        <w:rPr>
          <w:b/>
        </w:rPr>
        <w:t xml:space="preserve">Name: ____________________________________________________ Date: ______________  Parent/guardian signature: ________________________________  </w:t>
      </w:r>
    </w:p>
    <w:p w14:paraId="083D367A" w14:textId="77777777" w:rsidR="00F66251" w:rsidRDefault="0026505E">
      <w:pPr>
        <w:spacing w:after="0" w:line="259" w:lineRule="auto"/>
        <w:ind w:left="0" w:right="0" w:firstLine="0"/>
      </w:pPr>
      <w:r>
        <w:t xml:space="preserve"> </w:t>
      </w:r>
    </w:p>
    <w:p w14:paraId="2F5F9D65" w14:textId="77777777" w:rsidR="00F66251" w:rsidRDefault="0026505E">
      <w:pPr>
        <w:ind w:left="-5" w:right="0"/>
      </w:pPr>
      <w:r>
        <w:t xml:space="preserve">My Apostolic Project will include the following works of mercy (please check all that apply):  </w:t>
      </w:r>
    </w:p>
    <w:p w14:paraId="0225F294" w14:textId="77777777" w:rsidR="00F66251" w:rsidRDefault="0026505E">
      <w:pPr>
        <w:spacing w:after="0" w:line="259" w:lineRule="auto"/>
        <w:ind w:left="0" w:right="0" w:firstLine="0"/>
      </w:pPr>
      <w:r>
        <w:t xml:space="preserve"> </w:t>
      </w:r>
    </w:p>
    <w:p w14:paraId="04D7C4CD" w14:textId="77777777" w:rsidR="00F66251" w:rsidRDefault="0026505E">
      <w:pPr>
        <w:pStyle w:val="Heading2"/>
        <w:spacing w:after="50"/>
        <w:ind w:left="-5" w:right="0"/>
      </w:pPr>
      <w:r>
        <w:t>CORPORAL WORKS OF MERCY</w:t>
      </w:r>
      <w:r>
        <w:rPr>
          <w:b w:val="0"/>
        </w:rPr>
        <w:t xml:space="preserve">  </w:t>
      </w:r>
    </w:p>
    <w:p w14:paraId="64A5A651" w14:textId="77777777" w:rsidR="00F66251" w:rsidRDefault="0026505E">
      <w:pPr>
        <w:spacing w:after="0" w:line="259" w:lineRule="auto"/>
        <w:ind w:left="360" w:right="0" w:firstLine="0"/>
      </w:pPr>
      <w:r>
        <w:rPr>
          <w:rFonts w:ascii="Segoe UI Symbol" w:eastAsia="Segoe UI Symbol" w:hAnsi="Segoe UI Symbol" w:cs="Segoe UI Symbol"/>
        </w:rPr>
        <w:t xml:space="preserve">  </w:t>
      </w:r>
      <w:r>
        <w:rPr>
          <w:sz w:val="22"/>
        </w:rPr>
        <w:t>Feeding the hungry.</w:t>
      </w:r>
      <w:r>
        <w:rPr>
          <w:sz w:val="20"/>
        </w:rPr>
        <w:t xml:space="preserve">  </w:t>
      </w:r>
    </w:p>
    <w:p w14:paraId="41EA6AF3" w14:textId="77777777" w:rsidR="00F66251" w:rsidRDefault="0026505E">
      <w:pPr>
        <w:spacing w:after="4" w:line="260" w:lineRule="auto"/>
        <w:ind w:left="370" w:right="0"/>
      </w:pPr>
      <w:r>
        <w:rPr>
          <w:rFonts w:ascii="Segoe UI Symbol" w:eastAsia="Segoe UI Symbol" w:hAnsi="Segoe UI Symbol" w:cs="Segoe UI Symbol"/>
          <w:sz w:val="20"/>
        </w:rPr>
        <w:t xml:space="preserve">  </w:t>
      </w:r>
      <w:r>
        <w:rPr>
          <w:sz w:val="20"/>
        </w:rPr>
        <w:t xml:space="preserve">Giving drink to the thirsty.  </w:t>
      </w:r>
    </w:p>
    <w:p w14:paraId="5915CEA8" w14:textId="77777777" w:rsidR="00F66251" w:rsidRDefault="0026505E">
      <w:pPr>
        <w:spacing w:after="4" w:line="260" w:lineRule="auto"/>
        <w:ind w:left="370" w:right="0"/>
      </w:pPr>
      <w:r>
        <w:rPr>
          <w:rFonts w:ascii="Segoe UI Symbol" w:eastAsia="Segoe UI Symbol" w:hAnsi="Segoe UI Symbol" w:cs="Segoe UI Symbol"/>
          <w:sz w:val="20"/>
        </w:rPr>
        <w:t xml:space="preserve">  </w:t>
      </w:r>
      <w:r>
        <w:rPr>
          <w:sz w:val="20"/>
        </w:rPr>
        <w:t xml:space="preserve">Clothing the naked.  </w:t>
      </w:r>
    </w:p>
    <w:p w14:paraId="34A5EFD4" w14:textId="77777777" w:rsidR="00F66251" w:rsidRDefault="0026505E">
      <w:pPr>
        <w:spacing w:after="4" w:line="260" w:lineRule="auto"/>
        <w:ind w:left="370" w:right="0"/>
      </w:pPr>
      <w:r>
        <w:rPr>
          <w:rFonts w:ascii="Segoe UI Symbol" w:eastAsia="Segoe UI Symbol" w:hAnsi="Segoe UI Symbol" w:cs="Segoe UI Symbol"/>
          <w:sz w:val="20"/>
        </w:rPr>
        <w:t xml:space="preserve">  </w:t>
      </w:r>
      <w:r>
        <w:rPr>
          <w:sz w:val="20"/>
        </w:rPr>
        <w:t xml:space="preserve">Sheltering the homeless.  </w:t>
      </w:r>
    </w:p>
    <w:p w14:paraId="5CEE67F6" w14:textId="77777777" w:rsidR="00F66251" w:rsidRDefault="0026505E">
      <w:pPr>
        <w:spacing w:after="4" w:line="260" w:lineRule="auto"/>
        <w:ind w:left="370" w:right="0"/>
      </w:pPr>
      <w:r>
        <w:rPr>
          <w:rFonts w:ascii="Segoe UI Symbol" w:eastAsia="Segoe UI Symbol" w:hAnsi="Segoe UI Symbol" w:cs="Segoe UI Symbol"/>
          <w:sz w:val="20"/>
        </w:rPr>
        <w:t xml:space="preserve">  </w:t>
      </w:r>
      <w:r>
        <w:rPr>
          <w:sz w:val="20"/>
        </w:rPr>
        <w:t xml:space="preserve">Visiting the sick.  </w:t>
      </w:r>
    </w:p>
    <w:p w14:paraId="4117414D" w14:textId="77777777" w:rsidR="00F66251" w:rsidRDefault="0026505E">
      <w:pPr>
        <w:spacing w:after="4" w:line="260" w:lineRule="auto"/>
        <w:ind w:left="370" w:right="0"/>
      </w:pPr>
      <w:r>
        <w:rPr>
          <w:rFonts w:ascii="Segoe UI Symbol" w:eastAsia="Segoe UI Symbol" w:hAnsi="Segoe UI Symbol" w:cs="Segoe UI Symbol"/>
          <w:sz w:val="20"/>
        </w:rPr>
        <w:t xml:space="preserve">  </w:t>
      </w:r>
      <w:r>
        <w:rPr>
          <w:sz w:val="20"/>
        </w:rPr>
        <w:t xml:space="preserve">Visiting the imprisoned.  </w:t>
      </w:r>
    </w:p>
    <w:p w14:paraId="34310742" w14:textId="77777777" w:rsidR="00F66251" w:rsidRDefault="0026505E">
      <w:pPr>
        <w:spacing w:after="4" w:line="260" w:lineRule="auto"/>
        <w:ind w:left="370" w:right="0"/>
      </w:pPr>
      <w:r>
        <w:rPr>
          <w:rFonts w:ascii="Segoe UI Symbol" w:eastAsia="Segoe UI Symbol" w:hAnsi="Segoe UI Symbol" w:cs="Segoe UI Symbol"/>
          <w:sz w:val="20"/>
        </w:rPr>
        <w:t xml:space="preserve">  </w:t>
      </w:r>
      <w:r>
        <w:rPr>
          <w:sz w:val="20"/>
        </w:rPr>
        <w:t xml:space="preserve">Burying the dead.  </w:t>
      </w:r>
    </w:p>
    <w:p w14:paraId="57F0321C" w14:textId="77777777" w:rsidR="00F66251" w:rsidRDefault="0026505E">
      <w:pPr>
        <w:spacing w:after="0" w:line="259" w:lineRule="auto"/>
        <w:ind w:left="0" w:right="0" w:firstLine="0"/>
      </w:pPr>
      <w:r>
        <w:t xml:space="preserve"> </w:t>
      </w:r>
    </w:p>
    <w:p w14:paraId="34BF52C9" w14:textId="77777777" w:rsidR="00F66251" w:rsidRDefault="0026505E">
      <w:pPr>
        <w:pStyle w:val="Heading2"/>
        <w:ind w:left="-5" w:right="0"/>
      </w:pPr>
      <w:r>
        <w:t xml:space="preserve">SPIRITUAL WORKS OF MERCY  </w:t>
      </w:r>
    </w:p>
    <w:p w14:paraId="2AD7B11A" w14:textId="77777777" w:rsidR="00F66251" w:rsidRDefault="0026505E">
      <w:pPr>
        <w:spacing w:after="4" w:line="260" w:lineRule="auto"/>
        <w:ind w:left="370" w:right="0"/>
      </w:pPr>
      <w:r>
        <w:rPr>
          <w:rFonts w:ascii="Segoe UI Symbol" w:eastAsia="Segoe UI Symbol" w:hAnsi="Segoe UI Symbol" w:cs="Segoe UI Symbol"/>
          <w:sz w:val="20"/>
        </w:rPr>
        <w:t xml:space="preserve">  </w:t>
      </w:r>
      <w:r>
        <w:rPr>
          <w:sz w:val="20"/>
        </w:rPr>
        <w:t xml:space="preserve">Counseling the doubtful.  </w:t>
      </w:r>
    </w:p>
    <w:p w14:paraId="2FB2023F" w14:textId="77777777" w:rsidR="00F66251" w:rsidRDefault="0026505E">
      <w:pPr>
        <w:spacing w:after="4" w:line="260" w:lineRule="auto"/>
        <w:ind w:left="370" w:right="7961"/>
      </w:pPr>
      <w:r>
        <w:rPr>
          <w:rFonts w:ascii="Segoe UI Symbol" w:eastAsia="Segoe UI Symbol" w:hAnsi="Segoe UI Symbol" w:cs="Segoe UI Symbol"/>
          <w:sz w:val="20"/>
        </w:rPr>
        <w:t xml:space="preserve">  </w:t>
      </w:r>
      <w:r>
        <w:rPr>
          <w:sz w:val="20"/>
        </w:rPr>
        <w:t xml:space="preserve">Instructing the ignorant.  </w:t>
      </w:r>
      <w:r>
        <w:rPr>
          <w:rFonts w:ascii="Segoe UI Symbol" w:eastAsia="Segoe UI Symbol" w:hAnsi="Segoe UI Symbol" w:cs="Segoe UI Symbol"/>
          <w:sz w:val="20"/>
        </w:rPr>
        <w:t xml:space="preserve">  </w:t>
      </w:r>
      <w:r>
        <w:rPr>
          <w:sz w:val="20"/>
        </w:rPr>
        <w:t xml:space="preserve">Admonishing sinners.  </w:t>
      </w:r>
    </w:p>
    <w:p w14:paraId="5B0CEF85" w14:textId="77777777" w:rsidR="00F66251" w:rsidRDefault="0026505E">
      <w:pPr>
        <w:spacing w:after="4" w:line="260" w:lineRule="auto"/>
        <w:ind w:left="370" w:right="7944"/>
      </w:pPr>
      <w:r>
        <w:rPr>
          <w:rFonts w:ascii="Segoe UI Symbol" w:eastAsia="Segoe UI Symbol" w:hAnsi="Segoe UI Symbol" w:cs="Segoe UI Symbol"/>
          <w:sz w:val="20"/>
        </w:rPr>
        <w:t xml:space="preserve">  </w:t>
      </w:r>
      <w:r>
        <w:rPr>
          <w:sz w:val="20"/>
        </w:rPr>
        <w:t xml:space="preserve">Comforting the afflicted  </w:t>
      </w:r>
      <w:r>
        <w:rPr>
          <w:rFonts w:ascii="Segoe UI Symbol" w:eastAsia="Segoe UI Symbol" w:hAnsi="Segoe UI Symbol" w:cs="Segoe UI Symbol"/>
          <w:sz w:val="20"/>
        </w:rPr>
        <w:t xml:space="preserve">  </w:t>
      </w:r>
      <w:r>
        <w:rPr>
          <w:sz w:val="20"/>
        </w:rPr>
        <w:t xml:space="preserve">Forgiving offenses.  </w:t>
      </w:r>
    </w:p>
    <w:p w14:paraId="1A4DA9D8" w14:textId="77777777" w:rsidR="00F66251" w:rsidRDefault="0026505E">
      <w:pPr>
        <w:spacing w:after="4" w:line="260" w:lineRule="auto"/>
        <w:ind w:left="370" w:right="0"/>
      </w:pPr>
      <w:r>
        <w:rPr>
          <w:rFonts w:ascii="Segoe UI Symbol" w:eastAsia="Segoe UI Symbol" w:hAnsi="Segoe UI Symbol" w:cs="Segoe UI Symbol"/>
          <w:sz w:val="20"/>
        </w:rPr>
        <w:t xml:space="preserve">  </w:t>
      </w:r>
      <w:r>
        <w:rPr>
          <w:sz w:val="20"/>
        </w:rPr>
        <w:t xml:space="preserve">Bearing wrongs patiently.  </w:t>
      </w:r>
    </w:p>
    <w:p w14:paraId="307985DB" w14:textId="77777777" w:rsidR="00F66251" w:rsidRDefault="0026505E">
      <w:pPr>
        <w:spacing w:after="4" w:line="260" w:lineRule="auto"/>
        <w:ind w:left="370" w:right="0"/>
      </w:pPr>
      <w:r>
        <w:rPr>
          <w:rFonts w:ascii="Segoe UI Symbol" w:eastAsia="Segoe UI Symbol" w:hAnsi="Segoe UI Symbol" w:cs="Segoe UI Symbol"/>
          <w:sz w:val="20"/>
        </w:rPr>
        <w:t xml:space="preserve">  </w:t>
      </w:r>
      <w:r>
        <w:rPr>
          <w:sz w:val="20"/>
        </w:rPr>
        <w:t xml:space="preserve">Praying for the living and the dead.  </w:t>
      </w:r>
    </w:p>
    <w:p w14:paraId="4110F9DA" w14:textId="77777777" w:rsidR="00F66251" w:rsidRDefault="0026505E">
      <w:pPr>
        <w:spacing w:after="0" w:line="259" w:lineRule="auto"/>
        <w:ind w:left="0" w:right="0" w:firstLine="0"/>
      </w:pPr>
      <w:r>
        <w:rPr>
          <w:sz w:val="20"/>
        </w:rPr>
        <w:t xml:space="preserve"> </w:t>
      </w:r>
    </w:p>
    <w:p w14:paraId="434DEB20" w14:textId="77777777" w:rsidR="00F66251" w:rsidRDefault="0026505E">
      <w:pPr>
        <w:spacing w:after="4" w:line="260" w:lineRule="auto"/>
        <w:ind w:left="-5" w:right="0"/>
      </w:pPr>
      <w:r>
        <w:rPr>
          <w:sz w:val="20"/>
        </w:rPr>
        <w:t xml:space="preserve">What specific work(s) do you propose? </w:t>
      </w:r>
    </w:p>
    <w:p w14:paraId="1F41F6AE" w14:textId="77777777" w:rsidR="00F66251" w:rsidRDefault="0026505E">
      <w:pPr>
        <w:spacing w:after="4" w:line="260" w:lineRule="auto"/>
        <w:ind w:left="-5" w:right="0"/>
      </w:pPr>
      <w:r>
        <w:rPr>
          <w:sz w:val="20"/>
        </w:rPr>
        <w:t xml:space="preserve">__________________________________________________________________________________________________________ __________________________________________________________________________________________________________ When will this work be done? </w:t>
      </w:r>
    </w:p>
    <w:p w14:paraId="40A132B3" w14:textId="77777777" w:rsidR="00F66251" w:rsidRDefault="0026505E">
      <w:pPr>
        <w:spacing w:after="4" w:line="260" w:lineRule="auto"/>
        <w:ind w:left="-5" w:right="0"/>
      </w:pPr>
      <w:r>
        <w:rPr>
          <w:sz w:val="20"/>
        </w:rPr>
        <w:t xml:space="preserve">__________________________________________________________________________________________________________ __________________________________________________________________________________________________________ </w:t>
      </w:r>
      <w:r>
        <w:t xml:space="preserve">Where will this work be done?  </w:t>
      </w:r>
    </w:p>
    <w:p w14:paraId="0322CD6E" w14:textId="77777777" w:rsidR="00F66251" w:rsidRDefault="0026505E">
      <w:pPr>
        <w:ind w:left="-5" w:right="0"/>
      </w:pPr>
      <w:r>
        <w:t xml:space="preserve">_________________________________________________________________________________________ _________________________________________________________________________________________ In what way(s) have you done this kind of work before? </w:t>
      </w:r>
    </w:p>
    <w:p w14:paraId="692FA49D" w14:textId="77777777" w:rsidR="00F66251" w:rsidRDefault="0026505E">
      <w:pPr>
        <w:ind w:left="-5" w:right="0"/>
      </w:pPr>
      <w:r>
        <w:t xml:space="preserve">_________________________________________________________________________________________ _________________________________________________________________________________________ With whom will you collaborate to finish this work? </w:t>
      </w:r>
    </w:p>
    <w:p w14:paraId="63CB08F5" w14:textId="77777777" w:rsidR="00F66251" w:rsidRDefault="0026505E">
      <w:pPr>
        <w:ind w:left="-5" w:right="0"/>
      </w:pPr>
      <w:r>
        <w:t xml:space="preserve">_________________________________________________________________________________________ _________________________________________________________________________________________ Who stands to benefit from this work? </w:t>
      </w:r>
    </w:p>
    <w:p w14:paraId="7F237B63" w14:textId="77777777" w:rsidR="00F66251" w:rsidRDefault="0026505E">
      <w:pPr>
        <w:ind w:left="-5" w:right="0"/>
      </w:pPr>
      <w:r>
        <w:t xml:space="preserve">_________________________________________________________________________________________ _________________________________________________________________________________________ How will you be closer to God (spiritually) and His Church because of your work? </w:t>
      </w:r>
    </w:p>
    <w:p w14:paraId="0F4183BF" w14:textId="77777777" w:rsidR="00F66251" w:rsidRDefault="0026505E">
      <w:pPr>
        <w:ind w:left="-5" w:right="0"/>
      </w:pPr>
      <w:r>
        <w:t>_________________________________________________________________________________________</w:t>
      </w:r>
    </w:p>
    <w:p w14:paraId="5F67F6C0" w14:textId="77777777" w:rsidR="00F66251" w:rsidRDefault="0026505E">
      <w:pPr>
        <w:ind w:left="-5" w:right="0"/>
      </w:pPr>
      <w:r>
        <w:t xml:space="preserve">_________________________________________________________________________________________ </w:t>
      </w:r>
    </w:p>
    <w:p w14:paraId="3271FEB7" w14:textId="77777777" w:rsidR="00F66251" w:rsidRDefault="0026505E">
      <w:pPr>
        <w:spacing w:after="0" w:line="261" w:lineRule="auto"/>
        <w:ind w:left="2218" w:right="1763" w:firstLine="370"/>
      </w:pPr>
      <w:r>
        <w:rPr>
          <w:color w:val="FF0000"/>
          <w:sz w:val="36"/>
        </w:rPr>
        <w:t xml:space="preserve">APOSTOLIC PROJECT SUMMARY DUE BEFORE THE FINAL INTERVIEW. </w:t>
      </w:r>
    </w:p>
    <w:p w14:paraId="5A457996" w14:textId="77777777" w:rsidR="00F66251" w:rsidRDefault="0026505E">
      <w:pPr>
        <w:spacing w:after="0" w:line="259" w:lineRule="auto"/>
        <w:ind w:left="0" w:right="0" w:firstLine="0"/>
      </w:pPr>
      <w:r>
        <w:t xml:space="preserve"> </w:t>
      </w:r>
    </w:p>
    <w:p w14:paraId="365657CB" w14:textId="77777777" w:rsidR="00F66251" w:rsidRDefault="0026505E">
      <w:pPr>
        <w:pStyle w:val="Heading2"/>
        <w:ind w:left="-5" w:right="0"/>
      </w:pPr>
      <w:r>
        <w:t xml:space="preserve">Name: ______________________________________________________ Date: ___________  Parent/guardian signature: ________________________________  </w:t>
      </w:r>
    </w:p>
    <w:p w14:paraId="2972DA98" w14:textId="77777777" w:rsidR="00F66251" w:rsidRDefault="0026505E">
      <w:pPr>
        <w:spacing w:after="0" w:line="259" w:lineRule="auto"/>
        <w:ind w:left="0" w:right="0" w:firstLine="0"/>
      </w:pPr>
      <w:r>
        <w:t xml:space="preserve"> </w:t>
      </w:r>
    </w:p>
    <w:p w14:paraId="3638B683" w14:textId="77777777" w:rsidR="00F66251" w:rsidRDefault="0026505E">
      <w:pPr>
        <w:spacing w:after="1" w:line="260" w:lineRule="auto"/>
        <w:ind w:left="15" w:right="13"/>
        <w:jc w:val="center"/>
      </w:pPr>
      <w:r>
        <w:t xml:space="preserve">My Apostolic Project included the following works of mercy (please check all that apply): </w:t>
      </w:r>
    </w:p>
    <w:p w14:paraId="38BE8965" w14:textId="77777777" w:rsidR="00F66251" w:rsidRDefault="0026505E">
      <w:pPr>
        <w:spacing w:after="0" w:line="259" w:lineRule="auto"/>
        <w:ind w:left="0" w:right="0" w:firstLine="0"/>
      </w:pPr>
      <w:r>
        <w:t xml:space="preserve"> </w:t>
      </w:r>
    </w:p>
    <w:p w14:paraId="00A9BE50" w14:textId="77777777" w:rsidR="00F66251" w:rsidRDefault="0026505E">
      <w:pPr>
        <w:spacing w:after="0" w:line="259" w:lineRule="auto"/>
        <w:ind w:left="-5" w:right="0"/>
      </w:pPr>
      <w:r>
        <w:rPr>
          <w:b/>
          <w:sz w:val="20"/>
        </w:rPr>
        <w:t>CORPORAL WORKS OF MERCY</w:t>
      </w:r>
      <w:r>
        <w:rPr>
          <w:sz w:val="20"/>
        </w:rPr>
        <w:t xml:space="preserve">  </w:t>
      </w:r>
    </w:p>
    <w:p w14:paraId="0AF6B5A5" w14:textId="77777777" w:rsidR="00F66251" w:rsidRDefault="0026505E">
      <w:pPr>
        <w:spacing w:after="4" w:line="260" w:lineRule="auto"/>
        <w:ind w:left="730" w:right="0"/>
      </w:pPr>
      <w:r>
        <w:rPr>
          <w:rFonts w:ascii="Segoe UI Symbol" w:eastAsia="Segoe UI Symbol" w:hAnsi="Segoe UI Symbol" w:cs="Segoe UI Symbol"/>
          <w:sz w:val="20"/>
        </w:rPr>
        <w:t></w:t>
      </w:r>
      <w:r>
        <w:rPr>
          <w:sz w:val="20"/>
        </w:rPr>
        <w:t xml:space="preserve">  Feeding the hungry.  </w:t>
      </w:r>
    </w:p>
    <w:p w14:paraId="35A31F5C" w14:textId="77777777" w:rsidR="00F66251" w:rsidRDefault="0026505E">
      <w:pPr>
        <w:spacing w:after="4" w:line="260" w:lineRule="auto"/>
        <w:ind w:left="730" w:right="0"/>
      </w:pPr>
      <w:r>
        <w:rPr>
          <w:rFonts w:ascii="Segoe UI Symbol" w:eastAsia="Segoe UI Symbol" w:hAnsi="Segoe UI Symbol" w:cs="Segoe UI Symbol"/>
          <w:sz w:val="20"/>
        </w:rPr>
        <w:t></w:t>
      </w:r>
      <w:r>
        <w:rPr>
          <w:sz w:val="20"/>
        </w:rPr>
        <w:t xml:space="preserve">  Giving drink to the thirsty.  </w:t>
      </w:r>
    </w:p>
    <w:p w14:paraId="4DF6D60A" w14:textId="77777777" w:rsidR="00F66251" w:rsidRDefault="0026505E">
      <w:pPr>
        <w:spacing w:after="4" w:line="260" w:lineRule="auto"/>
        <w:ind w:left="730" w:right="0"/>
      </w:pPr>
      <w:r>
        <w:rPr>
          <w:rFonts w:ascii="Segoe UI Symbol" w:eastAsia="Segoe UI Symbol" w:hAnsi="Segoe UI Symbol" w:cs="Segoe UI Symbol"/>
          <w:sz w:val="20"/>
        </w:rPr>
        <w:t></w:t>
      </w:r>
      <w:r>
        <w:rPr>
          <w:sz w:val="20"/>
        </w:rPr>
        <w:t xml:space="preserve">  Clothing the naked.  </w:t>
      </w:r>
    </w:p>
    <w:p w14:paraId="117E160D" w14:textId="77777777" w:rsidR="00F66251" w:rsidRDefault="0026505E">
      <w:pPr>
        <w:spacing w:after="4" w:line="260" w:lineRule="auto"/>
        <w:ind w:left="730" w:right="0"/>
      </w:pPr>
      <w:r>
        <w:rPr>
          <w:rFonts w:ascii="Segoe UI Symbol" w:eastAsia="Segoe UI Symbol" w:hAnsi="Segoe UI Symbol" w:cs="Segoe UI Symbol"/>
          <w:sz w:val="20"/>
        </w:rPr>
        <w:t></w:t>
      </w:r>
      <w:r>
        <w:rPr>
          <w:sz w:val="20"/>
        </w:rPr>
        <w:t xml:space="preserve">  Sheltering the homeless.  </w:t>
      </w:r>
    </w:p>
    <w:p w14:paraId="2D20B116" w14:textId="77777777" w:rsidR="00F66251" w:rsidRDefault="0026505E">
      <w:pPr>
        <w:spacing w:after="4" w:line="260" w:lineRule="auto"/>
        <w:ind w:left="730" w:right="0"/>
      </w:pPr>
      <w:r>
        <w:rPr>
          <w:rFonts w:ascii="Segoe UI Symbol" w:eastAsia="Segoe UI Symbol" w:hAnsi="Segoe UI Symbol" w:cs="Segoe UI Symbol"/>
          <w:sz w:val="20"/>
        </w:rPr>
        <w:t></w:t>
      </w:r>
      <w:r>
        <w:rPr>
          <w:sz w:val="20"/>
        </w:rPr>
        <w:t xml:space="preserve">  Visiting the sick.  </w:t>
      </w:r>
    </w:p>
    <w:p w14:paraId="5A3673F4" w14:textId="77777777" w:rsidR="00F66251" w:rsidRDefault="0026505E">
      <w:pPr>
        <w:spacing w:after="4" w:line="260" w:lineRule="auto"/>
        <w:ind w:left="730" w:right="0"/>
      </w:pPr>
      <w:r>
        <w:rPr>
          <w:rFonts w:ascii="Segoe UI Symbol" w:eastAsia="Segoe UI Symbol" w:hAnsi="Segoe UI Symbol" w:cs="Segoe UI Symbol"/>
          <w:sz w:val="20"/>
        </w:rPr>
        <w:t></w:t>
      </w:r>
      <w:r>
        <w:rPr>
          <w:sz w:val="20"/>
        </w:rPr>
        <w:t xml:space="preserve">  Visiting the imprisoned.  </w:t>
      </w:r>
    </w:p>
    <w:p w14:paraId="760B451C" w14:textId="77777777" w:rsidR="00F66251" w:rsidRDefault="0026505E">
      <w:pPr>
        <w:spacing w:after="4" w:line="260" w:lineRule="auto"/>
        <w:ind w:left="730" w:right="0"/>
      </w:pPr>
      <w:r>
        <w:rPr>
          <w:rFonts w:ascii="Segoe UI Symbol" w:eastAsia="Segoe UI Symbol" w:hAnsi="Segoe UI Symbol" w:cs="Segoe UI Symbol"/>
          <w:sz w:val="20"/>
        </w:rPr>
        <w:t></w:t>
      </w:r>
      <w:r>
        <w:rPr>
          <w:sz w:val="20"/>
        </w:rPr>
        <w:t xml:space="preserve">  Burying the dead.  </w:t>
      </w:r>
    </w:p>
    <w:p w14:paraId="29672B79" w14:textId="77777777" w:rsidR="00F66251" w:rsidRDefault="0026505E">
      <w:pPr>
        <w:spacing w:after="0" w:line="259" w:lineRule="auto"/>
        <w:ind w:left="0" w:right="0" w:firstLine="0"/>
      </w:pPr>
      <w:r>
        <w:rPr>
          <w:sz w:val="20"/>
        </w:rPr>
        <w:t xml:space="preserve"> </w:t>
      </w:r>
    </w:p>
    <w:p w14:paraId="75FB94CC" w14:textId="77777777" w:rsidR="00F66251" w:rsidRDefault="0026505E">
      <w:pPr>
        <w:spacing w:after="0" w:line="259" w:lineRule="auto"/>
        <w:ind w:left="-5" w:right="0"/>
      </w:pPr>
      <w:r>
        <w:rPr>
          <w:b/>
          <w:sz w:val="20"/>
        </w:rPr>
        <w:t xml:space="preserve">SPIRITUAL WORKS OF MERCY  </w:t>
      </w:r>
    </w:p>
    <w:p w14:paraId="4F886020" w14:textId="77777777" w:rsidR="00F66251" w:rsidRDefault="0026505E">
      <w:pPr>
        <w:spacing w:after="4" w:line="260" w:lineRule="auto"/>
        <w:ind w:left="730" w:right="0"/>
      </w:pPr>
      <w:r>
        <w:rPr>
          <w:rFonts w:ascii="Segoe UI Symbol" w:eastAsia="Segoe UI Symbol" w:hAnsi="Segoe UI Symbol" w:cs="Segoe UI Symbol"/>
          <w:sz w:val="20"/>
        </w:rPr>
        <w:t></w:t>
      </w:r>
      <w:r>
        <w:rPr>
          <w:sz w:val="20"/>
        </w:rPr>
        <w:t xml:space="preserve">  Counseling the doubtful.  </w:t>
      </w:r>
    </w:p>
    <w:p w14:paraId="3DDC9BF1" w14:textId="77777777" w:rsidR="00F66251" w:rsidRDefault="0026505E">
      <w:pPr>
        <w:spacing w:after="4" w:line="260" w:lineRule="auto"/>
        <w:ind w:left="730" w:right="0"/>
      </w:pPr>
      <w:r>
        <w:rPr>
          <w:rFonts w:ascii="Segoe UI Symbol" w:eastAsia="Segoe UI Symbol" w:hAnsi="Segoe UI Symbol" w:cs="Segoe UI Symbol"/>
          <w:sz w:val="20"/>
        </w:rPr>
        <w:t></w:t>
      </w:r>
      <w:r>
        <w:rPr>
          <w:sz w:val="20"/>
        </w:rPr>
        <w:t xml:space="preserve">  Instructing the ignorant.  </w:t>
      </w:r>
    </w:p>
    <w:p w14:paraId="5357511B" w14:textId="77777777" w:rsidR="00F66251" w:rsidRDefault="0026505E">
      <w:pPr>
        <w:spacing w:after="4" w:line="260" w:lineRule="auto"/>
        <w:ind w:left="730" w:right="0"/>
      </w:pPr>
      <w:r>
        <w:rPr>
          <w:rFonts w:ascii="Segoe UI Symbol" w:eastAsia="Segoe UI Symbol" w:hAnsi="Segoe UI Symbol" w:cs="Segoe UI Symbol"/>
          <w:sz w:val="20"/>
        </w:rPr>
        <w:t></w:t>
      </w:r>
      <w:r>
        <w:rPr>
          <w:sz w:val="20"/>
        </w:rPr>
        <w:t xml:space="preserve">  Admonishing sinners.  </w:t>
      </w:r>
    </w:p>
    <w:p w14:paraId="57CF4981" w14:textId="77777777" w:rsidR="00F66251" w:rsidRDefault="0026505E">
      <w:pPr>
        <w:spacing w:after="4" w:line="260" w:lineRule="auto"/>
        <w:ind w:left="730" w:right="7584"/>
      </w:pPr>
      <w:r>
        <w:rPr>
          <w:rFonts w:ascii="Segoe UI Symbol" w:eastAsia="Segoe UI Symbol" w:hAnsi="Segoe UI Symbol" w:cs="Segoe UI Symbol"/>
          <w:sz w:val="20"/>
        </w:rPr>
        <w:t></w:t>
      </w:r>
      <w:r>
        <w:rPr>
          <w:sz w:val="20"/>
        </w:rPr>
        <w:t xml:space="preserve">  Comforting the afflicted  </w:t>
      </w:r>
      <w:r>
        <w:rPr>
          <w:rFonts w:ascii="Segoe UI Symbol" w:eastAsia="Segoe UI Symbol" w:hAnsi="Segoe UI Symbol" w:cs="Segoe UI Symbol"/>
          <w:sz w:val="20"/>
        </w:rPr>
        <w:t></w:t>
      </w:r>
      <w:r>
        <w:rPr>
          <w:sz w:val="20"/>
        </w:rPr>
        <w:t xml:space="preserve">  Forgiving offenses.  </w:t>
      </w:r>
    </w:p>
    <w:p w14:paraId="4643CBC1" w14:textId="77777777" w:rsidR="00F66251" w:rsidRDefault="0026505E">
      <w:pPr>
        <w:spacing w:after="4" w:line="260" w:lineRule="auto"/>
        <w:ind w:left="730" w:right="6925"/>
      </w:pPr>
      <w:r>
        <w:rPr>
          <w:rFonts w:ascii="Segoe UI Symbol" w:eastAsia="Segoe UI Symbol" w:hAnsi="Segoe UI Symbol" w:cs="Segoe UI Symbol"/>
          <w:sz w:val="20"/>
        </w:rPr>
        <w:t></w:t>
      </w:r>
      <w:r>
        <w:rPr>
          <w:sz w:val="20"/>
        </w:rPr>
        <w:t xml:space="preserve">  Bearing wrongs patiently.  </w:t>
      </w:r>
      <w:r>
        <w:rPr>
          <w:rFonts w:ascii="Segoe UI Symbol" w:eastAsia="Segoe UI Symbol" w:hAnsi="Segoe UI Symbol" w:cs="Segoe UI Symbol"/>
          <w:sz w:val="20"/>
        </w:rPr>
        <w:t></w:t>
      </w:r>
      <w:r>
        <w:rPr>
          <w:sz w:val="20"/>
        </w:rPr>
        <w:t xml:space="preserve">  Praying for the living and the dead.  </w:t>
      </w:r>
    </w:p>
    <w:p w14:paraId="31EC888D" w14:textId="77777777" w:rsidR="00F66251" w:rsidRDefault="0026505E">
      <w:pPr>
        <w:spacing w:after="0" w:line="259" w:lineRule="auto"/>
        <w:ind w:left="0" w:right="0" w:firstLine="0"/>
      </w:pPr>
      <w:r>
        <w:t xml:space="preserve"> </w:t>
      </w:r>
    </w:p>
    <w:p w14:paraId="5A3F501B" w14:textId="77777777" w:rsidR="00F66251" w:rsidRDefault="0026505E">
      <w:pPr>
        <w:ind w:left="-5" w:right="0"/>
      </w:pPr>
      <w:r>
        <w:t xml:space="preserve">What specific work(s) did you complete? </w:t>
      </w:r>
    </w:p>
    <w:p w14:paraId="49F0EF34" w14:textId="77777777" w:rsidR="00F66251" w:rsidRDefault="0026505E">
      <w:pPr>
        <w:ind w:left="-5" w:right="0"/>
      </w:pPr>
      <w:r>
        <w:t xml:space="preserve">_________________________________________________________________________________________ </w:t>
      </w:r>
    </w:p>
    <w:p w14:paraId="3B157E19" w14:textId="77777777" w:rsidR="00F66251" w:rsidRDefault="0026505E">
      <w:pPr>
        <w:ind w:left="-5" w:right="0"/>
      </w:pPr>
      <w:r>
        <w:t xml:space="preserve">_________________________________________________________________________________________ </w:t>
      </w:r>
    </w:p>
    <w:p w14:paraId="4293679D" w14:textId="77777777" w:rsidR="00F66251" w:rsidRDefault="0026505E">
      <w:pPr>
        <w:ind w:left="-5" w:right="0"/>
      </w:pPr>
      <w:r>
        <w:t>_________________________________________________________________________________________</w:t>
      </w:r>
    </w:p>
    <w:p w14:paraId="2BFAC668" w14:textId="77777777" w:rsidR="00F66251" w:rsidRDefault="0026505E">
      <w:pPr>
        <w:ind w:left="-5" w:right="0"/>
      </w:pPr>
      <w:r>
        <w:t>_________________________________________________________________________________________</w:t>
      </w:r>
    </w:p>
    <w:p w14:paraId="4E9A4B7D" w14:textId="77777777" w:rsidR="00F66251" w:rsidRDefault="0026505E">
      <w:pPr>
        <w:ind w:left="-5" w:right="0"/>
      </w:pPr>
      <w:r>
        <w:t xml:space="preserve">_________________________________________________________________________________________  </w:t>
      </w:r>
    </w:p>
    <w:p w14:paraId="104ECDBC" w14:textId="77777777" w:rsidR="00F66251" w:rsidRDefault="0026505E">
      <w:pPr>
        <w:spacing w:after="2" w:line="259" w:lineRule="auto"/>
        <w:ind w:left="0" w:right="0" w:firstLine="0"/>
      </w:pPr>
      <w:r>
        <w:t xml:space="preserve"> </w:t>
      </w:r>
    </w:p>
    <w:p w14:paraId="3A37582D" w14:textId="77777777" w:rsidR="00F66251" w:rsidRDefault="0026505E">
      <w:pPr>
        <w:ind w:left="-5" w:right="0"/>
      </w:pPr>
      <w:r>
        <w:t xml:space="preserve">What was easy or difficult about it? </w:t>
      </w:r>
    </w:p>
    <w:p w14:paraId="783E76A2" w14:textId="77777777" w:rsidR="00F66251" w:rsidRDefault="0026505E">
      <w:pPr>
        <w:ind w:left="-5" w:right="0"/>
      </w:pPr>
      <w:r>
        <w:t>_________________________________________________________________________________________</w:t>
      </w:r>
    </w:p>
    <w:p w14:paraId="0F5A1F36" w14:textId="77777777" w:rsidR="00F66251" w:rsidRDefault="0026505E">
      <w:pPr>
        <w:ind w:left="-5" w:right="0"/>
      </w:pPr>
      <w:r>
        <w:t>_________________________________________________________________________________________</w:t>
      </w:r>
    </w:p>
    <w:p w14:paraId="0F6C25EC" w14:textId="77777777" w:rsidR="00F66251" w:rsidRDefault="0026505E">
      <w:pPr>
        <w:ind w:left="-5" w:right="0"/>
      </w:pPr>
      <w:r>
        <w:t>_________________________________________________________________________________________</w:t>
      </w:r>
    </w:p>
    <w:p w14:paraId="42F79744" w14:textId="77777777" w:rsidR="00F66251" w:rsidRDefault="0026505E">
      <w:pPr>
        <w:ind w:left="-5" w:right="0"/>
      </w:pPr>
      <w:r>
        <w:t>_________________________________________________________________________________________</w:t>
      </w:r>
    </w:p>
    <w:p w14:paraId="2F72DEF3" w14:textId="77777777" w:rsidR="00F66251" w:rsidRDefault="0026505E">
      <w:pPr>
        <w:ind w:left="-5" w:right="0"/>
      </w:pPr>
      <w:r>
        <w:t xml:space="preserve">_________________________________________________________________________________________  </w:t>
      </w:r>
    </w:p>
    <w:p w14:paraId="64DFE28C" w14:textId="77777777" w:rsidR="00F66251" w:rsidRDefault="0026505E">
      <w:pPr>
        <w:spacing w:after="122" w:line="259" w:lineRule="auto"/>
        <w:ind w:left="0" w:right="0" w:firstLine="0"/>
      </w:pPr>
      <w:r>
        <w:t xml:space="preserve"> </w:t>
      </w:r>
    </w:p>
    <w:p w14:paraId="7C02FFA1" w14:textId="77777777" w:rsidR="00F66251" w:rsidRDefault="0026505E">
      <w:pPr>
        <w:ind w:left="-5" w:right="0"/>
      </w:pPr>
      <w:r>
        <w:t xml:space="preserve">Who benefited from your work? </w:t>
      </w:r>
    </w:p>
    <w:p w14:paraId="1A15BD79" w14:textId="77777777" w:rsidR="00F66251" w:rsidRDefault="0026505E">
      <w:pPr>
        <w:ind w:left="-5" w:right="0"/>
      </w:pPr>
      <w:r>
        <w:t>_________________________________________________________________________________________</w:t>
      </w:r>
    </w:p>
    <w:p w14:paraId="4F1299B5" w14:textId="77777777" w:rsidR="00F66251" w:rsidRDefault="0026505E">
      <w:pPr>
        <w:ind w:left="-5" w:right="0"/>
      </w:pPr>
      <w:r>
        <w:t>_________________________________________________________________________________________</w:t>
      </w:r>
    </w:p>
    <w:p w14:paraId="179F8AED" w14:textId="77777777" w:rsidR="00F66251" w:rsidRDefault="0026505E">
      <w:pPr>
        <w:ind w:left="-5" w:right="0"/>
      </w:pPr>
      <w:r>
        <w:t>_________________________________________________________________________________________</w:t>
      </w:r>
    </w:p>
    <w:p w14:paraId="5EA1553A" w14:textId="77777777" w:rsidR="00F66251" w:rsidRDefault="0026505E">
      <w:pPr>
        <w:ind w:left="-5" w:right="0"/>
      </w:pPr>
      <w:r>
        <w:t xml:space="preserve">_________________________________________________________________________________________ </w:t>
      </w:r>
      <w:r>
        <w:rPr>
          <w:rFonts w:ascii="Calibri" w:eastAsia="Calibri" w:hAnsi="Calibri" w:cs="Calibri"/>
          <w:sz w:val="20"/>
        </w:rPr>
        <w:t xml:space="preserve"> </w:t>
      </w:r>
      <w:r>
        <w:t xml:space="preserve">How are they now closer to God and His Church because of your work? </w:t>
      </w:r>
    </w:p>
    <w:p w14:paraId="6E4F7593" w14:textId="77777777" w:rsidR="00F66251" w:rsidRDefault="0026505E">
      <w:pPr>
        <w:ind w:left="-5" w:right="0"/>
      </w:pPr>
      <w:r>
        <w:t>_________________________________________________________________________________________ _________________________________________________________________________________________</w:t>
      </w:r>
    </w:p>
    <w:p w14:paraId="795E6AA1" w14:textId="77777777" w:rsidR="00F66251" w:rsidRDefault="0026505E">
      <w:pPr>
        <w:ind w:left="-5" w:right="0"/>
      </w:pPr>
      <w:r>
        <w:t>_________________________________________________________________________________________</w:t>
      </w:r>
    </w:p>
    <w:p w14:paraId="362DA7C9" w14:textId="77777777" w:rsidR="00F66251" w:rsidRDefault="0026505E">
      <w:pPr>
        <w:ind w:left="-5" w:right="0"/>
      </w:pPr>
      <w:r>
        <w:t xml:space="preserve">_________________________________________________________________________________________  </w:t>
      </w:r>
    </w:p>
    <w:p w14:paraId="108AA942" w14:textId="77777777" w:rsidR="00F66251" w:rsidRDefault="0026505E">
      <w:pPr>
        <w:spacing w:after="2" w:line="259" w:lineRule="auto"/>
        <w:ind w:left="0" w:right="0" w:firstLine="0"/>
      </w:pPr>
      <w:r>
        <w:t xml:space="preserve"> </w:t>
      </w:r>
    </w:p>
    <w:p w14:paraId="328BF749" w14:textId="77777777" w:rsidR="00F66251" w:rsidRDefault="0026505E">
      <w:pPr>
        <w:ind w:left="-5" w:right="0"/>
      </w:pPr>
      <w:r>
        <w:t xml:space="preserve">In what ways were they in a position to thank you? </w:t>
      </w:r>
    </w:p>
    <w:p w14:paraId="3E9A68BD" w14:textId="77777777" w:rsidR="00F66251" w:rsidRDefault="0026505E">
      <w:pPr>
        <w:ind w:left="-5" w:right="0"/>
      </w:pPr>
      <w:r>
        <w:t>_________________________________________________________________________________________</w:t>
      </w:r>
    </w:p>
    <w:p w14:paraId="44B0DD7F" w14:textId="77777777" w:rsidR="00F66251" w:rsidRDefault="0026505E">
      <w:pPr>
        <w:ind w:left="-5" w:right="0"/>
      </w:pPr>
      <w:r>
        <w:t>_________________________________________________________________________________________</w:t>
      </w:r>
    </w:p>
    <w:p w14:paraId="502E2BE0" w14:textId="77777777" w:rsidR="00F66251" w:rsidRDefault="0026505E">
      <w:pPr>
        <w:ind w:left="-5" w:right="0"/>
      </w:pPr>
      <w:r>
        <w:t>_________________________________________________________________________________________</w:t>
      </w:r>
    </w:p>
    <w:p w14:paraId="165608F1" w14:textId="77777777" w:rsidR="00F66251" w:rsidRDefault="0026505E">
      <w:pPr>
        <w:ind w:left="-5" w:right="0"/>
      </w:pPr>
      <w:r>
        <w:t xml:space="preserve">_________________________________________________________________________________________  </w:t>
      </w:r>
    </w:p>
    <w:p w14:paraId="7DA1D3D9" w14:textId="77777777" w:rsidR="00F66251" w:rsidRDefault="0026505E">
      <w:pPr>
        <w:spacing w:after="2" w:line="259" w:lineRule="auto"/>
        <w:ind w:left="0" w:right="0" w:firstLine="0"/>
      </w:pPr>
      <w:r>
        <w:t xml:space="preserve"> </w:t>
      </w:r>
    </w:p>
    <w:p w14:paraId="444924EB" w14:textId="77777777" w:rsidR="00F66251" w:rsidRDefault="0026505E">
      <w:pPr>
        <w:ind w:left="-5" w:right="0"/>
      </w:pPr>
      <w:r>
        <w:t xml:space="preserve">How are you now closer to God and His Church because of your work? </w:t>
      </w:r>
    </w:p>
    <w:p w14:paraId="451A133A" w14:textId="77777777" w:rsidR="00F66251" w:rsidRDefault="0026505E">
      <w:pPr>
        <w:ind w:left="-5" w:right="0"/>
      </w:pPr>
      <w:r>
        <w:t>_________________________________________________________________________________________</w:t>
      </w:r>
    </w:p>
    <w:p w14:paraId="14607955" w14:textId="77777777" w:rsidR="00F66251" w:rsidRDefault="0026505E">
      <w:pPr>
        <w:ind w:left="-5" w:right="0"/>
      </w:pPr>
      <w:r>
        <w:t>_________________________________________________________________________________________</w:t>
      </w:r>
    </w:p>
    <w:p w14:paraId="541B5C83" w14:textId="77777777" w:rsidR="00F66251" w:rsidRDefault="0026505E">
      <w:pPr>
        <w:ind w:left="-5" w:right="0"/>
      </w:pPr>
      <w:r>
        <w:t>_________________________________________________________________________________________</w:t>
      </w:r>
    </w:p>
    <w:p w14:paraId="38B8F4FE" w14:textId="77777777" w:rsidR="00F66251" w:rsidRDefault="0026505E">
      <w:pPr>
        <w:ind w:left="-5" w:right="0"/>
      </w:pPr>
      <w:r>
        <w:t>_________________________________________________________________________________________</w:t>
      </w:r>
    </w:p>
    <w:p w14:paraId="2A9B813A" w14:textId="77777777" w:rsidR="00F66251" w:rsidRDefault="0026505E">
      <w:pPr>
        <w:ind w:left="-5" w:right="0"/>
      </w:pPr>
      <w:r>
        <w:t xml:space="preserve">_________________________________________________________________________________________  </w:t>
      </w:r>
    </w:p>
    <w:p w14:paraId="2AB95674" w14:textId="77777777" w:rsidR="00F66251" w:rsidRDefault="0026505E">
      <w:pPr>
        <w:spacing w:after="2" w:line="259" w:lineRule="auto"/>
        <w:ind w:left="0" w:right="0" w:firstLine="0"/>
      </w:pPr>
      <w:r>
        <w:t xml:space="preserve"> </w:t>
      </w:r>
    </w:p>
    <w:p w14:paraId="23366574" w14:textId="77777777" w:rsidR="00F66251" w:rsidRDefault="0026505E">
      <w:pPr>
        <w:ind w:left="-5" w:right="0"/>
      </w:pPr>
      <w:r>
        <w:t xml:space="preserve">What would be a more challenging work of mercy for you? </w:t>
      </w:r>
    </w:p>
    <w:p w14:paraId="78DEC74A" w14:textId="77777777" w:rsidR="00F66251" w:rsidRDefault="0026505E">
      <w:pPr>
        <w:ind w:left="-5" w:right="0"/>
      </w:pPr>
      <w:r>
        <w:t>_________________________________________________________________________________________</w:t>
      </w:r>
    </w:p>
    <w:p w14:paraId="15904BE9" w14:textId="77777777" w:rsidR="00F66251" w:rsidRDefault="0026505E">
      <w:pPr>
        <w:ind w:left="-5" w:right="0"/>
      </w:pPr>
      <w:r>
        <w:t>_________________________________________________________________________________________</w:t>
      </w:r>
    </w:p>
    <w:p w14:paraId="5BBCDE05" w14:textId="77777777" w:rsidR="00F66251" w:rsidRDefault="0026505E">
      <w:pPr>
        <w:ind w:left="-5" w:right="0"/>
      </w:pPr>
      <w:r>
        <w:t>_________________________________________________________________________________________</w:t>
      </w:r>
    </w:p>
    <w:p w14:paraId="779E3E61" w14:textId="77777777" w:rsidR="00F66251" w:rsidRDefault="0026505E">
      <w:pPr>
        <w:ind w:left="-5" w:right="0"/>
      </w:pPr>
      <w:r>
        <w:t>_________________________________________________________________________________________</w:t>
      </w:r>
    </w:p>
    <w:p w14:paraId="0CCC03E8" w14:textId="77777777" w:rsidR="00F66251" w:rsidRDefault="0026505E">
      <w:pPr>
        <w:ind w:left="-5" w:right="0"/>
      </w:pPr>
      <w:r>
        <w:t xml:space="preserve">_________________________________________________________________________________________  </w:t>
      </w:r>
    </w:p>
    <w:p w14:paraId="09BE87B8" w14:textId="77777777" w:rsidR="00F66251" w:rsidRDefault="0026505E">
      <w:pPr>
        <w:spacing w:after="2" w:line="259" w:lineRule="auto"/>
        <w:ind w:left="0" w:right="0" w:firstLine="0"/>
      </w:pPr>
      <w:r>
        <w:t xml:space="preserve"> </w:t>
      </w:r>
    </w:p>
    <w:p w14:paraId="6D69464D" w14:textId="77777777" w:rsidR="00F66251" w:rsidRDefault="0026505E">
      <w:pPr>
        <w:ind w:left="-5" w:right="0"/>
      </w:pPr>
      <w:r>
        <w:t xml:space="preserve">What works of mercy do you think you could do on a regular basis? </w:t>
      </w:r>
    </w:p>
    <w:p w14:paraId="7ABAFB78" w14:textId="77777777" w:rsidR="00F66251" w:rsidRDefault="0026505E">
      <w:pPr>
        <w:ind w:left="-5" w:right="0"/>
      </w:pPr>
      <w:r>
        <w:t>_________________________________________________________________________________________</w:t>
      </w:r>
    </w:p>
    <w:p w14:paraId="724E2267" w14:textId="77777777" w:rsidR="00F66251" w:rsidRDefault="0026505E">
      <w:pPr>
        <w:ind w:left="-5" w:right="0"/>
      </w:pPr>
      <w:r>
        <w:t>_________________________________________________________________________________________</w:t>
      </w:r>
    </w:p>
    <w:p w14:paraId="3A8AB457" w14:textId="77777777" w:rsidR="00F66251" w:rsidRDefault="0026505E">
      <w:pPr>
        <w:ind w:left="-5" w:right="0"/>
      </w:pPr>
      <w:r>
        <w:t>_________________________________________________________________________________________</w:t>
      </w:r>
    </w:p>
    <w:p w14:paraId="76354F3C" w14:textId="77777777" w:rsidR="00F66251" w:rsidRDefault="0026505E">
      <w:pPr>
        <w:ind w:left="-5" w:right="0"/>
      </w:pPr>
      <w:r>
        <w:t xml:space="preserve">_________________________________________________________________________________________ </w:t>
      </w:r>
    </w:p>
    <w:p w14:paraId="762DA4A2" w14:textId="77777777" w:rsidR="00F66251" w:rsidRDefault="0026505E">
      <w:pPr>
        <w:spacing w:after="2" w:line="259" w:lineRule="auto"/>
        <w:ind w:left="0" w:right="0" w:firstLine="0"/>
      </w:pPr>
      <w:r>
        <w:t xml:space="preserve"> </w:t>
      </w:r>
    </w:p>
    <w:p w14:paraId="5011D429" w14:textId="77777777" w:rsidR="00F66251" w:rsidRDefault="0026505E">
      <w:pPr>
        <w:ind w:left="-5" w:right="0"/>
      </w:pPr>
      <w:r>
        <w:t xml:space="preserve">For which works of mercy is your Confirmation Saint known? </w:t>
      </w:r>
    </w:p>
    <w:p w14:paraId="570505BB" w14:textId="77777777" w:rsidR="00F66251" w:rsidRDefault="0026505E">
      <w:pPr>
        <w:ind w:left="-5" w:right="0"/>
      </w:pPr>
      <w:r>
        <w:t>_________________________________________________________________________________________</w:t>
      </w:r>
    </w:p>
    <w:p w14:paraId="76B9B2CB" w14:textId="77777777" w:rsidR="00F66251" w:rsidRDefault="0026505E">
      <w:pPr>
        <w:ind w:left="-5" w:right="0"/>
      </w:pPr>
      <w:r>
        <w:t>_________________________________________________________________________________________ _________________________________________________________________________________________ _________________________________________________________________________________________</w:t>
      </w:r>
    </w:p>
    <w:p w14:paraId="4D0D0A1C" w14:textId="77777777" w:rsidR="00F66251" w:rsidRDefault="0026505E">
      <w:pPr>
        <w:ind w:left="-5" w:right="0"/>
      </w:pPr>
      <w:r>
        <w:t xml:space="preserve">_________________________________________________________________________________________ </w:t>
      </w:r>
    </w:p>
    <w:p w14:paraId="0849B176" w14:textId="77777777" w:rsidR="00F66251" w:rsidRDefault="0026505E">
      <w:pPr>
        <w:spacing w:after="0" w:line="259" w:lineRule="auto"/>
        <w:ind w:left="0" w:right="0" w:firstLine="0"/>
      </w:pPr>
      <w:r>
        <w:t xml:space="preserve"> </w:t>
      </w:r>
    </w:p>
    <w:p w14:paraId="0E29B4D1" w14:textId="77777777" w:rsidR="00F66251" w:rsidRDefault="0026505E">
      <w:pPr>
        <w:ind w:left="-5" w:right="0"/>
      </w:pPr>
      <w:r>
        <w:t xml:space="preserve">What would it take for you to do the same work(s) of mercy? </w:t>
      </w:r>
    </w:p>
    <w:p w14:paraId="710A6B32" w14:textId="77777777" w:rsidR="00F66251" w:rsidRDefault="0026505E">
      <w:pPr>
        <w:ind w:left="-5" w:right="0"/>
      </w:pPr>
      <w:r>
        <w:t>_________________________________________________________________________________________</w:t>
      </w:r>
    </w:p>
    <w:p w14:paraId="37BF62FD" w14:textId="77777777" w:rsidR="00F66251" w:rsidRDefault="0026505E">
      <w:pPr>
        <w:ind w:left="-5" w:right="0"/>
      </w:pPr>
      <w:r>
        <w:t>_________________________________________________________________________________________</w:t>
      </w:r>
    </w:p>
    <w:p w14:paraId="44454745" w14:textId="77777777" w:rsidR="00F66251" w:rsidRDefault="0026505E">
      <w:pPr>
        <w:ind w:left="-5" w:right="0"/>
      </w:pPr>
      <w:r>
        <w:t>_________________________________________________________________________________________</w:t>
      </w:r>
    </w:p>
    <w:p w14:paraId="30CC0739" w14:textId="77777777" w:rsidR="00F66251" w:rsidRDefault="0026505E">
      <w:pPr>
        <w:ind w:left="-5" w:right="0"/>
      </w:pPr>
      <w:r>
        <w:t xml:space="preserve">_________________________________________________________________________________________ </w:t>
      </w:r>
    </w:p>
    <w:p w14:paraId="1E3DD16D" w14:textId="77777777" w:rsidR="00F66251" w:rsidRDefault="0026505E">
      <w:pPr>
        <w:spacing w:after="0" w:line="259" w:lineRule="auto"/>
        <w:ind w:left="78" w:right="0" w:firstLine="0"/>
        <w:jc w:val="center"/>
      </w:pPr>
      <w:r>
        <w:rPr>
          <w:b/>
          <w:color w:val="FF0000"/>
          <w:sz w:val="32"/>
        </w:rPr>
        <w:t xml:space="preserve"> </w:t>
      </w:r>
    </w:p>
    <w:p w14:paraId="44981385" w14:textId="77777777" w:rsidR="00E408D1" w:rsidRDefault="00E408D1">
      <w:pPr>
        <w:spacing w:after="160" w:line="259" w:lineRule="auto"/>
        <w:ind w:left="0" w:right="0" w:firstLine="0"/>
        <w:rPr>
          <w:b/>
          <w:color w:val="FF0000"/>
          <w:sz w:val="32"/>
        </w:rPr>
      </w:pPr>
      <w:r>
        <w:rPr>
          <w:b/>
        </w:rPr>
        <w:br w:type="page"/>
      </w:r>
    </w:p>
    <w:p w14:paraId="1931B5C0" w14:textId="77777777" w:rsidR="00F66251" w:rsidRDefault="0026505E">
      <w:pPr>
        <w:pStyle w:val="Heading1"/>
        <w:ind w:left="0" w:right="7" w:firstLine="0"/>
      </w:pPr>
      <w:r>
        <w:rPr>
          <w:b/>
        </w:rPr>
        <w:t xml:space="preserve">QUESTIONS FOR THE FINAL INTERVIEW </w:t>
      </w:r>
    </w:p>
    <w:p w14:paraId="231657D3" w14:textId="77777777" w:rsidR="00F66251" w:rsidRDefault="0026505E">
      <w:pPr>
        <w:spacing w:after="0" w:line="259" w:lineRule="auto"/>
        <w:ind w:left="58" w:right="0" w:firstLine="0"/>
        <w:jc w:val="center"/>
      </w:pPr>
      <w:r>
        <w:rPr>
          <w:b/>
        </w:rPr>
        <w:t xml:space="preserve"> </w:t>
      </w:r>
    </w:p>
    <w:p w14:paraId="2B3401A9" w14:textId="77777777" w:rsidR="00F66251" w:rsidRDefault="0026505E">
      <w:pPr>
        <w:spacing w:after="1" w:line="260" w:lineRule="auto"/>
        <w:ind w:left="-5" w:right="0"/>
      </w:pPr>
      <w:r>
        <w:rPr>
          <w:sz w:val="21"/>
        </w:rPr>
        <w:t xml:space="preserve">The questions will be used for discussion at the Interview. If you have difficulty in answering any questions, please talk with your parents before the interview. This is an opportunity to discern readiness for the Sacrament of Confirmation. </w:t>
      </w:r>
    </w:p>
    <w:p w14:paraId="0530793B" w14:textId="77777777" w:rsidR="00F66251" w:rsidRDefault="0026505E">
      <w:pPr>
        <w:spacing w:after="0" w:line="259" w:lineRule="auto"/>
        <w:ind w:left="0" w:right="0" w:firstLine="0"/>
      </w:pPr>
      <w:r>
        <w:rPr>
          <w:sz w:val="21"/>
        </w:rPr>
        <w:t xml:space="preserve"> </w:t>
      </w:r>
    </w:p>
    <w:p w14:paraId="2FA76ED4" w14:textId="77777777" w:rsidR="00F66251" w:rsidRDefault="0026505E">
      <w:pPr>
        <w:numPr>
          <w:ilvl w:val="0"/>
          <w:numId w:val="8"/>
        </w:numPr>
        <w:spacing w:after="1" w:line="260" w:lineRule="auto"/>
        <w:ind w:right="0" w:hanging="317"/>
      </w:pPr>
      <w:r>
        <w:rPr>
          <w:sz w:val="21"/>
        </w:rPr>
        <w:t xml:space="preserve">Who are the people who pray for you? </w:t>
      </w:r>
    </w:p>
    <w:p w14:paraId="45537CCD" w14:textId="77777777" w:rsidR="00F66251" w:rsidRDefault="0026505E">
      <w:pPr>
        <w:numPr>
          <w:ilvl w:val="0"/>
          <w:numId w:val="8"/>
        </w:numPr>
        <w:spacing w:after="1" w:line="260" w:lineRule="auto"/>
        <w:ind w:right="0" w:hanging="317"/>
      </w:pPr>
      <w:r>
        <w:rPr>
          <w:sz w:val="21"/>
        </w:rPr>
        <w:t xml:space="preserve">Which angels and saints are interceding for you? </w:t>
      </w:r>
    </w:p>
    <w:p w14:paraId="2EE7B0BF" w14:textId="77777777" w:rsidR="00F66251" w:rsidRDefault="0026505E">
      <w:pPr>
        <w:numPr>
          <w:ilvl w:val="0"/>
          <w:numId w:val="8"/>
        </w:numPr>
        <w:spacing w:after="1" w:line="260" w:lineRule="auto"/>
        <w:ind w:right="0" w:hanging="317"/>
      </w:pPr>
      <w:r>
        <w:rPr>
          <w:sz w:val="21"/>
        </w:rPr>
        <w:t xml:space="preserve">Who are the people who are trying to help you get to heaven? </w:t>
      </w:r>
    </w:p>
    <w:p w14:paraId="097454ED" w14:textId="77777777" w:rsidR="00F66251" w:rsidRDefault="0026505E">
      <w:pPr>
        <w:numPr>
          <w:ilvl w:val="0"/>
          <w:numId w:val="8"/>
        </w:numPr>
        <w:spacing w:after="1" w:line="260" w:lineRule="auto"/>
        <w:ind w:right="0" w:hanging="317"/>
      </w:pPr>
      <w:r>
        <w:rPr>
          <w:sz w:val="21"/>
        </w:rPr>
        <w:t xml:space="preserve">Do you make it a point to help others? In what ways? </w:t>
      </w:r>
    </w:p>
    <w:p w14:paraId="4EEAAACA" w14:textId="77777777" w:rsidR="00F66251" w:rsidRDefault="0026505E">
      <w:pPr>
        <w:numPr>
          <w:ilvl w:val="0"/>
          <w:numId w:val="8"/>
        </w:numPr>
        <w:spacing w:after="1" w:line="260" w:lineRule="auto"/>
        <w:ind w:right="0" w:hanging="317"/>
      </w:pPr>
      <w:r>
        <w:rPr>
          <w:sz w:val="21"/>
        </w:rPr>
        <w:t xml:space="preserve">What have you done for the salvation of someone else? </w:t>
      </w:r>
    </w:p>
    <w:p w14:paraId="1BA6E50C" w14:textId="77777777" w:rsidR="00F66251" w:rsidRDefault="0026505E">
      <w:pPr>
        <w:numPr>
          <w:ilvl w:val="0"/>
          <w:numId w:val="8"/>
        </w:numPr>
        <w:spacing w:after="1" w:line="260" w:lineRule="auto"/>
        <w:ind w:right="0" w:hanging="317"/>
      </w:pPr>
      <w:r>
        <w:rPr>
          <w:sz w:val="21"/>
        </w:rPr>
        <w:t xml:space="preserve">Are you willing to talk to people about Christ, Our Lord? </w:t>
      </w:r>
    </w:p>
    <w:p w14:paraId="6CADB2C8" w14:textId="77777777" w:rsidR="00F66251" w:rsidRDefault="0026505E">
      <w:pPr>
        <w:numPr>
          <w:ilvl w:val="0"/>
          <w:numId w:val="8"/>
        </w:numPr>
        <w:spacing w:after="1" w:line="260" w:lineRule="auto"/>
        <w:ind w:right="0" w:hanging="317"/>
      </w:pPr>
      <w:r>
        <w:rPr>
          <w:sz w:val="21"/>
        </w:rPr>
        <w:t xml:space="preserve">How important is it to you to help people believe in Jesus, belong to His Church, receive the      Sacraments &amp; go to heaven? Also: </w:t>
      </w:r>
    </w:p>
    <w:p w14:paraId="5EB0900D" w14:textId="77777777" w:rsidR="00F66251" w:rsidRDefault="0026505E">
      <w:pPr>
        <w:spacing w:after="1" w:line="260" w:lineRule="auto"/>
        <w:ind w:left="370" w:right="0"/>
      </w:pPr>
      <w:r>
        <w:rPr>
          <w:sz w:val="21"/>
        </w:rPr>
        <w:t xml:space="preserve">+    Name three reasons you’re a Catholic </w:t>
      </w:r>
    </w:p>
    <w:p w14:paraId="3693240E" w14:textId="77777777" w:rsidR="00F66251" w:rsidRDefault="0026505E">
      <w:pPr>
        <w:spacing w:after="1" w:line="260" w:lineRule="auto"/>
        <w:ind w:left="370" w:right="5647"/>
      </w:pPr>
      <w:r>
        <w:rPr>
          <w:sz w:val="21"/>
        </w:rPr>
        <w:t xml:space="preserve">+    Name three reasons you love being Catholic +    Name three reasons you love Our Lord Jesus Christ </w:t>
      </w:r>
    </w:p>
    <w:p w14:paraId="45DB050D" w14:textId="77777777" w:rsidR="00F66251" w:rsidRDefault="0026505E">
      <w:pPr>
        <w:numPr>
          <w:ilvl w:val="0"/>
          <w:numId w:val="8"/>
        </w:numPr>
        <w:spacing w:after="1" w:line="260" w:lineRule="auto"/>
        <w:ind w:right="0" w:hanging="317"/>
      </w:pPr>
      <w:r>
        <w:rPr>
          <w:sz w:val="21"/>
        </w:rPr>
        <w:t xml:space="preserve">How would you act in the following situations? </w:t>
      </w:r>
    </w:p>
    <w:p w14:paraId="7E5DA700" w14:textId="77777777" w:rsidR="00F66251" w:rsidRDefault="0026505E">
      <w:pPr>
        <w:spacing w:after="1" w:line="260" w:lineRule="auto"/>
        <w:ind w:left="-5" w:right="0"/>
      </w:pPr>
      <w:r>
        <w:rPr>
          <w:sz w:val="21"/>
        </w:rPr>
        <w:t xml:space="preserve">       </w:t>
      </w:r>
      <w:r>
        <w:rPr>
          <w:b/>
          <w:sz w:val="21"/>
        </w:rPr>
        <w:t xml:space="preserve">+   </w:t>
      </w:r>
      <w:r>
        <w:rPr>
          <w:sz w:val="21"/>
        </w:rPr>
        <w:t xml:space="preserve">You meet a Protestant friend who asks you, “Why are you a Catholic? What difference does it make?” </w:t>
      </w:r>
    </w:p>
    <w:p w14:paraId="69DC9EB0" w14:textId="77777777" w:rsidR="00F66251" w:rsidRDefault="0026505E">
      <w:pPr>
        <w:spacing w:after="1" w:line="260" w:lineRule="auto"/>
        <w:ind w:left="720" w:right="0" w:hanging="360"/>
      </w:pPr>
      <w:r>
        <w:rPr>
          <w:b/>
          <w:sz w:val="21"/>
        </w:rPr>
        <w:t>+</w:t>
      </w:r>
      <w:r>
        <w:rPr>
          <w:sz w:val="21"/>
        </w:rPr>
        <w:t xml:space="preserve">   A friend of yours remarks, “I don’t understand why you can’t just go to your room and tell God that you’re sorry for your sins. Why tell a priest that you’re sorry?” </w:t>
      </w:r>
    </w:p>
    <w:p w14:paraId="4FC0B129" w14:textId="77777777" w:rsidR="00F66251" w:rsidRDefault="0026505E">
      <w:pPr>
        <w:spacing w:after="1" w:line="260" w:lineRule="auto"/>
        <w:ind w:left="720" w:right="0" w:hanging="360"/>
      </w:pPr>
      <w:r>
        <w:rPr>
          <w:b/>
          <w:sz w:val="21"/>
        </w:rPr>
        <w:t xml:space="preserve">+ </w:t>
      </w:r>
      <w:r>
        <w:rPr>
          <w:sz w:val="21"/>
        </w:rPr>
        <w:t xml:space="preserve">   Someone says to you that certain Catholic teachings cannot be found in the Bible – for example, Purgatory and the Assumption into heaven of the Blessed Virgin. “How can you believe in these teachings that aren’t in the Bible?” </w:t>
      </w:r>
    </w:p>
    <w:p w14:paraId="2E5948F6" w14:textId="77777777" w:rsidR="00F66251" w:rsidRDefault="0026505E">
      <w:pPr>
        <w:spacing w:after="1" w:line="260" w:lineRule="auto"/>
        <w:ind w:left="720" w:right="2394" w:hanging="360"/>
      </w:pPr>
      <w:r>
        <w:rPr>
          <w:b/>
          <w:sz w:val="21"/>
        </w:rPr>
        <w:t>+</w:t>
      </w:r>
      <w:r>
        <w:rPr>
          <w:sz w:val="21"/>
        </w:rPr>
        <w:t xml:space="preserve">    A friend of yours says that a person should do what feels right. The friend says, “I      don’t feel bad if I shoplift, so how can that be wrong?” </w:t>
      </w:r>
    </w:p>
    <w:p w14:paraId="3250E1C1" w14:textId="77777777" w:rsidR="00F66251" w:rsidRDefault="0026505E">
      <w:pPr>
        <w:spacing w:after="1" w:line="260" w:lineRule="auto"/>
        <w:ind w:left="370" w:right="0"/>
      </w:pPr>
      <w:r>
        <w:rPr>
          <w:b/>
          <w:sz w:val="21"/>
        </w:rPr>
        <w:t>+</w:t>
      </w:r>
      <w:r>
        <w:rPr>
          <w:sz w:val="21"/>
        </w:rPr>
        <w:t xml:space="preserve">    A non-Catholic ask, “Why do you have to go to church (Mass) every week? Why is  that important”? </w:t>
      </w:r>
    </w:p>
    <w:p w14:paraId="63F18187" w14:textId="77777777" w:rsidR="00F66251" w:rsidRDefault="0026505E">
      <w:pPr>
        <w:numPr>
          <w:ilvl w:val="0"/>
          <w:numId w:val="8"/>
        </w:numPr>
        <w:spacing w:after="1" w:line="260" w:lineRule="auto"/>
        <w:ind w:right="0" w:hanging="317"/>
      </w:pPr>
      <w:r>
        <w:rPr>
          <w:sz w:val="21"/>
        </w:rPr>
        <w:t xml:space="preserve">How do you intend to continue to learn more about Jesus and His Church? </w:t>
      </w:r>
    </w:p>
    <w:p w14:paraId="4302FEC5" w14:textId="77777777" w:rsidR="00F66251" w:rsidRDefault="0026505E">
      <w:pPr>
        <w:numPr>
          <w:ilvl w:val="0"/>
          <w:numId w:val="8"/>
        </w:numPr>
        <w:spacing w:after="1" w:line="260" w:lineRule="auto"/>
        <w:ind w:right="0" w:hanging="317"/>
      </w:pPr>
      <w:r>
        <w:rPr>
          <w:sz w:val="21"/>
        </w:rPr>
        <w:t xml:space="preserve">Are you prepared to live the teachings of Christ and His Church, i.e. what the Pope and the bishops in union with him teach? </w:t>
      </w:r>
    </w:p>
    <w:p w14:paraId="64F4A687" w14:textId="77777777" w:rsidR="00F66251" w:rsidRDefault="0026505E">
      <w:pPr>
        <w:numPr>
          <w:ilvl w:val="0"/>
          <w:numId w:val="8"/>
        </w:numPr>
        <w:spacing w:after="1" w:line="260" w:lineRule="auto"/>
        <w:ind w:right="0" w:hanging="317"/>
      </w:pPr>
      <w:r>
        <w:rPr>
          <w:sz w:val="21"/>
        </w:rPr>
        <w:t xml:space="preserve">How do you intend to be active in the Church after Confirmation? </w:t>
      </w:r>
    </w:p>
    <w:p w14:paraId="18A57684" w14:textId="77777777" w:rsidR="00F66251" w:rsidRDefault="0026505E">
      <w:pPr>
        <w:numPr>
          <w:ilvl w:val="0"/>
          <w:numId w:val="8"/>
        </w:numPr>
        <w:spacing w:after="1" w:line="260" w:lineRule="auto"/>
        <w:ind w:right="0" w:hanging="317"/>
      </w:pPr>
      <w:r>
        <w:rPr>
          <w:sz w:val="21"/>
        </w:rPr>
        <w:t xml:space="preserve">What are the works of the parish that you could do? </w:t>
      </w:r>
    </w:p>
    <w:p w14:paraId="1EC067E4" w14:textId="77777777" w:rsidR="00F66251" w:rsidRDefault="0026505E">
      <w:pPr>
        <w:numPr>
          <w:ilvl w:val="0"/>
          <w:numId w:val="8"/>
        </w:numPr>
        <w:spacing w:after="1" w:line="260" w:lineRule="auto"/>
        <w:ind w:right="0" w:hanging="317"/>
      </w:pPr>
      <w:r>
        <w:rPr>
          <w:sz w:val="21"/>
        </w:rPr>
        <w:t xml:space="preserve">What is the importance of attending Mass on Sundays and Holy Days of Obligation? </w:t>
      </w:r>
    </w:p>
    <w:p w14:paraId="565E69AC" w14:textId="77777777" w:rsidR="00F66251" w:rsidRDefault="0026505E">
      <w:pPr>
        <w:numPr>
          <w:ilvl w:val="0"/>
          <w:numId w:val="8"/>
        </w:numPr>
        <w:spacing w:after="1" w:line="260" w:lineRule="auto"/>
        <w:ind w:right="0" w:hanging="317"/>
      </w:pPr>
      <w:r>
        <w:rPr>
          <w:sz w:val="21"/>
        </w:rPr>
        <w:t xml:space="preserve">What is the importance of frequent reception of the Sacrament of Penance? When must you go to Confession? </w:t>
      </w:r>
    </w:p>
    <w:p w14:paraId="7F08CF23" w14:textId="77777777" w:rsidR="00F66251" w:rsidRDefault="0026505E">
      <w:pPr>
        <w:numPr>
          <w:ilvl w:val="0"/>
          <w:numId w:val="8"/>
        </w:numPr>
        <w:spacing w:after="1" w:line="260" w:lineRule="auto"/>
        <w:ind w:right="0" w:hanging="317"/>
      </w:pPr>
      <w:r>
        <w:rPr>
          <w:sz w:val="21"/>
        </w:rPr>
        <w:t xml:space="preserve">How have you made prayer more a part of my life? </w:t>
      </w:r>
    </w:p>
    <w:p w14:paraId="0FFF61E3" w14:textId="77777777" w:rsidR="00F66251" w:rsidRDefault="0026505E">
      <w:pPr>
        <w:numPr>
          <w:ilvl w:val="0"/>
          <w:numId w:val="8"/>
        </w:numPr>
        <w:spacing w:after="1" w:line="260" w:lineRule="auto"/>
        <w:ind w:right="0" w:hanging="317"/>
      </w:pPr>
      <w:r>
        <w:rPr>
          <w:sz w:val="21"/>
        </w:rPr>
        <w:t xml:space="preserve">How have you incorporated reading Sacred Scripture into your relationship with God? </w:t>
      </w:r>
    </w:p>
    <w:p w14:paraId="535AF1CB" w14:textId="77777777" w:rsidR="00F66251" w:rsidRDefault="0026505E">
      <w:pPr>
        <w:numPr>
          <w:ilvl w:val="0"/>
          <w:numId w:val="8"/>
        </w:numPr>
        <w:spacing w:after="1" w:line="260" w:lineRule="auto"/>
        <w:ind w:right="0" w:hanging="317"/>
      </w:pPr>
      <w:r>
        <w:rPr>
          <w:sz w:val="21"/>
        </w:rPr>
        <w:t xml:space="preserve">What is your favorite Gospel story? Why do you like it? </w:t>
      </w:r>
    </w:p>
    <w:p w14:paraId="62FAD8A7" w14:textId="77777777" w:rsidR="00F66251" w:rsidRDefault="0026505E">
      <w:pPr>
        <w:numPr>
          <w:ilvl w:val="0"/>
          <w:numId w:val="8"/>
        </w:numPr>
        <w:spacing w:after="1" w:line="260" w:lineRule="auto"/>
        <w:ind w:right="0" w:hanging="317"/>
      </w:pPr>
      <w:r>
        <w:rPr>
          <w:sz w:val="21"/>
        </w:rPr>
        <w:t xml:space="preserve">When and why were the Apostles hiding in the upper room? </w:t>
      </w:r>
    </w:p>
    <w:p w14:paraId="4C566BB0" w14:textId="77777777" w:rsidR="00F66251" w:rsidRDefault="0026505E">
      <w:pPr>
        <w:numPr>
          <w:ilvl w:val="0"/>
          <w:numId w:val="8"/>
        </w:numPr>
        <w:spacing w:after="1" w:line="260" w:lineRule="auto"/>
        <w:ind w:right="0" w:hanging="317"/>
      </w:pPr>
      <w:r>
        <w:rPr>
          <w:sz w:val="21"/>
        </w:rPr>
        <w:t xml:space="preserve">What’s the difference between the Resurrection and the Ascension? </w:t>
      </w:r>
    </w:p>
    <w:p w14:paraId="2A6E23CB" w14:textId="77777777" w:rsidR="00F66251" w:rsidRDefault="0026505E">
      <w:pPr>
        <w:numPr>
          <w:ilvl w:val="0"/>
          <w:numId w:val="8"/>
        </w:numPr>
        <w:spacing w:after="1" w:line="260" w:lineRule="auto"/>
        <w:ind w:right="0" w:hanging="317"/>
      </w:pPr>
      <w:r>
        <w:rPr>
          <w:sz w:val="21"/>
        </w:rPr>
        <w:t xml:space="preserve">What were Our Lord’s last instructions to the Apostles before He ascended into heaven? </w:t>
      </w:r>
    </w:p>
    <w:p w14:paraId="5E5FE8F4" w14:textId="77777777" w:rsidR="00F66251" w:rsidRDefault="0026505E">
      <w:pPr>
        <w:numPr>
          <w:ilvl w:val="0"/>
          <w:numId w:val="8"/>
        </w:numPr>
        <w:spacing w:after="1" w:line="260" w:lineRule="auto"/>
        <w:ind w:right="0" w:hanging="317"/>
      </w:pPr>
      <w:r>
        <w:rPr>
          <w:sz w:val="21"/>
        </w:rPr>
        <w:t xml:space="preserve">What were the Apostles doing in the upper room before Pentecost? </w:t>
      </w:r>
    </w:p>
    <w:p w14:paraId="2078BA0D" w14:textId="77777777" w:rsidR="00F66251" w:rsidRDefault="0026505E">
      <w:pPr>
        <w:numPr>
          <w:ilvl w:val="0"/>
          <w:numId w:val="8"/>
        </w:numPr>
        <w:spacing w:after="1" w:line="260" w:lineRule="auto"/>
        <w:ind w:right="0" w:hanging="317"/>
      </w:pPr>
      <w:r>
        <w:rPr>
          <w:sz w:val="21"/>
        </w:rPr>
        <w:t xml:space="preserve">What happened at Pentecost? What did the Apostles start doing after Pentecost? </w:t>
      </w:r>
    </w:p>
    <w:p w14:paraId="52863D4B" w14:textId="77777777" w:rsidR="00F66251" w:rsidRDefault="0026505E">
      <w:pPr>
        <w:numPr>
          <w:ilvl w:val="0"/>
          <w:numId w:val="9"/>
        </w:numPr>
        <w:spacing w:after="1" w:line="260" w:lineRule="auto"/>
        <w:ind w:right="0" w:hanging="317"/>
      </w:pPr>
      <w:r>
        <w:rPr>
          <w:sz w:val="21"/>
        </w:rPr>
        <w:t xml:space="preserve">What’s the difference between the Ascension and the Assumption? </w:t>
      </w:r>
    </w:p>
    <w:p w14:paraId="02EA4569" w14:textId="77777777" w:rsidR="00F66251" w:rsidRDefault="0026505E">
      <w:pPr>
        <w:numPr>
          <w:ilvl w:val="0"/>
          <w:numId w:val="9"/>
        </w:numPr>
        <w:spacing w:after="1" w:line="260" w:lineRule="auto"/>
        <w:ind w:right="0" w:hanging="317"/>
      </w:pPr>
      <w:r>
        <w:rPr>
          <w:sz w:val="21"/>
        </w:rPr>
        <w:t xml:space="preserve">Is God asking you to be a saint? </w:t>
      </w:r>
    </w:p>
    <w:p w14:paraId="7075747B" w14:textId="77777777" w:rsidR="00F66251" w:rsidRDefault="0026505E">
      <w:pPr>
        <w:numPr>
          <w:ilvl w:val="0"/>
          <w:numId w:val="9"/>
        </w:numPr>
        <w:spacing w:after="1" w:line="260" w:lineRule="auto"/>
        <w:ind w:right="0" w:hanging="317"/>
      </w:pPr>
      <w:r>
        <w:rPr>
          <w:sz w:val="21"/>
        </w:rPr>
        <w:t xml:space="preserve">What are the vocations to which God might be calling you? </w:t>
      </w:r>
    </w:p>
    <w:p w14:paraId="65027A62" w14:textId="77777777" w:rsidR="00F66251" w:rsidRDefault="0026505E">
      <w:pPr>
        <w:numPr>
          <w:ilvl w:val="0"/>
          <w:numId w:val="9"/>
        </w:numPr>
        <w:spacing w:after="1" w:line="260" w:lineRule="auto"/>
        <w:ind w:right="0" w:hanging="317"/>
      </w:pPr>
      <w:r>
        <w:rPr>
          <w:sz w:val="21"/>
        </w:rPr>
        <w:t xml:space="preserve">Why do you want to be confirmed? </w:t>
      </w:r>
    </w:p>
    <w:p w14:paraId="2B1E0181" w14:textId="77777777" w:rsidR="00F66251" w:rsidRDefault="0026505E">
      <w:pPr>
        <w:spacing w:line="259" w:lineRule="auto"/>
        <w:ind w:left="88" w:right="0" w:firstLine="0"/>
        <w:jc w:val="center"/>
      </w:pPr>
      <w:r>
        <w:rPr>
          <w:color w:val="FF0000"/>
          <w:sz w:val="36"/>
        </w:rPr>
        <w:t xml:space="preserve"> </w:t>
      </w:r>
    </w:p>
    <w:p w14:paraId="392C8E07" w14:textId="77777777" w:rsidR="00E408D1" w:rsidRDefault="00E408D1">
      <w:pPr>
        <w:spacing w:after="160" w:line="259" w:lineRule="auto"/>
        <w:ind w:left="0" w:right="0" w:firstLine="0"/>
        <w:rPr>
          <w:color w:val="FF0000"/>
          <w:sz w:val="36"/>
        </w:rPr>
      </w:pPr>
      <w:r>
        <w:rPr>
          <w:sz w:val="36"/>
        </w:rPr>
        <w:br w:type="page"/>
      </w:r>
    </w:p>
    <w:p w14:paraId="7D51660D" w14:textId="77777777" w:rsidR="00F66251" w:rsidRDefault="0026505E">
      <w:pPr>
        <w:pStyle w:val="Heading1"/>
        <w:ind w:left="0" w:right="7" w:firstLine="0"/>
      </w:pPr>
      <w:r>
        <w:rPr>
          <w:sz w:val="36"/>
        </w:rPr>
        <w:t xml:space="preserve">SAMPLE LETTER TO THE BISHOP </w:t>
      </w:r>
    </w:p>
    <w:p w14:paraId="36C4F3D0" w14:textId="77777777" w:rsidR="00F66251" w:rsidRDefault="0026505E">
      <w:pPr>
        <w:spacing w:after="34" w:line="262" w:lineRule="auto"/>
        <w:ind w:left="3106" w:right="3009" w:firstLine="0"/>
        <w:jc w:val="center"/>
      </w:pPr>
      <w:r>
        <w:rPr>
          <w:sz w:val="20"/>
        </w:rPr>
        <w:t xml:space="preserve">[Note: If a different bishop presides at Confirmation,  the teacher will supply the Bishop’s name and address.] </w:t>
      </w:r>
    </w:p>
    <w:p w14:paraId="3CCA4C67" w14:textId="77777777" w:rsidR="00F66251" w:rsidRDefault="0026505E">
      <w:pPr>
        <w:spacing w:after="0" w:line="259" w:lineRule="auto"/>
        <w:ind w:left="0" w:right="0" w:firstLine="0"/>
      </w:pPr>
      <w:r>
        <w:t xml:space="preserve"> </w:t>
      </w:r>
    </w:p>
    <w:p w14:paraId="37E1DD17" w14:textId="77777777" w:rsidR="00F66251" w:rsidRDefault="0026505E">
      <w:pPr>
        <w:ind w:left="-5" w:right="0"/>
      </w:pPr>
      <w:r>
        <w:t>To complete this letter, please refer to the pages in your workbook describing the “</w:t>
      </w:r>
      <w:r>
        <w:rPr>
          <w:color w:val="FF0000"/>
        </w:rPr>
        <w:t>Apostolic Project</w:t>
      </w:r>
      <w:r>
        <w:t xml:space="preserve">.”  Please type or write Neatly!  Final draft is due before the final interview.  </w:t>
      </w:r>
    </w:p>
    <w:p w14:paraId="6EEB94BE" w14:textId="77777777" w:rsidR="00F66251" w:rsidRDefault="0026505E">
      <w:pPr>
        <w:spacing w:after="0" w:line="259" w:lineRule="auto"/>
        <w:ind w:left="0" w:right="0" w:firstLine="0"/>
      </w:pPr>
      <w:r>
        <w:t xml:space="preserve"> </w:t>
      </w:r>
    </w:p>
    <w:p w14:paraId="5EB6319C" w14:textId="77777777" w:rsidR="00F66251" w:rsidRDefault="0026505E">
      <w:pPr>
        <w:spacing w:after="2" w:line="259" w:lineRule="auto"/>
        <w:ind w:left="0" w:right="13" w:firstLine="0"/>
        <w:jc w:val="center"/>
      </w:pPr>
      <w:r>
        <w:rPr>
          <w:color w:val="0070C0"/>
        </w:rPr>
        <w:t xml:space="preserve">+++++++++++++++++++++++++++++++++++++++++++++++++++++++++++++++++++++ </w:t>
      </w:r>
    </w:p>
    <w:p w14:paraId="0E9A1FCA" w14:textId="77777777" w:rsidR="00F66251" w:rsidRDefault="0026505E">
      <w:pPr>
        <w:spacing w:after="0" w:line="259" w:lineRule="auto"/>
        <w:ind w:left="0" w:right="0" w:firstLine="0"/>
      </w:pPr>
      <w:r>
        <w:t xml:space="preserve"> </w:t>
      </w:r>
    </w:p>
    <w:p w14:paraId="49C2545C" w14:textId="77777777" w:rsidR="00F66251" w:rsidRDefault="0026505E">
      <w:pPr>
        <w:ind w:left="-5" w:right="0"/>
      </w:pPr>
      <w:r>
        <w:t xml:space="preserve">Month Day, Year  </w:t>
      </w:r>
    </w:p>
    <w:p w14:paraId="3F2B2E4E" w14:textId="77777777" w:rsidR="00F66251" w:rsidRDefault="0026505E">
      <w:pPr>
        <w:spacing w:after="0" w:line="259" w:lineRule="auto"/>
        <w:ind w:left="0" w:right="0" w:firstLine="0"/>
      </w:pPr>
      <w:r>
        <w:t xml:space="preserve"> </w:t>
      </w:r>
    </w:p>
    <w:p w14:paraId="769C3ADA" w14:textId="77777777" w:rsidR="00F66251" w:rsidRDefault="0026505E">
      <w:pPr>
        <w:ind w:left="-5" w:right="0"/>
      </w:pPr>
      <w:r>
        <w:t xml:space="preserve">Most Rev. Kevin C. Rhoades, D.D. Diocese of Fort Wayne – South Bend </w:t>
      </w:r>
    </w:p>
    <w:p w14:paraId="628AB933" w14:textId="77777777" w:rsidR="00F66251" w:rsidRDefault="0026505E">
      <w:pPr>
        <w:ind w:left="-5" w:right="0"/>
      </w:pPr>
      <w:r>
        <w:t xml:space="preserve">Archbishop Noll Catholic Center </w:t>
      </w:r>
    </w:p>
    <w:p w14:paraId="7EEFCB0A" w14:textId="77777777" w:rsidR="00F66251" w:rsidRDefault="0026505E">
      <w:pPr>
        <w:ind w:left="-5" w:right="0"/>
      </w:pPr>
      <w:r>
        <w:t xml:space="preserve">P.O. Box 390 </w:t>
      </w:r>
    </w:p>
    <w:p w14:paraId="504D45F4" w14:textId="77777777" w:rsidR="00F66251" w:rsidRDefault="0026505E">
      <w:pPr>
        <w:ind w:left="-5" w:right="0"/>
      </w:pPr>
      <w:r>
        <w:t xml:space="preserve">Fort Wayne, IN 46801 </w:t>
      </w:r>
    </w:p>
    <w:p w14:paraId="3F817D47" w14:textId="77777777" w:rsidR="00F66251" w:rsidRDefault="0026505E">
      <w:pPr>
        <w:spacing w:after="2" w:line="259" w:lineRule="auto"/>
        <w:ind w:left="0" w:right="0" w:firstLine="0"/>
      </w:pPr>
      <w:r>
        <w:t xml:space="preserve">  </w:t>
      </w:r>
    </w:p>
    <w:p w14:paraId="65AFEC40" w14:textId="77777777" w:rsidR="00F66251" w:rsidRDefault="0026505E">
      <w:pPr>
        <w:ind w:left="-5" w:right="0"/>
      </w:pPr>
      <w:r>
        <w:t xml:space="preserve">Your Excellency:  </w:t>
      </w:r>
    </w:p>
    <w:p w14:paraId="29073CD3" w14:textId="77777777" w:rsidR="00F66251" w:rsidRDefault="0026505E">
      <w:pPr>
        <w:spacing w:after="0" w:line="259" w:lineRule="auto"/>
        <w:ind w:left="0" w:right="0" w:firstLine="0"/>
      </w:pPr>
      <w:r>
        <w:t xml:space="preserve"> </w:t>
      </w:r>
    </w:p>
    <w:p w14:paraId="15B541DF" w14:textId="6CF2821D" w:rsidR="00F66251" w:rsidRDefault="0026505E">
      <w:pPr>
        <w:ind w:left="-5" w:right="0"/>
      </w:pPr>
      <w:r>
        <w:t xml:space="preserve">Praised be Jesus Christ! As a parishioner of St. </w:t>
      </w:r>
      <w:r w:rsidR="0028023A">
        <w:t>Therese Parish</w:t>
      </w:r>
      <w:r>
        <w:t xml:space="preserve">, the purpose of this letter is to request the Sacrament of Confirmation this Spring when you come to </w:t>
      </w:r>
      <w:r w:rsidR="0028023A" w:rsidRPr="008F4B96">
        <w:t>St. John</w:t>
      </w:r>
      <w:bookmarkStart w:id="0" w:name="_GoBack"/>
      <w:bookmarkEnd w:id="0"/>
      <w:r w:rsidR="0028023A">
        <w:t xml:space="preserve"> the Baptist</w:t>
      </w:r>
      <w:r>
        <w:t xml:space="preserve"> on </w:t>
      </w:r>
      <w:r w:rsidR="0028023A">
        <w:t>March 15</w:t>
      </w:r>
      <w:r w:rsidR="0028023A" w:rsidRPr="0028023A">
        <w:rPr>
          <w:vertAlign w:val="superscript"/>
        </w:rPr>
        <w:t>th</w:t>
      </w:r>
      <w:r w:rsidR="0028023A">
        <w:t>, 2025</w:t>
      </w:r>
      <w:r>
        <w:t xml:space="preserve">.   </w:t>
      </w:r>
    </w:p>
    <w:p w14:paraId="65ACCBF8" w14:textId="77777777" w:rsidR="00F66251" w:rsidRDefault="0026505E">
      <w:pPr>
        <w:spacing w:after="0" w:line="259" w:lineRule="auto"/>
        <w:ind w:left="0" w:right="0" w:firstLine="0"/>
      </w:pPr>
      <w:r>
        <w:t xml:space="preserve"> </w:t>
      </w:r>
    </w:p>
    <w:p w14:paraId="3119DFA2" w14:textId="77777777" w:rsidR="00F66251" w:rsidRDefault="0026505E">
      <w:pPr>
        <w:ind w:left="-5" w:right="0"/>
      </w:pPr>
      <w:r>
        <w:t xml:space="preserve">During this past year, I have studied the Catholic Faith, and it is very important to me because…  </w:t>
      </w:r>
    </w:p>
    <w:p w14:paraId="48A50AF7" w14:textId="77777777" w:rsidR="00F66251" w:rsidRDefault="0026505E">
      <w:pPr>
        <w:spacing w:after="0" w:line="259" w:lineRule="auto"/>
        <w:ind w:left="0" w:right="0" w:firstLine="0"/>
      </w:pPr>
      <w:r>
        <w:t xml:space="preserve"> </w:t>
      </w:r>
    </w:p>
    <w:p w14:paraId="7EA279A6" w14:textId="77777777" w:rsidR="00F66251" w:rsidRDefault="0026505E">
      <w:pPr>
        <w:ind w:left="-5" w:right="0"/>
      </w:pPr>
      <w:r>
        <w:t xml:space="preserve">The saint that I chose for my patron for Confirmation is Saint… St./Blessed _____ is well known for…  </w:t>
      </w:r>
    </w:p>
    <w:p w14:paraId="3A21BFEE" w14:textId="77777777" w:rsidR="00F66251" w:rsidRDefault="0026505E">
      <w:pPr>
        <w:spacing w:after="0" w:line="259" w:lineRule="auto"/>
        <w:ind w:left="0" w:right="0" w:firstLine="0"/>
      </w:pPr>
      <w:r>
        <w:t xml:space="preserve"> </w:t>
      </w:r>
    </w:p>
    <w:p w14:paraId="3BCCD338" w14:textId="77777777" w:rsidR="00F66251" w:rsidRDefault="0026505E">
      <w:pPr>
        <w:ind w:left="-5" w:right="0"/>
      </w:pPr>
      <w:r>
        <w:t xml:space="preserve">The reasons I chose St. _____ for my patron are…  </w:t>
      </w:r>
    </w:p>
    <w:p w14:paraId="3BCFE94E" w14:textId="77777777" w:rsidR="00F66251" w:rsidRDefault="0026505E">
      <w:pPr>
        <w:spacing w:after="0" w:line="259" w:lineRule="auto"/>
        <w:ind w:left="0" w:right="0" w:firstLine="0"/>
      </w:pPr>
      <w:r>
        <w:t xml:space="preserve"> </w:t>
      </w:r>
    </w:p>
    <w:p w14:paraId="323626A2" w14:textId="77777777" w:rsidR="00F66251" w:rsidRDefault="0026505E">
      <w:pPr>
        <w:ind w:left="-5" w:right="0"/>
      </w:pPr>
      <w:r>
        <w:t xml:space="preserve">As a requirement in preparation for Confirmation, I participated in an apostolic project. My project involved...  </w:t>
      </w:r>
    </w:p>
    <w:p w14:paraId="6274F1C3" w14:textId="77777777" w:rsidR="00F66251" w:rsidRDefault="0026505E">
      <w:pPr>
        <w:spacing w:after="0" w:line="259" w:lineRule="auto"/>
        <w:ind w:left="0" w:right="0" w:firstLine="0"/>
      </w:pPr>
      <w:r>
        <w:t xml:space="preserve"> </w:t>
      </w:r>
    </w:p>
    <w:p w14:paraId="3B6BA8AC" w14:textId="77777777" w:rsidR="00F66251" w:rsidRDefault="0026505E">
      <w:pPr>
        <w:ind w:left="-5" w:right="0"/>
      </w:pPr>
      <w:r>
        <w:t xml:space="preserve">I wish to be confirmed because…  </w:t>
      </w:r>
    </w:p>
    <w:p w14:paraId="2C32985D" w14:textId="77777777" w:rsidR="00F66251" w:rsidRDefault="0026505E">
      <w:pPr>
        <w:spacing w:after="0" w:line="259" w:lineRule="auto"/>
        <w:ind w:left="0" w:right="0" w:firstLine="0"/>
      </w:pPr>
      <w:r>
        <w:t xml:space="preserve"> </w:t>
      </w:r>
    </w:p>
    <w:p w14:paraId="2C0C055F" w14:textId="77777777" w:rsidR="00F66251" w:rsidRDefault="0026505E">
      <w:pPr>
        <w:ind w:left="-5" w:right="0"/>
      </w:pPr>
      <w:r>
        <w:t xml:space="preserve">Thank you, Bishop Rhoades, for…  </w:t>
      </w:r>
    </w:p>
    <w:p w14:paraId="6436E254" w14:textId="77777777" w:rsidR="00F66251" w:rsidRDefault="0026505E">
      <w:pPr>
        <w:spacing w:after="0" w:line="259" w:lineRule="auto"/>
        <w:ind w:left="0" w:right="0" w:firstLine="0"/>
      </w:pPr>
      <w:r>
        <w:t xml:space="preserve"> </w:t>
      </w:r>
    </w:p>
    <w:p w14:paraId="2895A209" w14:textId="77777777" w:rsidR="00F66251" w:rsidRDefault="0026505E">
      <w:pPr>
        <w:ind w:left="-5" w:right="0"/>
      </w:pPr>
      <w:r>
        <w:t xml:space="preserve">Please say a prayer for me as I continue preparing for the coming of the Holy Spirit in the Sacrament of Confirmation. I will pray for you and your intentions.  </w:t>
      </w:r>
    </w:p>
    <w:p w14:paraId="0F75EDDE" w14:textId="77777777" w:rsidR="00F66251" w:rsidRDefault="0026505E">
      <w:pPr>
        <w:spacing w:after="0" w:line="259" w:lineRule="auto"/>
        <w:ind w:left="0" w:right="0" w:firstLine="0"/>
      </w:pPr>
      <w:r>
        <w:t xml:space="preserve"> </w:t>
      </w:r>
    </w:p>
    <w:p w14:paraId="3A3312C6" w14:textId="77777777" w:rsidR="00F66251" w:rsidRDefault="0026505E">
      <w:pPr>
        <w:ind w:left="-5" w:right="0"/>
      </w:pPr>
      <w:r>
        <w:t xml:space="preserve">God bless you,  </w:t>
      </w:r>
    </w:p>
    <w:p w14:paraId="54640773" w14:textId="77777777" w:rsidR="00F66251" w:rsidRDefault="0026505E">
      <w:pPr>
        <w:ind w:left="-5" w:right="0"/>
      </w:pPr>
      <w:r>
        <w:t xml:space="preserve">(Signature)  </w:t>
      </w:r>
    </w:p>
    <w:p w14:paraId="1C7EB899" w14:textId="77777777" w:rsidR="00F66251" w:rsidRDefault="0026505E">
      <w:pPr>
        <w:ind w:left="-5" w:right="0"/>
      </w:pPr>
      <w:r>
        <w:t xml:space="preserve">Name (First and Last)  </w:t>
      </w:r>
    </w:p>
    <w:sectPr w:rsidR="00F66251">
      <w:footerReference w:type="even" r:id="rId16"/>
      <w:footerReference w:type="default" r:id="rId17"/>
      <w:footerReference w:type="first" r:id="rId18"/>
      <w:pgSz w:w="12240" w:h="15840"/>
      <w:pgMar w:top="733" w:right="774" w:bottom="720" w:left="778" w:header="720" w:footer="4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AA5B4" w14:textId="77777777" w:rsidR="00BC7329" w:rsidRDefault="00BC7329">
      <w:pPr>
        <w:spacing w:after="0" w:line="240" w:lineRule="auto"/>
      </w:pPr>
      <w:r>
        <w:separator/>
      </w:r>
    </w:p>
  </w:endnote>
  <w:endnote w:type="continuationSeparator" w:id="0">
    <w:p w14:paraId="0C2AE45A" w14:textId="77777777" w:rsidR="00BC7329" w:rsidRDefault="00BC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0414" w14:textId="77777777" w:rsidR="0026505E" w:rsidRDefault="0026505E">
    <w:pPr>
      <w:spacing w:after="0" w:line="259" w:lineRule="auto"/>
      <w:ind w:left="0" w:right="1"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E2D7" w14:textId="77777777" w:rsidR="0026505E" w:rsidRDefault="0026505E">
    <w:pPr>
      <w:spacing w:after="0" w:line="259" w:lineRule="auto"/>
      <w:ind w:left="0" w:right="1"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8F4B96">
      <w:rPr>
        <w:rFonts w:ascii="Calibri" w:eastAsia="Calibri" w:hAnsi="Calibri" w:cs="Calibri"/>
        <w:noProof/>
        <w:sz w:val="20"/>
      </w:rPr>
      <w:t>18</w:t>
    </w:r>
    <w:r>
      <w:rPr>
        <w:rFonts w:ascii="Calibri" w:eastAsia="Calibri" w:hAnsi="Calibri" w:cs="Calibri"/>
        <w:sz w:val="20"/>
      </w:rPr>
      <w:fldChar w:fldCharType="end"/>
    </w: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5F94" w14:textId="77777777" w:rsidR="0026505E" w:rsidRDefault="0026505E">
    <w:pPr>
      <w:spacing w:after="0" w:line="259" w:lineRule="auto"/>
      <w:ind w:left="0" w:right="1"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24E26" w14:textId="77777777" w:rsidR="00BC7329" w:rsidRDefault="00BC7329">
      <w:pPr>
        <w:spacing w:after="0" w:line="240" w:lineRule="auto"/>
      </w:pPr>
      <w:r>
        <w:separator/>
      </w:r>
    </w:p>
  </w:footnote>
  <w:footnote w:type="continuationSeparator" w:id="0">
    <w:p w14:paraId="323CE0ED" w14:textId="77777777" w:rsidR="00BC7329" w:rsidRDefault="00BC7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1D55"/>
    <w:multiLevelType w:val="hybridMultilevel"/>
    <w:tmpl w:val="D396B776"/>
    <w:lvl w:ilvl="0" w:tplc="D6B473FE">
      <w:start w:val="1"/>
      <w:numFmt w:val="decimal"/>
      <w:lvlText w:val="%1."/>
      <w:lvlJc w:val="left"/>
      <w:pPr>
        <w:ind w:left="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CCC9B1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A527D1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CDE5ED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D1C675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27ECC2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DB666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A6549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704B7A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9235E1"/>
    <w:multiLevelType w:val="hybridMultilevel"/>
    <w:tmpl w:val="72127876"/>
    <w:lvl w:ilvl="0" w:tplc="AE94D96C">
      <w:start w:val="1"/>
      <w:numFmt w:val="upperRoman"/>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489B6">
      <w:start w:val="1"/>
      <w:numFmt w:val="upperLetter"/>
      <w:lvlText w:val="%2."/>
      <w:lvlJc w:val="left"/>
      <w:pPr>
        <w:ind w:left="1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C4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8D9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865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209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65A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83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41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B97B21"/>
    <w:multiLevelType w:val="hybridMultilevel"/>
    <w:tmpl w:val="FC92FCC4"/>
    <w:lvl w:ilvl="0" w:tplc="7CC649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AC1E4">
      <w:start w:val="2"/>
      <w:numFmt w:val="upperLetter"/>
      <w:lvlText w:val="%2."/>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1276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6E3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37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A30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07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B00B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E6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8302AE"/>
    <w:multiLevelType w:val="hybridMultilevel"/>
    <w:tmpl w:val="181A1CB0"/>
    <w:lvl w:ilvl="0" w:tplc="108C47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03104">
      <w:start w:val="1"/>
      <w:numFmt w:val="lowerLetter"/>
      <w:lvlText w:val="%2."/>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2C5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48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08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64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E4D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226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8DD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1846A8"/>
    <w:multiLevelType w:val="hybridMultilevel"/>
    <w:tmpl w:val="B1720A18"/>
    <w:lvl w:ilvl="0" w:tplc="9B80F752">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CB2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451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646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2E3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02A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8D3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A30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6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7D21A0B"/>
    <w:multiLevelType w:val="hybridMultilevel"/>
    <w:tmpl w:val="91060F12"/>
    <w:lvl w:ilvl="0" w:tplc="6AE09C3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0FDF0">
      <w:start w:val="1"/>
      <w:numFmt w:val="bullet"/>
      <w:lvlText w:val="o"/>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1C4736">
      <w:start w:val="1"/>
      <w:numFmt w:val="bullet"/>
      <w:lvlText w:val="▪"/>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07544">
      <w:start w:val="1"/>
      <w:numFmt w:val="bullet"/>
      <w:lvlText w:val="•"/>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235DA">
      <w:start w:val="1"/>
      <w:numFmt w:val="bullet"/>
      <w:lvlText w:val="o"/>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C1128">
      <w:start w:val="1"/>
      <w:numFmt w:val="bullet"/>
      <w:lvlText w:val="▪"/>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C62A6">
      <w:start w:val="1"/>
      <w:numFmt w:val="bullet"/>
      <w:lvlText w:val="•"/>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0E7D2">
      <w:start w:val="1"/>
      <w:numFmt w:val="bullet"/>
      <w:lvlText w:val="o"/>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4F60C">
      <w:start w:val="1"/>
      <w:numFmt w:val="bullet"/>
      <w:lvlText w:val="▪"/>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291522"/>
    <w:multiLevelType w:val="hybridMultilevel"/>
    <w:tmpl w:val="F06030E0"/>
    <w:lvl w:ilvl="0" w:tplc="7F02FB8E">
      <w:start w:val="24"/>
      <w:numFmt w:val="decimal"/>
      <w:lvlText w:val="%1."/>
      <w:lvlJc w:val="left"/>
      <w:pPr>
        <w:ind w:left="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D8E21B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4C401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9CF02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D501B1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4A8E0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DA383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E9A110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ACACE9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F185CE2"/>
    <w:multiLevelType w:val="hybridMultilevel"/>
    <w:tmpl w:val="1BFAB4A2"/>
    <w:lvl w:ilvl="0" w:tplc="268AC90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A3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AC2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2F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69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81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4F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8E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CBB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5C440C"/>
    <w:multiLevelType w:val="hybridMultilevel"/>
    <w:tmpl w:val="7D220672"/>
    <w:lvl w:ilvl="0" w:tplc="8356E8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C888A">
      <w:start w:val="2"/>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A2C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C12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C031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2EA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67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698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88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C2C72CD"/>
    <w:multiLevelType w:val="hybridMultilevel"/>
    <w:tmpl w:val="D128844A"/>
    <w:lvl w:ilvl="0" w:tplc="B204AF5A">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416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8E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28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4F9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EC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0AC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ECD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4E1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4"/>
  </w:num>
  <w:num w:numId="3">
    <w:abstractNumId w:val="1"/>
  </w:num>
  <w:num w:numId="4">
    <w:abstractNumId w:val="2"/>
  </w:num>
  <w:num w:numId="5">
    <w:abstractNumId w:val="3"/>
  </w:num>
  <w:num w:numId="6">
    <w:abstractNumId w:val="8"/>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51"/>
    <w:rsid w:val="00242BE7"/>
    <w:rsid w:val="00242FCB"/>
    <w:rsid w:val="0026505E"/>
    <w:rsid w:val="0028023A"/>
    <w:rsid w:val="004016AE"/>
    <w:rsid w:val="00885F09"/>
    <w:rsid w:val="008E0D18"/>
    <w:rsid w:val="008F4B96"/>
    <w:rsid w:val="009B6546"/>
    <w:rsid w:val="00BC7329"/>
    <w:rsid w:val="00C521BD"/>
    <w:rsid w:val="00DC6866"/>
    <w:rsid w:val="00E408D1"/>
    <w:rsid w:val="00F66251"/>
    <w:rsid w:val="00FD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24FF"/>
  <w15:docId w15:val="{FBB2B745-2077-47D9-9056-D3B076F5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right="546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4" w:hanging="10"/>
      <w:jc w:val="center"/>
      <w:outlineLvl w:val="0"/>
    </w:pPr>
    <w:rPr>
      <w:rFonts w:ascii="Times New Roman" w:eastAsia="Times New Roman" w:hAnsi="Times New Roman" w:cs="Times New Roman"/>
      <w:color w:val="FF0000"/>
      <w:sz w:val="32"/>
    </w:rPr>
  </w:style>
  <w:style w:type="paragraph" w:styleId="Heading2">
    <w:name w:val="heading 2"/>
    <w:next w:val="Normal"/>
    <w:link w:val="Heading2Char"/>
    <w:uiPriority w:val="9"/>
    <w:unhideWhenUsed/>
    <w:qFormat/>
    <w:pPr>
      <w:keepNext/>
      <w:keepLines/>
      <w:spacing w:after="1"/>
      <w:ind w:left="10" w:right="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4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1Char">
    <w:name w:val="Heading 1 Char"/>
    <w:link w:val="Heading1"/>
    <w:rPr>
      <w:rFonts w:ascii="Times New Roman" w:eastAsia="Times New Roman" w:hAnsi="Times New Roman" w:cs="Times New Roman"/>
      <w:color w:val="FF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8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F0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nts.sqp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nts.sqpn.com" TargetMode="External"/><Relationship Id="rId5" Type="http://schemas.openxmlformats.org/officeDocument/2006/relationships/webSettings" Target="webSettings.xml"/><Relationship Id="rId15" Type="http://schemas.openxmlformats.org/officeDocument/2006/relationships/hyperlink" Target="http://www.papalencyclicals.net/"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palencyclica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5467-E60F-46B1-B9CA-F051F354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gar</dc:creator>
  <cp:keywords/>
  <cp:lastModifiedBy>Microsoft account</cp:lastModifiedBy>
  <cp:revision>2</cp:revision>
  <cp:lastPrinted>2024-09-08T01:33:00Z</cp:lastPrinted>
  <dcterms:created xsi:type="dcterms:W3CDTF">2024-09-08T01:34:00Z</dcterms:created>
  <dcterms:modified xsi:type="dcterms:W3CDTF">2024-09-08T01:34:00Z</dcterms:modified>
</cp:coreProperties>
</file>